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42" w:rsidRDefault="00836494">
      <w:r>
        <w:rPr>
          <w:noProof/>
        </w:rPr>
        <w:drawing>
          <wp:inline distT="0" distB="0" distL="0" distR="0">
            <wp:extent cx="6479540" cy="9161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9161719"/>
                    </a:xfrm>
                    <a:prstGeom prst="rect">
                      <a:avLst/>
                    </a:prstGeom>
                  </pic:spPr>
                </pic:pic>
              </a:graphicData>
            </a:graphic>
          </wp:inline>
        </w:drawing>
      </w:r>
    </w:p>
    <w:p w:rsidR="003D1842" w:rsidRDefault="003D1842"/>
    <w:p w:rsidR="003D1842" w:rsidRDefault="003D1842"/>
    <w:tbl>
      <w:tblPr>
        <w:tblStyle w:val="11"/>
        <w:tblW w:w="4909" w:type="pct"/>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480"/>
        <w:gridCol w:w="7650"/>
      </w:tblGrid>
      <w:tr w:rsidR="003D1842">
        <w:trPr>
          <w:trHeight w:hRule="exact" w:val="170"/>
        </w:trPr>
        <w:tc>
          <w:tcPr>
            <w:tcW w:w="10132" w:type="dxa"/>
            <w:gridSpan w:val="2"/>
          </w:tcPr>
          <w:p w:rsidR="003D1842" w:rsidRDefault="003D1842">
            <w:pPr>
              <w:rPr>
                <w:rFonts w:eastAsiaTheme="minorHAnsi"/>
                <w:szCs w:val="21"/>
              </w:rPr>
            </w:pPr>
          </w:p>
        </w:tc>
      </w:tr>
      <w:tr w:rsidR="003D1842">
        <w:tc>
          <w:tcPr>
            <w:tcW w:w="2480" w:type="dxa"/>
            <w:tcBorders>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rPr>
                <w:rFonts w:eastAsiaTheme="minorHAnsi"/>
                <w:b/>
                <w:bCs/>
                <w:color w:val="FFFFFF"/>
                <w:sz w:val="32"/>
                <w:szCs w:val="32"/>
              </w:rPr>
              <w:pict>
                <v:shape id="_x0000_s1107" style="position:absolute;left:0;text-align:left;margin-left:10.35pt;margin-top:9.05pt;width:14.15pt;height:14.15pt;z-index:251665408;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大学简介</w:t>
            </w:r>
          </w:p>
        </w:tc>
        <w:tc>
          <w:tcPr>
            <w:tcW w:w="7652" w:type="dxa"/>
            <w:tcBorders>
              <w:bottom w:val="single" w:sz="12" w:space="0" w:color="FEBB30"/>
            </w:tcBorders>
            <w:tcMar>
              <w:top w:w="0" w:type="dxa"/>
              <w:bottom w:w="0" w:type="dxa"/>
            </w:tcMar>
          </w:tcPr>
          <w:p w:rsidR="003D1842" w:rsidRDefault="003D1842">
            <w:pPr>
              <w:rPr>
                <w:rFonts w:eastAsiaTheme="minorHAnsi"/>
                <w:color w:val="FFFFFF"/>
                <w:szCs w:val="21"/>
              </w:rPr>
            </w:pPr>
          </w:p>
        </w:tc>
      </w:tr>
      <w:tr w:rsidR="003D1842">
        <w:tc>
          <w:tcPr>
            <w:tcW w:w="10132" w:type="dxa"/>
            <w:gridSpan w:val="2"/>
            <w:tcBorders>
              <w:top w:val="single" w:sz="12" w:space="0" w:color="FEBB30"/>
            </w:tcBorders>
            <w:shd w:val="clear" w:color="auto" w:fill="auto"/>
            <w:tcMar>
              <w:top w:w="0" w:type="dxa"/>
              <w:bottom w:w="0" w:type="dxa"/>
            </w:tcMar>
            <w:vAlign w:val="center"/>
          </w:tcPr>
          <w:p w:rsidR="003D1842" w:rsidRDefault="003D1842">
            <w:pPr>
              <w:spacing w:line="160" w:lineRule="exact"/>
              <w:rPr>
                <w:rFonts w:eastAsiaTheme="minorHAnsi"/>
                <w:szCs w:val="21"/>
              </w:rPr>
            </w:pPr>
          </w:p>
        </w:tc>
      </w:tr>
      <w:tr w:rsidR="003D1842">
        <w:tc>
          <w:tcPr>
            <w:tcW w:w="10132" w:type="dxa"/>
            <w:gridSpan w:val="2"/>
            <w:shd w:val="clear" w:color="auto" w:fill="auto"/>
            <w:tcMar>
              <w:top w:w="0" w:type="dxa"/>
              <w:bottom w:w="0" w:type="dxa"/>
            </w:tcMar>
            <w:vAlign w:val="center"/>
          </w:tcPr>
          <w:p w:rsidR="003D1842" w:rsidRDefault="00836494">
            <w:pPr>
              <w:spacing w:line="160" w:lineRule="exact"/>
              <w:rPr>
                <w:rFonts w:eastAsiaTheme="minorHAnsi"/>
                <w:szCs w:val="21"/>
              </w:rPr>
            </w:pPr>
            <w:r>
              <w:rPr>
                <w:rFonts w:eastAsiaTheme="minorHAnsi" w:hint="eastAsia"/>
                <w:noProof/>
                <w:szCs w:val="21"/>
              </w:rPr>
              <w:drawing>
                <wp:anchor distT="0" distB="0" distL="114300" distR="114300" simplePos="0" relativeHeight="251660288" behindDoc="0" locked="0" layoutInCell="1" allowOverlap="1">
                  <wp:simplePos x="0" y="0"/>
                  <wp:positionH relativeFrom="column">
                    <wp:posOffset>3130550</wp:posOffset>
                  </wp:positionH>
                  <wp:positionV relativeFrom="paragraph">
                    <wp:posOffset>15875</wp:posOffset>
                  </wp:positionV>
                  <wp:extent cx="3264535" cy="1703070"/>
                  <wp:effectExtent l="0" t="0" r="12065" b="1143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rcRect/>
                          <a:stretch>
                            <a:fillRect/>
                          </a:stretch>
                        </pic:blipFill>
                        <pic:spPr>
                          <a:xfrm>
                            <a:off x="0" y="0"/>
                            <a:ext cx="3264535" cy="1703070"/>
                          </a:xfrm>
                          <a:prstGeom prst="rect">
                            <a:avLst/>
                          </a:prstGeom>
                        </pic:spPr>
                      </pic:pic>
                    </a:graphicData>
                  </a:graphic>
                </wp:anchor>
              </w:drawing>
            </w:r>
            <w:r>
              <w:rPr>
                <w:rFonts w:eastAsiaTheme="minorHAnsi" w:hint="eastAsia"/>
                <w:noProof/>
                <w:szCs w:val="21"/>
              </w:rPr>
              <w:drawing>
                <wp:anchor distT="0" distB="0" distL="114300" distR="114300" simplePos="0" relativeHeight="251661312" behindDoc="0" locked="0" layoutInCell="1" allowOverlap="1">
                  <wp:simplePos x="0" y="0"/>
                  <wp:positionH relativeFrom="column">
                    <wp:posOffset>-24130</wp:posOffset>
                  </wp:positionH>
                  <wp:positionV relativeFrom="paragraph">
                    <wp:posOffset>15875</wp:posOffset>
                  </wp:positionV>
                  <wp:extent cx="3130550" cy="1703705"/>
                  <wp:effectExtent l="0" t="0" r="6350" b="10795"/>
                  <wp:wrapNone/>
                  <wp:docPr id="3"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3130550" cy="1703705"/>
                          </a:xfrm>
                          <a:prstGeom prst="rect">
                            <a:avLst/>
                          </a:prstGeom>
                        </pic:spPr>
                      </pic:pic>
                    </a:graphicData>
                  </a:graphic>
                </wp:anchor>
              </w:drawing>
            </w: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tc>
      </w:tr>
      <w:tr w:rsidR="003D1842">
        <w:tc>
          <w:tcPr>
            <w:tcW w:w="10132" w:type="dxa"/>
            <w:gridSpan w:val="2"/>
            <w:shd w:val="clear" w:color="auto" w:fill="auto"/>
            <w:tcMar>
              <w:top w:w="0" w:type="dxa"/>
              <w:bottom w:w="0" w:type="dxa"/>
            </w:tcMar>
            <w:vAlign w:val="center"/>
          </w:tcPr>
          <w:p w:rsidR="003D1842" w:rsidRDefault="003D1842">
            <w:pPr>
              <w:spacing w:line="160" w:lineRule="exact"/>
              <w:rPr>
                <w:rFonts w:eastAsiaTheme="minorHAnsi"/>
                <w:szCs w:val="21"/>
              </w:rPr>
            </w:pPr>
          </w:p>
        </w:tc>
      </w:tr>
      <w:tr w:rsidR="003D1842">
        <w:tc>
          <w:tcPr>
            <w:tcW w:w="10132" w:type="dxa"/>
            <w:gridSpan w:val="2"/>
            <w:shd w:val="clear" w:color="auto" w:fill="F8F8F8"/>
            <w:tcMar>
              <w:top w:w="0" w:type="dxa"/>
              <w:bottom w:w="0" w:type="dxa"/>
            </w:tcMar>
            <w:vAlign w:val="center"/>
          </w:tcPr>
          <w:p w:rsidR="003D1842" w:rsidRDefault="00836494">
            <w:pPr>
              <w:spacing w:beforeLines="50" w:before="156" w:afterLines="50" w:after="156" w:line="276" w:lineRule="auto"/>
              <w:jc w:val="both"/>
              <w:rPr>
                <w:rFonts w:eastAsiaTheme="minorHAnsi"/>
                <w:sz w:val="23"/>
                <w:szCs w:val="23"/>
              </w:rPr>
            </w:pPr>
            <w:r>
              <w:rPr>
                <w:rFonts w:eastAsiaTheme="minorHAnsi"/>
                <w:sz w:val="23"/>
                <w:szCs w:val="23"/>
              </w:rPr>
              <w:t>哈佛大学（</w:t>
            </w:r>
            <w:r>
              <w:rPr>
                <w:rFonts w:eastAsiaTheme="minorHAnsi"/>
                <w:sz w:val="23"/>
                <w:szCs w:val="23"/>
              </w:rPr>
              <w:t>Harvard University</w:t>
            </w:r>
            <w:r>
              <w:rPr>
                <w:rFonts w:eastAsiaTheme="minorHAnsi"/>
                <w:sz w:val="23"/>
                <w:szCs w:val="23"/>
              </w:rPr>
              <w:t>）坐落于美国马萨诸塞州波士顿都市区剑桥市，是一所享誉世界的私立研究型大学，是著名的常春藤盟校成员。哈佛大学是美国本土历史最悠久的高等学府，建立于</w:t>
            </w:r>
            <w:r>
              <w:rPr>
                <w:rFonts w:eastAsiaTheme="minorHAnsi"/>
                <w:sz w:val="23"/>
                <w:szCs w:val="23"/>
              </w:rPr>
              <w:t>1636</w:t>
            </w:r>
            <w:r>
              <w:rPr>
                <w:rFonts w:eastAsiaTheme="minorHAnsi"/>
                <w:sz w:val="23"/>
                <w:szCs w:val="23"/>
              </w:rPr>
              <w:t>年，哈佛大学由十所学院以及一个高等研究所构成，坐拥世界上规模最大的大学图书馆系统，被公认为是当今世界最顶尖的高等教育及研究机构之一。</w:t>
            </w:r>
          </w:p>
          <w:p w:rsidR="003D1842" w:rsidRDefault="00836494">
            <w:pPr>
              <w:numPr>
                <w:ilvl w:val="0"/>
                <w:numId w:val="1"/>
              </w:numPr>
              <w:spacing w:line="276" w:lineRule="auto"/>
              <w:jc w:val="both"/>
              <w:rPr>
                <w:rFonts w:eastAsiaTheme="minorHAnsi"/>
                <w:sz w:val="23"/>
                <w:szCs w:val="23"/>
              </w:rPr>
            </w:pPr>
            <w:r>
              <w:rPr>
                <w:rFonts w:eastAsiaTheme="minorHAnsi"/>
                <w:sz w:val="23"/>
                <w:szCs w:val="23"/>
              </w:rPr>
              <w:t>2022</w:t>
            </w:r>
            <w:r>
              <w:rPr>
                <w:rFonts w:eastAsiaTheme="minorHAnsi" w:hint="eastAsia"/>
                <w:sz w:val="23"/>
                <w:szCs w:val="23"/>
              </w:rPr>
              <w:t>年</w:t>
            </w:r>
            <w:r>
              <w:rPr>
                <w:rFonts w:eastAsiaTheme="minorHAnsi"/>
                <w:sz w:val="23"/>
                <w:szCs w:val="23"/>
              </w:rPr>
              <w:t>U.S. News</w:t>
            </w:r>
            <w:r>
              <w:rPr>
                <w:rFonts w:eastAsiaTheme="minorHAnsi" w:hint="eastAsia"/>
                <w:sz w:val="23"/>
                <w:szCs w:val="23"/>
              </w:rPr>
              <w:t>世界大学排名世界第一</w:t>
            </w:r>
          </w:p>
          <w:p w:rsidR="003D1842" w:rsidRDefault="00836494">
            <w:pPr>
              <w:numPr>
                <w:ilvl w:val="0"/>
                <w:numId w:val="1"/>
              </w:numPr>
              <w:spacing w:line="276" w:lineRule="auto"/>
              <w:jc w:val="both"/>
              <w:rPr>
                <w:rFonts w:eastAsiaTheme="minorHAnsi"/>
                <w:sz w:val="23"/>
                <w:szCs w:val="23"/>
              </w:rPr>
            </w:pPr>
            <w:r>
              <w:rPr>
                <w:rFonts w:eastAsiaTheme="minorHAnsi"/>
                <w:sz w:val="23"/>
                <w:szCs w:val="23"/>
              </w:rPr>
              <w:t>2022</w:t>
            </w:r>
            <w:r>
              <w:rPr>
                <w:rFonts w:eastAsiaTheme="minorHAnsi" w:hint="eastAsia"/>
                <w:sz w:val="23"/>
                <w:szCs w:val="23"/>
              </w:rPr>
              <w:t>年软科世界大学学术排名世界第一</w:t>
            </w:r>
          </w:p>
          <w:p w:rsidR="003D1842" w:rsidRDefault="00836494">
            <w:pPr>
              <w:numPr>
                <w:ilvl w:val="0"/>
                <w:numId w:val="1"/>
              </w:numPr>
              <w:spacing w:line="276" w:lineRule="auto"/>
              <w:jc w:val="both"/>
              <w:rPr>
                <w:rFonts w:eastAsiaTheme="minorHAnsi"/>
                <w:sz w:val="23"/>
                <w:szCs w:val="23"/>
              </w:rPr>
            </w:pPr>
            <w:r>
              <w:rPr>
                <w:rFonts w:eastAsiaTheme="minorHAnsi"/>
                <w:sz w:val="23"/>
                <w:szCs w:val="23"/>
              </w:rPr>
              <w:t>2022</w:t>
            </w:r>
            <w:r>
              <w:rPr>
                <w:rFonts w:eastAsiaTheme="minorHAnsi" w:hint="eastAsia"/>
                <w:sz w:val="23"/>
                <w:szCs w:val="23"/>
              </w:rPr>
              <w:t>年泰晤士高等教育世界大学排名世界第二</w:t>
            </w:r>
          </w:p>
          <w:p w:rsidR="003D1842" w:rsidRDefault="00836494">
            <w:pPr>
              <w:numPr>
                <w:ilvl w:val="0"/>
                <w:numId w:val="1"/>
              </w:numPr>
              <w:spacing w:line="276" w:lineRule="auto"/>
              <w:jc w:val="both"/>
              <w:rPr>
                <w:rFonts w:eastAsiaTheme="minorHAnsi"/>
                <w:sz w:val="23"/>
                <w:szCs w:val="23"/>
              </w:rPr>
            </w:pPr>
            <w:r>
              <w:rPr>
                <w:rFonts w:eastAsiaTheme="minorHAnsi"/>
                <w:sz w:val="23"/>
                <w:szCs w:val="23"/>
              </w:rPr>
              <w:t>2022</w:t>
            </w:r>
            <w:r>
              <w:rPr>
                <w:rFonts w:eastAsiaTheme="minorHAnsi" w:hint="eastAsia"/>
                <w:sz w:val="23"/>
                <w:szCs w:val="23"/>
              </w:rPr>
              <w:t>年</w:t>
            </w:r>
            <w:r>
              <w:rPr>
                <w:rFonts w:eastAsiaTheme="minorHAnsi"/>
                <w:sz w:val="23"/>
                <w:szCs w:val="23"/>
              </w:rPr>
              <w:t>QS</w:t>
            </w:r>
            <w:r>
              <w:rPr>
                <w:rFonts w:eastAsiaTheme="minorHAnsi" w:hint="eastAsia"/>
                <w:sz w:val="23"/>
                <w:szCs w:val="23"/>
              </w:rPr>
              <w:t>世界大学排名世界第五</w:t>
            </w:r>
          </w:p>
          <w:p w:rsidR="003D1842" w:rsidRDefault="00836494">
            <w:pPr>
              <w:numPr>
                <w:ilvl w:val="0"/>
                <w:numId w:val="1"/>
              </w:numPr>
              <w:spacing w:line="276" w:lineRule="auto"/>
              <w:jc w:val="both"/>
              <w:rPr>
                <w:rFonts w:eastAsiaTheme="minorHAnsi"/>
                <w:sz w:val="23"/>
                <w:szCs w:val="23"/>
              </w:rPr>
            </w:pPr>
            <w:r>
              <w:rPr>
                <w:rFonts w:eastAsiaTheme="minorHAnsi" w:hint="eastAsia"/>
                <w:sz w:val="23"/>
                <w:szCs w:val="23"/>
              </w:rPr>
              <w:t>校友包括</w:t>
            </w:r>
            <w:r>
              <w:rPr>
                <w:rFonts w:eastAsiaTheme="minorHAnsi"/>
                <w:sz w:val="23"/>
                <w:szCs w:val="23"/>
              </w:rPr>
              <w:t>8</w:t>
            </w:r>
            <w:r>
              <w:rPr>
                <w:rFonts w:eastAsiaTheme="minorHAnsi" w:hint="eastAsia"/>
                <w:sz w:val="23"/>
                <w:szCs w:val="23"/>
              </w:rPr>
              <w:t>位美国总统和数百位诺贝尔、普利策奖获得者</w:t>
            </w:r>
          </w:p>
          <w:p w:rsidR="003D1842" w:rsidRDefault="00836494">
            <w:pPr>
              <w:numPr>
                <w:ilvl w:val="0"/>
                <w:numId w:val="1"/>
              </w:numPr>
              <w:spacing w:afterLines="50" w:after="156" w:line="276" w:lineRule="auto"/>
              <w:jc w:val="both"/>
              <w:rPr>
                <w:rFonts w:eastAsiaTheme="minorHAnsi"/>
                <w:sz w:val="23"/>
                <w:szCs w:val="23"/>
              </w:rPr>
            </w:pPr>
            <w:r>
              <w:rPr>
                <w:rFonts w:eastAsiaTheme="minorHAnsi" w:hint="eastAsia"/>
                <w:sz w:val="23"/>
                <w:szCs w:val="23"/>
              </w:rPr>
              <w:t>在生命科学、自然科学、法学、医学、商学、社会学等多个学科领域拥有世界级的学术影响力</w:t>
            </w:r>
          </w:p>
        </w:tc>
      </w:tr>
      <w:tr w:rsidR="003D1842">
        <w:tc>
          <w:tcPr>
            <w:tcW w:w="10132" w:type="dxa"/>
            <w:gridSpan w:val="2"/>
            <w:shd w:val="clear" w:color="auto" w:fill="auto"/>
            <w:tcMar>
              <w:top w:w="0" w:type="dxa"/>
              <w:bottom w:w="0" w:type="dxa"/>
            </w:tcMar>
            <w:vAlign w:val="center"/>
          </w:tcPr>
          <w:p w:rsidR="003D1842" w:rsidRDefault="003D1842">
            <w:pPr>
              <w:spacing w:line="160" w:lineRule="exact"/>
              <w:rPr>
                <w:rFonts w:eastAsiaTheme="minorHAnsi"/>
                <w:szCs w:val="21"/>
              </w:rPr>
            </w:pPr>
          </w:p>
        </w:tc>
      </w:tr>
      <w:tr w:rsidR="003D1842">
        <w:tc>
          <w:tcPr>
            <w:tcW w:w="2480" w:type="dxa"/>
            <w:tcBorders>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rPr>
                <w:rFonts w:eastAsiaTheme="minorHAnsi"/>
                <w:b/>
                <w:bCs/>
                <w:color w:val="3B2054"/>
                <w:sz w:val="32"/>
                <w:szCs w:val="32"/>
              </w:rPr>
              <w:pict>
                <v:shape id="_x0000_s1118" style="position:absolute;left:0;text-align:left;margin-left:8.65pt;margin-top:8.15pt;width:14.15pt;height:14.15pt;z-index:251670528;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城市简介</w:t>
            </w:r>
          </w:p>
        </w:tc>
        <w:tc>
          <w:tcPr>
            <w:tcW w:w="7652" w:type="dxa"/>
            <w:tcBorders>
              <w:bottom w:val="single" w:sz="12" w:space="0" w:color="FEBB30"/>
            </w:tcBorders>
            <w:tcMar>
              <w:top w:w="0" w:type="dxa"/>
              <w:bottom w:w="0" w:type="dxa"/>
            </w:tcMar>
          </w:tcPr>
          <w:p w:rsidR="003D1842" w:rsidRDefault="003D1842">
            <w:pPr>
              <w:rPr>
                <w:rFonts w:eastAsiaTheme="minorHAnsi"/>
                <w:color w:val="FFFFFF"/>
                <w:szCs w:val="21"/>
              </w:rPr>
            </w:pPr>
          </w:p>
        </w:tc>
      </w:tr>
      <w:tr w:rsidR="003D1842">
        <w:tc>
          <w:tcPr>
            <w:tcW w:w="10132" w:type="dxa"/>
            <w:gridSpan w:val="2"/>
            <w:shd w:val="clear" w:color="auto" w:fill="auto"/>
            <w:tcMar>
              <w:top w:w="0" w:type="dxa"/>
              <w:bottom w:w="0" w:type="dxa"/>
            </w:tcMar>
            <w:vAlign w:val="center"/>
          </w:tcPr>
          <w:p w:rsidR="003D1842" w:rsidRDefault="003D1842">
            <w:pPr>
              <w:spacing w:line="160" w:lineRule="exact"/>
              <w:rPr>
                <w:rFonts w:eastAsiaTheme="minorHAnsi"/>
                <w:color w:val="FFFFFF"/>
                <w:szCs w:val="21"/>
              </w:rPr>
            </w:pPr>
          </w:p>
        </w:tc>
      </w:tr>
      <w:tr w:rsidR="003D1842">
        <w:tc>
          <w:tcPr>
            <w:tcW w:w="10132" w:type="dxa"/>
            <w:gridSpan w:val="2"/>
            <w:shd w:val="clear" w:color="auto" w:fill="F8F8F8"/>
            <w:tcMar>
              <w:top w:w="0" w:type="dxa"/>
              <w:bottom w:w="0" w:type="dxa"/>
            </w:tcMar>
            <w:vAlign w:val="center"/>
          </w:tcPr>
          <w:p w:rsidR="003D1842" w:rsidRDefault="00836494">
            <w:pPr>
              <w:spacing w:beforeLines="50" w:before="156" w:afterLines="50" w:after="156" w:line="276" w:lineRule="auto"/>
              <w:rPr>
                <w:rFonts w:ascii="Arial Narrow" w:hAnsi="Arial Narrow"/>
                <w:szCs w:val="21"/>
              </w:rPr>
            </w:pPr>
            <w:r>
              <w:rPr>
                <w:rFonts w:eastAsiaTheme="minorHAnsi" w:hint="eastAsia"/>
                <w:sz w:val="23"/>
                <w:szCs w:val="23"/>
              </w:rPr>
              <w:t>项目所在地为美国</w:t>
            </w:r>
            <w:r>
              <w:rPr>
                <w:rFonts w:eastAsiaTheme="minorHAnsi"/>
                <w:sz w:val="23"/>
                <w:szCs w:val="23"/>
              </w:rPr>
              <w:t>马萨诸塞州</w:t>
            </w:r>
            <w:r>
              <w:rPr>
                <w:rFonts w:eastAsiaTheme="minorHAnsi" w:hint="eastAsia"/>
                <w:sz w:val="23"/>
                <w:szCs w:val="23"/>
              </w:rPr>
              <w:t>波士顿，</w:t>
            </w:r>
            <w:r>
              <w:rPr>
                <w:rFonts w:eastAsiaTheme="minorHAnsi"/>
                <w:sz w:val="23"/>
                <w:szCs w:val="23"/>
              </w:rPr>
              <w:t>波士顿是全美居民受教育程度最高的城市。举世闻名的哈佛大学和麻省理工都位于波士顿都市区。波士顿被誉为</w:t>
            </w:r>
            <w:r>
              <w:rPr>
                <w:rFonts w:eastAsiaTheme="minorHAnsi"/>
                <w:sz w:val="23"/>
                <w:szCs w:val="23"/>
              </w:rPr>
              <w:t>“</w:t>
            </w:r>
            <w:r>
              <w:rPr>
                <w:rFonts w:eastAsiaTheme="minorHAnsi"/>
                <w:sz w:val="23"/>
                <w:szCs w:val="23"/>
              </w:rPr>
              <w:t>美国雅典</w:t>
            </w:r>
            <w:r>
              <w:rPr>
                <w:rFonts w:eastAsiaTheme="minorHAnsi"/>
                <w:sz w:val="23"/>
                <w:szCs w:val="23"/>
              </w:rPr>
              <w:t>”</w:t>
            </w:r>
            <w:r>
              <w:rPr>
                <w:rFonts w:eastAsiaTheme="minorHAnsi"/>
                <w:sz w:val="23"/>
                <w:szCs w:val="23"/>
              </w:rPr>
              <w:t>，是因为在波士顿大都会区拥有超过</w:t>
            </w:r>
            <w:r>
              <w:rPr>
                <w:rFonts w:eastAsiaTheme="minorHAnsi"/>
                <w:sz w:val="23"/>
                <w:szCs w:val="23"/>
              </w:rPr>
              <w:t>100</w:t>
            </w:r>
            <w:r>
              <w:rPr>
                <w:rFonts w:eastAsiaTheme="minorHAnsi"/>
                <w:sz w:val="23"/>
                <w:szCs w:val="23"/>
              </w:rPr>
              <w:t>所大学，超过</w:t>
            </w:r>
            <w:r>
              <w:rPr>
                <w:rFonts w:eastAsiaTheme="minorHAnsi"/>
                <w:sz w:val="23"/>
                <w:szCs w:val="23"/>
              </w:rPr>
              <w:t>25</w:t>
            </w:r>
            <w:r>
              <w:rPr>
                <w:rFonts w:eastAsiaTheme="minorHAnsi"/>
                <w:sz w:val="23"/>
                <w:szCs w:val="23"/>
              </w:rPr>
              <w:t>万名大学生在此接受教育。波士顿马拉松是该市著名的一项体育赛事之一，赛程长</w:t>
            </w:r>
            <w:r>
              <w:rPr>
                <w:rFonts w:eastAsiaTheme="minorHAnsi"/>
                <w:sz w:val="23"/>
                <w:szCs w:val="23"/>
              </w:rPr>
              <w:t>42</w:t>
            </w:r>
            <w:r>
              <w:rPr>
                <w:rFonts w:eastAsiaTheme="minorHAnsi"/>
                <w:sz w:val="23"/>
                <w:szCs w:val="23"/>
              </w:rPr>
              <w:t>千米，从霍普金顿到后湾的科普来广场。这是世界上最古老的马拉松比赛，在每年</w:t>
            </w:r>
            <w:r>
              <w:rPr>
                <w:rFonts w:eastAsiaTheme="minorHAnsi"/>
                <w:sz w:val="23"/>
                <w:szCs w:val="23"/>
              </w:rPr>
              <w:t>4</w:t>
            </w:r>
            <w:r>
              <w:rPr>
                <w:rFonts w:eastAsiaTheme="minorHAnsi"/>
                <w:sz w:val="23"/>
                <w:szCs w:val="23"/>
              </w:rPr>
              <w:t>月</w:t>
            </w:r>
            <w:r>
              <w:rPr>
                <w:rFonts w:eastAsiaTheme="minorHAnsi"/>
                <w:sz w:val="23"/>
                <w:szCs w:val="23"/>
              </w:rPr>
              <w:t>16</w:t>
            </w:r>
            <w:r>
              <w:rPr>
                <w:rFonts w:eastAsiaTheme="minorHAnsi"/>
                <w:sz w:val="23"/>
                <w:szCs w:val="23"/>
              </w:rPr>
              <w:t>日的爱国者日举行，参加比赛者人数甚多</w:t>
            </w:r>
            <w:r>
              <w:rPr>
                <w:rFonts w:eastAsiaTheme="minorHAnsi" w:hint="eastAsia"/>
                <w:sz w:val="23"/>
                <w:szCs w:val="23"/>
              </w:rPr>
              <w:t>。波士顿也是</w:t>
            </w:r>
            <w:r>
              <w:rPr>
                <w:rFonts w:eastAsiaTheme="minorHAnsi"/>
                <w:sz w:val="23"/>
                <w:szCs w:val="23"/>
              </w:rPr>
              <w:t>2026</w:t>
            </w:r>
            <w:r>
              <w:rPr>
                <w:rFonts w:eastAsiaTheme="minorHAnsi"/>
                <w:sz w:val="23"/>
                <w:szCs w:val="23"/>
              </w:rPr>
              <w:t>年世界杯足球赛的</w:t>
            </w:r>
            <w:r>
              <w:rPr>
                <w:rFonts w:eastAsiaTheme="minorHAnsi"/>
                <w:sz w:val="23"/>
                <w:szCs w:val="23"/>
              </w:rPr>
              <w:t>16</w:t>
            </w:r>
            <w:r>
              <w:rPr>
                <w:rFonts w:eastAsiaTheme="minorHAnsi"/>
                <w:sz w:val="23"/>
                <w:szCs w:val="23"/>
              </w:rPr>
              <w:t>个举办城市之一</w:t>
            </w:r>
            <w:r>
              <w:rPr>
                <w:rFonts w:eastAsiaTheme="minorHAnsi"/>
                <w:sz w:val="23"/>
                <w:szCs w:val="23"/>
              </w:rPr>
              <w:t> </w:t>
            </w:r>
            <w:r>
              <w:rPr>
                <w:rFonts w:eastAsiaTheme="minorHAnsi" w:hint="eastAsia"/>
                <w:sz w:val="23"/>
                <w:szCs w:val="23"/>
              </w:rPr>
              <w:t>。</w:t>
            </w:r>
            <w:r>
              <w:rPr>
                <w:rFonts w:eastAsiaTheme="minorHAnsi"/>
                <w:sz w:val="23"/>
                <w:szCs w:val="23"/>
              </w:rPr>
              <w:t>波士顿的经济基础是科研、金融与技术，特别是生物工程技术使它成为医疗保健圣地。波士顿是全美居民健康评</w:t>
            </w:r>
            <w:r>
              <w:rPr>
                <w:rFonts w:eastAsiaTheme="minorHAnsi"/>
                <w:sz w:val="23"/>
                <w:szCs w:val="23"/>
              </w:rPr>
              <w:t>分最高的城市，也被认为是一个全球性城市或世界性城市</w:t>
            </w:r>
            <w:r>
              <w:rPr>
                <w:rFonts w:eastAsiaTheme="minorHAnsi" w:hint="eastAsia"/>
                <w:sz w:val="23"/>
                <w:szCs w:val="23"/>
              </w:rPr>
              <w:t>。</w:t>
            </w:r>
          </w:p>
        </w:tc>
      </w:tr>
      <w:tr w:rsidR="003D1842">
        <w:tc>
          <w:tcPr>
            <w:tcW w:w="10132" w:type="dxa"/>
            <w:gridSpan w:val="2"/>
            <w:shd w:val="clear" w:color="auto" w:fill="auto"/>
            <w:tcMar>
              <w:top w:w="0" w:type="dxa"/>
              <w:bottom w:w="0" w:type="dxa"/>
            </w:tcMar>
            <w:vAlign w:val="center"/>
          </w:tcPr>
          <w:p w:rsidR="003D1842" w:rsidRDefault="003D1842">
            <w:pPr>
              <w:spacing w:line="160" w:lineRule="exact"/>
              <w:rPr>
                <w:rFonts w:eastAsiaTheme="minorHAnsi"/>
                <w:color w:val="FFFFFF"/>
                <w:szCs w:val="21"/>
              </w:rPr>
            </w:pPr>
          </w:p>
        </w:tc>
      </w:tr>
      <w:tr w:rsidR="003D1842">
        <w:tc>
          <w:tcPr>
            <w:tcW w:w="2480" w:type="dxa"/>
            <w:tcBorders>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rPr>
                <w:rFonts w:eastAsiaTheme="minorHAnsi"/>
                <w:b/>
                <w:bCs/>
                <w:color w:val="3B2054"/>
                <w:sz w:val="32"/>
                <w:szCs w:val="32"/>
              </w:rPr>
              <w:pict>
                <v:shape id="_x0000_s1132" style="position:absolute;left:0;text-align:left;margin-left:7.9pt;margin-top:8.05pt;width:14.15pt;height:14.15pt;z-index:251674624;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项目背景</w:t>
            </w:r>
          </w:p>
        </w:tc>
        <w:tc>
          <w:tcPr>
            <w:tcW w:w="7652" w:type="dxa"/>
            <w:tcBorders>
              <w:bottom w:val="single" w:sz="12" w:space="0" w:color="FEBB30"/>
            </w:tcBorders>
            <w:tcMar>
              <w:top w:w="0" w:type="dxa"/>
              <w:bottom w:w="0" w:type="dxa"/>
            </w:tcMar>
          </w:tcPr>
          <w:p w:rsidR="003D1842" w:rsidRDefault="003D1842">
            <w:pPr>
              <w:rPr>
                <w:rFonts w:eastAsiaTheme="minorHAnsi"/>
                <w:color w:val="FFFFFF"/>
                <w:szCs w:val="21"/>
              </w:rPr>
            </w:pPr>
          </w:p>
        </w:tc>
      </w:tr>
      <w:tr w:rsidR="003D1842">
        <w:tc>
          <w:tcPr>
            <w:tcW w:w="10132" w:type="dxa"/>
            <w:gridSpan w:val="2"/>
            <w:tcBorders>
              <w:top w:val="single" w:sz="12" w:space="0" w:color="FEBB30"/>
            </w:tcBorders>
            <w:shd w:val="clear" w:color="auto" w:fill="auto"/>
            <w:tcMar>
              <w:top w:w="0" w:type="dxa"/>
              <w:bottom w:w="0" w:type="dxa"/>
            </w:tcMar>
            <w:vAlign w:val="center"/>
          </w:tcPr>
          <w:p w:rsidR="003D1842" w:rsidRDefault="003D1842">
            <w:pPr>
              <w:spacing w:line="160" w:lineRule="exact"/>
              <w:rPr>
                <w:rFonts w:eastAsiaTheme="minorHAnsi"/>
                <w:szCs w:val="21"/>
              </w:rPr>
            </w:pPr>
          </w:p>
        </w:tc>
      </w:tr>
      <w:tr w:rsidR="003D1842">
        <w:tc>
          <w:tcPr>
            <w:tcW w:w="10132" w:type="dxa"/>
            <w:gridSpan w:val="2"/>
            <w:shd w:val="clear" w:color="auto" w:fill="F8F8F8"/>
            <w:tcMar>
              <w:top w:w="0" w:type="dxa"/>
              <w:bottom w:w="0" w:type="dxa"/>
            </w:tcMar>
            <w:vAlign w:val="center"/>
          </w:tcPr>
          <w:p w:rsidR="003D1842" w:rsidRDefault="00836494">
            <w:pPr>
              <w:spacing w:beforeLines="50" w:before="156" w:afterLines="50" w:after="156" w:line="276" w:lineRule="auto"/>
              <w:jc w:val="both"/>
              <w:rPr>
                <w:rFonts w:ascii="Calibri" w:eastAsiaTheme="minorHAnsi" w:hAnsi="Calibri" w:cs="Calibri"/>
                <w:sz w:val="23"/>
                <w:szCs w:val="23"/>
              </w:rPr>
            </w:pPr>
            <w:r>
              <w:rPr>
                <w:rFonts w:ascii="Calibri" w:eastAsiaTheme="minorHAnsi" w:hAnsi="Calibri" w:cs="Calibri"/>
                <w:sz w:val="23"/>
                <w:szCs w:val="23"/>
              </w:rPr>
              <w:t>本项目是由美国顶级名校哈佛大学所设计的线</w:t>
            </w:r>
            <w:r>
              <w:rPr>
                <w:rFonts w:ascii="Calibri" w:eastAsiaTheme="minorHAnsi" w:hAnsi="Calibri" w:cs="Calibri" w:hint="eastAsia"/>
                <w:sz w:val="23"/>
                <w:szCs w:val="23"/>
              </w:rPr>
              <w:t>下项目。项目</w:t>
            </w:r>
            <w:r>
              <w:rPr>
                <w:rFonts w:ascii="Calibri" w:eastAsiaTheme="minorHAnsi" w:hAnsi="Calibri" w:cs="Calibri"/>
                <w:sz w:val="23"/>
                <w:szCs w:val="23"/>
              </w:rPr>
              <w:t>为期</w:t>
            </w:r>
            <w:r>
              <w:rPr>
                <w:rFonts w:ascii="Calibri" w:eastAsiaTheme="minorHAnsi" w:hAnsi="Calibri" w:cs="Calibri"/>
                <w:sz w:val="23"/>
                <w:szCs w:val="23"/>
              </w:rPr>
              <w:t>2</w:t>
            </w:r>
            <w:r>
              <w:rPr>
                <w:rFonts w:ascii="Calibri" w:eastAsiaTheme="minorHAnsi" w:hAnsi="Calibri" w:cs="Calibri" w:hint="eastAsia"/>
                <w:sz w:val="23"/>
                <w:szCs w:val="23"/>
              </w:rPr>
              <w:t>周，课程通过课前预习，课上讨论，文献综述、结课汇报等丰富多彩的学习方式</w:t>
            </w:r>
            <w:r>
              <w:rPr>
                <w:rFonts w:ascii="Calibri" w:eastAsiaTheme="minorHAnsi" w:hAnsi="Calibri" w:cs="Calibri"/>
                <w:sz w:val="23"/>
                <w:szCs w:val="23"/>
              </w:rPr>
              <w:t>，有效提升学生英语口语表达能力和学术报告能力。</w:t>
            </w:r>
            <w:r>
              <w:rPr>
                <w:rFonts w:ascii="Calibri" w:eastAsiaTheme="minorHAnsi" w:hAnsi="Calibri" w:cs="Calibri" w:hint="eastAsia"/>
                <w:sz w:val="23"/>
                <w:szCs w:val="23"/>
              </w:rPr>
              <w:t>哈佛学习的同时，与哈佛学生有更多直接的交流和沟通，帮助学生增强全球公民的意识，提升自我科学化思维和学术研究能力。</w:t>
            </w:r>
            <w:r>
              <w:rPr>
                <w:rFonts w:ascii="Calibri" w:eastAsiaTheme="minorHAnsi" w:hAnsi="Calibri" w:cs="Calibri"/>
                <w:sz w:val="23"/>
                <w:szCs w:val="23"/>
              </w:rPr>
              <w:t>项目结束后</w:t>
            </w:r>
            <w:r>
              <w:rPr>
                <w:rFonts w:ascii="Calibri" w:eastAsiaTheme="minorHAnsi" w:hAnsi="Calibri" w:cs="Calibri" w:hint="eastAsia"/>
                <w:sz w:val="23"/>
                <w:szCs w:val="23"/>
              </w:rPr>
              <w:t>，</w:t>
            </w:r>
            <w:r>
              <w:rPr>
                <w:rFonts w:ascii="Calibri" w:eastAsiaTheme="minorHAnsi" w:hAnsi="Calibri" w:cs="Calibri"/>
                <w:sz w:val="23"/>
                <w:szCs w:val="23"/>
              </w:rPr>
              <w:t>学生将获得哈佛大学颁发的官方项目结业证书和成绩评定单</w:t>
            </w:r>
            <w:r>
              <w:rPr>
                <w:rFonts w:ascii="Calibri" w:eastAsiaTheme="minorHAnsi" w:hAnsi="Calibri" w:cs="Calibri" w:hint="eastAsia"/>
                <w:sz w:val="23"/>
                <w:szCs w:val="23"/>
              </w:rPr>
              <w:t>。</w:t>
            </w:r>
          </w:p>
        </w:tc>
      </w:tr>
      <w:tr w:rsidR="003D1842">
        <w:tc>
          <w:tcPr>
            <w:tcW w:w="10132" w:type="dxa"/>
            <w:gridSpan w:val="2"/>
            <w:shd w:val="clear" w:color="auto" w:fill="auto"/>
            <w:tcMar>
              <w:top w:w="0" w:type="dxa"/>
              <w:bottom w:w="0" w:type="dxa"/>
            </w:tcMar>
            <w:vAlign w:val="center"/>
          </w:tcPr>
          <w:p w:rsidR="003D1842" w:rsidRDefault="003D1842">
            <w:pPr>
              <w:spacing w:line="160" w:lineRule="exact"/>
              <w:rPr>
                <w:rFonts w:eastAsiaTheme="minorHAnsi"/>
                <w:szCs w:val="21"/>
              </w:rPr>
            </w:pPr>
          </w:p>
        </w:tc>
      </w:tr>
      <w:tr w:rsidR="003D1842">
        <w:tc>
          <w:tcPr>
            <w:tcW w:w="2480" w:type="dxa"/>
            <w:tcBorders>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rPr>
                <w:rFonts w:eastAsiaTheme="minorHAnsi"/>
                <w:b/>
                <w:bCs/>
                <w:color w:val="3B2054"/>
                <w:sz w:val="32"/>
                <w:szCs w:val="32"/>
              </w:rPr>
              <w:pict>
                <v:shape id="_x0000_s1117" style="position:absolute;left:0;text-align:left;margin-left:7.9pt;margin-top:8.25pt;width:14.15pt;height:14.15pt;z-index:251669504;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 xml:space="preserve"> </w:t>
            </w:r>
            <w:r>
              <w:rPr>
                <w:rFonts w:eastAsiaTheme="minorHAnsi" w:hint="eastAsia"/>
                <w:b/>
                <w:bCs/>
                <w:color w:val="3B2054"/>
                <w:sz w:val="32"/>
                <w:szCs w:val="32"/>
              </w:rPr>
              <w:t>项目特色</w:t>
            </w:r>
          </w:p>
        </w:tc>
        <w:tc>
          <w:tcPr>
            <w:tcW w:w="7652" w:type="dxa"/>
            <w:tcBorders>
              <w:bottom w:val="single" w:sz="12" w:space="0" w:color="FEBB30"/>
            </w:tcBorders>
            <w:tcMar>
              <w:top w:w="0" w:type="dxa"/>
              <w:bottom w:w="0" w:type="dxa"/>
            </w:tcMar>
          </w:tcPr>
          <w:p w:rsidR="003D1842" w:rsidRDefault="003D1842">
            <w:pPr>
              <w:rPr>
                <w:rFonts w:eastAsiaTheme="minorHAnsi"/>
                <w:color w:val="FFFFFF"/>
                <w:szCs w:val="21"/>
              </w:rPr>
            </w:pPr>
          </w:p>
        </w:tc>
      </w:tr>
      <w:tr w:rsidR="003D1842">
        <w:tc>
          <w:tcPr>
            <w:tcW w:w="10132" w:type="dxa"/>
            <w:gridSpan w:val="2"/>
            <w:tcBorders>
              <w:top w:val="single" w:sz="12" w:space="0" w:color="FEBB30"/>
            </w:tcBorders>
            <w:shd w:val="clear" w:color="auto" w:fill="auto"/>
            <w:tcMar>
              <w:top w:w="0" w:type="dxa"/>
              <w:bottom w:w="0" w:type="dxa"/>
            </w:tcMar>
            <w:vAlign w:val="center"/>
          </w:tcPr>
          <w:p w:rsidR="003D1842" w:rsidRDefault="003D1842">
            <w:pPr>
              <w:spacing w:line="160" w:lineRule="exact"/>
              <w:rPr>
                <w:rFonts w:eastAsiaTheme="minorHAnsi"/>
                <w:color w:val="FFFFFF"/>
                <w:szCs w:val="21"/>
              </w:rPr>
            </w:pPr>
          </w:p>
        </w:tc>
      </w:tr>
      <w:tr w:rsidR="003D1842">
        <w:tc>
          <w:tcPr>
            <w:tcW w:w="10132" w:type="dxa"/>
            <w:gridSpan w:val="2"/>
            <w:shd w:val="clear" w:color="auto" w:fill="F8F8F8"/>
            <w:tcMar>
              <w:top w:w="0" w:type="dxa"/>
              <w:bottom w:w="0" w:type="dxa"/>
            </w:tcMar>
            <w:vAlign w:val="center"/>
          </w:tcPr>
          <w:p w:rsidR="003D1842" w:rsidRDefault="00836494">
            <w:pPr>
              <w:spacing w:beforeLines="50" w:before="156" w:afterLines="50" w:after="156" w:line="276" w:lineRule="auto"/>
              <w:jc w:val="both"/>
              <w:rPr>
                <w:rFonts w:ascii="Calibri" w:eastAsiaTheme="minorHAnsi" w:hAnsi="Calibri" w:cs="Calibri"/>
                <w:sz w:val="23"/>
                <w:szCs w:val="23"/>
              </w:rPr>
            </w:pPr>
            <w:r>
              <w:rPr>
                <w:rFonts w:ascii="Calibri" w:eastAsiaTheme="minorHAnsi" w:hAnsi="Calibri" w:cs="Calibri"/>
                <w:b/>
                <w:bCs/>
                <w:sz w:val="23"/>
                <w:szCs w:val="23"/>
              </w:rPr>
              <w:lastRenderedPageBreak/>
              <w:t>【</w:t>
            </w:r>
            <w:r>
              <w:rPr>
                <w:rFonts w:ascii="Calibri" w:eastAsiaTheme="minorHAnsi" w:hAnsi="Calibri" w:cs="Calibri" w:hint="eastAsia"/>
                <w:b/>
                <w:bCs/>
                <w:sz w:val="23"/>
                <w:szCs w:val="23"/>
              </w:rPr>
              <w:t>哈佛教授课程全程参与</w:t>
            </w:r>
            <w:r>
              <w:rPr>
                <w:rFonts w:ascii="Calibri" w:eastAsiaTheme="minorHAnsi" w:hAnsi="Calibri" w:cs="Calibri"/>
                <w:b/>
                <w:bCs/>
                <w:sz w:val="23"/>
                <w:szCs w:val="23"/>
              </w:rPr>
              <w:t>】</w:t>
            </w:r>
            <w:r>
              <w:rPr>
                <w:rFonts w:ascii="Calibri" w:eastAsiaTheme="minorHAnsi" w:hAnsi="Calibri" w:cs="Calibri" w:hint="eastAsia"/>
                <w:sz w:val="23"/>
                <w:szCs w:val="23"/>
              </w:rPr>
              <w:t>同学们在课程学习期间可以深度与专业课程教师进行沟通和交流，课程教师不仅会分享专业知识，还会用自己的人生经历鼓励同学们挖掘学习内驱力，树立目标，为自己的青春梦想努力奋斗。</w:t>
            </w:r>
          </w:p>
          <w:p w:rsidR="003D1842" w:rsidRDefault="00836494">
            <w:pPr>
              <w:spacing w:beforeLines="50" w:before="156" w:afterLines="50" w:after="156" w:line="276" w:lineRule="auto"/>
              <w:jc w:val="both"/>
              <w:rPr>
                <w:rFonts w:ascii="Calibri" w:eastAsiaTheme="minorHAnsi" w:hAnsi="Calibri" w:cs="Calibri"/>
                <w:sz w:val="23"/>
                <w:szCs w:val="23"/>
              </w:rPr>
            </w:pPr>
            <w:r>
              <w:rPr>
                <w:rFonts w:ascii="Calibri" w:eastAsiaTheme="minorHAnsi" w:hAnsi="Calibri" w:cs="Calibri"/>
                <w:b/>
                <w:bCs/>
                <w:sz w:val="23"/>
                <w:szCs w:val="23"/>
              </w:rPr>
              <w:t>【</w:t>
            </w:r>
            <w:r>
              <w:rPr>
                <w:rFonts w:ascii="Calibri" w:eastAsiaTheme="minorHAnsi" w:hAnsi="Calibri" w:cs="Calibri" w:hint="eastAsia"/>
                <w:b/>
                <w:bCs/>
                <w:sz w:val="23"/>
                <w:szCs w:val="23"/>
              </w:rPr>
              <w:t>学业和职业发展规划</w:t>
            </w:r>
            <w:r>
              <w:rPr>
                <w:rFonts w:ascii="Calibri" w:eastAsiaTheme="minorHAnsi" w:hAnsi="Calibri" w:cs="Calibri"/>
                <w:b/>
                <w:bCs/>
                <w:sz w:val="23"/>
                <w:szCs w:val="23"/>
              </w:rPr>
              <w:t>】</w:t>
            </w:r>
            <w:r>
              <w:rPr>
                <w:rFonts w:ascii="Calibri" w:eastAsiaTheme="minorHAnsi" w:hAnsi="Calibri" w:cs="Calibri" w:hint="eastAsia"/>
                <w:sz w:val="23"/>
                <w:szCs w:val="23"/>
              </w:rPr>
              <w:t>项目进行期间将多维度、深层次为学生提供学业和职业规划的引导，鼓励学生根据自身的实际情况来规划自己的学业和职业发展，为以后进入社会工作提前打下基础。大家在与哈佛本科生沟通交流的同时会促进同辈之间的学习，也会帮助大家找寻自身努力的方向。</w:t>
            </w:r>
          </w:p>
          <w:p w:rsidR="003D1842" w:rsidRDefault="00836494">
            <w:pPr>
              <w:spacing w:beforeLines="50" w:before="156" w:afterLines="50" w:after="156" w:line="276" w:lineRule="auto"/>
              <w:jc w:val="both"/>
              <w:rPr>
                <w:rFonts w:ascii="Calibri" w:eastAsiaTheme="minorHAnsi" w:hAnsi="Calibri" w:cs="Calibri"/>
                <w:sz w:val="23"/>
                <w:szCs w:val="23"/>
              </w:rPr>
            </w:pPr>
            <w:r>
              <w:rPr>
                <w:rFonts w:ascii="Calibri" w:eastAsiaTheme="minorHAnsi" w:hAnsi="Calibri" w:cs="Calibri"/>
                <w:b/>
                <w:bCs/>
                <w:sz w:val="23"/>
                <w:szCs w:val="23"/>
              </w:rPr>
              <w:t>【</w:t>
            </w:r>
            <w:r>
              <w:rPr>
                <w:rFonts w:ascii="Calibri" w:eastAsiaTheme="minorHAnsi" w:hAnsi="Calibri" w:cs="Calibri" w:hint="eastAsia"/>
                <w:b/>
                <w:bCs/>
                <w:sz w:val="23"/>
                <w:szCs w:val="23"/>
              </w:rPr>
              <w:t>培养学生文献综述的能力</w:t>
            </w:r>
            <w:r>
              <w:rPr>
                <w:rFonts w:ascii="Calibri" w:eastAsiaTheme="minorHAnsi" w:hAnsi="Calibri" w:cs="Calibri"/>
                <w:b/>
                <w:bCs/>
                <w:sz w:val="23"/>
                <w:szCs w:val="23"/>
              </w:rPr>
              <w:t>】</w:t>
            </w:r>
            <w:r>
              <w:rPr>
                <w:rFonts w:ascii="Calibri" w:eastAsiaTheme="minorHAnsi" w:hAnsi="Calibri" w:cs="Calibri" w:hint="eastAsia"/>
                <w:sz w:val="23"/>
                <w:szCs w:val="23"/>
              </w:rPr>
              <w:t>在实地项目开始前，课程助教会给项目同学发送专业课程学习的文献</w:t>
            </w:r>
            <w:r>
              <w:rPr>
                <w:rFonts w:ascii="Calibri" w:eastAsiaTheme="minorHAnsi" w:hAnsi="Calibri" w:cs="Calibri" w:hint="eastAsia"/>
                <w:sz w:val="23"/>
                <w:szCs w:val="23"/>
              </w:rPr>
              <w:t>资料，确保学生对课程的知识框架和内容都有所了解，并要求学生在出发前以小组的形式完成文献综述的学习和汇报。文献综述的查阅、学习和小组汇报是哈佛大学重点培养的学习能力和方法，这项能力将会在学生以后硕士和博士阶段的学习显得尤为重要。</w:t>
            </w:r>
          </w:p>
          <w:p w:rsidR="003D1842" w:rsidRDefault="00836494">
            <w:pPr>
              <w:spacing w:beforeLines="50" w:before="156" w:afterLines="50" w:after="156" w:line="276" w:lineRule="auto"/>
              <w:jc w:val="both"/>
              <w:rPr>
                <w:rFonts w:ascii="Calibri" w:eastAsiaTheme="minorHAnsi" w:hAnsi="Calibri" w:cs="Calibri"/>
                <w:sz w:val="23"/>
                <w:szCs w:val="23"/>
              </w:rPr>
            </w:pPr>
            <w:r>
              <w:rPr>
                <w:rFonts w:ascii="Calibri" w:eastAsiaTheme="minorHAnsi" w:hAnsi="Calibri" w:cs="Calibri"/>
                <w:b/>
                <w:bCs/>
                <w:sz w:val="23"/>
                <w:szCs w:val="23"/>
              </w:rPr>
              <w:t>【</w:t>
            </w:r>
            <w:r>
              <w:rPr>
                <w:rFonts w:ascii="Calibri" w:eastAsiaTheme="minorHAnsi" w:hAnsi="Calibri" w:cs="Calibri" w:hint="eastAsia"/>
                <w:b/>
                <w:bCs/>
                <w:sz w:val="23"/>
                <w:szCs w:val="23"/>
              </w:rPr>
              <w:t>鼓励学生突破自我设限，深度体验「</w:t>
            </w:r>
            <w:r>
              <w:rPr>
                <w:rFonts w:ascii="Calibri" w:eastAsiaTheme="minorHAnsi" w:hAnsi="Calibri" w:cs="Calibri"/>
                <w:b/>
                <w:bCs/>
                <w:sz w:val="23"/>
                <w:szCs w:val="23"/>
              </w:rPr>
              <w:t>Discover Boston</w:t>
            </w:r>
            <w:r>
              <w:rPr>
                <w:rFonts w:ascii="Calibri" w:eastAsiaTheme="minorHAnsi" w:hAnsi="Calibri" w:cs="Calibri" w:hint="eastAsia"/>
                <w:b/>
                <w:bCs/>
                <w:sz w:val="23"/>
                <w:szCs w:val="23"/>
              </w:rPr>
              <w:t>」系列活动</w:t>
            </w:r>
            <w:r>
              <w:rPr>
                <w:rFonts w:ascii="Calibri" w:eastAsiaTheme="minorHAnsi" w:hAnsi="Calibri" w:cs="Calibri"/>
                <w:b/>
                <w:bCs/>
                <w:sz w:val="23"/>
                <w:szCs w:val="23"/>
              </w:rPr>
              <w:t>】</w:t>
            </w:r>
            <w:r>
              <w:rPr>
                <w:rFonts w:ascii="Calibri" w:eastAsiaTheme="minorHAnsi" w:hAnsi="Calibri" w:cs="Calibri" w:hint="eastAsia"/>
                <w:sz w:val="23"/>
                <w:szCs w:val="23"/>
              </w:rPr>
              <w:t>在安全保证的情况下，项目方将学生分为若干小组，每个小组轮值组长负责日常的出勤和安全情况汇报。项目方开发出「</w:t>
            </w:r>
            <w:r>
              <w:rPr>
                <w:rFonts w:ascii="Calibri" w:eastAsiaTheme="minorHAnsi" w:hAnsi="Calibri" w:cs="Calibri"/>
                <w:sz w:val="23"/>
                <w:szCs w:val="23"/>
              </w:rPr>
              <w:t>Discover Boston</w:t>
            </w:r>
            <w:r>
              <w:rPr>
                <w:rFonts w:ascii="Calibri" w:eastAsiaTheme="minorHAnsi" w:hAnsi="Calibri" w:cs="Calibri" w:hint="eastAsia"/>
                <w:sz w:val="23"/>
                <w:szCs w:val="23"/>
              </w:rPr>
              <w:t>」活动鼓励学生突破自我深度体验美国的风土人情和生活习惯，和当地人有更多的</w:t>
            </w:r>
            <w:r>
              <w:rPr>
                <w:rFonts w:ascii="Calibri" w:eastAsiaTheme="minorHAnsi" w:hAnsi="Calibri" w:cs="Calibri" w:hint="eastAsia"/>
                <w:sz w:val="23"/>
                <w:szCs w:val="23"/>
              </w:rPr>
              <w:t>接触和交流，提高沟通交流的能力。</w:t>
            </w:r>
          </w:p>
          <w:p w:rsidR="003D1842" w:rsidRDefault="00836494">
            <w:pPr>
              <w:spacing w:beforeLines="50" w:before="156" w:afterLines="50" w:after="156" w:line="276" w:lineRule="auto"/>
              <w:jc w:val="both"/>
              <w:rPr>
                <w:rFonts w:ascii="Calibri" w:eastAsiaTheme="minorHAnsi" w:hAnsi="Calibri" w:cs="Calibri"/>
                <w:sz w:val="23"/>
                <w:szCs w:val="23"/>
              </w:rPr>
            </w:pPr>
            <w:r>
              <w:rPr>
                <w:rFonts w:ascii="Calibri" w:eastAsiaTheme="minorHAnsi" w:hAnsi="Calibri" w:cs="Calibri"/>
                <w:b/>
                <w:bCs/>
                <w:sz w:val="23"/>
                <w:szCs w:val="23"/>
              </w:rPr>
              <w:t>【</w:t>
            </w:r>
            <w:r>
              <w:rPr>
                <w:rFonts w:ascii="Calibri" w:eastAsiaTheme="minorHAnsi" w:hAnsi="Calibri" w:cs="Calibri" w:hint="eastAsia"/>
                <w:b/>
                <w:bCs/>
                <w:sz w:val="23"/>
                <w:szCs w:val="23"/>
              </w:rPr>
              <w:t>深度参观联合国总部</w:t>
            </w:r>
            <w:r>
              <w:rPr>
                <w:rFonts w:ascii="Calibri" w:eastAsiaTheme="minorHAnsi" w:hAnsi="Calibri" w:cs="Calibri"/>
                <w:b/>
                <w:bCs/>
                <w:sz w:val="23"/>
                <w:szCs w:val="23"/>
              </w:rPr>
              <w:t>】</w:t>
            </w:r>
            <w:r>
              <w:rPr>
                <w:rFonts w:ascii="Calibri" w:eastAsiaTheme="minorHAnsi" w:hAnsi="Calibri" w:cs="Calibri" w:hint="eastAsia"/>
                <w:sz w:val="23"/>
                <w:szCs w:val="23"/>
              </w:rPr>
              <w:t>学生进入纽约联合国总部将会有专门的官员带领大家深度参观联合国内部，还会进入联合国各个议会大厅，该会议大厅通常是各个国家的代表开会讨论的场所</w:t>
            </w:r>
            <w:r>
              <w:rPr>
                <w:rFonts w:ascii="Calibri" w:eastAsiaTheme="minorHAnsi" w:hAnsi="Calibri" w:cs="Calibri" w:hint="eastAsia"/>
                <w:sz w:val="23"/>
                <w:szCs w:val="23"/>
              </w:rPr>
              <w:t>。</w:t>
            </w:r>
          </w:p>
          <w:p w:rsidR="003D1842" w:rsidRDefault="00836494">
            <w:pPr>
              <w:spacing w:beforeLines="50" w:before="156" w:afterLines="50" w:after="156" w:line="276" w:lineRule="auto"/>
              <w:jc w:val="both"/>
              <w:rPr>
                <w:rFonts w:ascii="Calibri" w:eastAsiaTheme="minorHAnsi" w:hAnsi="Calibri" w:cs="Calibri"/>
                <w:sz w:val="23"/>
                <w:szCs w:val="23"/>
              </w:rPr>
            </w:pPr>
            <w:r>
              <w:rPr>
                <w:rFonts w:ascii="Calibri" w:eastAsiaTheme="minorHAnsi" w:hAnsi="Calibri" w:cs="Calibri"/>
                <w:b/>
                <w:bCs/>
                <w:sz w:val="23"/>
                <w:szCs w:val="23"/>
              </w:rPr>
              <w:t>【</w:t>
            </w:r>
            <w:r>
              <w:rPr>
                <w:rFonts w:ascii="Calibri" w:eastAsiaTheme="minorHAnsi" w:hAnsi="Calibri" w:cs="Calibri" w:hint="eastAsia"/>
                <w:b/>
                <w:bCs/>
                <w:sz w:val="23"/>
                <w:szCs w:val="23"/>
              </w:rPr>
              <w:t>美国红十字会急救知识课程</w:t>
            </w:r>
            <w:r>
              <w:rPr>
                <w:rFonts w:ascii="Calibri" w:eastAsiaTheme="minorHAnsi" w:hAnsi="Calibri" w:cs="Calibri"/>
                <w:b/>
                <w:bCs/>
                <w:sz w:val="23"/>
                <w:szCs w:val="23"/>
              </w:rPr>
              <w:t>】</w:t>
            </w:r>
            <w:r>
              <w:rPr>
                <w:rFonts w:ascii="Calibri" w:eastAsiaTheme="minorHAnsi" w:hAnsi="Calibri" w:cs="Calibri" w:hint="eastAsia"/>
                <w:sz w:val="23"/>
                <w:szCs w:val="23"/>
              </w:rPr>
              <w:t>急救知识对于每个同学都是必备的生活技能，项目期间将安排美国红十字会进行线上和线下课程的学习，通过美国红十字会的考核后项目同学将获得美国红十字会办法的“急救证书”。</w:t>
            </w:r>
          </w:p>
          <w:p w:rsidR="003D1842" w:rsidRDefault="00836494">
            <w:pPr>
              <w:spacing w:beforeLines="50" w:before="156" w:afterLines="50" w:after="156" w:line="276" w:lineRule="auto"/>
              <w:jc w:val="both"/>
              <w:rPr>
                <w:rFonts w:ascii="Arial Narrow" w:hAnsi="Arial Narrow" w:cs="Calibri"/>
                <w:b/>
                <w:szCs w:val="21"/>
              </w:rPr>
            </w:pPr>
            <w:r>
              <w:rPr>
                <w:rFonts w:ascii="Calibri" w:eastAsiaTheme="minorHAnsi" w:hAnsi="Calibri" w:cs="Calibri"/>
                <w:b/>
                <w:bCs/>
                <w:sz w:val="23"/>
                <w:szCs w:val="23"/>
              </w:rPr>
              <w:t>【</w:t>
            </w:r>
            <w:r>
              <w:rPr>
                <w:rFonts w:ascii="Calibri" w:eastAsiaTheme="minorHAnsi" w:hAnsi="Calibri" w:cs="Calibri" w:hint="eastAsia"/>
                <w:b/>
                <w:bCs/>
                <w:sz w:val="23"/>
                <w:szCs w:val="23"/>
              </w:rPr>
              <w:t>助力</w:t>
            </w:r>
            <w:r>
              <w:rPr>
                <w:rFonts w:ascii="Calibri" w:eastAsiaTheme="minorHAnsi" w:hAnsi="Calibri" w:cs="Calibri"/>
                <w:b/>
                <w:bCs/>
                <w:sz w:val="23"/>
                <w:szCs w:val="23"/>
              </w:rPr>
              <w:t>国内外名校申请】</w:t>
            </w:r>
            <w:r>
              <w:rPr>
                <w:rFonts w:ascii="Calibri" w:eastAsiaTheme="minorHAnsi" w:hAnsi="Calibri" w:cs="Calibri" w:hint="eastAsia"/>
                <w:sz w:val="23"/>
                <w:szCs w:val="23"/>
              </w:rPr>
              <w:t>通过项目课程的学习和研究，帮助每一位项目同学提高科研和科学素养能力，认识名校课程教授，争取获得项目方</w:t>
            </w:r>
            <w:r>
              <w:rPr>
                <w:rFonts w:ascii="Calibri" w:eastAsiaTheme="minorHAnsi" w:hAnsi="Calibri" w:cs="Calibri" w:hint="eastAsia"/>
                <w:sz w:val="23"/>
                <w:szCs w:val="23"/>
              </w:rPr>
              <w:t>/</w:t>
            </w:r>
            <w:r>
              <w:rPr>
                <w:rFonts w:ascii="Calibri" w:eastAsiaTheme="minorHAnsi" w:hAnsi="Calibri" w:cs="Calibri" w:hint="eastAsia"/>
                <w:sz w:val="23"/>
                <w:szCs w:val="23"/>
              </w:rPr>
              <w:t>教授推荐信为申请海外名校</w:t>
            </w:r>
            <w:r>
              <w:rPr>
                <w:rFonts w:ascii="Calibri" w:eastAsiaTheme="minorHAnsi" w:hAnsi="Calibri" w:cs="Calibri" w:hint="eastAsia"/>
                <w:sz w:val="23"/>
                <w:szCs w:val="23"/>
              </w:rPr>
              <w:t>/</w:t>
            </w:r>
            <w:r>
              <w:rPr>
                <w:rFonts w:ascii="Calibri" w:eastAsiaTheme="minorHAnsi" w:hAnsi="Calibri" w:cs="Calibri" w:hint="eastAsia"/>
                <w:sz w:val="23"/>
                <w:szCs w:val="23"/>
              </w:rPr>
              <w:t>国内保研提供帮助。同时，跨国之旅、实地考察、课题研究，小组研学都将帮助项目同学拓宽视野，提升社会责任感、科研能力、团队意识、创新精神等软实力。</w:t>
            </w:r>
          </w:p>
        </w:tc>
      </w:tr>
      <w:tr w:rsidR="003D1842">
        <w:tc>
          <w:tcPr>
            <w:tcW w:w="10132" w:type="dxa"/>
            <w:gridSpan w:val="2"/>
            <w:shd w:val="clear" w:color="auto" w:fill="auto"/>
            <w:tcMar>
              <w:top w:w="0" w:type="dxa"/>
              <w:bottom w:w="0" w:type="dxa"/>
            </w:tcMar>
            <w:vAlign w:val="center"/>
          </w:tcPr>
          <w:p w:rsidR="003D1842" w:rsidRDefault="003D1842">
            <w:pPr>
              <w:spacing w:line="160" w:lineRule="exact"/>
              <w:rPr>
                <w:rFonts w:eastAsiaTheme="minorHAnsi"/>
                <w:color w:val="FFFFFF"/>
                <w:szCs w:val="21"/>
              </w:rPr>
            </w:pPr>
          </w:p>
        </w:tc>
      </w:tr>
      <w:tr w:rsidR="003D1842">
        <w:tc>
          <w:tcPr>
            <w:tcW w:w="2480" w:type="dxa"/>
            <w:tcBorders>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bookmarkStart w:id="0" w:name="项目主题"/>
            <w:r>
              <w:rPr>
                <w:rFonts w:eastAsiaTheme="minorHAnsi"/>
                <w:b/>
                <w:bCs/>
                <w:color w:val="3B2054"/>
                <w:sz w:val="32"/>
                <w:szCs w:val="32"/>
              </w:rPr>
              <w:pict>
                <v:shape id="_x0000_s1119" style="position:absolute;left:0;text-align:left;margin-left:7.5pt;margin-top:9.45pt;width:14.15pt;height:14.15pt;z-index:251671552;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项目主题</w:t>
            </w:r>
            <w:bookmarkEnd w:id="0"/>
          </w:p>
        </w:tc>
        <w:tc>
          <w:tcPr>
            <w:tcW w:w="7652" w:type="dxa"/>
            <w:tcBorders>
              <w:bottom w:val="single" w:sz="12" w:space="0" w:color="FEBB30"/>
            </w:tcBorders>
            <w:tcMar>
              <w:top w:w="0" w:type="dxa"/>
              <w:bottom w:w="0" w:type="dxa"/>
            </w:tcMar>
          </w:tcPr>
          <w:p w:rsidR="003D1842" w:rsidRDefault="003D1842">
            <w:pPr>
              <w:rPr>
                <w:rFonts w:eastAsiaTheme="minorHAnsi"/>
                <w:color w:val="FFFFFF"/>
                <w:szCs w:val="21"/>
              </w:rPr>
            </w:pPr>
          </w:p>
        </w:tc>
      </w:tr>
      <w:tr w:rsidR="003D1842">
        <w:tc>
          <w:tcPr>
            <w:tcW w:w="10132" w:type="dxa"/>
            <w:gridSpan w:val="2"/>
            <w:tcBorders>
              <w:top w:val="single" w:sz="12" w:space="0" w:color="FEBB30"/>
            </w:tcBorders>
            <w:vAlign w:val="center"/>
          </w:tcPr>
          <w:tbl>
            <w:tblPr>
              <w:tblW w:w="10066" w:type="dxa"/>
              <w:tblBorders>
                <w:bottom w:val="single" w:sz="4" w:space="0" w:color="FEBB30"/>
                <w:insideH w:val="single" w:sz="4" w:space="0" w:color="FEBB30"/>
              </w:tblBorders>
              <w:tblLayout w:type="fixed"/>
              <w:tblCellMar>
                <w:top w:w="28" w:type="dxa"/>
                <w:left w:w="28" w:type="dxa"/>
                <w:bottom w:w="28" w:type="dxa"/>
                <w:right w:w="28" w:type="dxa"/>
              </w:tblCellMar>
              <w:tblLook w:val="04A0" w:firstRow="1" w:lastRow="0" w:firstColumn="1" w:lastColumn="0" w:noHBand="0" w:noVBand="1"/>
            </w:tblPr>
            <w:tblGrid>
              <w:gridCol w:w="750"/>
              <w:gridCol w:w="3944"/>
              <w:gridCol w:w="1983"/>
              <w:gridCol w:w="1133"/>
              <w:gridCol w:w="1276"/>
              <w:gridCol w:w="980"/>
            </w:tblGrid>
            <w:tr w:rsidR="003D1842" w:rsidTr="00721EC7">
              <w:trPr>
                <w:trHeight w:val="394"/>
              </w:trPr>
              <w:tc>
                <w:tcPr>
                  <w:tcW w:w="372" w:type="pct"/>
                  <w:shd w:val="clear" w:color="auto" w:fill="F8F8F8"/>
                  <w:vAlign w:val="center"/>
                </w:tcPr>
                <w:p w:rsidR="003D1842" w:rsidRDefault="00836494">
                  <w:pPr>
                    <w:spacing w:line="240" w:lineRule="auto"/>
                    <w:jc w:val="center"/>
                    <w:rPr>
                      <w:rFonts w:eastAsiaTheme="minorHAnsi" w:cs="Arial"/>
                      <w:b/>
                      <w:bCs/>
                      <w:sz w:val="23"/>
                      <w:szCs w:val="23"/>
                    </w:rPr>
                  </w:pPr>
                  <w:r>
                    <w:rPr>
                      <w:rFonts w:eastAsiaTheme="minorHAnsi" w:cs="Arial" w:hint="eastAsia"/>
                      <w:b/>
                      <w:bCs/>
                      <w:sz w:val="23"/>
                      <w:szCs w:val="23"/>
                    </w:rPr>
                    <w:t>序号</w:t>
                  </w:r>
                </w:p>
              </w:tc>
              <w:tc>
                <w:tcPr>
                  <w:tcW w:w="1959" w:type="pct"/>
                  <w:shd w:val="clear" w:color="auto" w:fill="F8F8F8"/>
                  <w:vAlign w:val="center"/>
                </w:tcPr>
                <w:p w:rsidR="003D1842" w:rsidRDefault="00836494">
                  <w:pPr>
                    <w:spacing w:line="240" w:lineRule="auto"/>
                    <w:jc w:val="center"/>
                    <w:rPr>
                      <w:rFonts w:eastAsiaTheme="minorHAnsi" w:cs="Arial"/>
                      <w:b/>
                      <w:bCs/>
                      <w:sz w:val="23"/>
                      <w:szCs w:val="23"/>
                    </w:rPr>
                  </w:pPr>
                  <w:r>
                    <w:rPr>
                      <w:rFonts w:eastAsiaTheme="minorHAnsi" w:cs="Arial" w:hint="eastAsia"/>
                      <w:b/>
                      <w:bCs/>
                      <w:sz w:val="23"/>
                      <w:szCs w:val="23"/>
                    </w:rPr>
                    <w:t>课程主题</w:t>
                  </w:r>
                </w:p>
              </w:tc>
              <w:tc>
                <w:tcPr>
                  <w:tcW w:w="985" w:type="pct"/>
                  <w:shd w:val="clear" w:color="auto" w:fill="F8F8F8"/>
                  <w:vAlign w:val="center"/>
                </w:tcPr>
                <w:p w:rsidR="003D1842" w:rsidRDefault="00836494">
                  <w:pPr>
                    <w:spacing w:line="240" w:lineRule="auto"/>
                    <w:jc w:val="center"/>
                    <w:rPr>
                      <w:rFonts w:eastAsiaTheme="minorHAnsi" w:cs="Arial"/>
                      <w:b/>
                      <w:bCs/>
                      <w:sz w:val="23"/>
                      <w:szCs w:val="23"/>
                    </w:rPr>
                  </w:pPr>
                  <w:r>
                    <w:rPr>
                      <w:rFonts w:eastAsiaTheme="minorHAnsi" w:cs="Arial" w:hint="eastAsia"/>
                      <w:b/>
                      <w:bCs/>
                      <w:sz w:val="23"/>
                      <w:szCs w:val="23"/>
                    </w:rPr>
                    <w:t>项目时间</w:t>
                  </w:r>
                </w:p>
              </w:tc>
              <w:tc>
                <w:tcPr>
                  <w:tcW w:w="563" w:type="pct"/>
                  <w:shd w:val="clear" w:color="auto" w:fill="F8F8F8"/>
                  <w:vAlign w:val="center"/>
                </w:tcPr>
                <w:p w:rsidR="003D1842" w:rsidRDefault="00836494">
                  <w:pPr>
                    <w:spacing w:line="240" w:lineRule="auto"/>
                    <w:jc w:val="center"/>
                    <w:rPr>
                      <w:rFonts w:eastAsiaTheme="minorHAnsi" w:cs="Arial"/>
                      <w:b/>
                      <w:bCs/>
                      <w:sz w:val="23"/>
                      <w:szCs w:val="23"/>
                    </w:rPr>
                  </w:pPr>
                  <w:r>
                    <w:rPr>
                      <w:rFonts w:eastAsiaTheme="minorHAnsi" w:cs="Arial" w:hint="eastAsia"/>
                      <w:b/>
                      <w:bCs/>
                      <w:sz w:val="23"/>
                      <w:szCs w:val="23"/>
                    </w:rPr>
                    <w:t>项目时长</w:t>
                  </w:r>
                </w:p>
              </w:tc>
              <w:tc>
                <w:tcPr>
                  <w:tcW w:w="634" w:type="pct"/>
                  <w:shd w:val="clear" w:color="auto" w:fill="F8F8F8"/>
                  <w:vAlign w:val="center"/>
                </w:tcPr>
                <w:p w:rsidR="003D1842" w:rsidRDefault="00836494">
                  <w:pPr>
                    <w:spacing w:line="240" w:lineRule="auto"/>
                    <w:jc w:val="center"/>
                    <w:rPr>
                      <w:rFonts w:eastAsiaTheme="minorHAnsi" w:cs="Arial"/>
                      <w:b/>
                      <w:bCs/>
                      <w:sz w:val="23"/>
                      <w:szCs w:val="23"/>
                    </w:rPr>
                  </w:pPr>
                  <w:r>
                    <w:rPr>
                      <w:rFonts w:eastAsiaTheme="minorHAnsi" w:cs="Arial" w:hint="eastAsia"/>
                      <w:b/>
                      <w:bCs/>
                      <w:sz w:val="23"/>
                      <w:szCs w:val="23"/>
                    </w:rPr>
                    <w:t>项目费用</w:t>
                  </w:r>
                </w:p>
              </w:tc>
              <w:tc>
                <w:tcPr>
                  <w:tcW w:w="489" w:type="pct"/>
                  <w:shd w:val="clear" w:color="auto" w:fill="F8F8F8"/>
                  <w:vAlign w:val="center"/>
                </w:tcPr>
                <w:p w:rsidR="003D1842" w:rsidRDefault="00836494">
                  <w:pPr>
                    <w:spacing w:line="240" w:lineRule="auto"/>
                    <w:jc w:val="center"/>
                    <w:rPr>
                      <w:rFonts w:eastAsiaTheme="minorHAnsi" w:cs="Arial"/>
                      <w:b/>
                      <w:bCs/>
                      <w:sz w:val="23"/>
                      <w:szCs w:val="23"/>
                    </w:rPr>
                  </w:pPr>
                  <w:r>
                    <w:rPr>
                      <w:rFonts w:eastAsiaTheme="minorHAnsi" w:cs="Arial" w:hint="eastAsia"/>
                      <w:b/>
                      <w:bCs/>
                      <w:sz w:val="23"/>
                      <w:szCs w:val="23"/>
                    </w:rPr>
                    <w:t>课程信息</w:t>
                  </w:r>
                </w:p>
              </w:tc>
            </w:tr>
            <w:tr w:rsidR="003D1842" w:rsidTr="00721EC7">
              <w:trPr>
                <w:trHeight w:val="306"/>
              </w:trPr>
              <w:tc>
                <w:tcPr>
                  <w:tcW w:w="372" w:type="pct"/>
                  <w:vAlign w:val="center"/>
                </w:tcPr>
                <w:p w:rsidR="003D1842" w:rsidRDefault="00836494">
                  <w:pPr>
                    <w:jc w:val="center"/>
                    <w:rPr>
                      <w:rFonts w:eastAsiaTheme="minorHAnsi" w:cs="Arial"/>
                      <w:b/>
                      <w:bCs/>
                      <w:sz w:val="23"/>
                      <w:szCs w:val="23"/>
                    </w:rPr>
                  </w:pPr>
                  <w:r>
                    <w:rPr>
                      <w:rFonts w:eastAsiaTheme="minorHAnsi" w:cs="Arial" w:hint="eastAsia"/>
                      <w:b/>
                      <w:bCs/>
                      <w:sz w:val="23"/>
                      <w:szCs w:val="23"/>
                    </w:rPr>
                    <w:t>01</w:t>
                  </w:r>
                </w:p>
              </w:tc>
              <w:tc>
                <w:tcPr>
                  <w:tcW w:w="1959" w:type="pct"/>
                  <w:vAlign w:val="center"/>
                </w:tcPr>
                <w:p w:rsidR="003D1842" w:rsidRDefault="00836494">
                  <w:pPr>
                    <w:jc w:val="center"/>
                    <w:rPr>
                      <w:rFonts w:eastAsiaTheme="minorHAnsi" w:cs="Arial"/>
                      <w:sz w:val="23"/>
                      <w:szCs w:val="23"/>
                    </w:rPr>
                  </w:pPr>
                  <w:r>
                    <w:rPr>
                      <w:rFonts w:ascii="Arial" w:eastAsiaTheme="minorHAnsi" w:hAnsi="Arial" w:cs="Arial" w:hint="eastAsia"/>
                      <w:b/>
                      <w:bCs/>
                      <w:sz w:val="23"/>
                      <w:szCs w:val="23"/>
                    </w:rPr>
                    <w:t>金融会计与商业分析</w:t>
                  </w:r>
                </w:p>
              </w:tc>
              <w:tc>
                <w:tcPr>
                  <w:tcW w:w="985" w:type="pct"/>
                </w:tcPr>
                <w:p w:rsidR="003D1842" w:rsidRDefault="00836494">
                  <w:pPr>
                    <w:jc w:val="center"/>
                    <w:rPr>
                      <w:rFonts w:ascii="等线" w:eastAsia="等线" w:hAnsi="等线" w:cs="Arial"/>
                      <w:b/>
                      <w:bCs/>
                      <w:sz w:val="23"/>
                      <w:szCs w:val="23"/>
                    </w:rPr>
                  </w:pPr>
                  <w:r>
                    <w:rPr>
                      <w:rFonts w:ascii="等线" w:eastAsia="等线" w:hAnsi="等线" w:cs="Arial"/>
                      <w:b/>
                      <w:bCs/>
                      <w:sz w:val="23"/>
                      <w:szCs w:val="23"/>
                    </w:rPr>
                    <w:t>2023.07.19</w:t>
                  </w:r>
                  <w:r>
                    <w:rPr>
                      <w:rFonts w:ascii="等线" w:eastAsia="等线" w:hAnsi="等线" w:cs="Arial" w:hint="eastAsia"/>
                      <w:b/>
                      <w:bCs/>
                      <w:sz w:val="23"/>
                      <w:szCs w:val="23"/>
                    </w:rPr>
                    <w:t>-</w:t>
                  </w:r>
                  <w:r>
                    <w:rPr>
                      <w:rFonts w:ascii="等线" w:eastAsia="等线" w:hAnsi="等线" w:cs="Arial"/>
                      <w:b/>
                      <w:bCs/>
                      <w:sz w:val="23"/>
                      <w:szCs w:val="23"/>
                    </w:rPr>
                    <w:t>08.01</w:t>
                  </w:r>
                </w:p>
              </w:tc>
              <w:tc>
                <w:tcPr>
                  <w:tcW w:w="563" w:type="pct"/>
                  <w:vAlign w:val="center"/>
                </w:tcPr>
                <w:p w:rsidR="003D1842" w:rsidRDefault="00836494">
                  <w:pPr>
                    <w:jc w:val="center"/>
                    <w:rPr>
                      <w:rFonts w:ascii="等线" w:eastAsia="等线" w:hAnsi="等线" w:cs="Arial"/>
                      <w:b/>
                      <w:bCs/>
                      <w:sz w:val="23"/>
                      <w:szCs w:val="23"/>
                    </w:rPr>
                  </w:pPr>
                  <w:r>
                    <w:rPr>
                      <w:rFonts w:ascii="等线" w:eastAsia="等线" w:hAnsi="等线" w:cs="Arial" w:hint="eastAsia"/>
                      <w:b/>
                      <w:bCs/>
                      <w:sz w:val="23"/>
                      <w:szCs w:val="23"/>
                    </w:rPr>
                    <w:t>2</w:t>
                  </w:r>
                  <w:r>
                    <w:rPr>
                      <w:rFonts w:ascii="等线" w:eastAsia="等线" w:hAnsi="等线" w:cs="Arial" w:hint="eastAsia"/>
                      <w:b/>
                      <w:bCs/>
                      <w:sz w:val="23"/>
                      <w:szCs w:val="23"/>
                    </w:rPr>
                    <w:t>周</w:t>
                  </w:r>
                </w:p>
              </w:tc>
              <w:tc>
                <w:tcPr>
                  <w:tcW w:w="634" w:type="pct"/>
                  <w:vAlign w:val="center"/>
                </w:tcPr>
                <w:p w:rsidR="003D1842" w:rsidRDefault="00836494">
                  <w:pPr>
                    <w:jc w:val="center"/>
                    <w:rPr>
                      <w:rFonts w:eastAsiaTheme="minorHAnsi" w:cs="Arial"/>
                      <w:b/>
                      <w:bCs/>
                      <w:sz w:val="23"/>
                      <w:szCs w:val="23"/>
                    </w:rPr>
                  </w:pPr>
                  <w:r>
                    <w:rPr>
                      <w:rFonts w:ascii="Arial" w:hAnsi="Arial" w:cs="Arial"/>
                      <w:b/>
                      <w:bCs/>
                      <w:sz w:val="23"/>
                      <w:szCs w:val="23"/>
                    </w:rPr>
                    <w:t>28,6</w:t>
                  </w:r>
                  <w:r>
                    <w:rPr>
                      <w:rFonts w:ascii="Arial" w:hAnsi="Arial" w:cs="Arial" w:hint="eastAsia"/>
                      <w:b/>
                      <w:bCs/>
                      <w:sz w:val="23"/>
                      <w:szCs w:val="23"/>
                    </w:rPr>
                    <w:t>00</w:t>
                  </w:r>
                  <w:r>
                    <w:rPr>
                      <w:rFonts w:ascii="Arial" w:hAnsi="Arial" w:cs="Arial" w:hint="eastAsia"/>
                      <w:b/>
                      <w:bCs/>
                      <w:sz w:val="23"/>
                      <w:szCs w:val="23"/>
                    </w:rPr>
                    <w:t>元</w:t>
                  </w:r>
                </w:p>
              </w:tc>
              <w:tc>
                <w:tcPr>
                  <w:tcW w:w="489" w:type="pct"/>
                  <w:vAlign w:val="center"/>
                </w:tcPr>
                <w:p w:rsidR="003D1842" w:rsidRDefault="00836494">
                  <w:pPr>
                    <w:jc w:val="center"/>
                    <w:rPr>
                      <w:rFonts w:eastAsiaTheme="minorHAnsi" w:cs="Arial"/>
                      <w:b/>
                      <w:bCs/>
                      <w:sz w:val="23"/>
                      <w:szCs w:val="23"/>
                      <w:u w:val="single"/>
                    </w:rPr>
                  </w:pPr>
                  <w:hyperlink w:anchor="_附件1：金融会计与商业分析" w:history="1">
                    <w:r>
                      <w:rPr>
                        <w:rStyle w:val="af3"/>
                        <w:rFonts w:eastAsiaTheme="minorHAnsi" w:cs="Arial"/>
                        <w:b/>
                        <w:bCs/>
                        <w:sz w:val="23"/>
                        <w:szCs w:val="23"/>
                      </w:rPr>
                      <w:t>附件</w:t>
                    </w:r>
                    <w:r>
                      <w:rPr>
                        <w:rStyle w:val="af3"/>
                        <w:rFonts w:eastAsiaTheme="minorHAnsi" w:cs="Arial"/>
                        <w:b/>
                        <w:bCs/>
                        <w:sz w:val="23"/>
                        <w:szCs w:val="23"/>
                      </w:rPr>
                      <w:t>1</w:t>
                    </w:r>
                  </w:hyperlink>
                </w:p>
              </w:tc>
            </w:tr>
            <w:tr w:rsidR="003D1842" w:rsidTr="00721EC7">
              <w:trPr>
                <w:trHeight w:val="306"/>
              </w:trPr>
              <w:tc>
                <w:tcPr>
                  <w:tcW w:w="372" w:type="pct"/>
                  <w:vAlign w:val="center"/>
                </w:tcPr>
                <w:p w:rsidR="003D1842" w:rsidRDefault="00836494">
                  <w:pPr>
                    <w:jc w:val="center"/>
                    <w:rPr>
                      <w:rFonts w:eastAsiaTheme="minorHAnsi" w:cs="Arial"/>
                      <w:b/>
                      <w:bCs/>
                      <w:sz w:val="23"/>
                      <w:szCs w:val="23"/>
                    </w:rPr>
                  </w:pPr>
                  <w:r>
                    <w:rPr>
                      <w:rFonts w:eastAsiaTheme="minorHAnsi" w:cs="Arial"/>
                      <w:b/>
                      <w:bCs/>
                      <w:sz w:val="23"/>
                      <w:szCs w:val="23"/>
                    </w:rPr>
                    <w:t>02</w:t>
                  </w:r>
                </w:p>
              </w:tc>
              <w:tc>
                <w:tcPr>
                  <w:tcW w:w="1959" w:type="pct"/>
                  <w:vAlign w:val="center"/>
                </w:tcPr>
                <w:p w:rsidR="003D1842" w:rsidRDefault="00836494">
                  <w:pPr>
                    <w:jc w:val="center"/>
                    <w:rPr>
                      <w:rFonts w:ascii="Arial" w:eastAsiaTheme="minorHAnsi" w:hAnsi="Arial" w:cs="Arial"/>
                      <w:b/>
                      <w:bCs/>
                      <w:sz w:val="23"/>
                      <w:szCs w:val="23"/>
                    </w:rPr>
                  </w:pPr>
                  <w:r>
                    <w:rPr>
                      <w:rFonts w:ascii="Arial" w:eastAsiaTheme="minorHAnsi" w:hAnsi="Arial" w:cs="Arial" w:hint="eastAsia"/>
                      <w:b/>
                      <w:bCs/>
                      <w:sz w:val="23"/>
                      <w:szCs w:val="23"/>
                    </w:rPr>
                    <w:t>先进的机器学习、数据挖掘与人工智能</w:t>
                  </w:r>
                </w:p>
              </w:tc>
              <w:tc>
                <w:tcPr>
                  <w:tcW w:w="985" w:type="pct"/>
                </w:tcPr>
                <w:p w:rsidR="003D1842" w:rsidRDefault="00836494">
                  <w:pPr>
                    <w:jc w:val="center"/>
                    <w:rPr>
                      <w:rFonts w:ascii="等线" w:eastAsia="等线" w:hAnsi="等线" w:cs="Arial"/>
                      <w:b/>
                      <w:bCs/>
                      <w:sz w:val="23"/>
                      <w:szCs w:val="23"/>
                    </w:rPr>
                  </w:pPr>
                  <w:r>
                    <w:rPr>
                      <w:rFonts w:ascii="等线" w:eastAsia="等线" w:hAnsi="等线" w:cs="Arial"/>
                      <w:b/>
                      <w:bCs/>
                      <w:sz w:val="23"/>
                      <w:szCs w:val="23"/>
                    </w:rPr>
                    <w:t>2023.07.19</w:t>
                  </w:r>
                  <w:r>
                    <w:rPr>
                      <w:rFonts w:ascii="等线" w:eastAsia="等线" w:hAnsi="等线" w:cs="Arial" w:hint="eastAsia"/>
                      <w:b/>
                      <w:bCs/>
                      <w:sz w:val="23"/>
                      <w:szCs w:val="23"/>
                    </w:rPr>
                    <w:t>-</w:t>
                  </w:r>
                  <w:r>
                    <w:rPr>
                      <w:rFonts w:ascii="等线" w:eastAsia="等线" w:hAnsi="等线" w:cs="Arial"/>
                      <w:b/>
                      <w:bCs/>
                      <w:sz w:val="23"/>
                      <w:szCs w:val="23"/>
                    </w:rPr>
                    <w:t>08.01</w:t>
                  </w:r>
                </w:p>
              </w:tc>
              <w:tc>
                <w:tcPr>
                  <w:tcW w:w="563" w:type="pct"/>
                  <w:vAlign w:val="center"/>
                </w:tcPr>
                <w:p w:rsidR="003D1842" w:rsidRDefault="00836494">
                  <w:pPr>
                    <w:jc w:val="center"/>
                    <w:rPr>
                      <w:rFonts w:ascii="等线" w:eastAsia="等线" w:hAnsi="等线" w:cs="Arial"/>
                      <w:b/>
                      <w:bCs/>
                      <w:sz w:val="23"/>
                      <w:szCs w:val="23"/>
                    </w:rPr>
                  </w:pPr>
                  <w:r>
                    <w:rPr>
                      <w:rFonts w:ascii="等线" w:eastAsia="等线" w:hAnsi="等线" w:cs="Arial" w:hint="eastAsia"/>
                      <w:b/>
                      <w:bCs/>
                      <w:sz w:val="23"/>
                      <w:szCs w:val="23"/>
                    </w:rPr>
                    <w:t>2</w:t>
                  </w:r>
                  <w:r>
                    <w:rPr>
                      <w:rFonts w:ascii="等线" w:eastAsia="等线" w:hAnsi="等线" w:cs="Arial" w:hint="eastAsia"/>
                      <w:b/>
                      <w:bCs/>
                      <w:sz w:val="23"/>
                      <w:szCs w:val="23"/>
                    </w:rPr>
                    <w:t>周</w:t>
                  </w:r>
                </w:p>
              </w:tc>
              <w:tc>
                <w:tcPr>
                  <w:tcW w:w="634" w:type="pct"/>
                  <w:vAlign w:val="center"/>
                </w:tcPr>
                <w:p w:rsidR="003D1842" w:rsidRDefault="00836494">
                  <w:pPr>
                    <w:jc w:val="center"/>
                    <w:rPr>
                      <w:rFonts w:ascii="Arial" w:hAnsi="Arial" w:cs="Arial"/>
                      <w:b/>
                      <w:bCs/>
                      <w:sz w:val="23"/>
                      <w:szCs w:val="23"/>
                    </w:rPr>
                  </w:pPr>
                  <w:r>
                    <w:rPr>
                      <w:rFonts w:ascii="Arial" w:hAnsi="Arial" w:cs="Arial"/>
                      <w:b/>
                      <w:bCs/>
                      <w:sz w:val="23"/>
                      <w:szCs w:val="23"/>
                    </w:rPr>
                    <w:t>28,6</w:t>
                  </w:r>
                  <w:r>
                    <w:rPr>
                      <w:rFonts w:ascii="Arial" w:hAnsi="Arial" w:cs="Arial" w:hint="eastAsia"/>
                      <w:b/>
                      <w:bCs/>
                      <w:sz w:val="23"/>
                      <w:szCs w:val="23"/>
                    </w:rPr>
                    <w:t>00</w:t>
                  </w:r>
                  <w:r>
                    <w:rPr>
                      <w:rFonts w:ascii="Arial" w:hAnsi="Arial" w:cs="Arial" w:hint="eastAsia"/>
                      <w:b/>
                      <w:bCs/>
                      <w:sz w:val="23"/>
                      <w:szCs w:val="23"/>
                    </w:rPr>
                    <w:t>元</w:t>
                  </w:r>
                </w:p>
              </w:tc>
              <w:tc>
                <w:tcPr>
                  <w:tcW w:w="489" w:type="pct"/>
                  <w:vAlign w:val="center"/>
                </w:tcPr>
                <w:p w:rsidR="003D1842" w:rsidRDefault="00836494">
                  <w:pPr>
                    <w:jc w:val="center"/>
                    <w:rPr>
                      <w:rFonts w:eastAsiaTheme="minorHAnsi" w:cs="Arial"/>
                      <w:b/>
                      <w:bCs/>
                      <w:sz w:val="23"/>
                      <w:szCs w:val="23"/>
                      <w:u w:val="single"/>
                    </w:rPr>
                  </w:pPr>
                  <w:hyperlink w:anchor="_附件2：先进的机器学习、数据挖掘与人工智能" w:history="1">
                    <w:r>
                      <w:rPr>
                        <w:rStyle w:val="af3"/>
                        <w:rFonts w:eastAsiaTheme="minorHAnsi" w:cs="Arial"/>
                        <w:b/>
                        <w:bCs/>
                        <w:sz w:val="23"/>
                        <w:szCs w:val="23"/>
                      </w:rPr>
                      <w:t>附件</w:t>
                    </w:r>
                    <w:r>
                      <w:rPr>
                        <w:rStyle w:val="af3"/>
                        <w:rFonts w:eastAsiaTheme="minorHAnsi" w:cs="Arial"/>
                        <w:b/>
                        <w:bCs/>
                        <w:sz w:val="23"/>
                        <w:szCs w:val="23"/>
                      </w:rPr>
                      <w:t>2</w:t>
                    </w:r>
                  </w:hyperlink>
                </w:p>
              </w:tc>
            </w:tr>
            <w:tr w:rsidR="003D1842" w:rsidTr="00721EC7">
              <w:trPr>
                <w:trHeight w:val="306"/>
              </w:trPr>
              <w:tc>
                <w:tcPr>
                  <w:tcW w:w="372" w:type="pct"/>
                  <w:vAlign w:val="center"/>
                </w:tcPr>
                <w:p w:rsidR="003D1842" w:rsidRDefault="00836494">
                  <w:pPr>
                    <w:jc w:val="center"/>
                    <w:rPr>
                      <w:rFonts w:eastAsiaTheme="minorHAnsi" w:cs="Arial"/>
                      <w:b/>
                      <w:bCs/>
                      <w:sz w:val="23"/>
                      <w:szCs w:val="23"/>
                    </w:rPr>
                  </w:pPr>
                  <w:r>
                    <w:rPr>
                      <w:rFonts w:eastAsiaTheme="minorHAnsi" w:cs="Arial" w:hint="eastAsia"/>
                      <w:b/>
                      <w:bCs/>
                      <w:sz w:val="23"/>
                      <w:szCs w:val="23"/>
                    </w:rPr>
                    <w:t>0</w:t>
                  </w:r>
                  <w:r>
                    <w:rPr>
                      <w:rFonts w:eastAsiaTheme="minorHAnsi" w:cs="Arial"/>
                      <w:b/>
                      <w:bCs/>
                      <w:sz w:val="23"/>
                      <w:szCs w:val="23"/>
                    </w:rPr>
                    <w:t>3</w:t>
                  </w:r>
                </w:p>
              </w:tc>
              <w:tc>
                <w:tcPr>
                  <w:tcW w:w="1959" w:type="pct"/>
                  <w:vAlign w:val="center"/>
                </w:tcPr>
                <w:p w:rsidR="003D1842" w:rsidRDefault="00836494">
                  <w:pPr>
                    <w:jc w:val="center"/>
                    <w:rPr>
                      <w:rFonts w:ascii="Arial" w:eastAsiaTheme="minorHAnsi" w:hAnsi="Arial" w:cs="Arial"/>
                      <w:b/>
                      <w:bCs/>
                      <w:sz w:val="23"/>
                      <w:szCs w:val="23"/>
                    </w:rPr>
                  </w:pPr>
                  <w:r>
                    <w:rPr>
                      <w:rFonts w:ascii="Arial" w:eastAsiaTheme="minorHAnsi" w:hAnsi="Arial" w:cs="Arial" w:hint="eastAsia"/>
                      <w:b/>
                      <w:bCs/>
                      <w:sz w:val="23"/>
                      <w:szCs w:val="23"/>
                    </w:rPr>
                    <w:t>创新管理与决策思维</w:t>
                  </w:r>
                </w:p>
              </w:tc>
              <w:tc>
                <w:tcPr>
                  <w:tcW w:w="985" w:type="pct"/>
                </w:tcPr>
                <w:p w:rsidR="003D1842" w:rsidRDefault="00836494">
                  <w:pPr>
                    <w:jc w:val="center"/>
                    <w:rPr>
                      <w:rFonts w:ascii="等线" w:eastAsia="等线" w:hAnsi="等线" w:cs="Arial"/>
                      <w:sz w:val="23"/>
                      <w:szCs w:val="23"/>
                    </w:rPr>
                  </w:pPr>
                  <w:r>
                    <w:rPr>
                      <w:rFonts w:ascii="等线" w:eastAsia="等线" w:hAnsi="等线" w:cs="Arial"/>
                      <w:b/>
                      <w:bCs/>
                      <w:sz w:val="23"/>
                      <w:szCs w:val="23"/>
                    </w:rPr>
                    <w:t>2023.07.19</w:t>
                  </w:r>
                  <w:r>
                    <w:rPr>
                      <w:rFonts w:ascii="等线" w:eastAsia="等线" w:hAnsi="等线" w:cs="Arial" w:hint="eastAsia"/>
                      <w:b/>
                      <w:bCs/>
                      <w:sz w:val="23"/>
                      <w:szCs w:val="23"/>
                    </w:rPr>
                    <w:t>-</w:t>
                  </w:r>
                  <w:r>
                    <w:rPr>
                      <w:rFonts w:ascii="等线" w:eastAsia="等线" w:hAnsi="等线" w:cs="Arial"/>
                      <w:b/>
                      <w:bCs/>
                      <w:sz w:val="23"/>
                      <w:szCs w:val="23"/>
                    </w:rPr>
                    <w:t>08.01</w:t>
                  </w:r>
                </w:p>
              </w:tc>
              <w:tc>
                <w:tcPr>
                  <w:tcW w:w="563" w:type="pct"/>
                  <w:vAlign w:val="center"/>
                </w:tcPr>
                <w:p w:rsidR="003D1842" w:rsidRDefault="00836494">
                  <w:pPr>
                    <w:jc w:val="center"/>
                    <w:rPr>
                      <w:rFonts w:ascii="等线" w:eastAsia="等线" w:hAnsi="等线"/>
                      <w:b/>
                      <w:bCs/>
                    </w:rPr>
                  </w:pPr>
                  <w:r>
                    <w:rPr>
                      <w:rFonts w:ascii="等线" w:eastAsia="等线" w:hAnsi="等线" w:cs="Arial" w:hint="eastAsia"/>
                      <w:b/>
                      <w:bCs/>
                      <w:sz w:val="23"/>
                      <w:szCs w:val="23"/>
                    </w:rPr>
                    <w:t>2</w:t>
                  </w:r>
                  <w:r>
                    <w:rPr>
                      <w:rFonts w:ascii="等线" w:eastAsia="等线" w:hAnsi="等线" w:cs="Arial" w:hint="eastAsia"/>
                      <w:b/>
                      <w:bCs/>
                      <w:sz w:val="23"/>
                      <w:szCs w:val="23"/>
                    </w:rPr>
                    <w:t>周</w:t>
                  </w:r>
                </w:p>
              </w:tc>
              <w:tc>
                <w:tcPr>
                  <w:tcW w:w="634" w:type="pct"/>
                  <w:vAlign w:val="center"/>
                </w:tcPr>
                <w:p w:rsidR="003D1842" w:rsidRDefault="00836494">
                  <w:pPr>
                    <w:jc w:val="center"/>
                    <w:rPr>
                      <w:b/>
                      <w:bCs/>
                    </w:rPr>
                  </w:pPr>
                  <w:r>
                    <w:rPr>
                      <w:rFonts w:ascii="Arial" w:hAnsi="Arial" w:cs="Arial"/>
                      <w:b/>
                      <w:bCs/>
                      <w:sz w:val="23"/>
                      <w:szCs w:val="23"/>
                    </w:rPr>
                    <w:t>28,6</w:t>
                  </w:r>
                  <w:r>
                    <w:rPr>
                      <w:rFonts w:ascii="Arial" w:hAnsi="Arial" w:cs="Arial" w:hint="eastAsia"/>
                      <w:b/>
                      <w:bCs/>
                      <w:sz w:val="23"/>
                      <w:szCs w:val="23"/>
                    </w:rPr>
                    <w:t>00</w:t>
                  </w:r>
                  <w:r>
                    <w:rPr>
                      <w:rFonts w:ascii="Arial" w:hAnsi="Arial" w:cs="Arial" w:hint="eastAsia"/>
                      <w:b/>
                      <w:bCs/>
                      <w:sz w:val="23"/>
                      <w:szCs w:val="23"/>
                    </w:rPr>
                    <w:t>元</w:t>
                  </w:r>
                </w:p>
              </w:tc>
              <w:tc>
                <w:tcPr>
                  <w:tcW w:w="489" w:type="pct"/>
                  <w:vAlign w:val="center"/>
                </w:tcPr>
                <w:p w:rsidR="003D1842" w:rsidRDefault="00836494">
                  <w:pPr>
                    <w:jc w:val="center"/>
                    <w:rPr>
                      <w:rFonts w:eastAsiaTheme="minorHAnsi" w:cs="Arial"/>
                      <w:b/>
                      <w:bCs/>
                      <w:sz w:val="23"/>
                      <w:szCs w:val="23"/>
                    </w:rPr>
                  </w:pPr>
                  <w:hyperlink w:anchor="_附件3：创新管理与决策思维" w:history="1">
                    <w:r>
                      <w:rPr>
                        <w:rStyle w:val="af3"/>
                        <w:rFonts w:eastAsiaTheme="minorHAnsi" w:cs="Arial"/>
                        <w:b/>
                        <w:bCs/>
                        <w:sz w:val="23"/>
                        <w:szCs w:val="23"/>
                      </w:rPr>
                      <w:t>附件</w:t>
                    </w:r>
                    <w:r>
                      <w:rPr>
                        <w:rStyle w:val="af3"/>
                        <w:rFonts w:eastAsiaTheme="minorHAnsi" w:cs="Arial"/>
                        <w:b/>
                        <w:bCs/>
                        <w:sz w:val="23"/>
                        <w:szCs w:val="23"/>
                      </w:rPr>
                      <w:t>3</w:t>
                    </w:r>
                  </w:hyperlink>
                </w:p>
              </w:tc>
            </w:tr>
            <w:tr w:rsidR="003D1842" w:rsidTr="00721EC7">
              <w:trPr>
                <w:trHeight w:val="306"/>
              </w:trPr>
              <w:tc>
                <w:tcPr>
                  <w:tcW w:w="372" w:type="pct"/>
                  <w:vAlign w:val="center"/>
                </w:tcPr>
                <w:p w:rsidR="003D1842" w:rsidRDefault="00836494">
                  <w:pPr>
                    <w:jc w:val="center"/>
                    <w:rPr>
                      <w:rFonts w:eastAsiaTheme="minorHAnsi" w:cs="Arial"/>
                      <w:b/>
                      <w:bCs/>
                      <w:sz w:val="23"/>
                      <w:szCs w:val="23"/>
                    </w:rPr>
                  </w:pPr>
                  <w:r>
                    <w:rPr>
                      <w:rFonts w:eastAsiaTheme="minorHAnsi" w:cs="Arial" w:hint="eastAsia"/>
                      <w:b/>
                      <w:bCs/>
                      <w:sz w:val="23"/>
                      <w:szCs w:val="23"/>
                    </w:rPr>
                    <w:t>04</w:t>
                  </w:r>
                </w:p>
              </w:tc>
              <w:tc>
                <w:tcPr>
                  <w:tcW w:w="1959" w:type="pct"/>
                  <w:vAlign w:val="center"/>
                </w:tcPr>
                <w:p w:rsidR="003D1842" w:rsidRDefault="00836494">
                  <w:pPr>
                    <w:jc w:val="center"/>
                    <w:rPr>
                      <w:rFonts w:ascii="Arial" w:eastAsiaTheme="minorHAnsi" w:hAnsi="Arial" w:cs="Arial"/>
                      <w:b/>
                      <w:bCs/>
                      <w:sz w:val="23"/>
                      <w:szCs w:val="23"/>
                    </w:rPr>
                  </w:pPr>
                  <w:r>
                    <w:rPr>
                      <w:rFonts w:ascii="Arial" w:eastAsiaTheme="minorHAnsi" w:hAnsi="Arial" w:cs="Arial" w:hint="eastAsia"/>
                      <w:b/>
                      <w:bCs/>
                      <w:sz w:val="23"/>
                      <w:szCs w:val="23"/>
                    </w:rPr>
                    <w:t>人类内分泌生理学</w:t>
                  </w:r>
                </w:p>
              </w:tc>
              <w:tc>
                <w:tcPr>
                  <w:tcW w:w="985" w:type="pct"/>
                </w:tcPr>
                <w:p w:rsidR="003D1842" w:rsidRDefault="00836494">
                  <w:pPr>
                    <w:jc w:val="center"/>
                    <w:rPr>
                      <w:rFonts w:ascii="等线" w:eastAsia="等线" w:hAnsi="等线" w:cs="Arial"/>
                      <w:sz w:val="23"/>
                      <w:szCs w:val="23"/>
                    </w:rPr>
                  </w:pPr>
                  <w:r>
                    <w:rPr>
                      <w:rFonts w:ascii="等线" w:eastAsia="等线" w:hAnsi="等线" w:cs="Arial"/>
                      <w:b/>
                      <w:bCs/>
                      <w:sz w:val="23"/>
                      <w:szCs w:val="23"/>
                    </w:rPr>
                    <w:t>2023.07.19</w:t>
                  </w:r>
                  <w:r>
                    <w:rPr>
                      <w:rFonts w:ascii="等线" w:eastAsia="等线" w:hAnsi="等线" w:cs="Arial" w:hint="eastAsia"/>
                      <w:b/>
                      <w:bCs/>
                      <w:sz w:val="23"/>
                      <w:szCs w:val="23"/>
                    </w:rPr>
                    <w:t>-</w:t>
                  </w:r>
                  <w:r>
                    <w:rPr>
                      <w:rFonts w:ascii="等线" w:eastAsia="等线" w:hAnsi="等线" w:cs="Arial"/>
                      <w:b/>
                      <w:bCs/>
                      <w:sz w:val="23"/>
                      <w:szCs w:val="23"/>
                    </w:rPr>
                    <w:t>08.01</w:t>
                  </w:r>
                </w:p>
              </w:tc>
              <w:tc>
                <w:tcPr>
                  <w:tcW w:w="563" w:type="pct"/>
                  <w:vAlign w:val="center"/>
                </w:tcPr>
                <w:p w:rsidR="003D1842" w:rsidRDefault="00836494">
                  <w:pPr>
                    <w:jc w:val="center"/>
                    <w:rPr>
                      <w:rFonts w:ascii="等线" w:eastAsia="等线" w:hAnsi="等线"/>
                      <w:b/>
                      <w:bCs/>
                    </w:rPr>
                  </w:pPr>
                  <w:r>
                    <w:rPr>
                      <w:rFonts w:ascii="等线" w:eastAsia="等线" w:hAnsi="等线" w:cs="Arial" w:hint="eastAsia"/>
                      <w:b/>
                      <w:bCs/>
                      <w:sz w:val="23"/>
                      <w:szCs w:val="23"/>
                    </w:rPr>
                    <w:t>2</w:t>
                  </w:r>
                  <w:r>
                    <w:rPr>
                      <w:rFonts w:ascii="等线" w:eastAsia="等线" w:hAnsi="等线" w:cs="Arial" w:hint="eastAsia"/>
                      <w:b/>
                      <w:bCs/>
                      <w:sz w:val="23"/>
                      <w:szCs w:val="23"/>
                    </w:rPr>
                    <w:t>周</w:t>
                  </w:r>
                </w:p>
              </w:tc>
              <w:tc>
                <w:tcPr>
                  <w:tcW w:w="634" w:type="pct"/>
                  <w:vAlign w:val="center"/>
                </w:tcPr>
                <w:p w:rsidR="003D1842" w:rsidRDefault="00836494">
                  <w:pPr>
                    <w:jc w:val="center"/>
                    <w:rPr>
                      <w:b/>
                      <w:bCs/>
                    </w:rPr>
                  </w:pPr>
                  <w:r>
                    <w:rPr>
                      <w:rFonts w:ascii="Arial" w:hAnsi="Arial" w:cs="Arial"/>
                      <w:b/>
                      <w:bCs/>
                      <w:sz w:val="23"/>
                      <w:szCs w:val="23"/>
                    </w:rPr>
                    <w:t>28,6</w:t>
                  </w:r>
                  <w:r>
                    <w:rPr>
                      <w:rFonts w:ascii="Arial" w:hAnsi="Arial" w:cs="Arial" w:hint="eastAsia"/>
                      <w:b/>
                      <w:bCs/>
                      <w:sz w:val="23"/>
                      <w:szCs w:val="23"/>
                    </w:rPr>
                    <w:t>00</w:t>
                  </w:r>
                  <w:r>
                    <w:rPr>
                      <w:rFonts w:ascii="Arial" w:hAnsi="Arial" w:cs="Arial" w:hint="eastAsia"/>
                      <w:b/>
                      <w:bCs/>
                      <w:sz w:val="23"/>
                      <w:szCs w:val="23"/>
                    </w:rPr>
                    <w:t>元</w:t>
                  </w:r>
                </w:p>
              </w:tc>
              <w:tc>
                <w:tcPr>
                  <w:tcW w:w="489" w:type="pct"/>
                  <w:vAlign w:val="center"/>
                </w:tcPr>
                <w:p w:rsidR="003D1842" w:rsidRDefault="00836494">
                  <w:pPr>
                    <w:jc w:val="center"/>
                    <w:rPr>
                      <w:rFonts w:eastAsiaTheme="minorHAnsi" w:cs="Arial"/>
                      <w:b/>
                      <w:bCs/>
                      <w:sz w:val="23"/>
                      <w:szCs w:val="23"/>
                    </w:rPr>
                  </w:pPr>
                  <w:hyperlink w:anchor="_附件4：人类内分泌生理学" w:history="1">
                    <w:r>
                      <w:rPr>
                        <w:rStyle w:val="af3"/>
                        <w:rFonts w:eastAsiaTheme="minorHAnsi" w:cs="Arial"/>
                        <w:b/>
                        <w:bCs/>
                        <w:sz w:val="23"/>
                        <w:szCs w:val="23"/>
                      </w:rPr>
                      <w:t>附件</w:t>
                    </w:r>
                    <w:r>
                      <w:rPr>
                        <w:rStyle w:val="af3"/>
                        <w:rFonts w:eastAsiaTheme="minorHAnsi" w:cs="Arial"/>
                        <w:b/>
                        <w:bCs/>
                        <w:sz w:val="23"/>
                        <w:szCs w:val="23"/>
                      </w:rPr>
                      <w:t>4</w:t>
                    </w:r>
                  </w:hyperlink>
                </w:p>
              </w:tc>
            </w:tr>
          </w:tbl>
          <w:p w:rsidR="003D1842" w:rsidRDefault="003D1842">
            <w:pPr>
              <w:rPr>
                <w:rFonts w:eastAsiaTheme="minorHAnsi"/>
                <w:szCs w:val="21"/>
              </w:rPr>
            </w:pPr>
          </w:p>
        </w:tc>
      </w:tr>
      <w:tr w:rsidR="003D1842">
        <w:trPr>
          <w:trHeight w:hRule="exact" w:val="176"/>
        </w:trPr>
        <w:tc>
          <w:tcPr>
            <w:tcW w:w="10132" w:type="dxa"/>
            <w:gridSpan w:val="2"/>
            <w:vAlign w:val="center"/>
          </w:tcPr>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p w:rsidR="003D1842" w:rsidRDefault="003D1842">
            <w:pPr>
              <w:spacing w:line="160" w:lineRule="exact"/>
              <w:rPr>
                <w:rFonts w:eastAsiaTheme="minorHAnsi"/>
                <w:szCs w:val="21"/>
              </w:rPr>
            </w:pPr>
          </w:p>
        </w:tc>
      </w:tr>
      <w:tr w:rsidR="003D1842">
        <w:tc>
          <w:tcPr>
            <w:tcW w:w="2480" w:type="dxa"/>
            <w:tcBorders>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rPr>
                <w:rFonts w:eastAsiaTheme="minorHAnsi"/>
                <w:b/>
                <w:bCs/>
                <w:color w:val="3B2054"/>
                <w:sz w:val="32"/>
                <w:szCs w:val="32"/>
                <w:lang w:val="zh-CN"/>
              </w:rPr>
              <w:pict>
                <v:shape id="_x0000_s1120" style="position:absolute;left:0;text-align:left;margin-left:7.85pt;margin-top:8.55pt;width:14.15pt;height:14.15pt;z-index:251672576;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项目课时</w:t>
            </w:r>
          </w:p>
        </w:tc>
        <w:tc>
          <w:tcPr>
            <w:tcW w:w="7652" w:type="dxa"/>
            <w:tcBorders>
              <w:bottom w:val="single" w:sz="12" w:space="0" w:color="FEBB30"/>
            </w:tcBorders>
            <w:tcMar>
              <w:top w:w="0" w:type="dxa"/>
              <w:bottom w:w="0" w:type="dxa"/>
            </w:tcMar>
          </w:tcPr>
          <w:p w:rsidR="003D1842" w:rsidRDefault="003D1842">
            <w:pPr>
              <w:rPr>
                <w:rFonts w:eastAsiaTheme="minorHAnsi"/>
                <w:sz w:val="22"/>
              </w:rPr>
            </w:pPr>
          </w:p>
        </w:tc>
      </w:tr>
      <w:tr w:rsidR="003D1842">
        <w:tc>
          <w:tcPr>
            <w:tcW w:w="10132" w:type="dxa"/>
            <w:gridSpan w:val="2"/>
            <w:tcBorders>
              <w:top w:val="single" w:sz="12" w:space="0" w:color="FEBB30"/>
            </w:tcBorders>
            <w:shd w:val="clear" w:color="auto" w:fill="auto"/>
          </w:tcPr>
          <w:p w:rsidR="003D1842" w:rsidRDefault="003D1842">
            <w:pPr>
              <w:spacing w:line="160" w:lineRule="exact"/>
              <w:rPr>
                <w:rFonts w:eastAsiaTheme="minorHAnsi"/>
                <w:sz w:val="23"/>
                <w:szCs w:val="23"/>
              </w:rPr>
            </w:pPr>
          </w:p>
        </w:tc>
      </w:tr>
      <w:tr w:rsidR="003D1842">
        <w:tc>
          <w:tcPr>
            <w:tcW w:w="10132" w:type="dxa"/>
            <w:gridSpan w:val="2"/>
            <w:shd w:val="clear" w:color="auto" w:fill="F8F8F8"/>
          </w:tcPr>
          <w:p w:rsidR="003D1842" w:rsidRPr="00721EC7" w:rsidRDefault="00836494" w:rsidP="00721EC7">
            <w:pPr>
              <w:numPr>
                <w:ilvl w:val="0"/>
                <w:numId w:val="2"/>
              </w:numPr>
              <w:spacing w:beforeLines="50" w:before="156" w:afterLines="50" w:after="156" w:line="276" w:lineRule="auto"/>
              <w:rPr>
                <w:rFonts w:eastAsiaTheme="minorHAnsi" w:hint="eastAsia"/>
                <w:sz w:val="23"/>
                <w:szCs w:val="23"/>
              </w:rPr>
            </w:pPr>
            <w:r>
              <w:rPr>
                <w:rFonts w:eastAsiaTheme="minorHAnsi" w:hint="eastAsia"/>
                <w:sz w:val="23"/>
                <w:szCs w:val="23"/>
              </w:rPr>
              <w:t>金融会计与商业分析、先进的机器学习、数据挖掘与人工智能、创新管理与决策思维、人类内分泌生理学项目</w:t>
            </w:r>
            <w:r>
              <w:rPr>
                <w:rFonts w:eastAsiaTheme="minorHAnsi"/>
                <w:sz w:val="23"/>
                <w:szCs w:val="23"/>
              </w:rPr>
              <w:t>共计</w:t>
            </w:r>
            <w:r>
              <w:rPr>
                <w:rFonts w:eastAsiaTheme="minorHAnsi" w:hint="eastAsia"/>
                <w:sz w:val="23"/>
                <w:szCs w:val="23"/>
              </w:rPr>
              <w:t>24</w:t>
            </w:r>
            <w:r>
              <w:rPr>
                <w:rFonts w:eastAsiaTheme="minorHAnsi" w:hint="eastAsia"/>
                <w:sz w:val="23"/>
                <w:szCs w:val="23"/>
              </w:rPr>
              <w:t>小时，其中英语课程</w:t>
            </w:r>
            <w:r>
              <w:rPr>
                <w:rFonts w:eastAsiaTheme="minorHAnsi" w:hint="eastAsia"/>
                <w:sz w:val="23"/>
                <w:szCs w:val="23"/>
              </w:rPr>
              <w:t>2</w:t>
            </w:r>
            <w:r>
              <w:rPr>
                <w:rFonts w:eastAsiaTheme="minorHAnsi" w:hint="eastAsia"/>
                <w:sz w:val="23"/>
                <w:szCs w:val="23"/>
              </w:rPr>
              <w:t>节、专业课程</w:t>
            </w:r>
            <w:r>
              <w:rPr>
                <w:rFonts w:eastAsiaTheme="minorHAnsi" w:hint="eastAsia"/>
                <w:sz w:val="23"/>
                <w:szCs w:val="23"/>
              </w:rPr>
              <w:t>5</w:t>
            </w:r>
            <w:r>
              <w:rPr>
                <w:rFonts w:eastAsiaTheme="minorHAnsi" w:hint="eastAsia"/>
                <w:sz w:val="23"/>
                <w:szCs w:val="23"/>
              </w:rPr>
              <w:t>节、红十字会课程</w:t>
            </w:r>
            <w:r>
              <w:rPr>
                <w:rFonts w:eastAsiaTheme="minorHAnsi" w:hint="eastAsia"/>
                <w:sz w:val="23"/>
                <w:szCs w:val="23"/>
              </w:rPr>
              <w:t>1</w:t>
            </w:r>
            <w:r>
              <w:rPr>
                <w:rFonts w:eastAsiaTheme="minorHAnsi" w:hint="eastAsia"/>
                <w:sz w:val="23"/>
                <w:szCs w:val="23"/>
              </w:rPr>
              <w:t>节、专业讲座</w:t>
            </w:r>
            <w:r>
              <w:rPr>
                <w:rFonts w:eastAsiaTheme="minorHAnsi" w:hint="eastAsia"/>
                <w:sz w:val="23"/>
                <w:szCs w:val="23"/>
              </w:rPr>
              <w:t>4</w:t>
            </w:r>
            <w:r>
              <w:rPr>
                <w:rFonts w:eastAsiaTheme="minorHAnsi" w:hint="eastAsia"/>
                <w:sz w:val="23"/>
                <w:szCs w:val="23"/>
              </w:rPr>
              <w:t>节</w:t>
            </w:r>
            <w:r>
              <w:rPr>
                <w:rFonts w:eastAsiaTheme="minorHAnsi" w:hint="eastAsia"/>
                <w:sz w:val="23"/>
                <w:szCs w:val="23"/>
              </w:rPr>
              <w:t>；</w:t>
            </w:r>
          </w:p>
        </w:tc>
      </w:tr>
      <w:tr w:rsidR="003D1842">
        <w:tc>
          <w:tcPr>
            <w:tcW w:w="10132" w:type="dxa"/>
            <w:gridSpan w:val="2"/>
          </w:tcPr>
          <w:p w:rsidR="003D1842" w:rsidRDefault="003D1842">
            <w:pPr>
              <w:spacing w:line="160" w:lineRule="exact"/>
              <w:rPr>
                <w:rFonts w:eastAsiaTheme="minorHAnsi"/>
                <w:szCs w:val="21"/>
              </w:rPr>
            </w:pPr>
          </w:p>
        </w:tc>
      </w:tr>
      <w:tr w:rsidR="003D1842">
        <w:trPr>
          <w:trHeight w:val="513"/>
        </w:trPr>
        <w:tc>
          <w:tcPr>
            <w:tcW w:w="2480" w:type="dxa"/>
            <w:tcBorders>
              <w:bottom w:val="single" w:sz="12" w:space="0" w:color="FEBB30"/>
            </w:tcBorders>
            <w:shd w:val="clear" w:color="auto" w:fill="FEBB30"/>
          </w:tcPr>
          <w:p w:rsidR="003D1842" w:rsidRDefault="00836494">
            <w:pPr>
              <w:jc w:val="center"/>
              <w:rPr>
                <w:rFonts w:eastAsiaTheme="minorHAnsi"/>
                <w:b/>
                <w:color w:val="3B2054"/>
                <w:sz w:val="32"/>
                <w:szCs w:val="32"/>
              </w:rPr>
            </w:pPr>
            <w:r>
              <w:rPr>
                <w:rFonts w:eastAsiaTheme="minorHAnsi"/>
                <w:b/>
                <w:bCs/>
                <w:color w:val="3B2054"/>
                <w:sz w:val="32"/>
                <w:szCs w:val="32"/>
                <w:lang w:val="zh-CN"/>
              </w:rPr>
              <w:lastRenderedPageBreak/>
              <w:pict>
                <v:shape id="_x0000_s1121" style="position:absolute;left:0;text-align:left;margin-left:7.75pt;margin-top:8.75pt;width:14.15pt;height:14.15pt;z-index:251673600;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住宿安排</w:t>
            </w:r>
          </w:p>
        </w:tc>
        <w:tc>
          <w:tcPr>
            <w:tcW w:w="7652" w:type="dxa"/>
            <w:tcBorders>
              <w:bottom w:val="single" w:sz="12" w:space="0" w:color="FEBB30"/>
            </w:tcBorders>
          </w:tcPr>
          <w:p w:rsidR="003D1842" w:rsidRDefault="003D1842">
            <w:pPr>
              <w:spacing w:line="160" w:lineRule="exact"/>
              <w:rPr>
                <w:rFonts w:eastAsiaTheme="minorHAnsi"/>
                <w:szCs w:val="21"/>
              </w:rPr>
            </w:pPr>
          </w:p>
        </w:tc>
      </w:tr>
      <w:tr w:rsidR="003D1842">
        <w:trPr>
          <w:trHeight w:val="118"/>
        </w:trPr>
        <w:tc>
          <w:tcPr>
            <w:tcW w:w="10132" w:type="dxa"/>
            <w:gridSpan w:val="2"/>
            <w:tcBorders>
              <w:top w:val="single" w:sz="12" w:space="0" w:color="FEBB30"/>
              <w:bottom w:val="nil"/>
            </w:tcBorders>
            <w:shd w:val="clear" w:color="auto" w:fill="auto"/>
          </w:tcPr>
          <w:p w:rsidR="003D1842" w:rsidRDefault="003D1842">
            <w:pPr>
              <w:spacing w:line="160" w:lineRule="exact"/>
              <w:rPr>
                <w:rFonts w:eastAsiaTheme="minorHAnsi"/>
                <w:szCs w:val="21"/>
              </w:rPr>
            </w:pPr>
          </w:p>
        </w:tc>
      </w:tr>
      <w:tr w:rsidR="003D1842">
        <w:trPr>
          <w:trHeight w:val="446"/>
        </w:trPr>
        <w:tc>
          <w:tcPr>
            <w:tcW w:w="10132" w:type="dxa"/>
            <w:gridSpan w:val="2"/>
            <w:tcBorders>
              <w:bottom w:val="nil"/>
            </w:tcBorders>
            <w:shd w:val="clear" w:color="auto" w:fill="F8F8F8"/>
          </w:tcPr>
          <w:p w:rsidR="003D1842" w:rsidRDefault="00836494">
            <w:pPr>
              <w:spacing w:beforeLines="50" w:before="156" w:afterLines="50" w:after="156" w:line="276" w:lineRule="auto"/>
              <w:jc w:val="both"/>
              <w:rPr>
                <w:rFonts w:eastAsiaTheme="minorHAnsi"/>
                <w:szCs w:val="21"/>
              </w:rPr>
            </w:pPr>
            <w:r>
              <w:rPr>
                <w:rFonts w:eastAsiaTheme="minorHAnsi" w:hint="eastAsia"/>
                <w:sz w:val="23"/>
                <w:szCs w:val="23"/>
              </w:rPr>
              <w:t>酒店</w:t>
            </w:r>
            <w:r>
              <w:rPr>
                <w:rFonts w:eastAsiaTheme="minorHAnsi" w:hint="eastAsia"/>
                <w:sz w:val="23"/>
                <w:szCs w:val="23"/>
              </w:rPr>
              <w:t>/</w:t>
            </w:r>
            <w:r>
              <w:rPr>
                <w:rFonts w:eastAsiaTheme="minorHAnsi" w:hint="eastAsia"/>
                <w:sz w:val="23"/>
                <w:szCs w:val="23"/>
              </w:rPr>
              <w:t>大学宿舍</w:t>
            </w:r>
          </w:p>
        </w:tc>
      </w:tr>
      <w:tr w:rsidR="003D1842">
        <w:trPr>
          <w:trHeight w:val="106"/>
        </w:trPr>
        <w:tc>
          <w:tcPr>
            <w:tcW w:w="10132" w:type="dxa"/>
            <w:gridSpan w:val="2"/>
            <w:tcBorders>
              <w:top w:val="nil"/>
            </w:tcBorders>
            <w:shd w:val="clear" w:color="auto" w:fill="auto"/>
          </w:tcPr>
          <w:p w:rsidR="003D1842" w:rsidRDefault="003D1842">
            <w:pPr>
              <w:spacing w:line="160" w:lineRule="exact"/>
              <w:rPr>
                <w:rFonts w:eastAsiaTheme="minorHAnsi"/>
                <w:szCs w:val="21"/>
              </w:rPr>
            </w:pPr>
          </w:p>
        </w:tc>
      </w:tr>
      <w:tr w:rsidR="003D1842">
        <w:tc>
          <w:tcPr>
            <w:tcW w:w="2480" w:type="dxa"/>
            <w:tcBorders>
              <w:top w:val="nil"/>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rPr>
                <w:rFonts w:eastAsiaTheme="minorHAnsi"/>
                <w:b/>
                <w:bCs/>
                <w:color w:val="3B2054"/>
                <w:sz w:val="32"/>
                <w:szCs w:val="32"/>
              </w:rPr>
              <w:pict>
                <v:shape id="_x0000_s1116" style="position:absolute;left:0;text-align:left;margin-left:7.45pt;margin-top:9.5pt;width:14.15pt;height:14.15pt;z-index:251668480;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签证类型</w:t>
            </w:r>
          </w:p>
        </w:tc>
        <w:tc>
          <w:tcPr>
            <w:tcW w:w="7652" w:type="dxa"/>
            <w:tcBorders>
              <w:top w:val="nil"/>
              <w:bottom w:val="single" w:sz="12" w:space="0" w:color="FEBB30"/>
            </w:tcBorders>
            <w:tcMar>
              <w:top w:w="0" w:type="dxa"/>
              <w:bottom w:w="0" w:type="dxa"/>
            </w:tcMar>
          </w:tcPr>
          <w:p w:rsidR="003D1842" w:rsidRDefault="003D1842">
            <w:pPr>
              <w:rPr>
                <w:rFonts w:eastAsiaTheme="minorHAnsi"/>
                <w:sz w:val="22"/>
              </w:rPr>
            </w:pPr>
          </w:p>
        </w:tc>
      </w:tr>
      <w:tr w:rsidR="003D1842">
        <w:tc>
          <w:tcPr>
            <w:tcW w:w="10132" w:type="dxa"/>
            <w:gridSpan w:val="2"/>
            <w:tcBorders>
              <w:top w:val="nil"/>
            </w:tcBorders>
            <w:shd w:val="clear" w:color="auto" w:fill="auto"/>
            <w:tcMar>
              <w:top w:w="0" w:type="dxa"/>
              <w:bottom w:w="0" w:type="dxa"/>
            </w:tcMar>
            <w:vAlign w:val="center"/>
          </w:tcPr>
          <w:p w:rsidR="003D1842" w:rsidRDefault="003D1842">
            <w:pPr>
              <w:spacing w:line="160" w:lineRule="exact"/>
              <w:rPr>
                <w:rFonts w:eastAsiaTheme="minorHAnsi"/>
                <w:sz w:val="22"/>
              </w:rPr>
            </w:pPr>
          </w:p>
        </w:tc>
      </w:tr>
      <w:tr w:rsidR="003D1842">
        <w:tc>
          <w:tcPr>
            <w:tcW w:w="10132" w:type="dxa"/>
            <w:gridSpan w:val="2"/>
            <w:tcBorders>
              <w:top w:val="nil"/>
            </w:tcBorders>
            <w:shd w:val="clear" w:color="auto" w:fill="F8F8F8"/>
            <w:tcMar>
              <w:top w:w="0" w:type="dxa"/>
              <w:bottom w:w="0" w:type="dxa"/>
            </w:tcMar>
            <w:vAlign w:val="center"/>
          </w:tcPr>
          <w:p w:rsidR="003D1842" w:rsidRDefault="00836494">
            <w:pPr>
              <w:spacing w:beforeLines="50" w:before="156" w:afterLines="50" w:after="156" w:line="276" w:lineRule="auto"/>
              <w:jc w:val="both"/>
              <w:rPr>
                <w:rFonts w:eastAsiaTheme="minorHAnsi"/>
                <w:sz w:val="22"/>
              </w:rPr>
            </w:pPr>
            <w:r>
              <w:rPr>
                <w:rFonts w:eastAsiaTheme="minorHAnsi" w:hint="eastAsia"/>
                <w:sz w:val="23"/>
                <w:szCs w:val="23"/>
              </w:rPr>
              <w:t>B</w:t>
            </w:r>
            <w:r>
              <w:rPr>
                <w:rFonts w:eastAsiaTheme="minorHAnsi"/>
                <w:sz w:val="23"/>
                <w:szCs w:val="23"/>
              </w:rPr>
              <w:t>1/B2</w:t>
            </w:r>
            <w:r>
              <w:rPr>
                <w:rFonts w:eastAsiaTheme="minorHAnsi" w:hint="eastAsia"/>
                <w:sz w:val="23"/>
                <w:szCs w:val="23"/>
              </w:rPr>
              <w:t>旅游签证</w:t>
            </w:r>
          </w:p>
        </w:tc>
      </w:tr>
      <w:tr w:rsidR="003D1842">
        <w:tc>
          <w:tcPr>
            <w:tcW w:w="10132" w:type="dxa"/>
            <w:gridSpan w:val="2"/>
            <w:tcBorders>
              <w:top w:val="nil"/>
            </w:tcBorders>
            <w:shd w:val="clear" w:color="auto" w:fill="auto"/>
            <w:tcMar>
              <w:top w:w="0" w:type="dxa"/>
              <w:bottom w:w="0" w:type="dxa"/>
            </w:tcMar>
            <w:vAlign w:val="center"/>
          </w:tcPr>
          <w:p w:rsidR="003D1842" w:rsidRDefault="003D1842">
            <w:pPr>
              <w:spacing w:line="160" w:lineRule="exact"/>
              <w:rPr>
                <w:rFonts w:eastAsiaTheme="minorHAnsi"/>
                <w:sz w:val="22"/>
              </w:rPr>
            </w:pPr>
          </w:p>
        </w:tc>
      </w:tr>
      <w:tr w:rsidR="003D1842">
        <w:tc>
          <w:tcPr>
            <w:tcW w:w="2480" w:type="dxa"/>
            <w:tcBorders>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rPr>
                <w:rFonts w:eastAsiaTheme="minorHAnsi"/>
                <w:b/>
                <w:bCs/>
                <w:color w:val="3B2054"/>
                <w:sz w:val="32"/>
                <w:szCs w:val="32"/>
              </w:rPr>
              <w:pict>
                <v:shape id="_x0000_s1133" style="position:absolute;left:0;text-align:left;margin-left:8.5pt;margin-top:9.15pt;width:14.15pt;height:14.15pt;z-index:251675648;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项目费用</w:t>
            </w:r>
          </w:p>
        </w:tc>
        <w:tc>
          <w:tcPr>
            <w:tcW w:w="7652" w:type="dxa"/>
            <w:tcBorders>
              <w:bottom w:val="single" w:sz="12" w:space="0" w:color="FEBB30"/>
            </w:tcBorders>
            <w:tcMar>
              <w:top w:w="0" w:type="dxa"/>
              <w:bottom w:w="0" w:type="dxa"/>
            </w:tcMar>
          </w:tcPr>
          <w:p w:rsidR="003D1842" w:rsidRDefault="003D1842">
            <w:pPr>
              <w:rPr>
                <w:rFonts w:eastAsiaTheme="minorHAnsi"/>
                <w:sz w:val="22"/>
              </w:rPr>
            </w:pPr>
          </w:p>
        </w:tc>
      </w:tr>
      <w:tr w:rsidR="003D1842">
        <w:tc>
          <w:tcPr>
            <w:tcW w:w="10132" w:type="dxa"/>
            <w:gridSpan w:val="2"/>
            <w:shd w:val="clear" w:color="auto" w:fill="auto"/>
            <w:tcMar>
              <w:top w:w="0" w:type="dxa"/>
              <w:bottom w:w="0" w:type="dxa"/>
            </w:tcMar>
            <w:vAlign w:val="center"/>
          </w:tcPr>
          <w:p w:rsidR="003D1842" w:rsidRDefault="003D1842">
            <w:pPr>
              <w:spacing w:line="160" w:lineRule="exact"/>
              <w:rPr>
                <w:rFonts w:eastAsiaTheme="minorHAnsi"/>
                <w:sz w:val="22"/>
              </w:rPr>
            </w:pPr>
          </w:p>
        </w:tc>
      </w:tr>
      <w:tr w:rsidR="003D1842">
        <w:tc>
          <w:tcPr>
            <w:tcW w:w="10132" w:type="dxa"/>
            <w:gridSpan w:val="2"/>
            <w:shd w:val="clear" w:color="auto" w:fill="F8F8F8"/>
            <w:tcMar>
              <w:top w:w="0" w:type="dxa"/>
              <w:bottom w:w="0" w:type="dxa"/>
            </w:tcMar>
            <w:vAlign w:val="center"/>
          </w:tcPr>
          <w:p w:rsidR="003D1842" w:rsidRDefault="00836494">
            <w:pPr>
              <w:spacing w:beforeLines="50" w:before="156" w:afterLines="50" w:after="156" w:line="276" w:lineRule="auto"/>
              <w:jc w:val="both"/>
              <w:rPr>
                <w:rFonts w:eastAsiaTheme="minorHAnsi"/>
                <w:sz w:val="22"/>
              </w:rPr>
            </w:pPr>
            <w:r>
              <w:rPr>
                <w:rFonts w:asciiTheme="minorEastAsia" w:hAnsiTheme="minorEastAsia" w:cstheme="minorEastAsia" w:hint="eastAsia"/>
                <w:sz w:val="23"/>
                <w:szCs w:val="23"/>
              </w:rPr>
              <w:t>28,600</w:t>
            </w:r>
            <w:r>
              <w:rPr>
                <w:rFonts w:asciiTheme="minorEastAsia" w:hAnsiTheme="minorEastAsia" w:cstheme="minorEastAsia" w:hint="eastAsia"/>
                <w:sz w:val="23"/>
                <w:szCs w:val="23"/>
              </w:rPr>
              <w:t>元，费用涵盖：专业课程及教室费用、培训费用、境外住宿费用、接送机巴士费用、波士顿一周地铁卡费用、行程中参访、游览门票费用、全程境外司机导游费用和小费、项目管理费（项目管理费包括：项目咨询、项目申请、住宿安排、签证指导、行前指导、接送机服务等内容）。费用不含：往返国际机票、签证费、个人生活费。</w:t>
            </w:r>
          </w:p>
        </w:tc>
      </w:tr>
      <w:tr w:rsidR="003D1842">
        <w:tc>
          <w:tcPr>
            <w:tcW w:w="10132" w:type="dxa"/>
            <w:gridSpan w:val="2"/>
            <w:shd w:val="clear" w:color="auto" w:fill="auto"/>
            <w:tcMar>
              <w:top w:w="0" w:type="dxa"/>
              <w:bottom w:w="0" w:type="dxa"/>
            </w:tcMar>
            <w:vAlign w:val="center"/>
          </w:tcPr>
          <w:p w:rsidR="003D1842" w:rsidRDefault="003D1842">
            <w:pPr>
              <w:spacing w:line="160" w:lineRule="exact"/>
              <w:rPr>
                <w:rFonts w:eastAsiaTheme="minorHAnsi"/>
                <w:sz w:val="22"/>
              </w:rPr>
            </w:pPr>
          </w:p>
        </w:tc>
      </w:tr>
      <w:tr w:rsidR="003D1842">
        <w:tc>
          <w:tcPr>
            <w:tcW w:w="2480" w:type="dxa"/>
            <w:tcBorders>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rPr>
                <w:rFonts w:eastAsiaTheme="minorHAnsi"/>
                <w:b/>
                <w:bCs/>
                <w:color w:val="3B2054"/>
                <w:sz w:val="32"/>
                <w:szCs w:val="32"/>
              </w:rPr>
              <w:pict>
                <v:shape id="_x0000_s1134" style="position:absolute;left:0;text-align:left;margin-left:8.55pt;margin-top:9.25pt;width:14.15pt;height:14.15pt;z-index:251676672;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项目收获</w:t>
            </w:r>
          </w:p>
        </w:tc>
        <w:tc>
          <w:tcPr>
            <w:tcW w:w="7652" w:type="dxa"/>
            <w:tcBorders>
              <w:bottom w:val="single" w:sz="12" w:space="0" w:color="FEBB30"/>
            </w:tcBorders>
            <w:tcMar>
              <w:top w:w="0" w:type="dxa"/>
              <w:bottom w:w="0" w:type="dxa"/>
            </w:tcMar>
          </w:tcPr>
          <w:p w:rsidR="003D1842" w:rsidRDefault="003D1842">
            <w:pPr>
              <w:rPr>
                <w:rFonts w:eastAsiaTheme="minorHAnsi"/>
                <w:sz w:val="22"/>
              </w:rPr>
            </w:pPr>
          </w:p>
        </w:tc>
      </w:tr>
      <w:tr w:rsidR="003D1842">
        <w:trPr>
          <w:trHeight w:val="222"/>
        </w:trPr>
        <w:tc>
          <w:tcPr>
            <w:tcW w:w="10132" w:type="dxa"/>
            <w:gridSpan w:val="2"/>
            <w:tcBorders>
              <w:top w:val="single" w:sz="12" w:space="0" w:color="FEBB30"/>
              <w:bottom w:val="nil"/>
            </w:tcBorders>
            <w:shd w:val="clear" w:color="auto" w:fill="auto"/>
            <w:tcMar>
              <w:top w:w="0" w:type="dxa"/>
              <w:bottom w:w="0" w:type="dxa"/>
            </w:tcMar>
            <w:vAlign w:val="center"/>
          </w:tcPr>
          <w:p w:rsidR="003D1842" w:rsidRDefault="003D1842">
            <w:pPr>
              <w:spacing w:line="160" w:lineRule="exact"/>
              <w:rPr>
                <w:rFonts w:eastAsiaTheme="minorHAnsi"/>
                <w:sz w:val="22"/>
              </w:rPr>
            </w:pPr>
          </w:p>
        </w:tc>
      </w:tr>
      <w:tr w:rsidR="003D1842">
        <w:trPr>
          <w:trHeight w:val="811"/>
        </w:trPr>
        <w:tc>
          <w:tcPr>
            <w:tcW w:w="10132" w:type="dxa"/>
            <w:gridSpan w:val="2"/>
            <w:tcBorders>
              <w:top w:val="nil"/>
              <w:bottom w:val="nil"/>
            </w:tcBorders>
            <w:shd w:val="clear" w:color="auto" w:fill="F8F8F8"/>
            <w:tcMar>
              <w:top w:w="0" w:type="dxa"/>
              <w:bottom w:w="0" w:type="dxa"/>
            </w:tcMar>
            <w:vAlign w:val="center"/>
          </w:tcPr>
          <w:p w:rsidR="003D1842" w:rsidRDefault="00836494">
            <w:pPr>
              <w:spacing w:beforeLines="50" w:before="156" w:afterLines="50" w:after="156" w:line="276" w:lineRule="auto"/>
              <w:jc w:val="both"/>
              <w:rPr>
                <w:rFonts w:ascii="Calibri" w:eastAsiaTheme="minorHAnsi" w:hAnsi="Calibri" w:cs="Calibri"/>
                <w:sz w:val="23"/>
                <w:szCs w:val="23"/>
              </w:rPr>
            </w:pPr>
            <w:r>
              <w:rPr>
                <w:rFonts w:asciiTheme="minorEastAsia" w:hAnsiTheme="minorEastAsia" w:cstheme="minorEastAsia" w:hint="eastAsia"/>
                <w:sz w:val="23"/>
                <w:szCs w:val="23"/>
              </w:rPr>
              <w:t>项目结束后将获得哈佛大学颁发的官方结业证书和成绩评定单。在课程及小组展示中排名靠前的同学有机会获得机构</w:t>
            </w:r>
            <w:r>
              <w:rPr>
                <w:rFonts w:asciiTheme="minorEastAsia" w:hAnsiTheme="minorEastAsia" w:cstheme="minorEastAsia" w:hint="eastAsia"/>
                <w:sz w:val="23"/>
                <w:szCs w:val="23"/>
              </w:rPr>
              <w:t>/</w:t>
            </w:r>
            <w:r>
              <w:rPr>
                <w:rFonts w:asciiTheme="minorEastAsia" w:hAnsiTheme="minorEastAsia" w:cstheme="minorEastAsia" w:hint="eastAsia"/>
                <w:sz w:val="23"/>
                <w:szCs w:val="23"/>
              </w:rPr>
              <w:t>教授推荐信。</w:t>
            </w:r>
          </w:p>
        </w:tc>
      </w:tr>
      <w:tr w:rsidR="003D1842">
        <w:trPr>
          <w:trHeight w:val="1208"/>
        </w:trPr>
        <w:tc>
          <w:tcPr>
            <w:tcW w:w="10132" w:type="dxa"/>
            <w:gridSpan w:val="2"/>
            <w:tcBorders>
              <w:top w:val="nil"/>
            </w:tcBorders>
            <w:shd w:val="clear" w:color="auto" w:fill="auto"/>
            <w:tcMar>
              <w:top w:w="0" w:type="dxa"/>
              <w:bottom w:w="0" w:type="dxa"/>
            </w:tcMar>
            <w:vAlign w:val="center"/>
          </w:tcPr>
          <w:p w:rsidR="003D1842" w:rsidRDefault="00836494">
            <w:pPr>
              <w:spacing w:line="160" w:lineRule="exact"/>
              <w:rPr>
                <w:rFonts w:eastAsiaTheme="minorHAnsi"/>
                <w:sz w:val="22"/>
              </w:rPr>
            </w:pPr>
            <w:r>
              <w:rPr>
                <w:rFonts w:ascii="Arial Narrow" w:hAnsi="Arial Narrow" w:hint="eastAsia"/>
                <w:noProof/>
                <w:szCs w:val="21"/>
              </w:rPr>
              <w:drawing>
                <wp:anchor distT="0" distB="0" distL="114300" distR="114300" simplePos="0" relativeHeight="251659264" behindDoc="0" locked="0" layoutInCell="1" allowOverlap="1">
                  <wp:simplePos x="0" y="0"/>
                  <wp:positionH relativeFrom="column">
                    <wp:posOffset>-6350</wp:posOffset>
                  </wp:positionH>
                  <wp:positionV relativeFrom="paragraph">
                    <wp:posOffset>-1905</wp:posOffset>
                  </wp:positionV>
                  <wp:extent cx="6369050" cy="39471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9050" cy="3947160"/>
                          </a:xfrm>
                          <a:prstGeom prst="rect">
                            <a:avLst/>
                          </a:prstGeom>
                        </pic:spPr>
                      </pic:pic>
                    </a:graphicData>
                  </a:graphic>
                </wp:anchor>
              </w:drawing>
            </w: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p w:rsidR="003D1842" w:rsidRDefault="003D1842">
            <w:pPr>
              <w:spacing w:line="160" w:lineRule="exact"/>
              <w:rPr>
                <w:rFonts w:eastAsiaTheme="minorHAnsi"/>
                <w:sz w:val="22"/>
              </w:rPr>
            </w:pPr>
          </w:p>
        </w:tc>
      </w:tr>
      <w:tr w:rsidR="003D1842">
        <w:tc>
          <w:tcPr>
            <w:tcW w:w="2480" w:type="dxa"/>
            <w:tcBorders>
              <w:top w:val="nil"/>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rPr>
                <w:rFonts w:eastAsiaTheme="minorHAnsi"/>
                <w:b/>
                <w:bCs/>
                <w:color w:val="3B2054"/>
                <w:sz w:val="32"/>
                <w:szCs w:val="32"/>
                <w:lang w:val="zh-CN"/>
              </w:rPr>
              <w:pict>
                <v:shape id="_x0000_s1115" style="position:absolute;left:0;text-align:left;margin-left:6.6pt;margin-top:9.05pt;width:14.15pt;height:14.15pt;z-index:251666432;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申请条件</w:t>
            </w:r>
          </w:p>
        </w:tc>
        <w:tc>
          <w:tcPr>
            <w:tcW w:w="7652" w:type="dxa"/>
            <w:tcBorders>
              <w:top w:val="nil"/>
              <w:bottom w:val="single" w:sz="12" w:space="0" w:color="FEBB30"/>
            </w:tcBorders>
            <w:tcMar>
              <w:top w:w="0" w:type="dxa"/>
              <w:bottom w:w="0" w:type="dxa"/>
            </w:tcMar>
          </w:tcPr>
          <w:p w:rsidR="003D1842" w:rsidRDefault="003D1842">
            <w:pPr>
              <w:rPr>
                <w:rFonts w:eastAsiaTheme="minorHAnsi"/>
                <w:sz w:val="22"/>
              </w:rPr>
            </w:pPr>
          </w:p>
        </w:tc>
      </w:tr>
      <w:tr w:rsidR="003D1842">
        <w:tc>
          <w:tcPr>
            <w:tcW w:w="10132" w:type="dxa"/>
            <w:gridSpan w:val="2"/>
            <w:tcBorders>
              <w:top w:val="single" w:sz="12" w:space="0" w:color="FEBB30"/>
              <w:bottom w:val="nil"/>
            </w:tcBorders>
            <w:shd w:val="clear" w:color="auto" w:fill="auto"/>
            <w:tcMar>
              <w:top w:w="0" w:type="dxa"/>
              <w:bottom w:w="0" w:type="dxa"/>
            </w:tcMar>
            <w:vAlign w:val="center"/>
          </w:tcPr>
          <w:p w:rsidR="003D1842" w:rsidRDefault="003D1842">
            <w:pPr>
              <w:spacing w:line="160" w:lineRule="exact"/>
              <w:rPr>
                <w:rFonts w:eastAsiaTheme="minorHAnsi"/>
                <w:sz w:val="22"/>
              </w:rPr>
            </w:pPr>
          </w:p>
        </w:tc>
      </w:tr>
      <w:tr w:rsidR="003D1842">
        <w:tc>
          <w:tcPr>
            <w:tcW w:w="10132" w:type="dxa"/>
            <w:gridSpan w:val="2"/>
            <w:tcBorders>
              <w:top w:val="nil"/>
            </w:tcBorders>
            <w:shd w:val="clear" w:color="auto" w:fill="auto"/>
            <w:tcMar>
              <w:top w:w="0" w:type="dxa"/>
              <w:bottom w:w="0" w:type="dxa"/>
            </w:tcMar>
            <w:vAlign w:val="center"/>
          </w:tcPr>
          <w:p w:rsidR="003D1842" w:rsidRDefault="00836494">
            <w:pPr>
              <w:numPr>
                <w:ilvl w:val="0"/>
                <w:numId w:val="3"/>
              </w:numPr>
              <w:spacing w:beforeLines="50" w:before="156" w:line="276" w:lineRule="auto"/>
              <w:rPr>
                <w:rFonts w:eastAsiaTheme="minorHAnsi"/>
                <w:sz w:val="23"/>
                <w:szCs w:val="23"/>
              </w:rPr>
            </w:pPr>
            <w:r>
              <w:rPr>
                <w:rFonts w:eastAsiaTheme="minorHAnsi"/>
                <w:sz w:val="23"/>
                <w:szCs w:val="23"/>
              </w:rPr>
              <w:t>全日制在校本科生或研究生，年满</w:t>
            </w:r>
            <w:r>
              <w:rPr>
                <w:rFonts w:eastAsiaTheme="minorHAnsi" w:hint="eastAsia"/>
                <w:sz w:val="23"/>
                <w:szCs w:val="23"/>
              </w:rPr>
              <w:t>18</w:t>
            </w:r>
            <w:r>
              <w:rPr>
                <w:rFonts w:eastAsiaTheme="minorHAnsi" w:hint="eastAsia"/>
                <w:sz w:val="23"/>
                <w:szCs w:val="23"/>
              </w:rPr>
              <w:t>周岁</w:t>
            </w:r>
          </w:p>
          <w:p w:rsidR="003D1842" w:rsidRDefault="00836494">
            <w:pPr>
              <w:numPr>
                <w:ilvl w:val="0"/>
                <w:numId w:val="3"/>
              </w:numPr>
              <w:spacing w:line="276" w:lineRule="auto"/>
              <w:rPr>
                <w:rFonts w:eastAsiaTheme="minorHAnsi"/>
                <w:sz w:val="23"/>
                <w:szCs w:val="23"/>
              </w:rPr>
            </w:pPr>
            <w:r>
              <w:rPr>
                <w:rFonts w:eastAsiaTheme="minorHAnsi"/>
                <w:sz w:val="23"/>
                <w:szCs w:val="23"/>
              </w:rPr>
              <w:t>道德品质好，身心健康，能顺利完成学习任务</w:t>
            </w:r>
          </w:p>
          <w:p w:rsidR="003D1842" w:rsidRDefault="00836494">
            <w:pPr>
              <w:numPr>
                <w:ilvl w:val="0"/>
                <w:numId w:val="3"/>
              </w:numPr>
              <w:spacing w:line="276" w:lineRule="auto"/>
              <w:rPr>
                <w:rFonts w:eastAsiaTheme="minorHAnsi"/>
                <w:sz w:val="23"/>
                <w:szCs w:val="23"/>
              </w:rPr>
            </w:pPr>
            <w:r>
              <w:rPr>
                <w:rFonts w:eastAsiaTheme="minorHAnsi"/>
                <w:sz w:val="23"/>
                <w:szCs w:val="23"/>
              </w:rPr>
              <w:lastRenderedPageBreak/>
              <w:t>适用于</w:t>
            </w:r>
            <w:r>
              <w:rPr>
                <w:rFonts w:eastAsiaTheme="minorHAnsi" w:hint="eastAsia"/>
                <w:sz w:val="23"/>
                <w:szCs w:val="23"/>
              </w:rPr>
              <w:t>相关专业及对课程感兴趣的所有同学</w:t>
            </w:r>
          </w:p>
          <w:p w:rsidR="003D1842" w:rsidRDefault="00836494">
            <w:pPr>
              <w:numPr>
                <w:ilvl w:val="0"/>
                <w:numId w:val="3"/>
              </w:numPr>
              <w:spacing w:afterLines="50" w:after="156" w:line="276" w:lineRule="auto"/>
              <w:rPr>
                <w:rFonts w:eastAsiaTheme="minorHAnsi"/>
                <w:sz w:val="23"/>
                <w:szCs w:val="23"/>
              </w:rPr>
            </w:pPr>
            <w:r>
              <w:rPr>
                <w:rFonts w:eastAsiaTheme="minorHAnsi" w:hint="eastAsia"/>
                <w:sz w:val="23"/>
                <w:szCs w:val="23"/>
              </w:rPr>
              <w:t>托福</w:t>
            </w:r>
            <w:r>
              <w:rPr>
                <w:rFonts w:eastAsiaTheme="minorHAnsi" w:hint="eastAsia"/>
                <w:sz w:val="23"/>
                <w:szCs w:val="23"/>
              </w:rPr>
              <w:t xml:space="preserve">60 / </w:t>
            </w:r>
            <w:r>
              <w:rPr>
                <w:rFonts w:eastAsiaTheme="minorHAnsi" w:hint="eastAsia"/>
                <w:sz w:val="23"/>
                <w:szCs w:val="23"/>
              </w:rPr>
              <w:t>雅思</w:t>
            </w:r>
            <w:r>
              <w:rPr>
                <w:rFonts w:eastAsiaTheme="minorHAnsi" w:hint="eastAsia"/>
                <w:sz w:val="23"/>
                <w:szCs w:val="23"/>
              </w:rPr>
              <w:t xml:space="preserve">5.5 / </w:t>
            </w:r>
            <w:r>
              <w:rPr>
                <w:rFonts w:eastAsiaTheme="minorHAnsi" w:hint="eastAsia"/>
                <w:sz w:val="23"/>
                <w:szCs w:val="23"/>
              </w:rPr>
              <w:t>四级</w:t>
            </w:r>
            <w:r>
              <w:rPr>
                <w:rFonts w:eastAsiaTheme="minorHAnsi" w:hint="eastAsia"/>
                <w:sz w:val="23"/>
                <w:szCs w:val="23"/>
              </w:rPr>
              <w:t>4</w:t>
            </w:r>
            <w:r>
              <w:rPr>
                <w:rFonts w:eastAsiaTheme="minorHAnsi"/>
                <w:sz w:val="23"/>
                <w:szCs w:val="23"/>
              </w:rPr>
              <w:t>70</w:t>
            </w:r>
            <w:r>
              <w:rPr>
                <w:rFonts w:eastAsiaTheme="minorHAnsi" w:hint="eastAsia"/>
                <w:sz w:val="23"/>
                <w:szCs w:val="23"/>
              </w:rPr>
              <w:t xml:space="preserve"> / </w:t>
            </w:r>
            <w:r>
              <w:rPr>
                <w:rFonts w:eastAsiaTheme="minorHAnsi" w:hint="eastAsia"/>
                <w:sz w:val="23"/>
                <w:szCs w:val="23"/>
              </w:rPr>
              <w:t>六级</w:t>
            </w:r>
            <w:r>
              <w:rPr>
                <w:rFonts w:eastAsiaTheme="minorHAnsi" w:hint="eastAsia"/>
                <w:sz w:val="23"/>
                <w:szCs w:val="23"/>
              </w:rPr>
              <w:t>425</w:t>
            </w:r>
            <w:r>
              <w:rPr>
                <w:rFonts w:eastAsiaTheme="minorHAnsi" w:hint="eastAsia"/>
                <w:sz w:val="23"/>
                <w:szCs w:val="23"/>
              </w:rPr>
              <w:t>或通过英文面试</w:t>
            </w:r>
          </w:p>
        </w:tc>
      </w:tr>
      <w:tr w:rsidR="003D1842">
        <w:tc>
          <w:tcPr>
            <w:tcW w:w="10132" w:type="dxa"/>
            <w:gridSpan w:val="2"/>
            <w:tcBorders>
              <w:top w:val="nil"/>
            </w:tcBorders>
            <w:shd w:val="clear" w:color="auto" w:fill="auto"/>
            <w:tcMar>
              <w:top w:w="0" w:type="dxa"/>
              <w:bottom w:w="0" w:type="dxa"/>
            </w:tcMar>
            <w:vAlign w:val="center"/>
          </w:tcPr>
          <w:p w:rsidR="003D1842" w:rsidRDefault="003D1842">
            <w:pPr>
              <w:spacing w:line="160" w:lineRule="exact"/>
              <w:rPr>
                <w:rFonts w:eastAsiaTheme="minorHAnsi"/>
                <w:sz w:val="23"/>
                <w:szCs w:val="23"/>
              </w:rPr>
            </w:pPr>
          </w:p>
        </w:tc>
      </w:tr>
      <w:tr w:rsidR="003D1842">
        <w:trPr>
          <w:trHeight w:val="445"/>
        </w:trPr>
        <w:tc>
          <w:tcPr>
            <w:tcW w:w="2480" w:type="dxa"/>
            <w:tcBorders>
              <w:top w:val="nil"/>
              <w:bottom w:val="single" w:sz="12" w:space="0" w:color="FEBB30"/>
            </w:tcBorders>
            <w:shd w:val="clear" w:color="auto" w:fill="FEBB30"/>
            <w:tcMar>
              <w:top w:w="0" w:type="dxa"/>
              <w:bottom w:w="0" w:type="dxa"/>
            </w:tcMar>
            <w:vAlign w:val="center"/>
          </w:tcPr>
          <w:p w:rsidR="003D1842" w:rsidRDefault="00836494">
            <w:pPr>
              <w:jc w:val="center"/>
              <w:rPr>
                <w:rFonts w:eastAsiaTheme="minorHAnsi"/>
                <w:b/>
                <w:bCs/>
                <w:color w:val="3B2054"/>
                <w:sz w:val="32"/>
                <w:szCs w:val="32"/>
              </w:rPr>
            </w:pPr>
            <w:r>
              <w:pict>
                <v:shape id="AutoShape 158" o:spid="_x0000_s1114" style="position:absolute;left:0;text-align:left;margin-left:6.9pt;margin-top:9.2pt;width:14.15pt;height:14.15pt;z-index:251667456;mso-position-horizontal-relative:text;mso-position-vertical-relative:text;mso-width-relative:page;mso-height-relative:page" coordsize="621,542" o:spt="10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arrowok="t" o:connecttype="custom"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项目流程</w:t>
            </w:r>
          </w:p>
        </w:tc>
        <w:tc>
          <w:tcPr>
            <w:tcW w:w="7652" w:type="dxa"/>
            <w:tcBorders>
              <w:top w:val="nil"/>
              <w:bottom w:val="single" w:sz="12" w:space="0" w:color="FEBB30"/>
            </w:tcBorders>
            <w:tcMar>
              <w:top w:w="0" w:type="dxa"/>
              <w:bottom w:w="0" w:type="dxa"/>
            </w:tcMar>
          </w:tcPr>
          <w:p w:rsidR="003D1842" w:rsidRDefault="003D1842">
            <w:pPr>
              <w:rPr>
                <w:rFonts w:eastAsiaTheme="minorHAnsi"/>
                <w:sz w:val="22"/>
              </w:rPr>
            </w:pPr>
          </w:p>
        </w:tc>
      </w:tr>
      <w:tr w:rsidR="003D1842">
        <w:trPr>
          <w:trHeight w:val="182"/>
        </w:trPr>
        <w:tc>
          <w:tcPr>
            <w:tcW w:w="10132" w:type="dxa"/>
            <w:gridSpan w:val="2"/>
            <w:tcBorders>
              <w:top w:val="single" w:sz="12" w:space="0" w:color="FEBB30"/>
              <w:bottom w:val="nil"/>
            </w:tcBorders>
            <w:shd w:val="clear" w:color="auto" w:fill="auto"/>
            <w:tcMar>
              <w:top w:w="0" w:type="dxa"/>
              <w:bottom w:w="0" w:type="dxa"/>
            </w:tcMar>
            <w:vAlign w:val="center"/>
          </w:tcPr>
          <w:p w:rsidR="003D1842" w:rsidRDefault="003D1842">
            <w:pPr>
              <w:spacing w:line="160" w:lineRule="exact"/>
              <w:rPr>
                <w:rFonts w:eastAsiaTheme="minorHAnsi"/>
                <w:sz w:val="10"/>
                <w:szCs w:val="10"/>
              </w:rPr>
            </w:pPr>
          </w:p>
        </w:tc>
      </w:tr>
      <w:tr w:rsidR="003D1842">
        <w:tc>
          <w:tcPr>
            <w:tcW w:w="10132" w:type="dxa"/>
            <w:gridSpan w:val="2"/>
            <w:tcBorders>
              <w:top w:val="nil"/>
              <w:bottom w:val="nil"/>
            </w:tcBorders>
            <w:shd w:val="clear" w:color="auto" w:fill="F8F8F8"/>
            <w:tcMar>
              <w:top w:w="0" w:type="dxa"/>
              <w:bottom w:w="0" w:type="dxa"/>
            </w:tcMar>
            <w:vAlign w:val="center"/>
          </w:tcPr>
          <w:p w:rsidR="003D1842" w:rsidRDefault="00836494">
            <w:pPr>
              <w:spacing w:beforeLines="50" w:before="156" w:line="276" w:lineRule="auto"/>
              <w:rPr>
                <w:rFonts w:eastAsiaTheme="minorHAnsi"/>
                <w:sz w:val="23"/>
                <w:szCs w:val="23"/>
              </w:rPr>
            </w:pPr>
            <w:r>
              <w:rPr>
                <w:rFonts w:eastAsiaTheme="minorHAnsi" w:hint="eastAsia"/>
                <w:sz w:val="23"/>
                <w:szCs w:val="23"/>
              </w:rPr>
              <w:t>1</w:t>
            </w:r>
            <w:r>
              <w:rPr>
                <w:rFonts w:eastAsiaTheme="minorHAnsi"/>
                <w:sz w:val="23"/>
                <w:szCs w:val="23"/>
              </w:rPr>
              <w:t xml:space="preserve">. </w:t>
            </w:r>
            <w:r>
              <w:rPr>
                <w:rFonts w:eastAsiaTheme="minorHAnsi" w:hint="eastAsia"/>
                <w:sz w:val="23"/>
                <w:szCs w:val="23"/>
              </w:rPr>
              <w:t>学</w:t>
            </w:r>
            <w:r>
              <w:rPr>
                <w:rFonts w:eastAsiaTheme="minorHAnsi"/>
                <w:sz w:val="23"/>
                <w:szCs w:val="23"/>
              </w:rPr>
              <w:t>生本人提出申请，在学校国际合作交流处报名</w:t>
            </w:r>
          </w:p>
          <w:p w:rsidR="003D1842" w:rsidRDefault="00836494">
            <w:pPr>
              <w:spacing w:line="276" w:lineRule="auto"/>
              <w:rPr>
                <w:rFonts w:eastAsiaTheme="minorHAnsi"/>
                <w:sz w:val="23"/>
                <w:szCs w:val="23"/>
              </w:rPr>
            </w:pPr>
            <w:r>
              <w:rPr>
                <w:rFonts w:eastAsiaTheme="minorHAnsi" w:hint="eastAsia"/>
                <w:sz w:val="23"/>
                <w:szCs w:val="23"/>
              </w:rPr>
              <w:t>2</w:t>
            </w:r>
            <w:r>
              <w:rPr>
                <w:rFonts w:eastAsiaTheme="minorHAnsi"/>
                <w:sz w:val="23"/>
                <w:szCs w:val="23"/>
              </w:rPr>
              <w:t xml:space="preserve">. </w:t>
            </w:r>
            <w:r>
              <w:rPr>
                <w:rFonts w:eastAsiaTheme="minorHAnsi"/>
                <w:sz w:val="23"/>
                <w:szCs w:val="23"/>
              </w:rPr>
              <w:t>学生提交正式申请材料并缴纳项目费用，获得录取资格</w:t>
            </w:r>
          </w:p>
          <w:p w:rsidR="003D1842" w:rsidRDefault="00836494">
            <w:pPr>
              <w:spacing w:line="276" w:lineRule="auto"/>
              <w:rPr>
                <w:rFonts w:eastAsiaTheme="minorHAnsi"/>
                <w:sz w:val="23"/>
                <w:szCs w:val="23"/>
              </w:rPr>
            </w:pPr>
            <w:r>
              <w:rPr>
                <w:rFonts w:eastAsiaTheme="minorHAnsi" w:hint="eastAsia"/>
                <w:sz w:val="23"/>
                <w:szCs w:val="23"/>
              </w:rPr>
              <w:t>3</w:t>
            </w:r>
            <w:r>
              <w:rPr>
                <w:rFonts w:eastAsiaTheme="minorHAnsi"/>
                <w:sz w:val="23"/>
                <w:szCs w:val="23"/>
              </w:rPr>
              <w:t xml:space="preserve">. </w:t>
            </w:r>
            <w:r>
              <w:rPr>
                <w:rFonts w:eastAsiaTheme="minorHAnsi" w:hint="eastAsia"/>
                <w:sz w:val="23"/>
                <w:szCs w:val="23"/>
              </w:rPr>
              <w:t>准备签证申请</w:t>
            </w:r>
          </w:p>
          <w:p w:rsidR="003D1842" w:rsidRDefault="00836494">
            <w:pPr>
              <w:spacing w:line="276" w:lineRule="auto"/>
              <w:rPr>
                <w:rFonts w:eastAsiaTheme="minorHAnsi"/>
                <w:sz w:val="23"/>
                <w:szCs w:val="23"/>
              </w:rPr>
            </w:pPr>
            <w:r>
              <w:rPr>
                <w:rFonts w:eastAsiaTheme="minorHAnsi"/>
                <w:sz w:val="23"/>
                <w:szCs w:val="23"/>
              </w:rPr>
              <w:t xml:space="preserve">4. </w:t>
            </w:r>
            <w:r>
              <w:rPr>
                <w:rFonts w:eastAsiaTheme="minorHAnsi" w:hint="eastAsia"/>
                <w:sz w:val="23"/>
                <w:szCs w:val="23"/>
              </w:rPr>
              <w:t>召开行前说明会</w:t>
            </w:r>
          </w:p>
          <w:p w:rsidR="003D1842" w:rsidRDefault="00836494">
            <w:pPr>
              <w:spacing w:line="276" w:lineRule="auto"/>
              <w:rPr>
                <w:rFonts w:eastAsiaTheme="minorHAnsi"/>
                <w:sz w:val="23"/>
                <w:szCs w:val="23"/>
              </w:rPr>
            </w:pPr>
            <w:r>
              <w:rPr>
                <w:rFonts w:eastAsiaTheme="minorHAnsi"/>
                <w:sz w:val="23"/>
                <w:szCs w:val="23"/>
              </w:rPr>
              <w:t xml:space="preserve">5. </w:t>
            </w:r>
            <w:r>
              <w:rPr>
                <w:rFonts w:eastAsiaTheme="minorHAnsi" w:hint="eastAsia"/>
                <w:sz w:val="23"/>
                <w:szCs w:val="23"/>
              </w:rPr>
              <w:t>准备出发</w:t>
            </w:r>
          </w:p>
          <w:p w:rsidR="003D1842" w:rsidRDefault="00836494">
            <w:pPr>
              <w:spacing w:afterLines="50" w:after="156" w:line="276" w:lineRule="auto"/>
              <w:rPr>
                <w:rFonts w:eastAsiaTheme="minorHAnsi"/>
                <w:sz w:val="23"/>
                <w:szCs w:val="23"/>
              </w:rPr>
            </w:pPr>
            <w:r>
              <w:rPr>
                <w:rFonts w:eastAsiaTheme="minorHAnsi" w:hint="eastAsia"/>
                <w:sz w:val="23"/>
                <w:szCs w:val="23"/>
              </w:rPr>
              <w:t>6</w:t>
            </w:r>
            <w:r>
              <w:rPr>
                <w:rFonts w:eastAsiaTheme="minorHAnsi"/>
                <w:sz w:val="23"/>
                <w:szCs w:val="23"/>
              </w:rPr>
              <w:t xml:space="preserve">. </w:t>
            </w:r>
            <w:r>
              <w:rPr>
                <w:rFonts w:eastAsiaTheme="minorHAnsi" w:hint="eastAsia"/>
                <w:sz w:val="23"/>
                <w:szCs w:val="23"/>
              </w:rPr>
              <w:t>赴海外学习</w:t>
            </w:r>
          </w:p>
        </w:tc>
      </w:tr>
      <w:tr w:rsidR="003D1842">
        <w:trPr>
          <w:trHeight w:val="90"/>
        </w:trPr>
        <w:tc>
          <w:tcPr>
            <w:tcW w:w="10128" w:type="dxa"/>
            <w:gridSpan w:val="2"/>
            <w:tcBorders>
              <w:top w:val="nil"/>
              <w:bottom w:val="nil"/>
            </w:tcBorders>
            <w:shd w:val="clear" w:color="auto" w:fill="FFFFFF" w:themeFill="background1"/>
            <w:tcMar>
              <w:top w:w="0" w:type="dxa"/>
              <w:bottom w:w="0" w:type="dxa"/>
            </w:tcMar>
            <w:vAlign w:val="center"/>
          </w:tcPr>
          <w:p w:rsidR="003D1842" w:rsidRDefault="003D1842">
            <w:pPr>
              <w:spacing w:line="160" w:lineRule="exact"/>
              <w:rPr>
                <w:rFonts w:eastAsiaTheme="minorHAnsi"/>
                <w:sz w:val="22"/>
              </w:rPr>
            </w:pPr>
          </w:p>
        </w:tc>
      </w:tr>
      <w:tr w:rsidR="003D1842">
        <w:trPr>
          <w:trHeight w:val="445"/>
        </w:trPr>
        <w:tc>
          <w:tcPr>
            <w:tcW w:w="2480" w:type="dxa"/>
            <w:tcBorders>
              <w:top w:val="nil"/>
              <w:bottom w:val="single" w:sz="12" w:space="0" w:color="FEBB30"/>
            </w:tcBorders>
            <w:shd w:val="clear" w:color="auto" w:fill="FEBB30"/>
            <w:tcMar>
              <w:top w:w="0" w:type="dxa"/>
              <w:bottom w:w="0" w:type="dxa"/>
            </w:tcMar>
            <w:vAlign w:val="center"/>
          </w:tcPr>
          <w:p w:rsidR="003D1842" w:rsidRDefault="00836494">
            <w:pPr>
              <w:jc w:val="center"/>
              <w:rPr>
                <w:rFonts w:eastAsiaTheme="minorHAnsi"/>
              </w:rPr>
            </w:pPr>
            <w:r>
              <w:rPr>
                <w:rFonts w:eastAsiaTheme="minorHAnsi"/>
                <w:b/>
                <w:bCs/>
                <w:color w:val="3B2054"/>
                <w:sz w:val="32"/>
                <w:szCs w:val="32"/>
              </w:rPr>
              <w:pict>
                <v:shape id="_x0000_s1135" style="position:absolute;left:0;text-align:left;margin-left:8.9pt;margin-top:7.2pt;width:14.15pt;height:14.15pt;z-index:251677696;mso-position-horizontal-relative:text;mso-position-vertical-relative:text;mso-width-relative:page;mso-height-relative:page" coordsize="621,542" o:spt="100" o:gfxdata="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BS8j8+1AAAAAcBAAAPAAAAAAAAAAEAIAAAACIAAABkcnMvZG93bnJldi54bWxQ&#10;SwECFAAUAAAACACHTuJAZ8dvrhkFAAAEFwAADgAAAAAAAAABACAAAAAjAQAAZHJzL2Uyb0RvYy54&#10;bWxQSwUGAAAAAAYABgBZAQAArggA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Pr>
                <w:rFonts w:eastAsiaTheme="minorHAnsi" w:hint="eastAsia"/>
                <w:b/>
                <w:bCs/>
                <w:color w:val="3B2054"/>
                <w:sz w:val="32"/>
                <w:szCs w:val="32"/>
              </w:rPr>
              <w:t>项目咨询</w:t>
            </w:r>
          </w:p>
        </w:tc>
        <w:tc>
          <w:tcPr>
            <w:tcW w:w="7648" w:type="dxa"/>
            <w:tcBorders>
              <w:top w:val="nil"/>
              <w:bottom w:val="single" w:sz="12" w:space="0" w:color="FEBB30"/>
            </w:tcBorders>
            <w:tcMar>
              <w:top w:w="0" w:type="dxa"/>
              <w:bottom w:w="0" w:type="dxa"/>
            </w:tcMar>
          </w:tcPr>
          <w:p w:rsidR="003D1842" w:rsidRDefault="003D1842">
            <w:pPr>
              <w:rPr>
                <w:rFonts w:eastAsiaTheme="minorHAnsi"/>
                <w:sz w:val="22"/>
              </w:rPr>
            </w:pPr>
          </w:p>
        </w:tc>
      </w:tr>
      <w:tr w:rsidR="003D1842">
        <w:trPr>
          <w:trHeight w:val="182"/>
        </w:trPr>
        <w:tc>
          <w:tcPr>
            <w:tcW w:w="10128" w:type="dxa"/>
            <w:gridSpan w:val="2"/>
            <w:tcBorders>
              <w:top w:val="single" w:sz="12" w:space="0" w:color="FEBB30"/>
              <w:bottom w:val="nil"/>
            </w:tcBorders>
            <w:shd w:val="clear" w:color="auto" w:fill="auto"/>
            <w:tcMar>
              <w:top w:w="0" w:type="dxa"/>
              <w:bottom w:w="0" w:type="dxa"/>
            </w:tcMar>
            <w:vAlign w:val="center"/>
          </w:tcPr>
          <w:p w:rsidR="003D1842" w:rsidRDefault="003D1842">
            <w:pPr>
              <w:spacing w:line="160" w:lineRule="exact"/>
              <w:rPr>
                <w:rFonts w:eastAsiaTheme="minorHAnsi"/>
                <w:sz w:val="10"/>
                <w:szCs w:val="10"/>
              </w:rPr>
            </w:pPr>
          </w:p>
        </w:tc>
      </w:tr>
      <w:tr w:rsidR="003D1842">
        <w:tc>
          <w:tcPr>
            <w:tcW w:w="10128" w:type="dxa"/>
            <w:gridSpan w:val="2"/>
            <w:tcBorders>
              <w:top w:val="nil"/>
              <w:bottom w:val="nil"/>
            </w:tcBorders>
            <w:shd w:val="clear" w:color="auto" w:fill="F8F8F8"/>
            <w:tcMar>
              <w:top w:w="0" w:type="dxa"/>
              <w:bottom w:w="0" w:type="dxa"/>
            </w:tcMar>
            <w:vAlign w:val="center"/>
          </w:tcPr>
          <w:p w:rsidR="003D1842" w:rsidRDefault="00836494">
            <w:pPr>
              <w:spacing w:beforeLines="50" w:before="156" w:afterLines="50" w:after="156" w:line="276" w:lineRule="auto"/>
              <w:rPr>
                <w:rFonts w:ascii="等线" w:eastAsia="等线" w:hAnsi="等线" w:cs="等线"/>
                <w:sz w:val="23"/>
                <w:szCs w:val="23"/>
              </w:rPr>
            </w:pPr>
            <w:r>
              <w:rPr>
                <w:rFonts w:ascii="等线" w:eastAsia="等线" w:hAnsi="等线" w:cs="等线" w:hint="eastAsia"/>
                <w:sz w:val="23"/>
                <w:szCs w:val="23"/>
              </w:rPr>
              <w:t>成老师：</w:t>
            </w:r>
            <w:r>
              <w:rPr>
                <w:rFonts w:ascii="等线" w:eastAsia="等线" w:hAnsi="等线" w:cs="等线" w:hint="eastAsia"/>
                <w:sz w:val="23"/>
                <w:szCs w:val="23"/>
              </w:rPr>
              <w:t>13240031203</w:t>
            </w:r>
            <w:r>
              <w:rPr>
                <w:rFonts w:ascii="等线" w:eastAsia="等线" w:hAnsi="等线" w:cs="等线" w:hint="eastAsia"/>
                <w:sz w:val="23"/>
                <w:szCs w:val="23"/>
              </w:rPr>
              <w:t>（微信同步），或扫描下方二维码进行项目咨询</w:t>
            </w:r>
          </w:p>
          <w:p w:rsidR="003D1842" w:rsidRDefault="00836494">
            <w:pPr>
              <w:spacing w:line="276" w:lineRule="auto"/>
              <w:rPr>
                <w:rFonts w:ascii="等线" w:eastAsia="等线" w:hAnsi="等线" w:cs="等线"/>
                <w:sz w:val="23"/>
                <w:szCs w:val="23"/>
              </w:rPr>
            </w:pPr>
            <w:r>
              <w:rPr>
                <w:rFonts w:ascii="等线" w:eastAsia="等线" w:hAnsi="等线" w:cs="等线" w:hint="eastAsia"/>
                <w:noProof/>
                <w:sz w:val="23"/>
                <w:szCs w:val="23"/>
              </w:rPr>
              <w:drawing>
                <wp:inline distT="0" distB="0" distL="114300" distR="114300">
                  <wp:extent cx="1450975" cy="1426210"/>
                  <wp:effectExtent l="0" t="0" r="9525"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1450975" cy="1426210"/>
                          </a:xfrm>
                          <a:prstGeom prst="rect">
                            <a:avLst/>
                          </a:prstGeom>
                          <a:noFill/>
                          <a:ln>
                            <a:noFill/>
                          </a:ln>
                        </pic:spPr>
                      </pic:pic>
                    </a:graphicData>
                  </a:graphic>
                </wp:inline>
              </w:drawing>
            </w:r>
            <w:r>
              <w:rPr>
                <w:rFonts w:ascii="等线" w:eastAsia="等线" w:hAnsi="等线" w:cs="等线" w:hint="eastAsia"/>
                <w:noProof/>
                <w:sz w:val="23"/>
                <w:szCs w:val="23"/>
              </w:rPr>
              <w:drawing>
                <wp:inline distT="0" distB="0" distL="114300" distR="114300">
                  <wp:extent cx="1426210" cy="1426210"/>
                  <wp:effectExtent l="0" t="0" r="8890" b="889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
                          <a:stretch>
                            <a:fillRect/>
                          </a:stretch>
                        </pic:blipFill>
                        <pic:spPr>
                          <a:xfrm>
                            <a:off x="0" y="0"/>
                            <a:ext cx="1426210" cy="1426210"/>
                          </a:xfrm>
                          <a:prstGeom prst="rect">
                            <a:avLst/>
                          </a:prstGeom>
                          <a:noFill/>
                          <a:ln>
                            <a:noFill/>
                          </a:ln>
                        </pic:spPr>
                      </pic:pic>
                    </a:graphicData>
                  </a:graphic>
                </wp:inline>
              </w:drawing>
            </w:r>
          </w:p>
          <w:p w:rsidR="003D1842" w:rsidRDefault="00836494">
            <w:pPr>
              <w:widowControl w:val="0"/>
              <w:spacing w:afterLines="50" w:after="156" w:line="276" w:lineRule="auto"/>
              <w:ind w:firstLineChars="200" w:firstLine="460"/>
              <w:jc w:val="both"/>
            </w:pPr>
            <w:r>
              <w:rPr>
                <w:rFonts w:ascii="等线" w:eastAsia="等线" w:hAnsi="等线" w:cs="等线" w:hint="eastAsia"/>
                <w:sz w:val="23"/>
                <w:szCs w:val="23"/>
              </w:rPr>
              <w:t>更多项目信息，欢迎关注上方公众号</w:t>
            </w:r>
          </w:p>
        </w:tc>
      </w:tr>
      <w:tr w:rsidR="003D1842">
        <w:tc>
          <w:tcPr>
            <w:tcW w:w="10128" w:type="dxa"/>
            <w:gridSpan w:val="2"/>
            <w:tcBorders>
              <w:top w:val="nil"/>
            </w:tcBorders>
            <w:shd w:val="clear" w:color="auto" w:fill="auto"/>
            <w:tcMar>
              <w:top w:w="0" w:type="dxa"/>
              <w:bottom w:w="0" w:type="dxa"/>
            </w:tcMar>
            <w:vAlign w:val="center"/>
          </w:tcPr>
          <w:p w:rsidR="003D1842" w:rsidRDefault="003D1842">
            <w:pPr>
              <w:spacing w:line="160" w:lineRule="exact"/>
              <w:rPr>
                <w:rFonts w:eastAsiaTheme="minorHAnsi"/>
                <w:sz w:val="23"/>
                <w:szCs w:val="23"/>
              </w:rPr>
            </w:pPr>
          </w:p>
        </w:tc>
      </w:tr>
    </w:tbl>
    <w:p w:rsidR="003D1842" w:rsidRDefault="003D1842"/>
    <w:p w:rsidR="003D1842" w:rsidRDefault="003D1842"/>
    <w:p w:rsidR="003D1842" w:rsidRDefault="003D1842"/>
    <w:p w:rsidR="003D1842" w:rsidRDefault="003D1842"/>
    <w:p w:rsidR="003D1842" w:rsidRDefault="003D1842"/>
    <w:p w:rsidR="003D1842" w:rsidRDefault="003D1842">
      <w:pPr>
        <w:spacing w:line="500" w:lineRule="exact"/>
        <w:rPr>
          <w:rFonts w:ascii="宋体" w:hAnsi="宋体" w:cs="宋体"/>
          <w:color w:val="333333"/>
          <w:kern w:val="0"/>
          <w:szCs w:val="21"/>
        </w:rPr>
      </w:pPr>
    </w:p>
    <w:p w:rsidR="003D1842" w:rsidRDefault="003D1842">
      <w:pPr>
        <w:spacing w:line="500" w:lineRule="exact"/>
        <w:rPr>
          <w:rFonts w:ascii="宋体" w:hAnsi="宋体" w:cs="宋体"/>
          <w:color w:val="333333"/>
          <w:kern w:val="0"/>
          <w:szCs w:val="21"/>
        </w:rPr>
      </w:pPr>
    </w:p>
    <w:p w:rsidR="003D1842" w:rsidRDefault="003D1842">
      <w:pPr>
        <w:spacing w:line="500" w:lineRule="exact"/>
        <w:rPr>
          <w:rFonts w:ascii="宋体" w:hAnsi="宋体" w:cs="宋体"/>
          <w:color w:val="333333"/>
          <w:kern w:val="0"/>
          <w:szCs w:val="21"/>
        </w:rPr>
      </w:pPr>
    </w:p>
    <w:p w:rsidR="003D1842" w:rsidRDefault="003D1842">
      <w:pPr>
        <w:spacing w:line="500" w:lineRule="exact"/>
        <w:rPr>
          <w:rFonts w:ascii="宋体" w:hAnsi="宋体" w:cs="宋体"/>
          <w:color w:val="333333"/>
          <w:kern w:val="0"/>
          <w:szCs w:val="21"/>
        </w:rPr>
      </w:pPr>
    </w:p>
    <w:p w:rsidR="003D1842" w:rsidRDefault="003D1842">
      <w:pPr>
        <w:spacing w:line="500" w:lineRule="exact"/>
        <w:rPr>
          <w:rFonts w:ascii="宋体" w:hAnsi="宋体" w:cs="宋体"/>
          <w:color w:val="333333"/>
          <w:kern w:val="0"/>
          <w:szCs w:val="21"/>
        </w:rPr>
      </w:pPr>
    </w:p>
    <w:p w:rsidR="003D1842" w:rsidRDefault="003D1842">
      <w:pPr>
        <w:spacing w:line="500" w:lineRule="exact"/>
        <w:rPr>
          <w:rFonts w:ascii="宋体" w:hAnsi="宋体" w:cs="宋体"/>
          <w:color w:val="333333"/>
          <w:kern w:val="0"/>
          <w:szCs w:val="21"/>
        </w:rPr>
      </w:pPr>
    </w:p>
    <w:p w:rsidR="003D1842" w:rsidRDefault="00836494">
      <w:pPr>
        <w:spacing w:line="500" w:lineRule="exact"/>
        <w:rPr>
          <w:rFonts w:ascii="宋体" w:hAnsi="宋体" w:cs="宋体"/>
          <w:color w:val="333333"/>
          <w:kern w:val="0"/>
          <w:szCs w:val="21"/>
        </w:rPr>
      </w:pPr>
      <w:r>
        <w:rPr>
          <w:sz w:val="52"/>
        </w:rPr>
        <w:pict>
          <v:shapetype id="_x0000_t202" coordsize="21600,21600" o:spt="202" path="m,l,21600r21600,l21600,xe">
            <v:stroke joinstyle="miter"/>
            <v:path gradientshapeok="t" o:connecttype="rect"/>
          </v:shapetype>
          <v:shape id="文本框 7" o:spid="_x0000_s1033" type="#_x0000_t202" style="position:absolute;margin-left:98.55pt;margin-top:454.65pt;width:390.2pt;height:107pt;z-index:251662336;mso-width-relative:page;mso-height-relative:page" filled="f" stroked="f">
            <v:textbox>
              <w:txbxContent>
                <w:p w:rsidR="003D1842" w:rsidRDefault="00836494">
                  <w:pPr>
                    <w:jc w:val="center"/>
                    <w:rPr>
                      <w:rFonts w:ascii="微软雅黑" w:eastAsia="微软雅黑" w:hAnsi="微软雅黑" w:cs="微软雅黑"/>
                      <w:b/>
                      <w:bCs/>
                      <w:color w:val="FFFFFF"/>
                      <w:spacing w:val="57"/>
                      <w:sz w:val="96"/>
                      <w:szCs w:val="96"/>
                    </w:rPr>
                  </w:pPr>
                  <w:r>
                    <w:rPr>
                      <w:rFonts w:ascii="微软雅黑" w:eastAsia="微软雅黑" w:hAnsi="微软雅黑" w:cs="微软雅黑" w:hint="eastAsia"/>
                      <w:b/>
                      <w:bCs/>
                      <w:color w:val="FFFFFF"/>
                      <w:spacing w:val="57"/>
                      <w:sz w:val="96"/>
                      <w:szCs w:val="96"/>
                    </w:rPr>
                    <w:t>哈佛大学</w:t>
                  </w:r>
                </w:p>
              </w:txbxContent>
            </v:textbox>
          </v:shape>
        </w:pict>
      </w:r>
      <w:r>
        <w:rPr>
          <w:sz w:val="28"/>
        </w:rPr>
        <w:pict>
          <v:shape id="文本框 13" o:spid="_x0000_s1035" type="#_x0000_t202" style="position:absolute;margin-left:-40.25pt;margin-top:695.65pt;width:122.95pt;height:40.55pt;z-index:251664384;mso-width-relative:page;mso-height-relative:page" o:gfxdata="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7PxLt0AAAANAQAADwAAAAAAAAABACAAAAAiAAAAZHJzL2Rvd25yZXYueG1s&#10;UEsBAhQAFAAAAAgAh07iQBlr3VMsAgAAJgQAAA4AAAAAAAAAAQAgAAAALAEAAGRycy9lMm9Eb2Mu&#10;eG1sUEsFBgAAAAAGAAYAWQEAAMoFAAAAAA==&#10;" filled="f" stroked="f" strokeweight=".5pt">
            <v:textbox>
              <w:txbxContent>
                <w:p w:rsidR="003D1842" w:rsidRDefault="003D1842">
                  <w:pPr>
                    <w:rPr>
                      <w:rFonts w:ascii="微软雅黑" w:eastAsia="微软雅黑" w:hAnsi="微软雅黑" w:cs="微软雅黑"/>
                      <w:color w:val="053750"/>
                      <w:sz w:val="30"/>
                      <w:szCs w:val="30"/>
                    </w:rPr>
                  </w:pPr>
                </w:p>
              </w:txbxContent>
            </v:textbox>
          </v:shape>
        </w:pict>
      </w:r>
      <w:r>
        <w:rPr>
          <w:sz w:val="28"/>
        </w:rPr>
        <w:pict>
          <v:shape id="_x0000_s1034" type="#_x0000_t202" style="position:absolute;margin-left:-57.95pt;margin-top:88.3pt;width:178.4pt;height:52.65pt;z-index:251663360;mso-width-relative:page;mso-height-relative:page" o:gfxdata="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UhQhjbAAAACgEAAA8AAAAAAAAAAQAgAAAAIgAAAGRycy9kb3ducmV2LnhtbFBLAQIUABQA&#10;AAAIAIdO4kBHczmEJgIAACMEAAAOAAAAAAAAAAEAIAAAACoBAABkcnMvZTJvRG9jLnhtbFBLBQYA&#10;AAAABgAGAFkBAADCBQAAAAA=&#10;" filled="f" stroked="f" strokeweight=".5pt">
            <v:textbox>
              <w:txbxContent>
                <w:p w:rsidR="003D1842" w:rsidRDefault="003D1842">
                  <w:pPr>
                    <w:rPr>
                      <w:b/>
                      <w:bCs/>
                      <w:color w:val="FFFFFF"/>
                      <w:sz w:val="60"/>
                      <w:szCs w:val="60"/>
                    </w:rPr>
                  </w:pPr>
                </w:p>
              </w:txbxContent>
            </v:textbox>
          </v:shape>
        </w:pic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firstRow="1" w:lastRow="0" w:firstColumn="1" w:lastColumn="0" w:noHBand="0" w:noVBand="1"/>
      </w:tblPr>
      <w:tblGrid>
        <w:gridCol w:w="10318"/>
      </w:tblGrid>
      <w:tr w:rsidR="003D1842">
        <w:tc>
          <w:tcPr>
            <w:tcW w:w="10318" w:type="dxa"/>
            <w:shd w:val="clear" w:color="auto" w:fill="FEBB30"/>
            <w:vAlign w:val="center"/>
          </w:tcPr>
          <w:p w:rsidR="003D1842" w:rsidRDefault="00836494">
            <w:pPr>
              <w:pStyle w:val="1"/>
              <w:spacing w:before="0" w:after="0" w:line="240" w:lineRule="auto"/>
              <w:rPr>
                <w:rFonts w:ascii="Calibri" w:eastAsiaTheme="minorHAnsi" w:hAnsi="Calibri" w:cs="Calibri"/>
                <w:color w:val="3B2054"/>
                <w:szCs w:val="21"/>
              </w:rPr>
            </w:pPr>
            <w:bookmarkStart w:id="1" w:name="_附件8：法学与公共政策"/>
            <w:bookmarkStart w:id="2" w:name="Business"/>
            <w:bookmarkStart w:id="3" w:name="_附件1：金融会计与商业分析" w:colFirst="0" w:colLast="0"/>
            <w:bookmarkEnd w:id="1"/>
            <w:r>
              <w:rPr>
                <w:rFonts w:ascii="Calibri" w:eastAsiaTheme="minorHAnsi" w:hAnsi="Calibri" w:cs="Calibri"/>
                <w:color w:val="3B2054"/>
                <w:sz w:val="32"/>
                <w:szCs w:val="32"/>
              </w:rPr>
              <w:t>附件</w:t>
            </w:r>
            <w:r>
              <w:rPr>
                <w:rFonts w:ascii="Calibri" w:eastAsiaTheme="minorHAnsi" w:hAnsi="Calibri" w:cs="Calibri"/>
                <w:color w:val="3B2054"/>
                <w:sz w:val="32"/>
                <w:szCs w:val="32"/>
              </w:rPr>
              <w:t>1</w:t>
            </w:r>
            <w:r>
              <w:rPr>
                <w:rFonts w:ascii="Calibri" w:eastAsiaTheme="minorHAnsi" w:hAnsi="Calibri" w:cs="Calibri"/>
                <w:color w:val="3B2054"/>
                <w:sz w:val="32"/>
                <w:szCs w:val="32"/>
              </w:rPr>
              <w:t>：</w:t>
            </w:r>
            <w:bookmarkEnd w:id="2"/>
            <w:r>
              <w:rPr>
                <w:rFonts w:ascii="Calibri" w:eastAsiaTheme="minorHAnsi" w:hAnsi="Calibri" w:cs="Calibri" w:hint="eastAsia"/>
                <w:color w:val="3B2054"/>
                <w:sz w:val="32"/>
                <w:szCs w:val="32"/>
              </w:rPr>
              <w:t>金融会计与商业分析</w:t>
            </w:r>
          </w:p>
        </w:tc>
      </w:tr>
      <w:bookmarkEnd w:id="3"/>
    </w:tbl>
    <w:p w:rsidR="003D1842" w:rsidRDefault="003D1842">
      <w:pPr>
        <w:rPr>
          <w:rFonts w:eastAsiaTheme="minorHAnsi"/>
        </w:rPr>
      </w:pPr>
    </w:p>
    <w:tbl>
      <w:tblPr>
        <w:tblStyle w:val="af0"/>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94"/>
        <w:gridCol w:w="9808"/>
      </w:tblGrid>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lastRenderedPageBreak/>
              <w:drawing>
                <wp:inline distT="0" distB="0" distL="0" distR="0">
                  <wp:extent cx="251460" cy="2514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color w:val="3B2054"/>
                <w:sz w:val="32"/>
                <w:szCs w:val="32"/>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专业课程</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spacing w:beforeLines="50" w:before="156" w:line="276" w:lineRule="auto"/>
              <w:jc w:val="both"/>
              <w:rPr>
                <w:rFonts w:asciiTheme="minorEastAsia" w:hAnsiTheme="minorEastAsia" w:cstheme="minorEastAsia"/>
                <w:sz w:val="23"/>
                <w:szCs w:val="23"/>
              </w:rPr>
            </w:pPr>
            <w:r>
              <w:rPr>
                <w:rFonts w:asciiTheme="minorEastAsia" w:hAnsiTheme="minorEastAsia" w:cstheme="minorEastAsia" w:hint="eastAsia"/>
                <w:sz w:val="23"/>
                <w:szCs w:val="23"/>
              </w:rPr>
              <w:t>课程帮助学生了解驱动财务业绩的关键，了解财务是如何以及为什么关注现金流和利润，以及为什么对企业很重要。确定创造和衡量价值的方法，以评估和核算潜在项目。研究资本市场是如何运作的，以及它们如何影响业务。培养学生理财直觉，帮助学生构建扎实的财务基础，让其在以后的事业和生活中做出更好的决定。项目从学生的全面发展为起点，通过相关专业的课程学习让学生了解哈佛学生学习的规律和方法，并将这种学习方法用于自身后期的学习。通过各类实践活动让学生逐渐找到学习自我驱动力并寻找以后努力的方向，鼓励学生追求更高的职业和学业发展。主要课</w:t>
            </w:r>
            <w:r>
              <w:rPr>
                <w:rFonts w:asciiTheme="minorEastAsia" w:hAnsiTheme="minorEastAsia" w:cstheme="minorEastAsia" w:hint="eastAsia"/>
                <w:sz w:val="23"/>
                <w:szCs w:val="23"/>
              </w:rPr>
              <w:t>程内容包括：</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基础会计、商业投资分析</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财物报表预测·</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分析和估值框架</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盈利能力分析与解读</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信用风险分析与解读</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资本成本和基础估值</w:t>
            </w:r>
          </w:p>
          <w:p w:rsidR="003D1842" w:rsidRDefault="00836494">
            <w:pPr>
              <w:numPr>
                <w:ilvl w:val="0"/>
                <w:numId w:val="4"/>
              </w:numPr>
              <w:spacing w:afterLines="50" w:after="156" w:line="276" w:lineRule="auto"/>
              <w:jc w:val="both"/>
              <w:rPr>
                <w:rFonts w:ascii="Arial Narrow" w:hAnsi="Arial Narrow"/>
                <w:b/>
                <w:bCs/>
                <w:szCs w:val="21"/>
              </w:rPr>
            </w:pPr>
            <w:r>
              <w:rPr>
                <w:rFonts w:eastAsiaTheme="minorHAnsi" w:hAnsi="Calibri" w:cs="Calibri" w:hint="eastAsia"/>
                <w:sz w:val="23"/>
                <w:szCs w:val="23"/>
              </w:rPr>
              <w:t>业务活动和财物报表的审查</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学术英语课程及专业讲座</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line="276" w:lineRule="auto"/>
              <w:jc w:val="both"/>
              <w:rPr>
                <w:rFonts w:eastAsiaTheme="minorHAnsi" w:hAnsi="Calibri" w:cs="Calibri"/>
                <w:sz w:val="23"/>
                <w:szCs w:val="23"/>
              </w:rPr>
            </w:pPr>
            <w:r>
              <w:rPr>
                <w:rFonts w:eastAsiaTheme="minorHAnsi" w:hAnsi="Calibri" w:cs="Calibri" w:hint="eastAsia"/>
                <w:sz w:val="23"/>
                <w:szCs w:val="23"/>
              </w:rPr>
              <w:t>学术英语</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学业规划与海外申请讲座</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脑机接口公司科学家学术讲座</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中关村波士顿创新中心讲座</w:t>
            </w:r>
          </w:p>
          <w:p w:rsidR="003D1842" w:rsidRDefault="00836494">
            <w:pPr>
              <w:numPr>
                <w:ilvl w:val="0"/>
                <w:numId w:val="4"/>
              </w:numPr>
              <w:spacing w:afterLines="50" w:after="156" w:line="276" w:lineRule="auto"/>
              <w:jc w:val="both"/>
              <w:rPr>
                <w:rFonts w:ascii="Arial Narrow" w:hAnsi="Arial Narrow"/>
                <w:szCs w:val="21"/>
              </w:rPr>
            </w:pPr>
            <w:r>
              <w:rPr>
                <w:rFonts w:eastAsiaTheme="minorHAnsi" w:hAnsi="Calibri" w:cs="Calibri" w:hint="eastAsia"/>
                <w:sz w:val="23"/>
                <w:szCs w:val="23"/>
              </w:rPr>
              <w:t>哈佛人脑科技公司讲座</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美国红十字会</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spacing w:beforeLines="50" w:before="156" w:afterLines="50" w:after="156" w:line="276" w:lineRule="auto"/>
              <w:rPr>
                <w:rFonts w:ascii="Calibri" w:eastAsiaTheme="minorHAnsi" w:hAnsi="Calibri" w:cs="Calibri"/>
                <w:b/>
                <w:bCs/>
                <w:color w:val="3B2054"/>
                <w:sz w:val="28"/>
                <w:szCs w:val="28"/>
              </w:rPr>
            </w:pPr>
            <w:r>
              <w:rPr>
                <w:rFonts w:ascii="Arial Narrow" w:hAnsi="Arial Narrow" w:hint="eastAsia"/>
                <w:sz w:val="23"/>
                <w:szCs w:val="23"/>
              </w:rPr>
              <w:t>成人急救课程，完成考试后将获得美国红十字会颁发的急救证书</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学校</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line="276" w:lineRule="auto"/>
              <w:jc w:val="both"/>
              <w:rPr>
                <w:rFonts w:eastAsiaTheme="minorHAnsi" w:hAnsi="Calibri" w:cs="Calibri"/>
                <w:sz w:val="23"/>
                <w:szCs w:val="23"/>
              </w:rPr>
            </w:pPr>
            <w:r>
              <w:rPr>
                <w:rFonts w:eastAsiaTheme="minorHAnsi" w:hAnsi="Calibri" w:cs="Calibri" w:hint="eastAsia"/>
                <w:sz w:val="23"/>
                <w:szCs w:val="23"/>
              </w:rPr>
              <w:t>哈佛大学</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麻省理工学院</w:t>
            </w:r>
          </w:p>
          <w:p w:rsidR="003D1842" w:rsidRDefault="00836494">
            <w:pPr>
              <w:numPr>
                <w:ilvl w:val="0"/>
                <w:numId w:val="4"/>
              </w:numPr>
              <w:spacing w:afterLines="50" w:after="156" w:line="276" w:lineRule="auto"/>
              <w:jc w:val="both"/>
              <w:rPr>
                <w:rFonts w:ascii="Arial Narrow" w:hAnsi="Arial Narrow"/>
                <w:szCs w:val="21"/>
              </w:rPr>
            </w:pPr>
            <w:r>
              <w:rPr>
                <w:rFonts w:eastAsiaTheme="minorHAnsi" w:hAnsi="Calibri" w:cs="Calibri" w:hint="eastAsia"/>
                <w:sz w:val="23"/>
                <w:szCs w:val="23"/>
              </w:rPr>
              <w:t>耶鲁大学</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国际组织</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afterLines="50" w:after="156" w:line="276" w:lineRule="auto"/>
              <w:jc w:val="both"/>
              <w:rPr>
                <w:rFonts w:eastAsiaTheme="minorHAnsi" w:hAnsi="Calibri" w:cs="Calibri"/>
                <w:sz w:val="23"/>
                <w:szCs w:val="23"/>
              </w:rPr>
            </w:pPr>
            <w:r>
              <w:rPr>
                <w:rFonts w:eastAsiaTheme="minorHAnsi" w:hAnsi="Calibri" w:cs="Calibri" w:hint="eastAsia"/>
                <w:sz w:val="23"/>
                <w:szCs w:val="23"/>
              </w:rPr>
              <w:t>纽约联合国总部</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人文和自然景观</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line="276" w:lineRule="auto"/>
              <w:jc w:val="both"/>
              <w:rPr>
                <w:rFonts w:eastAsiaTheme="minorHAnsi" w:hAnsi="Calibri" w:cs="Calibri"/>
                <w:sz w:val="23"/>
                <w:szCs w:val="23"/>
              </w:rPr>
            </w:pPr>
            <w:r>
              <w:rPr>
                <w:rFonts w:eastAsiaTheme="minorHAnsi" w:hAnsi="Calibri" w:cs="Calibri" w:hint="eastAsia"/>
                <w:sz w:val="23"/>
                <w:szCs w:val="23"/>
              </w:rPr>
              <w:t>Vessel</w:t>
            </w:r>
            <w:r>
              <w:rPr>
                <w:rFonts w:eastAsiaTheme="minorHAnsi" w:hAnsi="Calibri" w:cs="Calibri" w:hint="eastAsia"/>
                <w:sz w:val="23"/>
                <w:szCs w:val="23"/>
              </w:rPr>
              <w:t>、波士顿公共图书馆、纽拜伦大街、波士顿艺术博物馆、昆西市场、奥特莱斯</w:t>
            </w:r>
          </w:p>
          <w:p w:rsidR="003D1842" w:rsidRDefault="00836494">
            <w:pPr>
              <w:numPr>
                <w:ilvl w:val="0"/>
                <w:numId w:val="4"/>
              </w:numPr>
              <w:spacing w:afterLines="50" w:after="156" w:line="276" w:lineRule="auto"/>
              <w:jc w:val="both"/>
              <w:rPr>
                <w:rFonts w:ascii="Arial Narrow" w:hAnsi="Arial Narrow"/>
                <w:szCs w:val="21"/>
              </w:rPr>
            </w:pPr>
            <w:r>
              <w:rPr>
                <w:rFonts w:eastAsiaTheme="minorHAnsi" w:hAnsi="Calibri" w:cs="Calibri" w:hint="eastAsia"/>
                <w:sz w:val="23"/>
                <w:szCs w:val="23"/>
              </w:rPr>
              <w:t>第五大道、时代广场、华尔街、游轮参观自由女神像、洛克菲勒中心等</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lastRenderedPageBreak/>
              <w:drawing>
                <wp:inline distT="0" distB="0" distL="0" distR="0">
                  <wp:extent cx="251460" cy="251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考行程安排</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tbl>
            <w:tblPr>
              <w:tblStyle w:val="af0"/>
              <w:tblW w:w="9824" w:type="dxa"/>
              <w:tblBorders>
                <w:top w:val="none" w:sz="0" w:space="0" w:color="auto"/>
                <w:left w:val="none" w:sz="0" w:space="0" w:color="auto"/>
                <w:bottom w:val="none" w:sz="0" w:space="0" w:color="auto"/>
                <w:right w:val="none" w:sz="0" w:space="0" w:color="auto"/>
                <w:insideH w:val="single" w:sz="4" w:space="0" w:color="FEBB30"/>
                <w:insideV w:val="none" w:sz="0" w:space="0" w:color="auto"/>
              </w:tblBorders>
              <w:tblLayout w:type="fixed"/>
              <w:tblLook w:val="04A0" w:firstRow="1" w:lastRow="0" w:firstColumn="1" w:lastColumn="0" w:noHBand="0" w:noVBand="1"/>
            </w:tblPr>
            <w:tblGrid>
              <w:gridCol w:w="737"/>
              <w:gridCol w:w="7230"/>
              <w:gridCol w:w="708"/>
              <w:gridCol w:w="1149"/>
            </w:tblGrid>
            <w:tr w:rsidR="003D1842">
              <w:trPr>
                <w:trHeight w:val="475"/>
              </w:trPr>
              <w:tc>
                <w:tcPr>
                  <w:tcW w:w="737" w:type="dxa"/>
                  <w:shd w:val="clear" w:color="auto" w:fill="F8F8F8"/>
                  <w:vAlign w:val="center"/>
                </w:tcPr>
                <w:p w:rsidR="003D1842" w:rsidRDefault="00836494">
                  <w:pPr>
                    <w:jc w:val="center"/>
                    <w:rPr>
                      <w:rFonts w:asciiTheme="minorEastAsia" w:hAnsiTheme="minorEastAsia" w:cstheme="minorEastAsia"/>
                      <w:b/>
                      <w:bCs/>
                      <w:szCs w:val="21"/>
                    </w:rPr>
                  </w:pPr>
                  <w:bookmarkStart w:id="4" w:name="_Hlk127712191"/>
                  <w:r>
                    <w:rPr>
                      <w:rFonts w:asciiTheme="minorEastAsia" w:hAnsiTheme="minorEastAsia" w:cstheme="minorEastAsia" w:hint="eastAsia"/>
                      <w:b/>
                      <w:bCs/>
                      <w:szCs w:val="21"/>
                    </w:rPr>
                    <w:t>日期</w:t>
                  </w:r>
                </w:p>
              </w:tc>
              <w:tc>
                <w:tcPr>
                  <w:tcW w:w="7230" w:type="dxa"/>
                  <w:shd w:val="clear" w:color="auto" w:fill="F8F8F8"/>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行程安排</w:t>
                  </w:r>
                </w:p>
              </w:tc>
              <w:tc>
                <w:tcPr>
                  <w:tcW w:w="708" w:type="dxa"/>
                  <w:shd w:val="clear" w:color="auto" w:fill="F8F8F8"/>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交通</w:t>
                  </w:r>
                </w:p>
              </w:tc>
              <w:tc>
                <w:tcPr>
                  <w:tcW w:w="1149" w:type="dxa"/>
                  <w:shd w:val="clear" w:color="auto" w:fill="F8F8F8"/>
                  <w:vAlign w:val="center"/>
                </w:tcPr>
                <w:p w:rsidR="003D1842" w:rsidRDefault="00836494">
                  <w:pPr>
                    <w:jc w:val="center"/>
                    <w:rPr>
                      <w:rFonts w:asciiTheme="minorEastAsia" w:hAnsiTheme="minorEastAsia" w:cstheme="minorEastAsia"/>
                      <w:b/>
                      <w:bCs/>
                      <w:szCs w:val="21"/>
                    </w:rPr>
                  </w:pPr>
                  <w:r>
                    <w:rPr>
                      <w:rFonts w:asciiTheme="minorEastAsia" w:hAnsiTheme="minorEastAsia" w:cstheme="minorEastAsia" w:hint="eastAsia"/>
                      <w:b/>
                      <w:bCs/>
                      <w:szCs w:val="21"/>
                    </w:rPr>
                    <w:t>住宿</w:t>
                  </w:r>
                </w:p>
              </w:tc>
            </w:tr>
            <w:tr w:rsidR="003D1842">
              <w:trPr>
                <w:trHeight w:val="556"/>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szCs w:val="21"/>
                    </w:rPr>
                    <w:t>上海</w:t>
                  </w:r>
                  <w:r>
                    <w:rPr>
                      <w:rFonts w:asciiTheme="minorEastAsia" w:hAnsiTheme="minorEastAsia" w:cstheme="minorEastAsia" w:hint="eastAsia"/>
                      <w:szCs w:val="21"/>
                    </w:rPr>
                    <w:t>/</w:t>
                  </w:r>
                  <w:r>
                    <w:rPr>
                      <w:rFonts w:asciiTheme="minorEastAsia" w:hAnsiTheme="minorEastAsia" w:cstheme="minorEastAsia" w:hint="eastAsia"/>
                      <w:szCs w:val="21"/>
                    </w:rPr>
                    <w:t>北京出发，航班抵达纽约机场，并入住纽约酒店。</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参观纽约人文景观：</w:t>
                  </w:r>
                  <w:r>
                    <w:rPr>
                      <w:rFonts w:asciiTheme="minorEastAsia" w:hAnsiTheme="minorEastAsia" w:cstheme="minorEastAsia" w:hint="eastAsia"/>
                      <w:szCs w:val="21"/>
                    </w:rPr>
                    <w:t>乘游轮参观自由女神像，游轮会有工作人员讲解曼哈顿相关建筑与历史。</w:t>
                  </w:r>
                </w:p>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下午参观纽约人文景观：</w:t>
                  </w:r>
                  <w:r>
                    <w:rPr>
                      <w:rFonts w:asciiTheme="minorEastAsia" w:hAnsiTheme="minorEastAsia" w:cstheme="minorEastAsia" w:hint="eastAsia"/>
                      <w:szCs w:val="21"/>
                    </w:rPr>
                    <w:t>第五大道、洛克菲勒中心和时代广场</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深度参观纽约联合国总部：</w:t>
                  </w:r>
                  <w:r>
                    <w:rPr>
                      <w:rFonts w:asciiTheme="minorEastAsia" w:hAnsiTheme="minorEastAsia" w:cstheme="minorEastAsia" w:hint="eastAsia"/>
                      <w:szCs w:val="21"/>
                    </w:rPr>
                    <w:t>同学们在联合国官员的带领下，深度参观联合国各个议会大厅并合影留念，参观结束后也可以到联合国纪念品中心。</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参观纽约人文景观：</w:t>
                  </w:r>
                  <w:r>
                    <w:rPr>
                      <w:rFonts w:asciiTheme="minorEastAsia" w:hAnsiTheme="minorEastAsia" w:cstheme="minorEastAsia" w:hint="eastAsia"/>
                      <w:szCs w:val="21"/>
                    </w:rPr>
                    <w:t>华尔街、</w:t>
                  </w:r>
                  <w:r>
                    <w:rPr>
                      <w:rFonts w:asciiTheme="minorEastAsia" w:hAnsiTheme="minorEastAsia" w:cstheme="minorEastAsia" w:hint="eastAsia"/>
                      <w:szCs w:val="21"/>
                    </w:rPr>
                    <w:t xml:space="preserve">911 </w:t>
                  </w:r>
                  <w:r>
                    <w:rPr>
                      <w:rFonts w:asciiTheme="minorEastAsia" w:hAnsiTheme="minorEastAsia" w:cstheme="minorEastAsia" w:hint="eastAsia"/>
                      <w:szCs w:val="21"/>
                    </w:rPr>
                    <w:t>纪念大厦，结束行程后到达</w:t>
                  </w:r>
                  <w:r>
                    <w:rPr>
                      <w:rFonts w:asciiTheme="minorEastAsia" w:hAnsiTheme="minorEastAsia" w:cstheme="minorEastAsia" w:hint="eastAsia"/>
                      <w:szCs w:val="21"/>
                    </w:rPr>
                    <w:t>Vessel</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纽约</w:t>
                  </w:r>
                  <w:r>
                    <w:rPr>
                      <w:rFonts w:asciiTheme="minorEastAsia" w:hAnsiTheme="minorEastAsia" w:cstheme="minorEastAsia" w:hint="eastAsia"/>
                      <w:b/>
                      <w:bCs/>
                      <w:szCs w:val="21"/>
                    </w:rPr>
                    <w:t>-</w:t>
                  </w:r>
                  <w:r>
                    <w:rPr>
                      <w:rFonts w:asciiTheme="minorEastAsia" w:hAnsiTheme="minorEastAsia" w:cstheme="minorEastAsia" w:hint="eastAsia"/>
                      <w:b/>
                      <w:bCs/>
                      <w:szCs w:val="21"/>
                    </w:rPr>
                    <w:t>波士顿：</w:t>
                  </w:r>
                  <w:r>
                    <w:rPr>
                      <w:rFonts w:asciiTheme="minorEastAsia" w:hAnsiTheme="minorEastAsia" w:cstheme="minorEastAsia" w:hint="eastAsia"/>
                      <w:szCs w:val="21"/>
                    </w:rPr>
                    <w:t>途中经过耶鲁大学，由耶鲁大学的工作人员安排进行校园参观和游览，也会进入耶鲁大学图书馆参观。</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参观哈佛大学和麻省理工学院：</w:t>
                  </w:r>
                  <w:r>
                    <w:rPr>
                      <w:rFonts w:asciiTheme="minorEastAsia" w:hAnsiTheme="minorEastAsia" w:cstheme="minorEastAsia" w:hint="eastAsia"/>
                      <w:szCs w:val="21"/>
                    </w:rPr>
                    <w:t>由导游带领参观哈佛大学和麻省理工学院，参观结束后大家可以到学校纪念品中心选择文创产品。</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专业讲座：学业规划与海外硕士申请。</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金融会计与商业分析</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学术英语</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金融会计与商业分析</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学术英语</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金融会计与商业分析</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专业讲座：中关村波士顿创新中心</w:t>
                  </w:r>
                  <w:r>
                    <w:rPr>
                      <w:rFonts w:asciiTheme="minorEastAsia" w:hAnsiTheme="minorEastAsia" w:cstheme="minorEastAsia"/>
                      <w:b/>
                      <w:bCs/>
                      <w:szCs w:val="21"/>
                    </w:rPr>
                    <w:t xml:space="preserve"> </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金融会计与商业分析</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专业讲座：脑机接口公司科学家及公示参访、</w:t>
                  </w:r>
                  <w:r>
                    <w:rPr>
                      <w:rFonts w:asciiTheme="minorEastAsia" w:hAnsiTheme="minorEastAsia" w:cstheme="minorEastAsia" w:hint="eastAsia"/>
                      <w:b/>
                      <w:bCs/>
                      <w:color w:val="000000"/>
                      <w:kern w:val="0"/>
                      <w:szCs w:val="21"/>
                    </w:rPr>
                    <w:t>波士顿艺术博物馆</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金融会计与商业分析</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红十字会</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1</w:t>
                  </w:r>
                </w:p>
              </w:tc>
              <w:tc>
                <w:tcPr>
                  <w:tcW w:w="7230" w:type="dxa"/>
                  <w:vAlign w:val="center"/>
                </w:tcPr>
                <w:p w:rsidR="003D1842" w:rsidRDefault="00836494">
                  <w:pPr>
                    <w:rPr>
                      <w:rFonts w:asciiTheme="minorEastAsia" w:hAnsiTheme="minorEastAsia" w:cstheme="minorEastAsia"/>
                      <w:b/>
                      <w:bCs/>
                      <w:color w:val="000000"/>
                      <w:szCs w:val="21"/>
                    </w:rPr>
                  </w:pPr>
                  <w:r>
                    <w:rPr>
                      <w:rFonts w:asciiTheme="minorEastAsia" w:hAnsiTheme="minorEastAsia" w:cstheme="minorEastAsia" w:hint="eastAsia"/>
                      <w:b/>
                      <w:bCs/>
                      <w:szCs w:val="21"/>
                    </w:rPr>
                    <w:t>上午</w:t>
                  </w:r>
                  <w:r>
                    <w:rPr>
                      <w:rFonts w:asciiTheme="minorEastAsia" w:hAnsiTheme="minorEastAsia" w:cstheme="minorEastAsia" w:hint="eastAsia"/>
                      <w:b/>
                      <w:bCs/>
                      <w:color w:val="000000"/>
                      <w:kern w:val="0"/>
                      <w:szCs w:val="21"/>
                    </w:rPr>
                    <w:t>专业讲座：哈佛人脑科技公司</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Discover Boston</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szCs w:val="21"/>
                    </w:rPr>
                    <w:t>奥特莱斯</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3</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波士顿</w:t>
                  </w:r>
                  <w:r>
                    <w:rPr>
                      <w:rFonts w:asciiTheme="minorEastAsia" w:hAnsiTheme="minorEastAsia" w:cstheme="minorEastAsia" w:hint="eastAsia"/>
                      <w:b/>
                      <w:bCs/>
                      <w:szCs w:val="21"/>
                    </w:rPr>
                    <w:t>-</w:t>
                  </w:r>
                  <w:r>
                    <w:rPr>
                      <w:rFonts w:asciiTheme="minorEastAsia" w:hAnsiTheme="minorEastAsia" w:cstheme="minorEastAsia" w:hint="eastAsia"/>
                      <w:b/>
                      <w:bCs/>
                      <w:szCs w:val="21"/>
                    </w:rPr>
                    <w:t>纽约机场</w:t>
                  </w:r>
                </w:p>
                <w:p w:rsidR="003D1842" w:rsidRDefault="00836494">
                  <w:pPr>
                    <w:rPr>
                      <w:rFonts w:asciiTheme="minorEastAsia" w:hAnsiTheme="minorEastAsia" w:cstheme="minorEastAsia"/>
                      <w:szCs w:val="21"/>
                    </w:rPr>
                  </w:pPr>
                  <w:r>
                    <w:rPr>
                      <w:rFonts w:asciiTheme="minorEastAsia" w:hAnsiTheme="minorEastAsia" w:cstheme="minorEastAsia" w:hint="eastAsia"/>
                      <w:szCs w:val="21"/>
                    </w:rPr>
                    <w:t>（考虑到同一往返机场的机票价格更优惠，所以安排当天乘坐大巴抵达纽约机场）</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4</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szCs w:val="21"/>
                    </w:rPr>
                    <w:t>抵达北京</w:t>
                  </w:r>
                  <w:r>
                    <w:rPr>
                      <w:rFonts w:asciiTheme="minorEastAsia" w:hAnsiTheme="minorEastAsia" w:cstheme="minorEastAsia" w:hint="eastAsia"/>
                      <w:szCs w:val="21"/>
                    </w:rPr>
                    <w:t>/</w:t>
                  </w:r>
                  <w:r>
                    <w:rPr>
                      <w:rFonts w:asciiTheme="minorEastAsia" w:hAnsiTheme="minorEastAsia" w:cstheme="minorEastAsia" w:hint="eastAsia"/>
                      <w:szCs w:val="21"/>
                    </w:rPr>
                    <w:t>上海</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r>
            <w:bookmarkEnd w:id="4"/>
          </w:tbl>
          <w:p w:rsidR="003D1842" w:rsidRDefault="003D1842">
            <w:pPr>
              <w:spacing w:line="276" w:lineRule="auto"/>
              <w:rPr>
                <w:rFonts w:ascii="等线" w:eastAsia="等线" w:hAnsi="等线" w:cs="等线"/>
                <w:b/>
                <w:bCs/>
                <w:color w:val="000000" w:themeColor="text1"/>
                <w:kern w:val="0"/>
                <w:szCs w:val="21"/>
              </w:rPr>
            </w:pPr>
          </w:p>
        </w:tc>
      </w:tr>
    </w:tbl>
    <w:p w:rsidR="003D1842" w:rsidRDefault="003D1842">
      <w:pPr>
        <w:rPr>
          <w:rFonts w:eastAsiaTheme="minorHAnsi"/>
        </w:rPr>
      </w:pPr>
    </w:p>
    <w:p w:rsidR="003D1842" w:rsidRDefault="003D1842">
      <w:pPr>
        <w:rPr>
          <w:rFonts w:eastAsiaTheme="minorHAnsi"/>
        </w:rPr>
      </w:pPr>
    </w:p>
    <w:p w:rsidR="003D1842" w:rsidRDefault="003D1842">
      <w:pPr>
        <w:rPr>
          <w:rFonts w:eastAsiaTheme="minorHAnsi"/>
        </w:rPr>
      </w:pPr>
    </w:p>
    <w:p w:rsidR="003D1842" w:rsidRDefault="003D1842">
      <w:pPr>
        <w:rPr>
          <w:rFonts w:eastAsiaTheme="minorHAnsi"/>
        </w:rPr>
      </w:pPr>
    </w:p>
    <w:p w:rsidR="003D1842" w:rsidRDefault="003D1842">
      <w:pPr>
        <w:rPr>
          <w:rFonts w:eastAsiaTheme="minorHAnsi"/>
        </w:rPr>
      </w:pPr>
    </w:p>
    <w:p w:rsidR="003D1842" w:rsidRDefault="003D1842">
      <w:pPr>
        <w:rPr>
          <w:rFonts w:eastAsiaTheme="minorHAnsi"/>
        </w:rPr>
      </w:pPr>
    </w:p>
    <w:p w:rsidR="003D1842" w:rsidRDefault="003D1842">
      <w:pPr>
        <w:rPr>
          <w:rFonts w:eastAsiaTheme="minorHAnsi"/>
        </w:rPr>
      </w:pPr>
    </w:p>
    <w:p w:rsidR="003D1842" w:rsidRDefault="003D1842">
      <w:pPr>
        <w:rPr>
          <w:rFonts w:eastAsiaTheme="minorHAnsi"/>
        </w:rPr>
      </w:pPr>
    </w:p>
    <w:p w:rsidR="003D1842" w:rsidRDefault="003D1842">
      <w:pPr>
        <w:rPr>
          <w:rFonts w:eastAsiaTheme="minorHAnsi"/>
        </w:rPr>
      </w:pPr>
    </w:p>
    <w:p w:rsidR="003D1842" w:rsidRDefault="003D1842">
      <w:pPr>
        <w:rPr>
          <w:rFonts w:eastAsiaTheme="minorHAnsi"/>
        </w:rPr>
      </w:pPr>
    </w:p>
    <w:p w:rsidR="003D1842" w:rsidRDefault="003D1842">
      <w:pPr>
        <w:rPr>
          <w:rFonts w:eastAsiaTheme="minorHAnsi"/>
        </w:rPr>
      </w:pPr>
    </w:p>
    <w:tbl>
      <w:tblPr>
        <w:tblStyle w:val="af0"/>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Layout w:type="fixed"/>
        <w:tblCellMar>
          <w:left w:w="57" w:type="dxa"/>
          <w:right w:w="57" w:type="dxa"/>
        </w:tblCellMar>
        <w:tblLook w:val="04A0" w:firstRow="1" w:lastRow="0" w:firstColumn="1" w:lastColumn="0" w:noHBand="0" w:noVBand="1"/>
      </w:tblPr>
      <w:tblGrid>
        <w:gridCol w:w="10431"/>
      </w:tblGrid>
      <w:tr w:rsidR="003D1842">
        <w:tc>
          <w:tcPr>
            <w:tcW w:w="5000" w:type="pct"/>
            <w:shd w:val="clear" w:color="auto" w:fill="FEBB30"/>
            <w:vAlign w:val="center"/>
          </w:tcPr>
          <w:p w:rsidR="003D1842" w:rsidRDefault="00836494">
            <w:pPr>
              <w:pStyle w:val="1"/>
              <w:spacing w:before="0" w:after="0" w:line="240" w:lineRule="auto"/>
              <w:rPr>
                <w:rFonts w:ascii="Calibri" w:eastAsiaTheme="minorHAnsi" w:hAnsi="Calibri" w:cs="Calibri"/>
                <w:color w:val="3B2054"/>
                <w:szCs w:val="21"/>
              </w:rPr>
            </w:pPr>
            <w:bookmarkStart w:id="5" w:name="_附件2：先进的机器学习、数据挖掘与人工智能" w:colFirst="0" w:colLast="0"/>
            <w:r>
              <w:rPr>
                <w:rFonts w:asciiTheme="minorEastAsia" w:hAnsiTheme="minorEastAsia" w:cstheme="minorEastAsia" w:hint="eastAsia"/>
                <w:color w:val="3B2054"/>
                <w:sz w:val="32"/>
                <w:szCs w:val="32"/>
              </w:rPr>
              <w:t>附件</w:t>
            </w:r>
            <w:r>
              <w:rPr>
                <w:rFonts w:asciiTheme="minorEastAsia" w:hAnsiTheme="minorEastAsia" w:cstheme="minorEastAsia" w:hint="eastAsia"/>
                <w:color w:val="3B2054"/>
                <w:sz w:val="32"/>
                <w:szCs w:val="32"/>
              </w:rPr>
              <w:t>2</w:t>
            </w:r>
            <w:r>
              <w:rPr>
                <w:rFonts w:asciiTheme="minorEastAsia" w:hAnsiTheme="minorEastAsia" w:cstheme="minorEastAsia" w:hint="eastAsia"/>
                <w:color w:val="3B2054"/>
                <w:sz w:val="32"/>
                <w:szCs w:val="32"/>
              </w:rPr>
              <w:t>：</w:t>
            </w:r>
            <w:r>
              <w:rPr>
                <w:rFonts w:asciiTheme="minorEastAsia" w:hAnsiTheme="minorEastAsia" w:cstheme="minorEastAsia" w:hint="eastAsia"/>
                <w:kern w:val="0"/>
                <w:sz w:val="32"/>
                <w:szCs w:val="32"/>
              </w:rPr>
              <w:t>先进的机器学习、数据挖掘与人工智能</w:t>
            </w:r>
          </w:p>
        </w:tc>
      </w:tr>
      <w:bookmarkEnd w:id="5"/>
    </w:tbl>
    <w:p w:rsidR="003D1842" w:rsidRDefault="003D1842">
      <w:pPr>
        <w:rPr>
          <w:rFonts w:eastAsiaTheme="minorHAnsi"/>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94"/>
        <w:gridCol w:w="9810"/>
      </w:tblGrid>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lastRenderedPageBreak/>
              <w:drawing>
                <wp:inline distT="0" distB="0" distL="0" distR="0">
                  <wp:extent cx="251460" cy="251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color w:val="3B2054"/>
                <w:sz w:val="32"/>
                <w:szCs w:val="32"/>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专业课程</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spacing w:beforeLines="50" w:before="156" w:line="276" w:lineRule="auto"/>
              <w:jc w:val="both"/>
              <w:rPr>
                <w:rFonts w:asciiTheme="minorEastAsia" w:hAnsiTheme="minorEastAsia" w:cstheme="minorEastAsia"/>
                <w:sz w:val="23"/>
                <w:szCs w:val="23"/>
              </w:rPr>
            </w:pPr>
            <w:r>
              <w:rPr>
                <w:rFonts w:asciiTheme="minorEastAsia" w:hAnsiTheme="minorEastAsia" w:cstheme="minorEastAsia" w:hint="eastAsia"/>
                <w:sz w:val="23"/>
                <w:szCs w:val="23"/>
              </w:rPr>
              <w:t>课程重点在于了解主要的机器学习算法是如何工作的，因此学生将能够选择适当的方法，使这些方法适用于解决特定的问题，并努力克服标准算法的局限性。这可以为学生提供专业的竞争优势。该课程将涵盖一系列当前的研究领域，并提供在不同类型的数据上工作的经验。项目从学生的全面发展为起点，通过相关专业的课程学习让学生了解哈佛学生学习的规律和方法，并将这种学习方法用于自身后期的学习。通过各类实践活动让学生逐渐找到学习自我驱动力并寻找以后努力的方向，鼓励学生追求更高的职业和学业发展。主要课程内容包括：</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计算机科学与机器学习领域概述</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统计数据：回归、生存分析或时间序列分析</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聚类</w:t>
            </w:r>
            <w:r>
              <w:rPr>
                <w:rFonts w:eastAsiaTheme="minorHAnsi" w:hAnsi="Calibri" w:cs="Calibri" w:hint="eastAsia"/>
                <w:sz w:val="23"/>
                <w:szCs w:val="23"/>
              </w:rPr>
              <w:t>1-Distance metrics, leader, Jarvis-Patrick, scaling hierarchical clustering</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Self-organized maps, GMM, and more advanced methods</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聚类</w:t>
            </w:r>
            <w:r>
              <w:rPr>
                <w:rFonts w:eastAsiaTheme="minorHAnsi" w:hAnsi="Calibri" w:cs="Calibri" w:hint="eastAsia"/>
                <w:sz w:val="23"/>
                <w:szCs w:val="23"/>
              </w:rPr>
              <w:t>2-Classification: boosting, bagging ensemble methods, random forests, Support vector machines review, Ne</w:t>
            </w:r>
            <w:r>
              <w:rPr>
                <w:rFonts w:eastAsiaTheme="minorHAnsi" w:hAnsi="Calibri" w:cs="Calibri" w:hint="eastAsia"/>
                <w:sz w:val="23"/>
                <w:szCs w:val="23"/>
              </w:rPr>
              <w:t>ural networks review, Deep learning: CNN, Active learning</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分类（预测）：回归决策与评估</w:t>
            </w:r>
            <w:r>
              <w:rPr>
                <w:rFonts w:eastAsiaTheme="minorHAnsi" w:hAnsi="Calibri" w:cs="Calibri" w:hint="eastAsia"/>
                <w:sz w:val="23"/>
                <w:szCs w:val="23"/>
              </w:rPr>
              <w:t>: random forest, boosting, stacking, support sector machine, genetic programming, logistic regression</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深度学习：逻辑回归感知器前馈网络，反向传播，卷积神经网络，在图像理解中的应用</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文本挖掘和自然语言处理：</w:t>
            </w:r>
            <w:r>
              <w:rPr>
                <w:rFonts w:eastAsiaTheme="minorHAnsi" w:hAnsi="Calibri" w:cs="Calibri" w:hint="eastAsia"/>
                <w:sz w:val="23"/>
                <w:szCs w:val="23"/>
              </w:rPr>
              <w:t>Sentiment analysis, information</w:t>
            </w:r>
            <w:r>
              <w:rPr>
                <w:rFonts w:eastAsiaTheme="minorHAnsi" w:hAnsi="Calibri" w:cs="Calibri" w:hint="eastAsia"/>
                <w:sz w:val="23"/>
                <w:szCs w:val="23"/>
              </w:rPr>
              <w:t xml:space="preserve"> retrieval, topic detection</w:t>
            </w:r>
          </w:p>
          <w:p w:rsidR="003D1842" w:rsidRDefault="00836494">
            <w:pPr>
              <w:numPr>
                <w:ilvl w:val="0"/>
                <w:numId w:val="4"/>
              </w:numPr>
              <w:spacing w:afterLines="50" w:after="156" w:line="276" w:lineRule="auto"/>
              <w:jc w:val="both"/>
              <w:rPr>
                <w:rFonts w:ascii="Arial Narrow" w:hAnsi="Arial Narrow"/>
                <w:b/>
                <w:bCs/>
                <w:szCs w:val="21"/>
              </w:rPr>
            </w:pPr>
            <w:r>
              <w:rPr>
                <w:rFonts w:eastAsiaTheme="minorHAnsi" w:hAnsi="Calibri" w:cs="Calibri" w:hint="eastAsia"/>
                <w:sz w:val="23"/>
                <w:szCs w:val="23"/>
              </w:rPr>
              <w:t>推荐引擎：一般方法，协同过滤，先进的方法与矩阵分解，重置工作在深度学习的应用</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学术英语课程及专业讲座</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line="276" w:lineRule="auto"/>
              <w:jc w:val="both"/>
              <w:rPr>
                <w:rFonts w:eastAsiaTheme="minorHAnsi" w:hAnsi="Calibri" w:cs="Calibri"/>
                <w:sz w:val="23"/>
                <w:szCs w:val="23"/>
              </w:rPr>
            </w:pPr>
            <w:r>
              <w:rPr>
                <w:rFonts w:eastAsiaTheme="minorHAnsi" w:hAnsi="Calibri" w:cs="Calibri" w:hint="eastAsia"/>
                <w:sz w:val="23"/>
                <w:szCs w:val="23"/>
              </w:rPr>
              <w:t>学术英语</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学业规划与海外申请讲座</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机器人公司科学家学术讲座</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中关村波士顿创新中心讲座</w:t>
            </w:r>
          </w:p>
          <w:p w:rsidR="003D1842" w:rsidRDefault="00836494">
            <w:pPr>
              <w:numPr>
                <w:ilvl w:val="0"/>
                <w:numId w:val="4"/>
              </w:numPr>
              <w:spacing w:afterLines="50" w:after="156" w:line="276" w:lineRule="auto"/>
              <w:jc w:val="both"/>
              <w:rPr>
                <w:rFonts w:ascii="Arial Narrow" w:hAnsi="Arial Narrow"/>
                <w:szCs w:val="21"/>
              </w:rPr>
            </w:pPr>
            <w:r>
              <w:rPr>
                <w:rFonts w:eastAsiaTheme="minorHAnsi" w:hAnsi="Calibri" w:cs="Calibri" w:hint="eastAsia"/>
                <w:sz w:val="23"/>
                <w:szCs w:val="23"/>
              </w:rPr>
              <w:t>哈佛人脑科技公司讲座</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美国红十字会</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spacing w:beforeLines="50" w:before="156" w:afterLines="50" w:after="156" w:line="276" w:lineRule="auto"/>
              <w:rPr>
                <w:rFonts w:ascii="Calibri" w:hAnsi="Calibri" w:cs="Calibri"/>
                <w:b/>
                <w:bCs/>
                <w:color w:val="3B2054"/>
                <w:sz w:val="28"/>
                <w:szCs w:val="28"/>
              </w:rPr>
            </w:pPr>
            <w:r>
              <w:rPr>
                <w:rFonts w:ascii="Arial Narrow" w:hAnsi="Arial Narrow" w:hint="eastAsia"/>
                <w:sz w:val="23"/>
                <w:szCs w:val="23"/>
              </w:rPr>
              <w:t>成人急救课程，完成考试后将获得美国红十字会颁发的急救证书</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学校</w:t>
            </w:r>
          </w:p>
        </w:tc>
      </w:tr>
      <w:tr w:rsidR="003D1842">
        <w:trPr>
          <w:trHeight w:val="90"/>
        </w:trPr>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pStyle w:val="af5"/>
              <w:numPr>
                <w:ilvl w:val="0"/>
                <w:numId w:val="5"/>
              </w:numPr>
              <w:spacing w:beforeLines="50" w:before="156" w:line="276" w:lineRule="auto"/>
              <w:ind w:left="357" w:firstLineChars="0" w:hanging="357"/>
              <w:rPr>
                <w:rFonts w:ascii="Arial Narrow" w:hAnsi="Arial Narrow"/>
                <w:sz w:val="23"/>
                <w:szCs w:val="23"/>
              </w:rPr>
            </w:pPr>
            <w:r>
              <w:rPr>
                <w:rFonts w:ascii="Arial Narrow" w:hAnsi="Arial Narrow" w:hint="eastAsia"/>
                <w:sz w:val="23"/>
                <w:szCs w:val="23"/>
              </w:rPr>
              <w:t>哈佛大学</w:t>
            </w:r>
          </w:p>
          <w:p w:rsidR="003D1842" w:rsidRDefault="00836494">
            <w:pPr>
              <w:pStyle w:val="af5"/>
              <w:numPr>
                <w:ilvl w:val="0"/>
                <w:numId w:val="5"/>
              </w:numPr>
              <w:spacing w:line="276" w:lineRule="auto"/>
              <w:ind w:left="357" w:firstLineChars="0" w:hanging="357"/>
              <w:rPr>
                <w:rFonts w:ascii="Arial Narrow" w:hAnsi="Arial Narrow"/>
                <w:sz w:val="23"/>
                <w:szCs w:val="23"/>
              </w:rPr>
            </w:pPr>
            <w:r>
              <w:rPr>
                <w:rFonts w:ascii="Arial Narrow" w:hAnsi="Arial Narrow" w:hint="eastAsia"/>
                <w:sz w:val="23"/>
                <w:szCs w:val="23"/>
              </w:rPr>
              <w:t>麻省理工学院</w:t>
            </w:r>
          </w:p>
          <w:p w:rsidR="003D1842" w:rsidRDefault="00836494">
            <w:pPr>
              <w:pStyle w:val="af5"/>
              <w:numPr>
                <w:ilvl w:val="0"/>
                <w:numId w:val="5"/>
              </w:numPr>
              <w:spacing w:afterLines="50" w:after="156" w:line="276" w:lineRule="auto"/>
              <w:ind w:left="357" w:firstLineChars="0" w:hanging="357"/>
              <w:rPr>
                <w:rFonts w:ascii="Arial Narrow" w:hAnsi="Arial Narrow"/>
                <w:szCs w:val="21"/>
              </w:rPr>
            </w:pPr>
            <w:r>
              <w:rPr>
                <w:rFonts w:ascii="Arial Narrow" w:hAnsi="Arial Narrow" w:hint="eastAsia"/>
                <w:sz w:val="23"/>
                <w:szCs w:val="23"/>
              </w:rPr>
              <w:t>耶鲁大学</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国际组织</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afterLines="50" w:after="156" w:line="276" w:lineRule="auto"/>
              <w:jc w:val="both"/>
              <w:rPr>
                <w:rFonts w:eastAsiaTheme="minorHAnsi" w:hAnsi="Calibri" w:cs="Calibri"/>
                <w:sz w:val="23"/>
                <w:szCs w:val="23"/>
              </w:rPr>
            </w:pPr>
            <w:r>
              <w:rPr>
                <w:rFonts w:eastAsiaTheme="minorHAnsi" w:hAnsi="Calibri" w:cs="Calibri" w:hint="eastAsia"/>
                <w:sz w:val="23"/>
                <w:szCs w:val="23"/>
              </w:rPr>
              <w:t>纽约联合国总部</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人文和自然景观</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line="276" w:lineRule="auto"/>
              <w:jc w:val="both"/>
              <w:rPr>
                <w:rFonts w:eastAsiaTheme="minorHAnsi" w:hAnsi="Calibri" w:cs="Calibri"/>
                <w:sz w:val="23"/>
                <w:szCs w:val="23"/>
              </w:rPr>
            </w:pPr>
            <w:r>
              <w:rPr>
                <w:rFonts w:eastAsiaTheme="minorHAnsi" w:hAnsi="Calibri" w:cs="Calibri" w:hint="eastAsia"/>
                <w:sz w:val="23"/>
                <w:szCs w:val="23"/>
              </w:rPr>
              <w:t>Vessel</w:t>
            </w:r>
            <w:r>
              <w:rPr>
                <w:rFonts w:eastAsiaTheme="minorHAnsi" w:hAnsi="Calibri" w:cs="Calibri" w:hint="eastAsia"/>
                <w:sz w:val="23"/>
                <w:szCs w:val="23"/>
              </w:rPr>
              <w:t>、波士顿公共图书馆、纽拜伦大街、波士顿艺术博物馆、昆西市场、奥特莱斯</w:t>
            </w:r>
          </w:p>
          <w:p w:rsidR="003D1842" w:rsidRDefault="00836494">
            <w:pPr>
              <w:numPr>
                <w:ilvl w:val="0"/>
                <w:numId w:val="4"/>
              </w:numPr>
              <w:spacing w:afterLines="50" w:after="156" w:line="276" w:lineRule="auto"/>
              <w:jc w:val="both"/>
              <w:rPr>
                <w:rFonts w:ascii="Arial Narrow" w:hAnsi="Arial Narrow"/>
                <w:szCs w:val="21"/>
              </w:rPr>
            </w:pPr>
            <w:r>
              <w:rPr>
                <w:rFonts w:eastAsiaTheme="minorHAnsi" w:hAnsi="Calibri" w:cs="Calibri" w:hint="eastAsia"/>
                <w:sz w:val="23"/>
                <w:szCs w:val="23"/>
              </w:rPr>
              <w:t>第五大道、时代广场、华尔街、游轮参观自由女神像、洛克菲勒中心等</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考行程安排</w:t>
            </w:r>
          </w:p>
        </w:tc>
      </w:tr>
      <w:tr w:rsidR="003D1842">
        <w:tc>
          <w:tcPr>
            <w:tcW w:w="193" w:type="pct"/>
            <w:shd w:val="clear" w:color="auto" w:fill="auto"/>
            <w:tcMar>
              <w:top w:w="0" w:type="dxa"/>
              <w:bottom w:w="0" w:type="dxa"/>
            </w:tcMar>
            <w:vAlign w:val="center"/>
          </w:tcPr>
          <w:p w:rsidR="003D1842" w:rsidRDefault="003D1842">
            <w:pPr>
              <w:spacing w:line="276" w:lineRule="auto"/>
              <w:rPr>
                <w:rFonts w:asciiTheme="minorEastAsia" w:hAnsiTheme="minorEastAsia" w:cstheme="minorEastAsia"/>
                <w:b/>
                <w:bCs/>
                <w:color w:val="FFFFFF" w:themeColor="background1"/>
                <w:szCs w:val="21"/>
              </w:rPr>
            </w:pPr>
          </w:p>
        </w:tc>
        <w:tc>
          <w:tcPr>
            <w:tcW w:w="4806" w:type="pct"/>
            <w:shd w:val="clear" w:color="auto" w:fill="auto"/>
            <w:tcMar>
              <w:top w:w="0" w:type="dxa"/>
              <w:bottom w:w="0" w:type="dxa"/>
            </w:tcMar>
            <w:vAlign w:val="center"/>
          </w:tcPr>
          <w:tbl>
            <w:tblPr>
              <w:tblStyle w:val="af0"/>
              <w:tblW w:w="9824" w:type="dxa"/>
              <w:tblBorders>
                <w:top w:val="none" w:sz="0" w:space="0" w:color="auto"/>
                <w:left w:val="none" w:sz="0" w:space="0" w:color="auto"/>
                <w:bottom w:val="none" w:sz="0" w:space="0" w:color="auto"/>
                <w:right w:val="none" w:sz="0" w:space="0" w:color="auto"/>
                <w:insideH w:val="single" w:sz="4" w:space="0" w:color="FEBB30"/>
                <w:insideV w:val="none" w:sz="0" w:space="0" w:color="auto"/>
              </w:tblBorders>
              <w:tblLayout w:type="fixed"/>
              <w:tblLook w:val="04A0" w:firstRow="1" w:lastRow="0" w:firstColumn="1" w:lastColumn="0" w:noHBand="0" w:noVBand="1"/>
            </w:tblPr>
            <w:tblGrid>
              <w:gridCol w:w="737"/>
              <w:gridCol w:w="7230"/>
              <w:gridCol w:w="708"/>
              <w:gridCol w:w="1149"/>
            </w:tblGrid>
            <w:tr w:rsidR="003D1842">
              <w:trPr>
                <w:trHeight w:val="475"/>
              </w:trPr>
              <w:tc>
                <w:tcPr>
                  <w:tcW w:w="737" w:type="dxa"/>
                  <w:shd w:val="clear" w:color="auto" w:fill="F8F8F8"/>
                  <w:vAlign w:val="center"/>
                </w:tcPr>
                <w:p w:rsidR="003D1842" w:rsidRDefault="00836494">
                  <w:pPr>
                    <w:jc w:val="center"/>
                    <w:rPr>
                      <w:rFonts w:asciiTheme="minorEastAsia" w:hAnsiTheme="minorEastAsia" w:cstheme="minorEastAsia"/>
                      <w:b/>
                      <w:bCs/>
                      <w:szCs w:val="21"/>
                    </w:rPr>
                  </w:pPr>
                  <w:r>
                    <w:rPr>
                      <w:rFonts w:asciiTheme="minorEastAsia" w:hAnsiTheme="minorEastAsia" w:cstheme="minorEastAsia" w:hint="eastAsia"/>
                      <w:b/>
                      <w:bCs/>
                      <w:szCs w:val="21"/>
                    </w:rPr>
                    <w:t>日期</w:t>
                  </w:r>
                </w:p>
              </w:tc>
              <w:tc>
                <w:tcPr>
                  <w:tcW w:w="7230" w:type="dxa"/>
                  <w:shd w:val="clear" w:color="auto" w:fill="F8F8F8"/>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行程安排</w:t>
                  </w:r>
                </w:p>
              </w:tc>
              <w:tc>
                <w:tcPr>
                  <w:tcW w:w="708" w:type="dxa"/>
                  <w:shd w:val="clear" w:color="auto" w:fill="F8F8F8"/>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交通</w:t>
                  </w:r>
                </w:p>
              </w:tc>
              <w:tc>
                <w:tcPr>
                  <w:tcW w:w="1149" w:type="dxa"/>
                  <w:shd w:val="clear" w:color="auto" w:fill="F8F8F8"/>
                  <w:vAlign w:val="center"/>
                </w:tcPr>
                <w:p w:rsidR="003D1842" w:rsidRDefault="00836494">
                  <w:pPr>
                    <w:jc w:val="center"/>
                    <w:rPr>
                      <w:rFonts w:asciiTheme="minorEastAsia" w:hAnsiTheme="minorEastAsia" w:cstheme="minorEastAsia"/>
                      <w:b/>
                      <w:bCs/>
                      <w:szCs w:val="21"/>
                    </w:rPr>
                  </w:pPr>
                  <w:r>
                    <w:rPr>
                      <w:rFonts w:asciiTheme="minorEastAsia" w:hAnsiTheme="minorEastAsia" w:cstheme="minorEastAsia" w:hint="eastAsia"/>
                      <w:b/>
                      <w:bCs/>
                      <w:szCs w:val="21"/>
                    </w:rPr>
                    <w:t>住宿</w:t>
                  </w:r>
                </w:p>
              </w:tc>
            </w:tr>
            <w:tr w:rsidR="003D1842">
              <w:trPr>
                <w:trHeight w:val="556"/>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szCs w:val="21"/>
                    </w:rPr>
                    <w:t>上海</w:t>
                  </w:r>
                  <w:r>
                    <w:rPr>
                      <w:rFonts w:asciiTheme="minorEastAsia" w:hAnsiTheme="minorEastAsia" w:cstheme="minorEastAsia" w:hint="eastAsia"/>
                      <w:szCs w:val="21"/>
                    </w:rPr>
                    <w:t>/</w:t>
                  </w:r>
                  <w:r>
                    <w:rPr>
                      <w:rFonts w:asciiTheme="minorEastAsia" w:hAnsiTheme="minorEastAsia" w:cstheme="minorEastAsia" w:hint="eastAsia"/>
                      <w:szCs w:val="21"/>
                    </w:rPr>
                    <w:t>北京出发，航班抵达纽约机场，并入住纽约酒店。</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参观纽约人文景观：</w:t>
                  </w:r>
                  <w:r>
                    <w:rPr>
                      <w:rFonts w:asciiTheme="minorEastAsia" w:hAnsiTheme="minorEastAsia" w:cstheme="minorEastAsia" w:hint="eastAsia"/>
                      <w:szCs w:val="21"/>
                    </w:rPr>
                    <w:t>乘游轮参观自由女神像，游轮会有工作人员讲解曼哈顿相关建筑与历史。</w:t>
                  </w:r>
                </w:p>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下午参观纽约人文景观：</w:t>
                  </w:r>
                  <w:r>
                    <w:rPr>
                      <w:rFonts w:asciiTheme="minorEastAsia" w:hAnsiTheme="minorEastAsia" w:cstheme="minorEastAsia" w:hint="eastAsia"/>
                      <w:szCs w:val="21"/>
                    </w:rPr>
                    <w:t>第五大道、洛克菲勒中心和时代广场</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深度参观纽约联合国总部：</w:t>
                  </w:r>
                  <w:r>
                    <w:rPr>
                      <w:rFonts w:asciiTheme="minorEastAsia" w:hAnsiTheme="minorEastAsia" w:cstheme="minorEastAsia" w:hint="eastAsia"/>
                      <w:szCs w:val="21"/>
                    </w:rPr>
                    <w:t>同学们在联合国官员的带领下，深度参观联合国各个议会大厅并合影留念，参观结束后也可以到联合国纪念品中心。</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参观纽约人文景观：</w:t>
                  </w:r>
                  <w:r>
                    <w:rPr>
                      <w:rFonts w:asciiTheme="minorEastAsia" w:hAnsiTheme="minorEastAsia" w:cstheme="minorEastAsia" w:hint="eastAsia"/>
                      <w:szCs w:val="21"/>
                    </w:rPr>
                    <w:t>华尔街、</w:t>
                  </w:r>
                  <w:r>
                    <w:rPr>
                      <w:rFonts w:asciiTheme="minorEastAsia" w:hAnsiTheme="minorEastAsia" w:cstheme="minorEastAsia" w:hint="eastAsia"/>
                      <w:szCs w:val="21"/>
                    </w:rPr>
                    <w:t xml:space="preserve">911 </w:t>
                  </w:r>
                  <w:r>
                    <w:rPr>
                      <w:rFonts w:asciiTheme="minorEastAsia" w:hAnsiTheme="minorEastAsia" w:cstheme="minorEastAsia" w:hint="eastAsia"/>
                      <w:szCs w:val="21"/>
                    </w:rPr>
                    <w:t>纪念大厦，结束行程后到达</w:t>
                  </w:r>
                  <w:r>
                    <w:rPr>
                      <w:rFonts w:asciiTheme="minorEastAsia" w:hAnsiTheme="minorEastAsia" w:cstheme="minorEastAsia" w:hint="eastAsia"/>
                      <w:szCs w:val="21"/>
                    </w:rPr>
                    <w:t>Vessel</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纽约</w:t>
                  </w:r>
                  <w:r>
                    <w:rPr>
                      <w:rFonts w:asciiTheme="minorEastAsia" w:hAnsiTheme="minorEastAsia" w:cstheme="minorEastAsia" w:hint="eastAsia"/>
                      <w:b/>
                      <w:bCs/>
                      <w:szCs w:val="21"/>
                    </w:rPr>
                    <w:t>-</w:t>
                  </w:r>
                  <w:r>
                    <w:rPr>
                      <w:rFonts w:asciiTheme="minorEastAsia" w:hAnsiTheme="minorEastAsia" w:cstheme="minorEastAsia" w:hint="eastAsia"/>
                      <w:b/>
                      <w:bCs/>
                      <w:szCs w:val="21"/>
                    </w:rPr>
                    <w:t>波士顿：</w:t>
                  </w:r>
                  <w:r>
                    <w:rPr>
                      <w:rFonts w:asciiTheme="minorEastAsia" w:hAnsiTheme="minorEastAsia" w:cstheme="minorEastAsia" w:hint="eastAsia"/>
                      <w:szCs w:val="21"/>
                    </w:rPr>
                    <w:t>途中经过耶鲁大学，由耶鲁大学的工作人员安排进行校园参观和游览，也会进入耶鲁大学图书馆参观。</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参观哈佛大学和麻省理工学院：</w:t>
                  </w:r>
                  <w:r>
                    <w:rPr>
                      <w:rFonts w:asciiTheme="minorEastAsia" w:hAnsiTheme="minorEastAsia" w:cstheme="minorEastAsia" w:hint="eastAsia"/>
                      <w:szCs w:val="21"/>
                    </w:rPr>
                    <w:t>由导游带领参观哈佛大学和麻省理工学院，参观结束后大家可以到学校纪念品中心选择文创产品。</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专业讲座：学业规划与海外硕士申请。</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机器学习、数据挖掘和人工智能</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学术英语</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机器学习、数据挖掘和人工智能</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学术英语</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机器学习、数据挖掘和人工智能</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专业讲座：中关村波士顿创新中心</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机器学习、数据挖掘和人工智能</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专业讲座：机器人公司科学家、</w:t>
                  </w:r>
                  <w:r>
                    <w:rPr>
                      <w:rFonts w:asciiTheme="minorEastAsia" w:hAnsiTheme="minorEastAsia" w:cstheme="minorEastAsia" w:hint="eastAsia"/>
                      <w:b/>
                      <w:bCs/>
                      <w:color w:val="000000"/>
                      <w:kern w:val="0"/>
                      <w:szCs w:val="21"/>
                    </w:rPr>
                    <w:t>波士顿艺术博物馆</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机器学习、数据挖掘和人工智能</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红十字会</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1</w:t>
                  </w:r>
                </w:p>
              </w:tc>
              <w:tc>
                <w:tcPr>
                  <w:tcW w:w="7230" w:type="dxa"/>
                  <w:vAlign w:val="center"/>
                </w:tcPr>
                <w:p w:rsidR="003D1842" w:rsidRDefault="00836494">
                  <w:pPr>
                    <w:rPr>
                      <w:rFonts w:asciiTheme="minorEastAsia" w:hAnsiTheme="minorEastAsia" w:cstheme="minorEastAsia"/>
                      <w:b/>
                      <w:bCs/>
                      <w:color w:val="000000"/>
                      <w:szCs w:val="21"/>
                    </w:rPr>
                  </w:pPr>
                  <w:r>
                    <w:rPr>
                      <w:rFonts w:asciiTheme="minorEastAsia" w:hAnsiTheme="minorEastAsia" w:cstheme="minorEastAsia" w:hint="eastAsia"/>
                      <w:b/>
                      <w:bCs/>
                      <w:szCs w:val="21"/>
                    </w:rPr>
                    <w:t>上午</w:t>
                  </w:r>
                  <w:r>
                    <w:rPr>
                      <w:rFonts w:asciiTheme="minorEastAsia" w:hAnsiTheme="minorEastAsia" w:cstheme="minorEastAsia" w:hint="eastAsia"/>
                      <w:b/>
                      <w:bCs/>
                      <w:color w:val="000000"/>
                      <w:kern w:val="0"/>
                      <w:szCs w:val="21"/>
                    </w:rPr>
                    <w:t>专业讲座：哈佛人脑科技公司</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Discover</w:t>
                  </w:r>
                  <w:r>
                    <w:rPr>
                      <w:rFonts w:asciiTheme="minorEastAsia" w:hAnsiTheme="minorEastAsia" w:cstheme="minorEastAsia" w:hint="eastAsia"/>
                      <w:b/>
                      <w:bCs/>
                      <w:color w:val="000000"/>
                      <w:kern w:val="0"/>
                      <w:szCs w:val="21"/>
                    </w:rPr>
                    <w:t xml:space="preserve"> Boston</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szCs w:val="21"/>
                    </w:rPr>
                    <w:t>奥特莱斯</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3</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波士顿</w:t>
                  </w:r>
                  <w:r>
                    <w:rPr>
                      <w:rFonts w:asciiTheme="minorEastAsia" w:hAnsiTheme="minorEastAsia" w:cstheme="minorEastAsia" w:hint="eastAsia"/>
                      <w:b/>
                      <w:bCs/>
                      <w:szCs w:val="21"/>
                    </w:rPr>
                    <w:t>-</w:t>
                  </w:r>
                  <w:r>
                    <w:rPr>
                      <w:rFonts w:asciiTheme="minorEastAsia" w:hAnsiTheme="minorEastAsia" w:cstheme="minorEastAsia" w:hint="eastAsia"/>
                      <w:b/>
                      <w:bCs/>
                      <w:szCs w:val="21"/>
                    </w:rPr>
                    <w:t>纽约机场</w:t>
                  </w:r>
                </w:p>
                <w:p w:rsidR="003D1842" w:rsidRDefault="00836494">
                  <w:pPr>
                    <w:rPr>
                      <w:rFonts w:asciiTheme="minorEastAsia" w:hAnsiTheme="minorEastAsia" w:cstheme="minorEastAsia"/>
                      <w:szCs w:val="21"/>
                    </w:rPr>
                  </w:pPr>
                  <w:r>
                    <w:rPr>
                      <w:rFonts w:asciiTheme="minorEastAsia" w:hAnsiTheme="minorEastAsia" w:cstheme="minorEastAsia" w:hint="eastAsia"/>
                      <w:szCs w:val="21"/>
                    </w:rPr>
                    <w:t>（考虑到同一往返机场的机票价格更优惠，所以安排当天乘坐大巴抵达纽约机场）</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4</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szCs w:val="21"/>
                    </w:rPr>
                    <w:t>抵达北京</w:t>
                  </w:r>
                  <w:r>
                    <w:rPr>
                      <w:rFonts w:asciiTheme="minorEastAsia" w:hAnsiTheme="minorEastAsia" w:cstheme="minorEastAsia" w:hint="eastAsia"/>
                      <w:szCs w:val="21"/>
                    </w:rPr>
                    <w:t>/</w:t>
                  </w:r>
                  <w:r>
                    <w:rPr>
                      <w:rFonts w:asciiTheme="minorEastAsia" w:hAnsiTheme="minorEastAsia" w:cstheme="minorEastAsia" w:hint="eastAsia"/>
                      <w:szCs w:val="21"/>
                    </w:rPr>
                    <w:t>上海</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r>
          </w:tbl>
          <w:p w:rsidR="003D1842" w:rsidRDefault="003D1842">
            <w:pPr>
              <w:spacing w:line="276" w:lineRule="auto"/>
              <w:rPr>
                <w:rFonts w:asciiTheme="minorEastAsia" w:hAnsiTheme="minorEastAsia" w:cstheme="minorEastAsia"/>
                <w:b/>
                <w:bCs/>
                <w:color w:val="000000" w:themeColor="text1"/>
                <w:kern w:val="0"/>
                <w:szCs w:val="21"/>
              </w:rPr>
            </w:pPr>
          </w:p>
        </w:tc>
      </w:tr>
    </w:tbl>
    <w:p w:rsidR="003D1842" w:rsidRDefault="003D1842">
      <w:pPr>
        <w:rPr>
          <w:rFonts w:ascii="Calibri" w:eastAsiaTheme="minorHAnsi" w:hAnsi="Calibri" w:cs="Calibri"/>
        </w:rPr>
      </w:pPr>
      <w:bookmarkStart w:id="6" w:name="_附件2：人力资源管理"/>
      <w:bookmarkStart w:id="7" w:name="_附件2：机器人，自动化与物联网"/>
      <w:bookmarkEnd w:id="6"/>
      <w:bookmarkEnd w:id="7"/>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tbl>
      <w:tblPr>
        <w:tblStyle w:val="af0"/>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Layout w:type="fixed"/>
        <w:tblCellMar>
          <w:left w:w="57" w:type="dxa"/>
          <w:right w:w="57" w:type="dxa"/>
        </w:tblCellMar>
        <w:tblLook w:val="04A0" w:firstRow="1" w:lastRow="0" w:firstColumn="1" w:lastColumn="0" w:noHBand="0" w:noVBand="1"/>
      </w:tblPr>
      <w:tblGrid>
        <w:gridCol w:w="10431"/>
      </w:tblGrid>
      <w:tr w:rsidR="003D1842">
        <w:tc>
          <w:tcPr>
            <w:tcW w:w="5000" w:type="pct"/>
            <w:shd w:val="clear" w:color="auto" w:fill="FEBB30"/>
            <w:vAlign w:val="center"/>
          </w:tcPr>
          <w:p w:rsidR="003D1842" w:rsidRDefault="00836494">
            <w:pPr>
              <w:pStyle w:val="1"/>
              <w:spacing w:before="0" w:after="0" w:line="240" w:lineRule="auto"/>
              <w:rPr>
                <w:rFonts w:ascii="Calibri" w:eastAsiaTheme="minorHAnsi" w:hAnsi="Calibri" w:cs="Calibri"/>
                <w:color w:val="3B2054"/>
                <w:szCs w:val="21"/>
              </w:rPr>
            </w:pPr>
            <w:bookmarkStart w:id="8" w:name="_附件3：创新管理与决策思维" w:colFirst="0" w:colLast="0"/>
            <w:r>
              <w:rPr>
                <w:rFonts w:asciiTheme="minorEastAsia" w:hAnsiTheme="minorEastAsia" w:cstheme="minorEastAsia" w:hint="eastAsia"/>
                <w:color w:val="3B2054"/>
                <w:sz w:val="32"/>
                <w:szCs w:val="32"/>
              </w:rPr>
              <w:lastRenderedPageBreak/>
              <w:t>附件</w:t>
            </w:r>
            <w:r>
              <w:rPr>
                <w:rFonts w:asciiTheme="minorEastAsia" w:hAnsiTheme="minorEastAsia" w:cstheme="minorEastAsia" w:hint="eastAsia"/>
                <w:color w:val="3B2054"/>
                <w:sz w:val="32"/>
                <w:szCs w:val="32"/>
              </w:rPr>
              <w:t>3</w:t>
            </w:r>
            <w:r>
              <w:rPr>
                <w:rFonts w:asciiTheme="minorEastAsia" w:hAnsiTheme="minorEastAsia" w:cstheme="minorEastAsia" w:hint="eastAsia"/>
                <w:color w:val="3B2054"/>
                <w:sz w:val="32"/>
                <w:szCs w:val="32"/>
              </w:rPr>
              <w:t>：</w:t>
            </w:r>
            <w:r>
              <w:rPr>
                <w:rFonts w:ascii="Arial Narrow" w:hAnsi="Arial Narrow" w:cs="Calibri" w:hint="eastAsia"/>
                <w:kern w:val="0"/>
                <w:sz w:val="32"/>
                <w:szCs w:val="32"/>
              </w:rPr>
              <w:t>创新管理与决策思维</w:t>
            </w:r>
          </w:p>
        </w:tc>
      </w:tr>
      <w:bookmarkEnd w:id="8"/>
    </w:tbl>
    <w:p w:rsidR="003D1842" w:rsidRDefault="003D1842">
      <w:pPr>
        <w:rPr>
          <w:rFonts w:eastAsiaTheme="minorHAnsi"/>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94"/>
        <w:gridCol w:w="9810"/>
      </w:tblGrid>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color w:val="3B2054"/>
                <w:sz w:val="32"/>
                <w:szCs w:val="32"/>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专业课程</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spacing w:beforeLines="50" w:before="156" w:line="276" w:lineRule="auto"/>
              <w:jc w:val="both"/>
              <w:rPr>
                <w:rFonts w:eastAsiaTheme="minorHAnsi" w:hAnsi="Calibri" w:cs="Calibri"/>
                <w:sz w:val="23"/>
                <w:szCs w:val="23"/>
              </w:rPr>
            </w:pPr>
            <w:r>
              <w:rPr>
                <w:rFonts w:asciiTheme="minorEastAsia" w:hAnsiTheme="minorEastAsia" w:cstheme="minorEastAsia" w:hint="eastAsia"/>
                <w:sz w:val="23"/>
                <w:szCs w:val="23"/>
              </w:rPr>
              <w:t>课程帮助领导者培养他们在快速变化的环境中专注和适应复杂条件的能力。我们还通过建立团队来帮助领导者在组织中培养这些能力，这些团队能够理解机遇，并在变化成为日常常态时克服自然阻力。我们的核心是深入了解我们的大脑是如何工作的——我们建立了导致早期成功的习惯和模式，但却为适应和创新设置了障碍。就像任何复杂的生命系统一样，一个组织的发展是由其认知、生理和心理维度决定的。项目从学生的全面发展为起点，通过相关专业的课程学习让学生了解哈佛学生学习的规律和方法，并将这种学习方法用于自身后期的学习。通过各类实践活动让学生逐渐找</w:t>
            </w:r>
            <w:r>
              <w:rPr>
                <w:rFonts w:asciiTheme="minorEastAsia" w:hAnsiTheme="minorEastAsia" w:cstheme="minorEastAsia" w:hint="eastAsia"/>
                <w:sz w:val="23"/>
                <w:szCs w:val="23"/>
              </w:rPr>
              <w:t>到学</w:t>
            </w:r>
            <w:r>
              <w:rPr>
                <w:rFonts w:eastAsiaTheme="minorHAnsi" w:hAnsi="Calibri" w:cs="Calibri" w:hint="eastAsia"/>
                <w:sz w:val="23"/>
                <w:szCs w:val="23"/>
              </w:rPr>
              <w:t>习自我驱动力并寻找以后努力的方向，鼓励学生追求更高的职业和学业发展。课程主要内容包括：</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在复杂世界中的组织管理和决策思维</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启发式，偏见和决策的神经科学</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领导有计划的和紧急的变化</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领导能力，原则和团队合作</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在复杂世界中领导的技能</w:t>
            </w:r>
          </w:p>
          <w:p w:rsidR="003D1842" w:rsidRDefault="00836494">
            <w:pPr>
              <w:numPr>
                <w:ilvl w:val="0"/>
                <w:numId w:val="4"/>
              </w:numPr>
              <w:spacing w:afterLines="50" w:after="156" w:line="276" w:lineRule="auto"/>
              <w:jc w:val="both"/>
              <w:rPr>
                <w:rFonts w:ascii="Arial Narrow" w:hAnsi="Arial Narrow"/>
                <w:b/>
                <w:bCs/>
                <w:szCs w:val="21"/>
              </w:rPr>
            </w:pPr>
            <w:r>
              <w:rPr>
                <w:rFonts w:eastAsiaTheme="minorHAnsi" w:hAnsi="Calibri" w:cs="Calibri" w:hint="eastAsia"/>
                <w:sz w:val="23"/>
                <w:szCs w:val="23"/>
              </w:rPr>
              <w:t>创新管理</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学术英语课程及专业讲座</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line="276" w:lineRule="auto"/>
              <w:jc w:val="both"/>
              <w:rPr>
                <w:rFonts w:eastAsiaTheme="minorHAnsi" w:hAnsi="Calibri" w:cs="Calibri"/>
                <w:sz w:val="23"/>
                <w:szCs w:val="23"/>
              </w:rPr>
            </w:pPr>
            <w:r>
              <w:rPr>
                <w:rFonts w:eastAsiaTheme="minorHAnsi" w:hAnsi="Calibri" w:cs="Calibri" w:hint="eastAsia"/>
                <w:sz w:val="23"/>
                <w:szCs w:val="23"/>
              </w:rPr>
              <w:t>学术英语</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学业规划与海外申请讲座</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脑机接口公司科学家学术讲座</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中关村波士顿创新中心讲座</w:t>
            </w:r>
          </w:p>
          <w:p w:rsidR="003D1842" w:rsidRDefault="00836494">
            <w:pPr>
              <w:numPr>
                <w:ilvl w:val="0"/>
                <w:numId w:val="4"/>
              </w:numPr>
              <w:spacing w:afterLines="50" w:after="156" w:line="276" w:lineRule="auto"/>
              <w:jc w:val="both"/>
              <w:rPr>
                <w:rFonts w:ascii="Arial Narrow" w:hAnsi="Arial Narrow"/>
                <w:szCs w:val="21"/>
              </w:rPr>
            </w:pPr>
            <w:r>
              <w:rPr>
                <w:rFonts w:eastAsiaTheme="minorHAnsi" w:hAnsi="Calibri" w:cs="Calibri" w:hint="eastAsia"/>
                <w:sz w:val="23"/>
                <w:szCs w:val="23"/>
              </w:rPr>
              <w:t>哈佛人脑科技公司讲座</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美国红十字会</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spacing w:beforeLines="50" w:before="156" w:afterLines="50" w:after="156" w:line="276" w:lineRule="auto"/>
              <w:rPr>
                <w:rFonts w:ascii="Calibri" w:hAnsi="Calibri" w:cs="Calibri"/>
                <w:b/>
                <w:bCs/>
                <w:color w:val="3B2054"/>
                <w:sz w:val="28"/>
                <w:szCs w:val="28"/>
              </w:rPr>
            </w:pPr>
            <w:r>
              <w:rPr>
                <w:rFonts w:ascii="Arial Narrow" w:hAnsi="Arial Narrow" w:hint="eastAsia"/>
                <w:sz w:val="23"/>
                <w:szCs w:val="23"/>
              </w:rPr>
              <w:t>成人急救课程，完成考试后将获得美国红十字会颁发的急救证书</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学校</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pStyle w:val="af5"/>
              <w:numPr>
                <w:ilvl w:val="0"/>
                <w:numId w:val="5"/>
              </w:numPr>
              <w:spacing w:beforeLines="50" w:before="156" w:line="276" w:lineRule="auto"/>
              <w:ind w:left="357" w:firstLineChars="0" w:hanging="357"/>
              <w:rPr>
                <w:rFonts w:ascii="Arial Narrow" w:hAnsi="Arial Narrow"/>
                <w:sz w:val="23"/>
                <w:szCs w:val="23"/>
              </w:rPr>
            </w:pPr>
            <w:r>
              <w:rPr>
                <w:rFonts w:ascii="Arial Narrow" w:hAnsi="Arial Narrow" w:hint="eastAsia"/>
                <w:sz w:val="23"/>
                <w:szCs w:val="23"/>
              </w:rPr>
              <w:t>哈佛大学</w:t>
            </w:r>
          </w:p>
          <w:p w:rsidR="003D1842" w:rsidRDefault="00836494">
            <w:pPr>
              <w:pStyle w:val="af5"/>
              <w:numPr>
                <w:ilvl w:val="0"/>
                <w:numId w:val="5"/>
              </w:numPr>
              <w:spacing w:line="276" w:lineRule="auto"/>
              <w:ind w:left="357" w:firstLineChars="0" w:hanging="357"/>
              <w:rPr>
                <w:rFonts w:ascii="Arial Narrow" w:hAnsi="Arial Narrow"/>
                <w:sz w:val="23"/>
                <w:szCs w:val="23"/>
              </w:rPr>
            </w:pPr>
            <w:r>
              <w:rPr>
                <w:rFonts w:ascii="Arial Narrow" w:hAnsi="Arial Narrow" w:hint="eastAsia"/>
                <w:sz w:val="23"/>
                <w:szCs w:val="23"/>
              </w:rPr>
              <w:t>麻省理工学院</w:t>
            </w:r>
          </w:p>
          <w:p w:rsidR="003D1842" w:rsidRDefault="00836494">
            <w:pPr>
              <w:pStyle w:val="af5"/>
              <w:numPr>
                <w:ilvl w:val="0"/>
                <w:numId w:val="5"/>
              </w:numPr>
              <w:spacing w:afterLines="50" w:after="156" w:line="276" w:lineRule="auto"/>
              <w:ind w:left="357" w:firstLineChars="0" w:hanging="357"/>
              <w:rPr>
                <w:rFonts w:ascii="Arial Narrow" w:hAnsi="Arial Narrow"/>
                <w:szCs w:val="21"/>
              </w:rPr>
            </w:pPr>
            <w:r>
              <w:rPr>
                <w:rFonts w:ascii="Arial Narrow" w:hAnsi="Arial Narrow" w:hint="eastAsia"/>
                <w:sz w:val="23"/>
                <w:szCs w:val="23"/>
              </w:rPr>
              <w:t>耶鲁大学</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国际组织</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afterLines="50" w:after="156" w:line="276" w:lineRule="auto"/>
              <w:jc w:val="both"/>
              <w:rPr>
                <w:rFonts w:eastAsiaTheme="minorHAnsi" w:hAnsi="Calibri" w:cs="Calibri"/>
                <w:sz w:val="23"/>
                <w:szCs w:val="23"/>
              </w:rPr>
            </w:pPr>
            <w:r>
              <w:rPr>
                <w:rFonts w:eastAsiaTheme="minorHAnsi" w:hAnsi="Calibri" w:cs="Calibri" w:hint="eastAsia"/>
                <w:sz w:val="23"/>
                <w:szCs w:val="23"/>
              </w:rPr>
              <w:t>纽约联合国总部</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人文和自然景观</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line="276" w:lineRule="auto"/>
              <w:jc w:val="both"/>
              <w:rPr>
                <w:rFonts w:eastAsiaTheme="minorHAnsi" w:hAnsi="Calibri" w:cs="Calibri"/>
                <w:sz w:val="23"/>
                <w:szCs w:val="23"/>
              </w:rPr>
            </w:pPr>
            <w:r>
              <w:rPr>
                <w:rFonts w:eastAsiaTheme="minorHAnsi" w:hAnsi="Calibri" w:cs="Calibri" w:hint="eastAsia"/>
                <w:sz w:val="23"/>
                <w:szCs w:val="23"/>
              </w:rPr>
              <w:t>Vessel</w:t>
            </w:r>
            <w:r>
              <w:rPr>
                <w:rFonts w:eastAsiaTheme="minorHAnsi" w:hAnsi="Calibri" w:cs="Calibri" w:hint="eastAsia"/>
                <w:sz w:val="23"/>
                <w:szCs w:val="23"/>
              </w:rPr>
              <w:t>、波士顿公共图书馆、纽拜伦大街、波士顿艺术博物馆、昆西市场、奥特莱斯</w:t>
            </w:r>
          </w:p>
          <w:p w:rsidR="003D1842" w:rsidRDefault="00836494">
            <w:pPr>
              <w:numPr>
                <w:ilvl w:val="0"/>
                <w:numId w:val="4"/>
              </w:numPr>
              <w:spacing w:afterLines="50" w:after="156" w:line="276" w:lineRule="auto"/>
              <w:jc w:val="both"/>
              <w:rPr>
                <w:rFonts w:ascii="Arial Narrow" w:hAnsi="Arial Narrow"/>
                <w:szCs w:val="21"/>
              </w:rPr>
            </w:pPr>
            <w:r>
              <w:rPr>
                <w:rFonts w:eastAsiaTheme="minorHAnsi" w:hAnsi="Calibri" w:cs="Calibri" w:hint="eastAsia"/>
                <w:sz w:val="23"/>
                <w:szCs w:val="23"/>
              </w:rPr>
              <w:lastRenderedPageBreak/>
              <w:t>第五大道、时代广场、华尔街、游轮参观自由女神像、洛克菲勒中心等</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lastRenderedPageBreak/>
              <w:drawing>
                <wp:inline distT="0" distB="0" distL="0" distR="0">
                  <wp:extent cx="251460" cy="2514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考行程安排</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tbl>
            <w:tblPr>
              <w:tblStyle w:val="af0"/>
              <w:tblW w:w="9824" w:type="dxa"/>
              <w:tblBorders>
                <w:top w:val="none" w:sz="0" w:space="0" w:color="auto"/>
                <w:left w:val="none" w:sz="0" w:space="0" w:color="auto"/>
                <w:bottom w:val="none" w:sz="0" w:space="0" w:color="auto"/>
                <w:right w:val="none" w:sz="0" w:space="0" w:color="auto"/>
                <w:insideH w:val="single" w:sz="4" w:space="0" w:color="FEBB30"/>
                <w:insideV w:val="none" w:sz="0" w:space="0" w:color="auto"/>
              </w:tblBorders>
              <w:tblLayout w:type="fixed"/>
              <w:tblLook w:val="04A0" w:firstRow="1" w:lastRow="0" w:firstColumn="1" w:lastColumn="0" w:noHBand="0" w:noVBand="1"/>
            </w:tblPr>
            <w:tblGrid>
              <w:gridCol w:w="737"/>
              <w:gridCol w:w="7230"/>
              <w:gridCol w:w="708"/>
              <w:gridCol w:w="1149"/>
            </w:tblGrid>
            <w:tr w:rsidR="003D1842">
              <w:trPr>
                <w:trHeight w:val="475"/>
              </w:trPr>
              <w:tc>
                <w:tcPr>
                  <w:tcW w:w="737" w:type="dxa"/>
                  <w:shd w:val="clear" w:color="auto" w:fill="F8F8F8"/>
                  <w:vAlign w:val="center"/>
                </w:tcPr>
                <w:p w:rsidR="003D1842" w:rsidRDefault="00836494">
                  <w:pPr>
                    <w:jc w:val="center"/>
                    <w:rPr>
                      <w:rFonts w:asciiTheme="minorEastAsia" w:hAnsiTheme="minorEastAsia" w:cstheme="minorEastAsia"/>
                      <w:b/>
                      <w:bCs/>
                      <w:szCs w:val="21"/>
                    </w:rPr>
                  </w:pPr>
                  <w:r>
                    <w:rPr>
                      <w:rFonts w:asciiTheme="minorEastAsia" w:hAnsiTheme="minorEastAsia" w:cstheme="minorEastAsia" w:hint="eastAsia"/>
                      <w:b/>
                      <w:bCs/>
                      <w:szCs w:val="21"/>
                    </w:rPr>
                    <w:t>日期</w:t>
                  </w:r>
                </w:p>
              </w:tc>
              <w:tc>
                <w:tcPr>
                  <w:tcW w:w="7230" w:type="dxa"/>
                  <w:shd w:val="clear" w:color="auto" w:fill="F8F8F8"/>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行程安排</w:t>
                  </w:r>
                </w:p>
              </w:tc>
              <w:tc>
                <w:tcPr>
                  <w:tcW w:w="708" w:type="dxa"/>
                  <w:shd w:val="clear" w:color="auto" w:fill="F8F8F8"/>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交通</w:t>
                  </w:r>
                </w:p>
              </w:tc>
              <w:tc>
                <w:tcPr>
                  <w:tcW w:w="1149" w:type="dxa"/>
                  <w:shd w:val="clear" w:color="auto" w:fill="F8F8F8"/>
                  <w:vAlign w:val="center"/>
                </w:tcPr>
                <w:p w:rsidR="003D1842" w:rsidRDefault="00836494">
                  <w:pPr>
                    <w:jc w:val="center"/>
                    <w:rPr>
                      <w:rFonts w:asciiTheme="minorEastAsia" w:hAnsiTheme="minorEastAsia" w:cstheme="minorEastAsia"/>
                      <w:b/>
                      <w:bCs/>
                      <w:szCs w:val="21"/>
                    </w:rPr>
                  </w:pPr>
                  <w:r>
                    <w:rPr>
                      <w:rFonts w:asciiTheme="minorEastAsia" w:hAnsiTheme="minorEastAsia" w:cstheme="minorEastAsia" w:hint="eastAsia"/>
                      <w:b/>
                      <w:bCs/>
                      <w:szCs w:val="21"/>
                    </w:rPr>
                    <w:t>住宿</w:t>
                  </w:r>
                </w:p>
              </w:tc>
            </w:tr>
            <w:tr w:rsidR="003D1842">
              <w:trPr>
                <w:trHeight w:val="556"/>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szCs w:val="21"/>
                    </w:rPr>
                    <w:t>上海</w:t>
                  </w:r>
                  <w:r>
                    <w:rPr>
                      <w:rFonts w:asciiTheme="minorEastAsia" w:hAnsiTheme="minorEastAsia" w:cstheme="minorEastAsia" w:hint="eastAsia"/>
                      <w:szCs w:val="21"/>
                    </w:rPr>
                    <w:t>/</w:t>
                  </w:r>
                  <w:r>
                    <w:rPr>
                      <w:rFonts w:asciiTheme="minorEastAsia" w:hAnsiTheme="minorEastAsia" w:cstheme="minorEastAsia" w:hint="eastAsia"/>
                      <w:szCs w:val="21"/>
                    </w:rPr>
                    <w:t>北京出发，航班抵达纽约机场，并入住纽约酒店。</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参观纽约人文景观：</w:t>
                  </w:r>
                  <w:r>
                    <w:rPr>
                      <w:rFonts w:asciiTheme="minorEastAsia" w:hAnsiTheme="minorEastAsia" w:cstheme="minorEastAsia" w:hint="eastAsia"/>
                      <w:szCs w:val="21"/>
                    </w:rPr>
                    <w:t>乘游轮参观自由女神像，游轮会有工作人员讲解曼哈顿相关建筑与历史。</w:t>
                  </w:r>
                </w:p>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下午参观纽约人文景观：</w:t>
                  </w:r>
                  <w:r>
                    <w:rPr>
                      <w:rFonts w:asciiTheme="minorEastAsia" w:hAnsiTheme="minorEastAsia" w:cstheme="minorEastAsia" w:hint="eastAsia"/>
                      <w:szCs w:val="21"/>
                    </w:rPr>
                    <w:t>第五大道、洛克菲勒中心和时代广场</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深度参观纽约联合国总部：</w:t>
                  </w:r>
                  <w:r>
                    <w:rPr>
                      <w:rFonts w:asciiTheme="minorEastAsia" w:hAnsiTheme="minorEastAsia" w:cstheme="minorEastAsia" w:hint="eastAsia"/>
                      <w:szCs w:val="21"/>
                    </w:rPr>
                    <w:t>同学们在联合国官员的带领下，深度参观联合国各个议会大厅并合影留念，参观结束后也可以到联合国纪念品中心。</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参观纽约人文景观：</w:t>
                  </w:r>
                  <w:r>
                    <w:rPr>
                      <w:rFonts w:asciiTheme="minorEastAsia" w:hAnsiTheme="minorEastAsia" w:cstheme="minorEastAsia" w:hint="eastAsia"/>
                      <w:szCs w:val="21"/>
                    </w:rPr>
                    <w:t>华尔街、</w:t>
                  </w:r>
                  <w:r>
                    <w:rPr>
                      <w:rFonts w:asciiTheme="minorEastAsia" w:hAnsiTheme="minorEastAsia" w:cstheme="minorEastAsia" w:hint="eastAsia"/>
                      <w:szCs w:val="21"/>
                    </w:rPr>
                    <w:t xml:space="preserve">911 </w:t>
                  </w:r>
                  <w:r>
                    <w:rPr>
                      <w:rFonts w:asciiTheme="minorEastAsia" w:hAnsiTheme="minorEastAsia" w:cstheme="minorEastAsia" w:hint="eastAsia"/>
                      <w:szCs w:val="21"/>
                    </w:rPr>
                    <w:t>纪念大厦，结束行程后到达</w:t>
                  </w:r>
                  <w:r>
                    <w:rPr>
                      <w:rFonts w:asciiTheme="minorEastAsia" w:hAnsiTheme="minorEastAsia" w:cstheme="minorEastAsia" w:hint="eastAsia"/>
                      <w:szCs w:val="21"/>
                    </w:rPr>
                    <w:t>Vessel</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纽约</w:t>
                  </w:r>
                  <w:r>
                    <w:rPr>
                      <w:rFonts w:asciiTheme="minorEastAsia" w:hAnsiTheme="minorEastAsia" w:cstheme="minorEastAsia" w:hint="eastAsia"/>
                      <w:b/>
                      <w:bCs/>
                      <w:szCs w:val="21"/>
                    </w:rPr>
                    <w:t>-</w:t>
                  </w:r>
                  <w:r>
                    <w:rPr>
                      <w:rFonts w:asciiTheme="minorEastAsia" w:hAnsiTheme="minorEastAsia" w:cstheme="minorEastAsia" w:hint="eastAsia"/>
                      <w:b/>
                      <w:bCs/>
                      <w:szCs w:val="21"/>
                    </w:rPr>
                    <w:t>波士顿：</w:t>
                  </w:r>
                  <w:r>
                    <w:rPr>
                      <w:rFonts w:asciiTheme="minorEastAsia" w:hAnsiTheme="minorEastAsia" w:cstheme="minorEastAsia" w:hint="eastAsia"/>
                      <w:szCs w:val="21"/>
                    </w:rPr>
                    <w:t>途中经过耶鲁大学，由耶鲁大学的工作人员安排进行校园参观和游览，也会进入耶鲁大学图书馆参观。</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参观哈佛大学和麻省理工学院：</w:t>
                  </w:r>
                  <w:r>
                    <w:rPr>
                      <w:rFonts w:asciiTheme="minorEastAsia" w:hAnsiTheme="minorEastAsia" w:cstheme="minorEastAsia" w:hint="eastAsia"/>
                      <w:szCs w:val="21"/>
                    </w:rPr>
                    <w:t>由导游带领参观哈佛大学和麻省理工学院，参观结束后大家可以到学校纪念品中心选择文创产品。</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专业讲座：学业规划与海外硕士申请。</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创新管理与决策思维</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学术英语</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创新管理与决策思维</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学术英语</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创新管理与决策思维</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专业讲座：中关村波士顿创新中心</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创新管理与决策思维</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专业讲座：脑机接口公司科学家学术讲座及公司参访体验相关脑机产品、</w:t>
                  </w:r>
                  <w:r>
                    <w:rPr>
                      <w:rFonts w:asciiTheme="minorEastAsia" w:hAnsiTheme="minorEastAsia" w:cstheme="minorEastAsia" w:hint="eastAsia"/>
                      <w:b/>
                      <w:bCs/>
                      <w:color w:val="000000"/>
                      <w:kern w:val="0"/>
                      <w:szCs w:val="21"/>
                    </w:rPr>
                    <w:t>波士顿艺术博物馆</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创新管理与决策思维</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红十字会</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1</w:t>
                  </w:r>
                </w:p>
              </w:tc>
              <w:tc>
                <w:tcPr>
                  <w:tcW w:w="7230" w:type="dxa"/>
                  <w:vAlign w:val="center"/>
                </w:tcPr>
                <w:p w:rsidR="003D1842" w:rsidRDefault="00836494">
                  <w:pPr>
                    <w:rPr>
                      <w:rFonts w:asciiTheme="minorEastAsia" w:hAnsiTheme="minorEastAsia" w:cstheme="minorEastAsia"/>
                      <w:b/>
                      <w:bCs/>
                      <w:color w:val="000000"/>
                      <w:szCs w:val="21"/>
                    </w:rPr>
                  </w:pPr>
                  <w:r>
                    <w:rPr>
                      <w:rFonts w:asciiTheme="minorEastAsia" w:hAnsiTheme="minorEastAsia" w:cstheme="minorEastAsia" w:hint="eastAsia"/>
                      <w:b/>
                      <w:bCs/>
                      <w:szCs w:val="21"/>
                    </w:rPr>
                    <w:t>上午</w:t>
                  </w:r>
                  <w:r>
                    <w:rPr>
                      <w:rFonts w:asciiTheme="minorEastAsia" w:hAnsiTheme="minorEastAsia" w:cstheme="minorEastAsia" w:hint="eastAsia"/>
                      <w:b/>
                      <w:bCs/>
                      <w:color w:val="000000"/>
                      <w:kern w:val="0"/>
                      <w:szCs w:val="21"/>
                    </w:rPr>
                    <w:t>专业讲座：</w:t>
                  </w:r>
                  <w:r>
                    <w:rPr>
                      <w:rFonts w:asciiTheme="minorEastAsia" w:hAnsiTheme="minorEastAsia" w:cstheme="minorEastAsia" w:hint="eastAsia"/>
                      <w:b/>
                      <w:bCs/>
                      <w:szCs w:val="21"/>
                    </w:rPr>
                    <w:t>哈佛人脑科技公司</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Discover Boston</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szCs w:val="21"/>
                    </w:rPr>
                    <w:t>奥特莱斯</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3</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波士顿</w:t>
                  </w:r>
                  <w:r>
                    <w:rPr>
                      <w:rFonts w:asciiTheme="minorEastAsia" w:hAnsiTheme="minorEastAsia" w:cstheme="minorEastAsia" w:hint="eastAsia"/>
                      <w:b/>
                      <w:bCs/>
                      <w:szCs w:val="21"/>
                    </w:rPr>
                    <w:t>-</w:t>
                  </w:r>
                  <w:r>
                    <w:rPr>
                      <w:rFonts w:asciiTheme="minorEastAsia" w:hAnsiTheme="minorEastAsia" w:cstheme="minorEastAsia" w:hint="eastAsia"/>
                      <w:b/>
                      <w:bCs/>
                      <w:szCs w:val="21"/>
                    </w:rPr>
                    <w:t>纽约机场</w:t>
                  </w:r>
                </w:p>
                <w:p w:rsidR="003D1842" w:rsidRDefault="00836494">
                  <w:pPr>
                    <w:rPr>
                      <w:rFonts w:asciiTheme="minorEastAsia" w:hAnsiTheme="minorEastAsia" w:cstheme="minorEastAsia"/>
                      <w:szCs w:val="21"/>
                    </w:rPr>
                  </w:pPr>
                  <w:r>
                    <w:rPr>
                      <w:rFonts w:asciiTheme="minorEastAsia" w:hAnsiTheme="minorEastAsia" w:cstheme="minorEastAsia" w:hint="eastAsia"/>
                      <w:szCs w:val="21"/>
                    </w:rPr>
                    <w:t>（考虑到同一往返机场的机票价格更优惠，所以安排当天乘坐大巴抵达纽约机场）</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4</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szCs w:val="21"/>
                    </w:rPr>
                    <w:t>抵达北京</w:t>
                  </w:r>
                  <w:r>
                    <w:rPr>
                      <w:rFonts w:asciiTheme="minorEastAsia" w:hAnsiTheme="minorEastAsia" w:cstheme="minorEastAsia" w:hint="eastAsia"/>
                      <w:szCs w:val="21"/>
                    </w:rPr>
                    <w:t>/</w:t>
                  </w:r>
                  <w:r>
                    <w:rPr>
                      <w:rFonts w:asciiTheme="minorEastAsia" w:hAnsiTheme="minorEastAsia" w:cstheme="minorEastAsia" w:hint="eastAsia"/>
                      <w:szCs w:val="21"/>
                    </w:rPr>
                    <w:t>上海</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r>
          </w:tbl>
          <w:p w:rsidR="003D1842" w:rsidRDefault="003D1842">
            <w:pPr>
              <w:spacing w:line="276" w:lineRule="auto"/>
              <w:rPr>
                <w:rFonts w:ascii="等线" w:eastAsia="等线" w:hAnsi="等线" w:cs="等线"/>
                <w:b/>
                <w:bCs/>
                <w:color w:val="000000" w:themeColor="text1"/>
                <w:kern w:val="0"/>
                <w:szCs w:val="21"/>
              </w:rPr>
            </w:pPr>
          </w:p>
        </w:tc>
      </w:tr>
    </w:tbl>
    <w:p w:rsidR="003D1842" w:rsidRDefault="003D1842">
      <w:pPr>
        <w:rPr>
          <w:rFonts w:ascii="Calibri" w:eastAsiaTheme="minorHAnsi" w:hAnsi="Calibri" w:cs="Calibri"/>
        </w:rPr>
      </w:pPr>
      <w:bookmarkStart w:id="9" w:name="_附件7：能源管理"/>
      <w:bookmarkStart w:id="10" w:name="_附件4：生物化学"/>
      <w:bookmarkStart w:id="11" w:name="_附件6：生物化学"/>
      <w:bookmarkStart w:id="12" w:name="_附件3：英文学术写作与批判性阅读"/>
      <w:bookmarkStart w:id="13" w:name="_附件5：药理学"/>
      <w:bookmarkStart w:id="14" w:name="_附件4：艺术设计与创作"/>
      <w:bookmarkEnd w:id="9"/>
      <w:bookmarkEnd w:id="10"/>
      <w:bookmarkEnd w:id="11"/>
      <w:bookmarkEnd w:id="12"/>
      <w:bookmarkEnd w:id="13"/>
      <w:bookmarkEnd w:id="14"/>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tbl>
      <w:tblPr>
        <w:tblStyle w:val="af0"/>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Layout w:type="fixed"/>
        <w:tblCellMar>
          <w:left w:w="57" w:type="dxa"/>
          <w:right w:w="57" w:type="dxa"/>
        </w:tblCellMar>
        <w:tblLook w:val="04A0" w:firstRow="1" w:lastRow="0" w:firstColumn="1" w:lastColumn="0" w:noHBand="0" w:noVBand="1"/>
      </w:tblPr>
      <w:tblGrid>
        <w:gridCol w:w="10431"/>
      </w:tblGrid>
      <w:tr w:rsidR="003D1842">
        <w:tc>
          <w:tcPr>
            <w:tcW w:w="5000" w:type="pct"/>
            <w:shd w:val="clear" w:color="auto" w:fill="FEBB30"/>
            <w:vAlign w:val="center"/>
          </w:tcPr>
          <w:p w:rsidR="003D1842" w:rsidRDefault="00836494">
            <w:pPr>
              <w:pStyle w:val="1"/>
              <w:spacing w:before="0" w:after="0" w:line="240" w:lineRule="auto"/>
              <w:rPr>
                <w:rFonts w:ascii="Calibri" w:hAnsi="Calibri" w:cs="Calibri"/>
                <w:color w:val="3B2054"/>
                <w:szCs w:val="21"/>
              </w:rPr>
            </w:pPr>
            <w:bookmarkStart w:id="15" w:name="_附件4：人类内分泌生理学" w:colFirst="0" w:colLast="0"/>
            <w:r>
              <w:rPr>
                <w:rFonts w:asciiTheme="minorEastAsia" w:hAnsiTheme="minorEastAsia" w:cstheme="minorEastAsia" w:hint="eastAsia"/>
                <w:color w:val="3B2054"/>
                <w:sz w:val="32"/>
                <w:szCs w:val="32"/>
              </w:rPr>
              <w:lastRenderedPageBreak/>
              <w:t>附件</w:t>
            </w:r>
            <w:r>
              <w:rPr>
                <w:rFonts w:asciiTheme="minorEastAsia" w:hAnsiTheme="minorEastAsia" w:cstheme="minorEastAsia" w:hint="eastAsia"/>
                <w:color w:val="3B2054"/>
                <w:sz w:val="32"/>
                <w:szCs w:val="32"/>
              </w:rPr>
              <w:t>4</w:t>
            </w:r>
            <w:r>
              <w:rPr>
                <w:rFonts w:asciiTheme="minorEastAsia" w:hAnsiTheme="minorEastAsia" w:cstheme="minorEastAsia" w:hint="eastAsia"/>
                <w:color w:val="3B2054"/>
                <w:sz w:val="32"/>
                <w:szCs w:val="32"/>
              </w:rPr>
              <w:t>：</w:t>
            </w:r>
            <w:r>
              <w:rPr>
                <w:rFonts w:ascii="Arial Narrow" w:hAnsi="Arial Narrow" w:cs="Calibri" w:hint="eastAsia"/>
                <w:kern w:val="0"/>
                <w:sz w:val="32"/>
                <w:szCs w:val="32"/>
              </w:rPr>
              <w:t>人类内分泌生理学</w:t>
            </w:r>
          </w:p>
        </w:tc>
      </w:tr>
      <w:bookmarkEnd w:id="15"/>
    </w:tbl>
    <w:p w:rsidR="003D1842" w:rsidRDefault="003D1842">
      <w:pPr>
        <w:rPr>
          <w:rFonts w:eastAsiaTheme="minorHAnsi"/>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94"/>
        <w:gridCol w:w="9810"/>
      </w:tblGrid>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color w:val="3B2054"/>
                <w:sz w:val="32"/>
                <w:szCs w:val="32"/>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专业课程</w:t>
            </w:r>
          </w:p>
        </w:tc>
      </w:tr>
      <w:tr w:rsidR="003D1842">
        <w:trPr>
          <w:trHeight w:val="5054"/>
        </w:trPr>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spacing w:beforeLines="50" w:before="156" w:line="276" w:lineRule="auto"/>
              <w:jc w:val="both"/>
              <w:rPr>
                <w:rFonts w:eastAsiaTheme="minorHAnsi" w:hAnsi="Calibri" w:cs="Calibri"/>
                <w:sz w:val="23"/>
                <w:szCs w:val="23"/>
              </w:rPr>
            </w:pPr>
            <w:r>
              <w:rPr>
                <w:rFonts w:asciiTheme="minorEastAsia" w:hAnsiTheme="minorEastAsia" w:cstheme="minorEastAsia" w:hint="eastAsia"/>
                <w:sz w:val="23"/>
                <w:szCs w:val="23"/>
              </w:rPr>
              <w:t>课程关注从能量供应到生殖再到行为，激素在大多数生理功能中都有作用。它们的生理机能复杂而迷人。大多数人一提到内分泌学就会想到垂体、甲状腺、胰腺或其他腺体。包括心脏、肾脏、肝脏、皮肤、脂肪和大脑在内的许多其他组织也具有内分泌功能。这门课程将研究激素如何在这些系统中独立和共同作用，以调节包括行为在内的正常身体功能。课程的目标是为项目学生提供激素如何发挥作用的工作知识，并使学生能够运用这些基本知识来推理出激素系统如何帮助调节人的身体对日常生活中的各种情况以及更极端的情况的反应。项目从学生的全面发展为起点，通过相关专</w:t>
            </w:r>
            <w:r>
              <w:rPr>
                <w:rFonts w:asciiTheme="minorEastAsia" w:hAnsiTheme="minorEastAsia" w:cstheme="minorEastAsia" w:hint="eastAsia"/>
                <w:sz w:val="23"/>
                <w:szCs w:val="23"/>
              </w:rPr>
              <w:t>业的课程学习让学生了解哈佛学生学习的规律和方法，并将这种学习方法用于自身后期的学习。通过各类实践活动让学生逐渐找到学习自我驱动力并寻找以后努力的方向，鼓励学生追求更高的职业和学业发</w:t>
            </w:r>
            <w:r>
              <w:rPr>
                <w:rFonts w:eastAsiaTheme="minorHAnsi" w:hAnsi="Calibri" w:cs="Calibri" w:hint="eastAsia"/>
                <w:sz w:val="23"/>
                <w:szCs w:val="23"/>
              </w:rPr>
              <w:t>展。课程主要内容包括：</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内分泌学课程概述</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男性生殖生理学、女生生殖内分泌学</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激素与心血管系统</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能量内分泌学</w:t>
            </w:r>
          </w:p>
          <w:p w:rsidR="003D1842" w:rsidRDefault="00836494">
            <w:pPr>
              <w:numPr>
                <w:ilvl w:val="0"/>
                <w:numId w:val="4"/>
              </w:numPr>
              <w:spacing w:afterLines="50" w:after="156" w:line="276" w:lineRule="auto"/>
              <w:jc w:val="both"/>
              <w:rPr>
                <w:rFonts w:ascii="Arial Narrow" w:hAnsi="Arial Narrow"/>
                <w:b/>
                <w:bCs/>
                <w:szCs w:val="21"/>
              </w:rPr>
            </w:pPr>
            <w:r>
              <w:rPr>
                <w:rFonts w:eastAsiaTheme="minorHAnsi" w:hAnsi="Calibri" w:cs="Calibri" w:hint="eastAsia"/>
                <w:sz w:val="23"/>
                <w:szCs w:val="23"/>
              </w:rPr>
              <w:t>肾上腺、糖尿病、甲状腺</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学术英语课程及专业讲座</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line="276" w:lineRule="auto"/>
              <w:jc w:val="both"/>
              <w:rPr>
                <w:rFonts w:eastAsiaTheme="minorHAnsi" w:hAnsi="Calibri" w:cs="Calibri"/>
                <w:sz w:val="23"/>
                <w:szCs w:val="23"/>
              </w:rPr>
            </w:pPr>
            <w:r>
              <w:rPr>
                <w:rFonts w:eastAsiaTheme="minorHAnsi" w:hAnsi="Calibri" w:cs="Calibri" w:hint="eastAsia"/>
                <w:sz w:val="23"/>
                <w:szCs w:val="23"/>
              </w:rPr>
              <w:t>学术英语</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学业规划与海外申请讲座</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医学相关专题研究现状讲座</w:t>
            </w:r>
          </w:p>
          <w:p w:rsidR="003D1842" w:rsidRDefault="00836494">
            <w:pPr>
              <w:numPr>
                <w:ilvl w:val="0"/>
                <w:numId w:val="4"/>
              </w:numPr>
              <w:spacing w:line="276" w:lineRule="auto"/>
              <w:jc w:val="both"/>
              <w:rPr>
                <w:rFonts w:eastAsiaTheme="minorHAnsi" w:hAnsi="Calibri" w:cs="Calibri"/>
                <w:sz w:val="23"/>
                <w:szCs w:val="23"/>
              </w:rPr>
            </w:pPr>
            <w:r>
              <w:rPr>
                <w:rFonts w:eastAsiaTheme="minorHAnsi" w:hAnsi="Calibri" w:cs="Calibri" w:hint="eastAsia"/>
                <w:sz w:val="23"/>
                <w:szCs w:val="23"/>
              </w:rPr>
              <w:t>中关村波士顿创新中心讲座</w:t>
            </w:r>
          </w:p>
          <w:p w:rsidR="003D1842" w:rsidRDefault="00836494">
            <w:pPr>
              <w:numPr>
                <w:ilvl w:val="0"/>
                <w:numId w:val="4"/>
              </w:numPr>
              <w:spacing w:afterLines="50" w:after="156" w:line="276" w:lineRule="auto"/>
              <w:jc w:val="both"/>
              <w:rPr>
                <w:rFonts w:ascii="Arial Narrow" w:hAnsi="Arial Narrow"/>
                <w:szCs w:val="21"/>
              </w:rPr>
            </w:pPr>
            <w:r>
              <w:rPr>
                <w:rFonts w:eastAsiaTheme="minorHAnsi" w:hAnsi="Calibri" w:cs="Calibri" w:hint="eastAsia"/>
                <w:sz w:val="23"/>
                <w:szCs w:val="23"/>
              </w:rPr>
              <w:t>哈佛人脑科技公司讲座</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美国红十字会</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spacing w:beforeLines="50" w:before="156" w:afterLines="50" w:after="156" w:line="276" w:lineRule="auto"/>
              <w:rPr>
                <w:rFonts w:ascii="Calibri" w:hAnsi="Calibri" w:cs="Calibri"/>
                <w:b/>
                <w:bCs/>
                <w:color w:val="3B2054"/>
                <w:sz w:val="28"/>
                <w:szCs w:val="28"/>
              </w:rPr>
            </w:pPr>
            <w:r>
              <w:rPr>
                <w:rFonts w:ascii="Arial Narrow" w:hAnsi="Arial Narrow" w:hint="eastAsia"/>
                <w:sz w:val="23"/>
                <w:szCs w:val="23"/>
              </w:rPr>
              <w:t>成人急救课程，完成考试后将获得美国红十字会颁发的急救证书</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学校</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pStyle w:val="af5"/>
              <w:numPr>
                <w:ilvl w:val="0"/>
                <w:numId w:val="5"/>
              </w:numPr>
              <w:spacing w:beforeLines="50" w:before="156" w:line="276" w:lineRule="auto"/>
              <w:ind w:left="357" w:firstLineChars="0" w:hanging="357"/>
              <w:rPr>
                <w:rFonts w:ascii="Arial Narrow" w:hAnsi="Arial Narrow"/>
                <w:sz w:val="23"/>
                <w:szCs w:val="23"/>
              </w:rPr>
            </w:pPr>
            <w:r>
              <w:rPr>
                <w:rFonts w:ascii="Arial Narrow" w:hAnsi="Arial Narrow" w:hint="eastAsia"/>
                <w:sz w:val="23"/>
                <w:szCs w:val="23"/>
              </w:rPr>
              <w:t>哈佛大学</w:t>
            </w:r>
          </w:p>
          <w:p w:rsidR="003D1842" w:rsidRDefault="00836494">
            <w:pPr>
              <w:pStyle w:val="af5"/>
              <w:numPr>
                <w:ilvl w:val="0"/>
                <w:numId w:val="5"/>
              </w:numPr>
              <w:spacing w:line="276" w:lineRule="auto"/>
              <w:ind w:left="357" w:firstLineChars="0" w:hanging="357"/>
              <w:rPr>
                <w:rFonts w:ascii="Arial Narrow" w:hAnsi="Arial Narrow"/>
                <w:sz w:val="23"/>
                <w:szCs w:val="23"/>
              </w:rPr>
            </w:pPr>
            <w:r>
              <w:rPr>
                <w:rFonts w:ascii="Arial Narrow" w:hAnsi="Arial Narrow" w:hint="eastAsia"/>
                <w:sz w:val="23"/>
                <w:szCs w:val="23"/>
              </w:rPr>
              <w:t>麻省理工学院</w:t>
            </w:r>
          </w:p>
          <w:p w:rsidR="003D1842" w:rsidRDefault="00836494">
            <w:pPr>
              <w:pStyle w:val="af5"/>
              <w:numPr>
                <w:ilvl w:val="0"/>
                <w:numId w:val="5"/>
              </w:numPr>
              <w:spacing w:afterLines="50" w:after="156" w:line="276" w:lineRule="auto"/>
              <w:ind w:left="357" w:firstLineChars="0" w:hanging="357"/>
              <w:rPr>
                <w:rFonts w:ascii="Arial Narrow" w:hAnsi="Arial Narrow"/>
                <w:szCs w:val="21"/>
              </w:rPr>
            </w:pPr>
            <w:r>
              <w:rPr>
                <w:rFonts w:ascii="Arial Narrow" w:hAnsi="Arial Narrow" w:hint="eastAsia"/>
                <w:sz w:val="23"/>
                <w:szCs w:val="23"/>
              </w:rPr>
              <w:t>耶鲁大学</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国际组织</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afterLines="50" w:after="156" w:line="276" w:lineRule="auto"/>
              <w:jc w:val="both"/>
              <w:rPr>
                <w:rFonts w:eastAsiaTheme="minorHAnsi" w:hAnsi="Calibri" w:cs="Calibri"/>
                <w:sz w:val="23"/>
                <w:szCs w:val="23"/>
              </w:rPr>
            </w:pPr>
            <w:r>
              <w:rPr>
                <w:rFonts w:eastAsiaTheme="minorHAnsi" w:hAnsi="Calibri" w:cs="Calibri" w:hint="eastAsia"/>
                <w:sz w:val="23"/>
                <w:szCs w:val="23"/>
              </w:rPr>
              <w:t>纽约联合国总部</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观人文和自然景观</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3D1842" w:rsidRDefault="00836494">
            <w:pPr>
              <w:numPr>
                <w:ilvl w:val="0"/>
                <w:numId w:val="4"/>
              </w:numPr>
              <w:spacing w:beforeLines="50" w:before="156" w:line="276" w:lineRule="auto"/>
              <w:jc w:val="both"/>
              <w:rPr>
                <w:rFonts w:eastAsiaTheme="minorHAnsi" w:hAnsi="Calibri" w:cs="Calibri"/>
                <w:sz w:val="23"/>
                <w:szCs w:val="23"/>
              </w:rPr>
            </w:pPr>
            <w:r>
              <w:rPr>
                <w:rFonts w:eastAsiaTheme="minorHAnsi" w:hAnsi="Calibri" w:cs="Calibri" w:hint="eastAsia"/>
                <w:sz w:val="23"/>
                <w:szCs w:val="23"/>
              </w:rPr>
              <w:t>Vessel</w:t>
            </w:r>
            <w:r>
              <w:rPr>
                <w:rFonts w:eastAsiaTheme="minorHAnsi" w:hAnsi="Calibri" w:cs="Calibri" w:hint="eastAsia"/>
                <w:sz w:val="23"/>
                <w:szCs w:val="23"/>
              </w:rPr>
              <w:t>、波士顿公共图书馆、纽拜伦大街、波士顿艺术博物馆、昆西市场、奥特莱斯</w:t>
            </w:r>
          </w:p>
          <w:p w:rsidR="003D1842" w:rsidRDefault="00836494">
            <w:pPr>
              <w:numPr>
                <w:ilvl w:val="0"/>
                <w:numId w:val="4"/>
              </w:numPr>
              <w:spacing w:afterLines="50" w:after="156" w:line="276" w:lineRule="auto"/>
              <w:jc w:val="both"/>
              <w:rPr>
                <w:rFonts w:ascii="Arial Narrow" w:hAnsi="Arial Narrow"/>
                <w:szCs w:val="21"/>
              </w:rPr>
            </w:pPr>
            <w:r>
              <w:rPr>
                <w:rFonts w:eastAsiaTheme="minorHAnsi" w:hAnsi="Calibri" w:cs="Calibri" w:hint="eastAsia"/>
                <w:sz w:val="23"/>
                <w:szCs w:val="23"/>
              </w:rPr>
              <w:lastRenderedPageBreak/>
              <w:t>第五大道、时代广场、华尔街、游轮参观自由女神像、洛克菲勒中心等</w:t>
            </w:r>
          </w:p>
        </w:tc>
      </w:tr>
      <w:tr w:rsidR="003D1842">
        <w:tc>
          <w:tcPr>
            <w:tcW w:w="193"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lastRenderedPageBreak/>
              <w:drawing>
                <wp:inline distT="0" distB="0" distL="0" distR="0">
                  <wp:extent cx="251460" cy="2514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3D1842" w:rsidRDefault="00836494">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考行程安排</w:t>
            </w:r>
          </w:p>
        </w:tc>
      </w:tr>
      <w:tr w:rsidR="003D1842">
        <w:tc>
          <w:tcPr>
            <w:tcW w:w="193" w:type="pct"/>
            <w:shd w:val="clear" w:color="auto" w:fill="auto"/>
            <w:tcMar>
              <w:top w:w="0" w:type="dxa"/>
              <w:bottom w:w="0" w:type="dxa"/>
            </w:tcMar>
            <w:vAlign w:val="center"/>
          </w:tcPr>
          <w:p w:rsidR="003D1842" w:rsidRDefault="003D1842">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tbl>
            <w:tblPr>
              <w:tblStyle w:val="af0"/>
              <w:tblW w:w="9824" w:type="dxa"/>
              <w:tblBorders>
                <w:top w:val="none" w:sz="0" w:space="0" w:color="auto"/>
                <w:left w:val="none" w:sz="0" w:space="0" w:color="auto"/>
                <w:bottom w:val="none" w:sz="0" w:space="0" w:color="auto"/>
                <w:right w:val="none" w:sz="0" w:space="0" w:color="auto"/>
                <w:insideH w:val="single" w:sz="4" w:space="0" w:color="FEBB30"/>
                <w:insideV w:val="none" w:sz="0" w:space="0" w:color="auto"/>
              </w:tblBorders>
              <w:tblLayout w:type="fixed"/>
              <w:tblLook w:val="04A0" w:firstRow="1" w:lastRow="0" w:firstColumn="1" w:lastColumn="0" w:noHBand="0" w:noVBand="1"/>
            </w:tblPr>
            <w:tblGrid>
              <w:gridCol w:w="737"/>
              <w:gridCol w:w="7230"/>
              <w:gridCol w:w="708"/>
              <w:gridCol w:w="1149"/>
            </w:tblGrid>
            <w:tr w:rsidR="003D1842">
              <w:trPr>
                <w:trHeight w:val="475"/>
              </w:trPr>
              <w:tc>
                <w:tcPr>
                  <w:tcW w:w="737" w:type="dxa"/>
                  <w:shd w:val="clear" w:color="auto" w:fill="F8F8F8"/>
                  <w:vAlign w:val="center"/>
                </w:tcPr>
                <w:p w:rsidR="003D1842" w:rsidRDefault="00836494">
                  <w:pPr>
                    <w:jc w:val="center"/>
                    <w:rPr>
                      <w:rFonts w:asciiTheme="minorEastAsia" w:hAnsiTheme="minorEastAsia" w:cstheme="minorEastAsia"/>
                      <w:b/>
                      <w:bCs/>
                      <w:szCs w:val="21"/>
                    </w:rPr>
                  </w:pPr>
                  <w:r>
                    <w:rPr>
                      <w:rFonts w:asciiTheme="minorEastAsia" w:hAnsiTheme="minorEastAsia" w:cstheme="minorEastAsia" w:hint="eastAsia"/>
                      <w:b/>
                      <w:bCs/>
                      <w:szCs w:val="21"/>
                    </w:rPr>
                    <w:t>日期</w:t>
                  </w:r>
                </w:p>
              </w:tc>
              <w:tc>
                <w:tcPr>
                  <w:tcW w:w="7230" w:type="dxa"/>
                  <w:shd w:val="clear" w:color="auto" w:fill="F8F8F8"/>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行程安排</w:t>
                  </w:r>
                </w:p>
              </w:tc>
              <w:tc>
                <w:tcPr>
                  <w:tcW w:w="708" w:type="dxa"/>
                  <w:shd w:val="clear" w:color="auto" w:fill="F8F8F8"/>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交通</w:t>
                  </w:r>
                </w:p>
              </w:tc>
              <w:tc>
                <w:tcPr>
                  <w:tcW w:w="1149" w:type="dxa"/>
                  <w:shd w:val="clear" w:color="auto" w:fill="F8F8F8"/>
                  <w:vAlign w:val="center"/>
                </w:tcPr>
                <w:p w:rsidR="003D1842" w:rsidRDefault="00836494">
                  <w:pPr>
                    <w:jc w:val="center"/>
                    <w:rPr>
                      <w:rFonts w:asciiTheme="minorEastAsia" w:hAnsiTheme="minorEastAsia" w:cstheme="minorEastAsia"/>
                      <w:b/>
                      <w:bCs/>
                      <w:szCs w:val="21"/>
                    </w:rPr>
                  </w:pPr>
                  <w:r>
                    <w:rPr>
                      <w:rFonts w:asciiTheme="minorEastAsia" w:hAnsiTheme="minorEastAsia" w:cstheme="minorEastAsia" w:hint="eastAsia"/>
                      <w:b/>
                      <w:bCs/>
                      <w:szCs w:val="21"/>
                    </w:rPr>
                    <w:t>住宿</w:t>
                  </w:r>
                </w:p>
              </w:tc>
            </w:tr>
            <w:tr w:rsidR="003D1842">
              <w:trPr>
                <w:trHeight w:val="556"/>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szCs w:val="21"/>
                    </w:rPr>
                    <w:t>上海</w:t>
                  </w:r>
                  <w:r>
                    <w:rPr>
                      <w:rFonts w:asciiTheme="minorEastAsia" w:hAnsiTheme="minorEastAsia" w:cstheme="minorEastAsia" w:hint="eastAsia"/>
                      <w:szCs w:val="21"/>
                    </w:rPr>
                    <w:t>/</w:t>
                  </w:r>
                  <w:r>
                    <w:rPr>
                      <w:rFonts w:asciiTheme="minorEastAsia" w:hAnsiTheme="minorEastAsia" w:cstheme="minorEastAsia" w:hint="eastAsia"/>
                      <w:szCs w:val="21"/>
                    </w:rPr>
                    <w:t>北京出发，航班抵达纽约机场，并入住纽约酒店。</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参观纽约人文景观：</w:t>
                  </w:r>
                  <w:r>
                    <w:rPr>
                      <w:rFonts w:asciiTheme="minorEastAsia" w:hAnsiTheme="minorEastAsia" w:cstheme="minorEastAsia" w:hint="eastAsia"/>
                      <w:szCs w:val="21"/>
                    </w:rPr>
                    <w:t>乘游轮参观自由女神像，游轮会有工作人员讲解曼哈顿相关建筑与历史。</w:t>
                  </w:r>
                </w:p>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下午参观纽约人文景观：</w:t>
                  </w:r>
                  <w:r>
                    <w:rPr>
                      <w:rFonts w:asciiTheme="minorEastAsia" w:hAnsiTheme="minorEastAsia" w:cstheme="minorEastAsia" w:hint="eastAsia"/>
                      <w:szCs w:val="21"/>
                    </w:rPr>
                    <w:t>第五大道、洛克菲勒中心和时代广场</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深度参观纽约联合国总部：</w:t>
                  </w:r>
                  <w:r>
                    <w:rPr>
                      <w:rFonts w:asciiTheme="minorEastAsia" w:hAnsiTheme="minorEastAsia" w:cstheme="minorEastAsia" w:hint="eastAsia"/>
                      <w:szCs w:val="21"/>
                    </w:rPr>
                    <w:t>同学们在联合国官员的带领下，深度参观联合国各个议会大厅并合影留念，参观结束后也可以到联合国纪念品中心。</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参观纽约人文景观：</w:t>
                  </w:r>
                  <w:r>
                    <w:rPr>
                      <w:rFonts w:asciiTheme="minorEastAsia" w:hAnsiTheme="minorEastAsia" w:cstheme="minorEastAsia" w:hint="eastAsia"/>
                      <w:szCs w:val="21"/>
                    </w:rPr>
                    <w:t>华尔街、</w:t>
                  </w:r>
                  <w:r>
                    <w:rPr>
                      <w:rFonts w:asciiTheme="minorEastAsia" w:hAnsiTheme="minorEastAsia" w:cstheme="minorEastAsia" w:hint="eastAsia"/>
                      <w:szCs w:val="21"/>
                    </w:rPr>
                    <w:t xml:space="preserve">911 </w:t>
                  </w:r>
                  <w:r>
                    <w:rPr>
                      <w:rFonts w:asciiTheme="minorEastAsia" w:hAnsiTheme="minorEastAsia" w:cstheme="minorEastAsia" w:hint="eastAsia"/>
                      <w:szCs w:val="21"/>
                    </w:rPr>
                    <w:t>纪念大厦，结束行程后到达</w:t>
                  </w:r>
                  <w:r>
                    <w:rPr>
                      <w:rFonts w:asciiTheme="minorEastAsia" w:hAnsiTheme="minorEastAsia" w:cstheme="minorEastAsia" w:hint="eastAsia"/>
                      <w:szCs w:val="21"/>
                    </w:rPr>
                    <w:t>Vessel</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酒店</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纽约</w:t>
                  </w:r>
                  <w:r>
                    <w:rPr>
                      <w:rFonts w:asciiTheme="minorEastAsia" w:hAnsiTheme="minorEastAsia" w:cstheme="minorEastAsia" w:hint="eastAsia"/>
                      <w:b/>
                      <w:bCs/>
                      <w:szCs w:val="21"/>
                    </w:rPr>
                    <w:t>-</w:t>
                  </w:r>
                  <w:r>
                    <w:rPr>
                      <w:rFonts w:asciiTheme="minorEastAsia" w:hAnsiTheme="minorEastAsia" w:cstheme="minorEastAsia" w:hint="eastAsia"/>
                      <w:b/>
                      <w:bCs/>
                      <w:szCs w:val="21"/>
                    </w:rPr>
                    <w:t>波士顿：</w:t>
                  </w:r>
                  <w:r>
                    <w:rPr>
                      <w:rFonts w:asciiTheme="minorEastAsia" w:hAnsiTheme="minorEastAsia" w:cstheme="minorEastAsia" w:hint="eastAsia"/>
                      <w:szCs w:val="21"/>
                    </w:rPr>
                    <w:t>途中经过耶鲁大学，由耶鲁大学的工作人员安排进行校园参观和游览，也会进入耶鲁大学图书馆参观。</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7230" w:type="dxa"/>
                  <w:vAlign w:val="center"/>
                </w:tcPr>
                <w:p w:rsidR="003D1842" w:rsidRDefault="00836494">
                  <w:pPr>
                    <w:rPr>
                      <w:rFonts w:asciiTheme="minorEastAsia" w:hAnsiTheme="minorEastAsia" w:cstheme="minorEastAsia"/>
                      <w:szCs w:val="21"/>
                    </w:rPr>
                  </w:pPr>
                  <w:r>
                    <w:rPr>
                      <w:rFonts w:asciiTheme="minorEastAsia" w:hAnsiTheme="minorEastAsia" w:cstheme="minorEastAsia" w:hint="eastAsia"/>
                      <w:b/>
                      <w:bCs/>
                      <w:szCs w:val="21"/>
                    </w:rPr>
                    <w:t>上午参观哈佛大学和麻省理工学院：</w:t>
                  </w:r>
                  <w:r>
                    <w:rPr>
                      <w:rFonts w:asciiTheme="minorEastAsia" w:hAnsiTheme="minorEastAsia" w:cstheme="minorEastAsia" w:hint="eastAsia"/>
                      <w:szCs w:val="21"/>
                    </w:rPr>
                    <w:t>由导游带领参观哈佛大学和麻省理工学院，参观结束后大家可以到学校纪念品中心选择文创产品。</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专业讲座：学业规划与海外硕士申请。</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人类内分泌生理学</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学术英语</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人类内分泌生理学</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学术英语</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人类内分泌生理学</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专业讲座：中关村波士顿创新中心</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人类内分泌生理学</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专业讲座：医学相关专题研究现状讲座、波士顿艺术博物馆</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上午课程：人类内分泌生理学</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课程：红十字会</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1</w:t>
                  </w:r>
                </w:p>
              </w:tc>
              <w:tc>
                <w:tcPr>
                  <w:tcW w:w="7230" w:type="dxa"/>
                  <w:vAlign w:val="center"/>
                </w:tcPr>
                <w:p w:rsidR="003D1842" w:rsidRDefault="00836494">
                  <w:pPr>
                    <w:rPr>
                      <w:rFonts w:asciiTheme="minorEastAsia" w:hAnsiTheme="minorEastAsia" w:cstheme="minorEastAsia"/>
                      <w:b/>
                      <w:bCs/>
                      <w:color w:val="000000"/>
                      <w:szCs w:val="21"/>
                    </w:rPr>
                  </w:pPr>
                  <w:r>
                    <w:rPr>
                      <w:rFonts w:asciiTheme="minorEastAsia" w:hAnsiTheme="minorEastAsia" w:cstheme="minorEastAsia" w:hint="eastAsia"/>
                      <w:b/>
                      <w:bCs/>
                      <w:szCs w:val="21"/>
                    </w:rPr>
                    <w:t>上午</w:t>
                  </w:r>
                  <w:r>
                    <w:rPr>
                      <w:rFonts w:asciiTheme="minorEastAsia" w:hAnsiTheme="minorEastAsia" w:cstheme="minorEastAsia" w:hint="eastAsia"/>
                      <w:b/>
                      <w:bCs/>
                      <w:color w:val="000000"/>
                      <w:kern w:val="0"/>
                      <w:szCs w:val="21"/>
                    </w:rPr>
                    <w:t>专业讲座：</w:t>
                  </w:r>
                  <w:r>
                    <w:rPr>
                      <w:rFonts w:asciiTheme="minorEastAsia" w:hAnsiTheme="minorEastAsia" w:cstheme="minorEastAsia" w:hint="eastAsia"/>
                      <w:b/>
                      <w:bCs/>
                      <w:szCs w:val="21"/>
                    </w:rPr>
                    <w:t>哈佛人脑科技公司</w:t>
                  </w:r>
                </w:p>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下午</w:t>
                  </w:r>
                  <w:r>
                    <w:rPr>
                      <w:rFonts w:asciiTheme="minorEastAsia" w:hAnsiTheme="minorEastAsia" w:cstheme="minorEastAsia" w:hint="eastAsia"/>
                      <w:b/>
                      <w:bCs/>
                      <w:color w:val="000000"/>
                      <w:kern w:val="0"/>
                      <w:szCs w:val="21"/>
                    </w:rPr>
                    <w:t>Discover Boston</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地铁</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szCs w:val="21"/>
                    </w:rPr>
                    <w:t>奥特莱斯</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大学宿舍</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3</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b/>
                      <w:bCs/>
                      <w:szCs w:val="21"/>
                    </w:rPr>
                    <w:t>波士顿</w:t>
                  </w:r>
                  <w:r>
                    <w:rPr>
                      <w:rFonts w:asciiTheme="minorEastAsia" w:hAnsiTheme="minorEastAsia" w:cstheme="minorEastAsia" w:hint="eastAsia"/>
                      <w:b/>
                      <w:bCs/>
                      <w:szCs w:val="21"/>
                    </w:rPr>
                    <w:t>-</w:t>
                  </w:r>
                  <w:r>
                    <w:rPr>
                      <w:rFonts w:asciiTheme="minorEastAsia" w:hAnsiTheme="minorEastAsia" w:cstheme="minorEastAsia" w:hint="eastAsia"/>
                      <w:b/>
                      <w:bCs/>
                      <w:szCs w:val="21"/>
                    </w:rPr>
                    <w:t>纽约机场</w:t>
                  </w:r>
                </w:p>
                <w:p w:rsidR="003D1842" w:rsidRDefault="00836494">
                  <w:pPr>
                    <w:rPr>
                      <w:rFonts w:asciiTheme="minorEastAsia" w:hAnsiTheme="minorEastAsia" w:cstheme="minorEastAsia"/>
                      <w:szCs w:val="21"/>
                    </w:rPr>
                  </w:pPr>
                  <w:r>
                    <w:rPr>
                      <w:rFonts w:asciiTheme="minorEastAsia" w:hAnsiTheme="minorEastAsia" w:cstheme="minorEastAsia" w:hint="eastAsia"/>
                      <w:szCs w:val="21"/>
                    </w:rPr>
                    <w:t>（考虑到同一往返机场的机票价格更优惠，所以安排当天乘坐大巴抵达纽约机场）</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巴士</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r>
            <w:tr w:rsidR="003D1842">
              <w:trPr>
                <w:trHeight w:val="369"/>
              </w:trPr>
              <w:tc>
                <w:tcPr>
                  <w:tcW w:w="737"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14</w:t>
                  </w:r>
                </w:p>
              </w:tc>
              <w:tc>
                <w:tcPr>
                  <w:tcW w:w="7230" w:type="dxa"/>
                  <w:vAlign w:val="center"/>
                </w:tcPr>
                <w:p w:rsidR="003D1842" w:rsidRDefault="00836494">
                  <w:pPr>
                    <w:rPr>
                      <w:rFonts w:asciiTheme="minorEastAsia" w:hAnsiTheme="minorEastAsia" w:cstheme="minorEastAsia"/>
                      <w:b/>
                      <w:bCs/>
                      <w:szCs w:val="21"/>
                    </w:rPr>
                  </w:pPr>
                  <w:r>
                    <w:rPr>
                      <w:rFonts w:asciiTheme="minorEastAsia" w:hAnsiTheme="minorEastAsia" w:cstheme="minorEastAsia" w:hint="eastAsia"/>
                      <w:szCs w:val="21"/>
                    </w:rPr>
                    <w:t>抵达北京</w:t>
                  </w:r>
                  <w:r>
                    <w:rPr>
                      <w:rFonts w:asciiTheme="minorEastAsia" w:hAnsiTheme="minorEastAsia" w:cstheme="minorEastAsia" w:hint="eastAsia"/>
                      <w:szCs w:val="21"/>
                    </w:rPr>
                    <w:t>/</w:t>
                  </w:r>
                  <w:r>
                    <w:rPr>
                      <w:rFonts w:asciiTheme="minorEastAsia" w:hAnsiTheme="minorEastAsia" w:cstheme="minorEastAsia" w:hint="eastAsia"/>
                      <w:szCs w:val="21"/>
                    </w:rPr>
                    <w:t>上海</w:t>
                  </w:r>
                </w:p>
              </w:tc>
              <w:tc>
                <w:tcPr>
                  <w:tcW w:w="708"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149" w:type="dxa"/>
                  <w:vAlign w:val="center"/>
                </w:tcPr>
                <w:p w:rsidR="003D1842" w:rsidRDefault="00836494">
                  <w:pPr>
                    <w:jc w:val="center"/>
                    <w:rPr>
                      <w:rFonts w:asciiTheme="minorEastAsia" w:hAnsiTheme="minorEastAsia" w:cstheme="minorEastAsia"/>
                      <w:szCs w:val="21"/>
                    </w:rPr>
                  </w:pPr>
                  <w:r>
                    <w:rPr>
                      <w:rFonts w:asciiTheme="minorEastAsia" w:hAnsiTheme="minorEastAsia" w:cstheme="minorEastAsia" w:hint="eastAsia"/>
                      <w:szCs w:val="21"/>
                    </w:rPr>
                    <w:t>/</w:t>
                  </w:r>
                </w:p>
              </w:tc>
            </w:tr>
          </w:tbl>
          <w:p w:rsidR="003D1842" w:rsidRDefault="003D1842">
            <w:pPr>
              <w:spacing w:line="276" w:lineRule="auto"/>
              <w:rPr>
                <w:rFonts w:ascii="等线" w:eastAsia="等线" w:hAnsi="等线" w:cs="等线"/>
                <w:b/>
                <w:bCs/>
                <w:color w:val="000000" w:themeColor="text1"/>
                <w:kern w:val="0"/>
                <w:szCs w:val="21"/>
              </w:rPr>
            </w:pPr>
          </w:p>
        </w:tc>
      </w:tr>
    </w:tbl>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rPr>
      </w:pPr>
    </w:p>
    <w:p w:rsidR="003D1842" w:rsidRDefault="003D1842">
      <w:pPr>
        <w:rPr>
          <w:rFonts w:ascii="Calibri" w:eastAsiaTheme="minorHAnsi" w:hAnsi="Calibri" w:cs="Calibri" w:hint="eastAsia"/>
        </w:rPr>
      </w:pPr>
      <w:bookmarkStart w:id="16" w:name="_GoBack"/>
      <w:bookmarkEnd w:id="16"/>
    </w:p>
    <w:sectPr w:rsidR="003D1842">
      <w:pgSz w:w="11906" w:h="16838"/>
      <w:pgMar w:top="624" w:right="851" w:bottom="737"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94" w:rsidRDefault="00836494">
      <w:pPr>
        <w:spacing w:line="240" w:lineRule="auto"/>
      </w:pPr>
      <w:r>
        <w:separator/>
      </w:r>
    </w:p>
  </w:endnote>
  <w:endnote w:type="continuationSeparator" w:id="0">
    <w:p w:rsidR="00836494" w:rsidRDefault="00836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94" w:rsidRDefault="00836494">
      <w:pPr>
        <w:spacing w:line="240" w:lineRule="auto"/>
      </w:pPr>
      <w:r>
        <w:separator/>
      </w:r>
    </w:p>
  </w:footnote>
  <w:footnote w:type="continuationSeparator" w:id="0">
    <w:p w:rsidR="00836494" w:rsidRDefault="008364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0163D4"/>
    <w:multiLevelType w:val="singleLevel"/>
    <w:tmpl w:val="8B0163D4"/>
    <w:lvl w:ilvl="0">
      <w:start w:val="1"/>
      <w:numFmt w:val="bullet"/>
      <w:lvlText w:val=""/>
      <w:lvlJc w:val="left"/>
      <w:pPr>
        <w:ind w:left="420" w:hanging="420"/>
      </w:pPr>
      <w:rPr>
        <w:rFonts w:ascii="Wingdings" w:hAnsi="Wingdings" w:hint="default"/>
        <w:sz w:val="12"/>
        <w:szCs w:val="12"/>
      </w:rPr>
    </w:lvl>
  </w:abstractNum>
  <w:abstractNum w:abstractNumId="1" w15:restartNumberingAfterBreak="0">
    <w:nsid w:val="B7C846B5"/>
    <w:multiLevelType w:val="singleLevel"/>
    <w:tmpl w:val="B7C846B5"/>
    <w:lvl w:ilvl="0">
      <w:start w:val="1"/>
      <w:numFmt w:val="bullet"/>
      <w:lvlText w:val=""/>
      <w:lvlJc w:val="left"/>
      <w:pPr>
        <w:ind w:left="420" w:hanging="420"/>
      </w:pPr>
      <w:rPr>
        <w:rFonts w:ascii="Wingdings" w:hAnsi="Wingdings" w:hint="default"/>
      </w:rPr>
    </w:lvl>
  </w:abstractNum>
  <w:abstractNum w:abstractNumId="2" w15:restartNumberingAfterBreak="0">
    <w:nsid w:val="01B687A3"/>
    <w:multiLevelType w:val="singleLevel"/>
    <w:tmpl w:val="01B687A3"/>
    <w:lvl w:ilvl="0">
      <w:start w:val="1"/>
      <w:numFmt w:val="bullet"/>
      <w:lvlText w:val=""/>
      <w:lvlJc w:val="left"/>
      <w:pPr>
        <w:ind w:left="420" w:hanging="420"/>
      </w:pPr>
      <w:rPr>
        <w:rFonts w:ascii="Wingdings" w:hAnsi="Wingdings" w:hint="default"/>
        <w:sz w:val="12"/>
        <w:szCs w:val="12"/>
      </w:rPr>
    </w:lvl>
  </w:abstractNum>
  <w:abstractNum w:abstractNumId="3" w15:restartNumberingAfterBreak="0">
    <w:nsid w:val="49DD78E3"/>
    <w:multiLevelType w:val="multilevel"/>
    <w:tmpl w:val="49DD78E3"/>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4" w15:restartNumberingAfterBreak="0">
    <w:nsid w:val="6E2866F3"/>
    <w:multiLevelType w:val="singleLevel"/>
    <w:tmpl w:val="6E2866F3"/>
    <w:lvl w:ilvl="0">
      <w:start w:val="1"/>
      <w:numFmt w:val="bullet"/>
      <w:lvlText w:val=""/>
      <w:lvlJc w:val="left"/>
      <w:pPr>
        <w:ind w:left="420" w:hanging="420"/>
      </w:pPr>
      <w:rPr>
        <w:rFonts w:ascii="Wingdings" w:hAnsi="Wingdings" w:hint="default"/>
      </w:rPr>
    </w:lvl>
  </w:abstractNum>
  <w:abstractNum w:abstractNumId="5" w15:restartNumberingAfterBreak="0">
    <w:nsid w:val="7E20E4C2"/>
    <w:multiLevelType w:val="singleLevel"/>
    <w:tmpl w:val="7E20E4C2"/>
    <w:lvl w:ilvl="0">
      <w:start w:val="1"/>
      <w:numFmt w:val="bullet"/>
      <w:lvlText w:val=""/>
      <w:lvlJc w:val="left"/>
      <w:pPr>
        <w:ind w:left="420" w:hanging="420"/>
      </w:pPr>
      <w:rPr>
        <w:rFonts w:ascii="Wingdings" w:hAnsi="Wingdings" w:hint="default"/>
      </w:rPr>
    </w:lvl>
  </w:abstractNum>
  <w:abstractNum w:abstractNumId="6" w15:restartNumberingAfterBreak="0">
    <w:nsid w:val="7E68C8AA"/>
    <w:multiLevelType w:val="singleLevel"/>
    <w:tmpl w:val="7E68C8AA"/>
    <w:lvl w:ilvl="0">
      <w:start w:val="1"/>
      <w:numFmt w:val="bullet"/>
      <w:lvlText w:val=""/>
      <w:lvlJc w:val="left"/>
      <w:pPr>
        <w:ind w:left="420" w:hanging="420"/>
      </w:pPr>
      <w:rPr>
        <w:rFonts w:ascii="Wingdings" w:hAnsi="Wingdings" w:hint="default"/>
        <w:sz w:val="12"/>
        <w:szCs w:val="12"/>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2MyMzYyMjE4OGEyYmU0NGU4OWM3NGNlZDgzMmNmZWUifQ=="/>
  </w:docVars>
  <w:rsids>
    <w:rsidRoot w:val="002622EB"/>
    <w:rsid w:val="000014C6"/>
    <w:rsid w:val="00001FF8"/>
    <w:rsid w:val="000035FE"/>
    <w:rsid w:val="00004C58"/>
    <w:rsid w:val="00005353"/>
    <w:rsid w:val="00005657"/>
    <w:rsid w:val="00007354"/>
    <w:rsid w:val="00007D0F"/>
    <w:rsid w:val="000102E6"/>
    <w:rsid w:val="00010948"/>
    <w:rsid w:val="000113E0"/>
    <w:rsid w:val="00011AAA"/>
    <w:rsid w:val="00011C2A"/>
    <w:rsid w:val="00012AF4"/>
    <w:rsid w:val="00012E2A"/>
    <w:rsid w:val="0001467B"/>
    <w:rsid w:val="00014991"/>
    <w:rsid w:val="00014CEB"/>
    <w:rsid w:val="00015B36"/>
    <w:rsid w:val="00016AAD"/>
    <w:rsid w:val="00016D16"/>
    <w:rsid w:val="00020DFC"/>
    <w:rsid w:val="000210FD"/>
    <w:rsid w:val="00022145"/>
    <w:rsid w:val="0002348C"/>
    <w:rsid w:val="00024233"/>
    <w:rsid w:val="00024283"/>
    <w:rsid w:val="000252B0"/>
    <w:rsid w:val="00025696"/>
    <w:rsid w:val="00025E1A"/>
    <w:rsid w:val="00026B60"/>
    <w:rsid w:val="00026CB0"/>
    <w:rsid w:val="000310F5"/>
    <w:rsid w:val="00032696"/>
    <w:rsid w:val="00032CE0"/>
    <w:rsid w:val="000344B1"/>
    <w:rsid w:val="0003560C"/>
    <w:rsid w:val="0003674F"/>
    <w:rsid w:val="0003679F"/>
    <w:rsid w:val="0003686D"/>
    <w:rsid w:val="00036F95"/>
    <w:rsid w:val="000374F7"/>
    <w:rsid w:val="00037B2A"/>
    <w:rsid w:val="000408BC"/>
    <w:rsid w:val="000409B5"/>
    <w:rsid w:val="000410AE"/>
    <w:rsid w:val="00041D2B"/>
    <w:rsid w:val="0004226F"/>
    <w:rsid w:val="00042482"/>
    <w:rsid w:val="00042B32"/>
    <w:rsid w:val="00042C56"/>
    <w:rsid w:val="00043145"/>
    <w:rsid w:val="00043AB8"/>
    <w:rsid w:val="00043E15"/>
    <w:rsid w:val="00050006"/>
    <w:rsid w:val="000524B5"/>
    <w:rsid w:val="00052C31"/>
    <w:rsid w:val="000537E3"/>
    <w:rsid w:val="00054A7B"/>
    <w:rsid w:val="00055331"/>
    <w:rsid w:val="000555A7"/>
    <w:rsid w:val="00055939"/>
    <w:rsid w:val="00056555"/>
    <w:rsid w:val="00057FF8"/>
    <w:rsid w:val="00060F23"/>
    <w:rsid w:val="0006150D"/>
    <w:rsid w:val="000619B7"/>
    <w:rsid w:val="00062DAF"/>
    <w:rsid w:val="0006321B"/>
    <w:rsid w:val="000632C9"/>
    <w:rsid w:val="000637DF"/>
    <w:rsid w:val="00063C53"/>
    <w:rsid w:val="00063E48"/>
    <w:rsid w:val="00063F69"/>
    <w:rsid w:val="0006460B"/>
    <w:rsid w:val="0006619D"/>
    <w:rsid w:val="0006652A"/>
    <w:rsid w:val="000665C9"/>
    <w:rsid w:val="00066773"/>
    <w:rsid w:val="00066B3F"/>
    <w:rsid w:val="000700A9"/>
    <w:rsid w:val="00070845"/>
    <w:rsid w:val="00072917"/>
    <w:rsid w:val="00074F33"/>
    <w:rsid w:val="000761B8"/>
    <w:rsid w:val="000770AC"/>
    <w:rsid w:val="00077C79"/>
    <w:rsid w:val="00082D6A"/>
    <w:rsid w:val="000831D3"/>
    <w:rsid w:val="000852DC"/>
    <w:rsid w:val="0008571B"/>
    <w:rsid w:val="0008743D"/>
    <w:rsid w:val="00091454"/>
    <w:rsid w:val="00092098"/>
    <w:rsid w:val="0009232E"/>
    <w:rsid w:val="000929CA"/>
    <w:rsid w:val="00092E73"/>
    <w:rsid w:val="000930DE"/>
    <w:rsid w:val="000950FD"/>
    <w:rsid w:val="00096E5D"/>
    <w:rsid w:val="0009768B"/>
    <w:rsid w:val="00097831"/>
    <w:rsid w:val="0009791E"/>
    <w:rsid w:val="00097D7B"/>
    <w:rsid w:val="000A1A70"/>
    <w:rsid w:val="000A488B"/>
    <w:rsid w:val="000A4A4E"/>
    <w:rsid w:val="000A4D50"/>
    <w:rsid w:val="000A6AF5"/>
    <w:rsid w:val="000A7BE1"/>
    <w:rsid w:val="000A7E74"/>
    <w:rsid w:val="000B32DD"/>
    <w:rsid w:val="000B3588"/>
    <w:rsid w:val="000B39F2"/>
    <w:rsid w:val="000B4D19"/>
    <w:rsid w:val="000B4D3D"/>
    <w:rsid w:val="000B5A5C"/>
    <w:rsid w:val="000B625F"/>
    <w:rsid w:val="000B7547"/>
    <w:rsid w:val="000B75BB"/>
    <w:rsid w:val="000C198D"/>
    <w:rsid w:val="000C2190"/>
    <w:rsid w:val="000C3092"/>
    <w:rsid w:val="000C3571"/>
    <w:rsid w:val="000C4606"/>
    <w:rsid w:val="000C5D0E"/>
    <w:rsid w:val="000C5E0D"/>
    <w:rsid w:val="000C6C6D"/>
    <w:rsid w:val="000D003F"/>
    <w:rsid w:val="000D099E"/>
    <w:rsid w:val="000D117E"/>
    <w:rsid w:val="000D21D4"/>
    <w:rsid w:val="000D415F"/>
    <w:rsid w:val="000D4652"/>
    <w:rsid w:val="000D49BE"/>
    <w:rsid w:val="000D4F04"/>
    <w:rsid w:val="000D5E92"/>
    <w:rsid w:val="000D67A1"/>
    <w:rsid w:val="000D70AB"/>
    <w:rsid w:val="000D7706"/>
    <w:rsid w:val="000D7E3B"/>
    <w:rsid w:val="000E00AE"/>
    <w:rsid w:val="000E01FB"/>
    <w:rsid w:val="000E0539"/>
    <w:rsid w:val="000E0F48"/>
    <w:rsid w:val="000E13BC"/>
    <w:rsid w:val="000E15F8"/>
    <w:rsid w:val="000E1AA4"/>
    <w:rsid w:val="000E2989"/>
    <w:rsid w:val="000E463F"/>
    <w:rsid w:val="000E47E0"/>
    <w:rsid w:val="000E48F3"/>
    <w:rsid w:val="000E557A"/>
    <w:rsid w:val="000E7629"/>
    <w:rsid w:val="000F0739"/>
    <w:rsid w:val="000F1148"/>
    <w:rsid w:val="000F27C2"/>
    <w:rsid w:val="000F2AA8"/>
    <w:rsid w:val="000F646D"/>
    <w:rsid w:val="000F7061"/>
    <w:rsid w:val="00100E0A"/>
    <w:rsid w:val="0010197B"/>
    <w:rsid w:val="00101A54"/>
    <w:rsid w:val="00102A48"/>
    <w:rsid w:val="00103B59"/>
    <w:rsid w:val="00103B69"/>
    <w:rsid w:val="00103BC9"/>
    <w:rsid w:val="0010436C"/>
    <w:rsid w:val="00104826"/>
    <w:rsid w:val="00105D09"/>
    <w:rsid w:val="0010754A"/>
    <w:rsid w:val="001078AD"/>
    <w:rsid w:val="00111A38"/>
    <w:rsid w:val="00112B5E"/>
    <w:rsid w:val="00112C98"/>
    <w:rsid w:val="00114C90"/>
    <w:rsid w:val="00114CF7"/>
    <w:rsid w:val="00114DF5"/>
    <w:rsid w:val="00115822"/>
    <w:rsid w:val="00117113"/>
    <w:rsid w:val="001208E1"/>
    <w:rsid w:val="00120E61"/>
    <w:rsid w:val="00121853"/>
    <w:rsid w:val="0012225C"/>
    <w:rsid w:val="00123BEB"/>
    <w:rsid w:val="00126009"/>
    <w:rsid w:val="001263E1"/>
    <w:rsid w:val="001268A5"/>
    <w:rsid w:val="00126E4B"/>
    <w:rsid w:val="00127075"/>
    <w:rsid w:val="0012753B"/>
    <w:rsid w:val="0013071E"/>
    <w:rsid w:val="0013126B"/>
    <w:rsid w:val="001313F3"/>
    <w:rsid w:val="00131AC4"/>
    <w:rsid w:val="00132242"/>
    <w:rsid w:val="001324BB"/>
    <w:rsid w:val="001329CA"/>
    <w:rsid w:val="00133815"/>
    <w:rsid w:val="00133A65"/>
    <w:rsid w:val="00133DC2"/>
    <w:rsid w:val="00136259"/>
    <w:rsid w:val="00140814"/>
    <w:rsid w:val="0014190D"/>
    <w:rsid w:val="00141B13"/>
    <w:rsid w:val="00141E79"/>
    <w:rsid w:val="00141F98"/>
    <w:rsid w:val="00142217"/>
    <w:rsid w:val="00142C8B"/>
    <w:rsid w:val="00142CE3"/>
    <w:rsid w:val="00142FBA"/>
    <w:rsid w:val="00144138"/>
    <w:rsid w:val="00145145"/>
    <w:rsid w:val="00146263"/>
    <w:rsid w:val="00146464"/>
    <w:rsid w:val="001467F2"/>
    <w:rsid w:val="00146836"/>
    <w:rsid w:val="0014709C"/>
    <w:rsid w:val="0014730F"/>
    <w:rsid w:val="001475D3"/>
    <w:rsid w:val="001477B3"/>
    <w:rsid w:val="00150AD2"/>
    <w:rsid w:val="001513CE"/>
    <w:rsid w:val="00153541"/>
    <w:rsid w:val="00155E3B"/>
    <w:rsid w:val="0015651C"/>
    <w:rsid w:val="00160D48"/>
    <w:rsid w:val="001626ED"/>
    <w:rsid w:val="00162B13"/>
    <w:rsid w:val="00163A10"/>
    <w:rsid w:val="00163F14"/>
    <w:rsid w:val="00163F2A"/>
    <w:rsid w:val="00165CE0"/>
    <w:rsid w:val="001675CD"/>
    <w:rsid w:val="00167627"/>
    <w:rsid w:val="001676FE"/>
    <w:rsid w:val="001677A4"/>
    <w:rsid w:val="00170A9A"/>
    <w:rsid w:val="00170FC2"/>
    <w:rsid w:val="00171791"/>
    <w:rsid w:val="00172A88"/>
    <w:rsid w:val="001733A1"/>
    <w:rsid w:val="00173657"/>
    <w:rsid w:val="001737B3"/>
    <w:rsid w:val="00173950"/>
    <w:rsid w:val="00173C5F"/>
    <w:rsid w:val="0017417E"/>
    <w:rsid w:val="00174D52"/>
    <w:rsid w:val="0017514F"/>
    <w:rsid w:val="00177B31"/>
    <w:rsid w:val="001804FB"/>
    <w:rsid w:val="00181E9E"/>
    <w:rsid w:val="001828E1"/>
    <w:rsid w:val="00182E8D"/>
    <w:rsid w:val="0018523A"/>
    <w:rsid w:val="0018708D"/>
    <w:rsid w:val="001901B4"/>
    <w:rsid w:val="0019124D"/>
    <w:rsid w:val="001917DF"/>
    <w:rsid w:val="00191DD5"/>
    <w:rsid w:val="00193A34"/>
    <w:rsid w:val="00193D1E"/>
    <w:rsid w:val="00193D23"/>
    <w:rsid w:val="001943A2"/>
    <w:rsid w:val="0019473A"/>
    <w:rsid w:val="00194CA0"/>
    <w:rsid w:val="00195203"/>
    <w:rsid w:val="00195844"/>
    <w:rsid w:val="00195C12"/>
    <w:rsid w:val="001960E2"/>
    <w:rsid w:val="001A0453"/>
    <w:rsid w:val="001A0B18"/>
    <w:rsid w:val="001A0E75"/>
    <w:rsid w:val="001A1618"/>
    <w:rsid w:val="001A1ECA"/>
    <w:rsid w:val="001A23E1"/>
    <w:rsid w:val="001A2E33"/>
    <w:rsid w:val="001A2EFA"/>
    <w:rsid w:val="001A3ABF"/>
    <w:rsid w:val="001A46C0"/>
    <w:rsid w:val="001A6ED4"/>
    <w:rsid w:val="001A7F40"/>
    <w:rsid w:val="001B0343"/>
    <w:rsid w:val="001B06EC"/>
    <w:rsid w:val="001B0912"/>
    <w:rsid w:val="001B1B21"/>
    <w:rsid w:val="001B2166"/>
    <w:rsid w:val="001B22F7"/>
    <w:rsid w:val="001B2B58"/>
    <w:rsid w:val="001B2D7C"/>
    <w:rsid w:val="001B2E41"/>
    <w:rsid w:val="001B4FAB"/>
    <w:rsid w:val="001B5407"/>
    <w:rsid w:val="001B70C7"/>
    <w:rsid w:val="001B7D4C"/>
    <w:rsid w:val="001C0496"/>
    <w:rsid w:val="001C0775"/>
    <w:rsid w:val="001C1D80"/>
    <w:rsid w:val="001C22AD"/>
    <w:rsid w:val="001C2918"/>
    <w:rsid w:val="001C36D3"/>
    <w:rsid w:val="001C385A"/>
    <w:rsid w:val="001C42BE"/>
    <w:rsid w:val="001C5437"/>
    <w:rsid w:val="001C55EC"/>
    <w:rsid w:val="001C5B4F"/>
    <w:rsid w:val="001C6708"/>
    <w:rsid w:val="001C7643"/>
    <w:rsid w:val="001C7ABB"/>
    <w:rsid w:val="001D11DC"/>
    <w:rsid w:val="001D29C5"/>
    <w:rsid w:val="001D2CFB"/>
    <w:rsid w:val="001D2EA6"/>
    <w:rsid w:val="001D3C2A"/>
    <w:rsid w:val="001D48EA"/>
    <w:rsid w:val="001D51FB"/>
    <w:rsid w:val="001D58B6"/>
    <w:rsid w:val="001D7BB7"/>
    <w:rsid w:val="001E0F0B"/>
    <w:rsid w:val="001E1117"/>
    <w:rsid w:val="001E1DD9"/>
    <w:rsid w:val="001E1DE3"/>
    <w:rsid w:val="001E1E21"/>
    <w:rsid w:val="001E274E"/>
    <w:rsid w:val="001E4589"/>
    <w:rsid w:val="001E59F1"/>
    <w:rsid w:val="001E5ABE"/>
    <w:rsid w:val="001E648D"/>
    <w:rsid w:val="001E650E"/>
    <w:rsid w:val="001E76D5"/>
    <w:rsid w:val="001E7CC4"/>
    <w:rsid w:val="001F0465"/>
    <w:rsid w:val="001F15B6"/>
    <w:rsid w:val="001F2E10"/>
    <w:rsid w:val="001F323C"/>
    <w:rsid w:val="001F3894"/>
    <w:rsid w:val="001F42A5"/>
    <w:rsid w:val="001F58B7"/>
    <w:rsid w:val="001F5DFD"/>
    <w:rsid w:val="001F6075"/>
    <w:rsid w:val="001F75B5"/>
    <w:rsid w:val="001F78C0"/>
    <w:rsid w:val="001F7E74"/>
    <w:rsid w:val="00200418"/>
    <w:rsid w:val="00200B29"/>
    <w:rsid w:val="00201BBD"/>
    <w:rsid w:val="002020D9"/>
    <w:rsid w:val="00202CA5"/>
    <w:rsid w:val="0020312D"/>
    <w:rsid w:val="002038E5"/>
    <w:rsid w:val="00204A53"/>
    <w:rsid w:val="002061D8"/>
    <w:rsid w:val="0021007F"/>
    <w:rsid w:val="00210286"/>
    <w:rsid w:val="00210DFA"/>
    <w:rsid w:val="00211BD5"/>
    <w:rsid w:val="00212B65"/>
    <w:rsid w:val="00213948"/>
    <w:rsid w:val="00214646"/>
    <w:rsid w:val="0021471B"/>
    <w:rsid w:val="00214BC1"/>
    <w:rsid w:val="00215458"/>
    <w:rsid w:val="002166FA"/>
    <w:rsid w:val="002167B9"/>
    <w:rsid w:val="002176A4"/>
    <w:rsid w:val="0021793D"/>
    <w:rsid w:val="002201A8"/>
    <w:rsid w:val="00220AFC"/>
    <w:rsid w:val="00220D7B"/>
    <w:rsid w:val="00222F09"/>
    <w:rsid w:val="00223093"/>
    <w:rsid w:val="002231A7"/>
    <w:rsid w:val="002236FB"/>
    <w:rsid w:val="0022464F"/>
    <w:rsid w:val="002248A3"/>
    <w:rsid w:val="00224FDF"/>
    <w:rsid w:val="0022502C"/>
    <w:rsid w:val="00227C10"/>
    <w:rsid w:val="002312D3"/>
    <w:rsid w:val="00233C33"/>
    <w:rsid w:val="00234354"/>
    <w:rsid w:val="002354B3"/>
    <w:rsid w:val="00235683"/>
    <w:rsid w:val="002372C9"/>
    <w:rsid w:val="00237EC1"/>
    <w:rsid w:val="00240720"/>
    <w:rsid w:val="00242C55"/>
    <w:rsid w:val="00243496"/>
    <w:rsid w:val="0024356C"/>
    <w:rsid w:val="002435D1"/>
    <w:rsid w:val="00243734"/>
    <w:rsid w:val="00244826"/>
    <w:rsid w:val="00246240"/>
    <w:rsid w:val="002470D1"/>
    <w:rsid w:val="00247485"/>
    <w:rsid w:val="00247F44"/>
    <w:rsid w:val="00252FA2"/>
    <w:rsid w:val="00253695"/>
    <w:rsid w:val="00253ACB"/>
    <w:rsid w:val="002540DB"/>
    <w:rsid w:val="002544C8"/>
    <w:rsid w:val="00254B52"/>
    <w:rsid w:val="00255404"/>
    <w:rsid w:val="00255716"/>
    <w:rsid w:val="0025638A"/>
    <w:rsid w:val="0025644F"/>
    <w:rsid w:val="00260845"/>
    <w:rsid w:val="002610B8"/>
    <w:rsid w:val="002622EB"/>
    <w:rsid w:val="002635C0"/>
    <w:rsid w:val="00264487"/>
    <w:rsid w:val="00264D67"/>
    <w:rsid w:val="00265EA7"/>
    <w:rsid w:val="00266D30"/>
    <w:rsid w:val="00266E62"/>
    <w:rsid w:val="00267368"/>
    <w:rsid w:val="00267F81"/>
    <w:rsid w:val="002701EB"/>
    <w:rsid w:val="00270986"/>
    <w:rsid w:val="00270CB0"/>
    <w:rsid w:val="00271E37"/>
    <w:rsid w:val="00271F97"/>
    <w:rsid w:val="002733F7"/>
    <w:rsid w:val="002739E7"/>
    <w:rsid w:val="00274928"/>
    <w:rsid w:val="0027574E"/>
    <w:rsid w:val="0027606D"/>
    <w:rsid w:val="00276F24"/>
    <w:rsid w:val="00276FDB"/>
    <w:rsid w:val="002775A4"/>
    <w:rsid w:val="00277ED5"/>
    <w:rsid w:val="002806EE"/>
    <w:rsid w:val="00280852"/>
    <w:rsid w:val="002812FB"/>
    <w:rsid w:val="00281CDD"/>
    <w:rsid w:val="00282198"/>
    <w:rsid w:val="0028301A"/>
    <w:rsid w:val="0028433B"/>
    <w:rsid w:val="00285FF8"/>
    <w:rsid w:val="00286356"/>
    <w:rsid w:val="002873B0"/>
    <w:rsid w:val="0029137D"/>
    <w:rsid w:val="0029153F"/>
    <w:rsid w:val="0029169A"/>
    <w:rsid w:val="00294AF2"/>
    <w:rsid w:val="00295012"/>
    <w:rsid w:val="00295F1F"/>
    <w:rsid w:val="00296338"/>
    <w:rsid w:val="00296EA9"/>
    <w:rsid w:val="002977D2"/>
    <w:rsid w:val="00297979"/>
    <w:rsid w:val="002A00B1"/>
    <w:rsid w:val="002A041C"/>
    <w:rsid w:val="002A0679"/>
    <w:rsid w:val="002A1900"/>
    <w:rsid w:val="002A2829"/>
    <w:rsid w:val="002A5C8C"/>
    <w:rsid w:val="002A5CB2"/>
    <w:rsid w:val="002A6AF1"/>
    <w:rsid w:val="002B057B"/>
    <w:rsid w:val="002B082A"/>
    <w:rsid w:val="002B09B4"/>
    <w:rsid w:val="002B0FB9"/>
    <w:rsid w:val="002B2C50"/>
    <w:rsid w:val="002B2D1C"/>
    <w:rsid w:val="002B2E26"/>
    <w:rsid w:val="002B3545"/>
    <w:rsid w:val="002B445C"/>
    <w:rsid w:val="002B4616"/>
    <w:rsid w:val="002B4B23"/>
    <w:rsid w:val="002B510F"/>
    <w:rsid w:val="002B5C1A"/>
    <w:rsid w:val="002B5E7C"/>
    <w:rsid w:val="002B606B"/>
    <w:rsid w:val="002B60F7"/>
    <w:rsid w:val="002B6555"/>
    <w:rsid w:val="002B6D4D"/>
    <w:rsid w:val="002C1A37"/>
    <w:rsid w:val="002C2DC0"/>
    <w:rsid w:val="002C3E68"/>
    <w:rsid w:val="002C53BD"/>
    <w:rsid w:val="002C6219"/>
    <w:rsid w:val="002C647A"/>
    <w:rsid w:val="002C674B"/>
    <w:rsid w:val="002C6FFC"/>
    <w:rsid w:val="002C78C3"/>
    <w:rsid w:val="002C7F05"/>
    <w:rsid w:val="002D0B0A"/>
    <w:rsid w:val="002D0DC0"/>
    <w:rsid w:val="002D3C4C"/>
    <w:rsid w:val="002D496A"/>
    <w:rsid w:val="002D4AF5"/>
    <w:rsid w:val="002D5756"/>
    <w:rsid w:val="002D6530"/>
    <w:rsid w:val="002E1D83"/>
    <w:rsid w:val="002E239D"/>
    <w:rsid w:val="002E244D"/>
    <w:rsid w:val="002E29C1"/>
    <w:rsid w:val="002E447F"/>
    <w:rsid w:val="002E4D74"/>
    <w:rsid w:val="002E7B2D"/>
    <w:rsid w:val="002E7C00"/>
    <w:rsid w:val="002F0E4F"/>
    <w:rsid w:val="002F0EA8"/>
    <w:rsid w:val="002F1103"/>
    <w:rsid w:val="002F2054"/>
    <w:rsid w:val="002F22BD"/>
    <w:rsid w:val="002F26EB"/>
    <w:rsid w:val="002F27B2"/>
    <w:rsid w:val="002F397C"/>
    <w:rsid w:val="002F3F8C"/>
    <w:rsid w:val="002F4687"/>
    <w:rsid w:val="002F4773"/>
    <w:rsid w:val="002F4B1A"/>
    <w:rsid w:val="002F51D3"/>
    <w:rsid w:val="002F64A5"/>
    <w:rsid w:val="002F6914"/>
    <w:rsid w:val="00300632"/>
    <w:rsid w:val="003008BB"/>
    <w:rsid w:val="003016D6"/>
    <w:rsid w:val="00301767"/>
    <w:rsid w:val="00304978"/>
    <w:rsid w:val="00304B91"/>
    <w:rsid w:val="00306420"/>
    <w:rsid w:val="003072ED"/>
    <w:rsid w:val="00307FA7"/>
    <w:rsid w:val="003119B0"/>
    <w:rsid w:val="0031279C"/>
    <w:rsid w:val="00312863"/>
    <w:rsid w:val="00312A7E"/>
    <w:rsid w:val="00314356"/>
    <w:rsid w:val="0031463F"/>
    <w:rsid w:val="00314B84"/>
    <w:rsid w:val="00315A20"/>
    <w:rsid w:val="00316091"/>
    <w:rsid w:val="003168F5"/>
    <w:rsid w:val="00316E72"/>
    <w:rsid w:val="00317027"/>
    <w:rsid w:val="0031745D"/>
    <w:rsid w:val="00320B6D"/>
    <w:rsid w:val="00320C4E"/>
    <w:rsid w:val="00320E04"/>
    <w:rsid w:val="003211A7"/>
    <w:rsid w:val="00321B42"/>
    <w:rsid w:val="003224B3"/>
    <w:rsid w:val="00322821"/>
    <w:rsid w:val="00322A19"/>
    <w:rsid w:val="00322BF3"/>
    <w:rsid w:val="00322C85"/>
    <w:rsid w:val="00322DEB"/>
    <w:rsid w:val="0032387A"/>
    <w:rsid w:val="00323A2E"/>
    <w:rsid w:val="00324579"/>
    <w:rsid w:val="00324C9C"/>
    <w:rsid w:val="00325DE3"/>
    <w:rsid w:val="003278A7"/>
    <w:rsid w:val="003301E2"/>
    <w:rsid w:val="003304E9"/>
    <w:rsid w:val="00332B0D"/>
    <w:rsid w:val="00332C71"/>
    <w:rsid w:val="003342E2"/>
    <w:rsid w:val="003345C3"/>
    <w:rsid w:val="00334AC9"/>
    <w:rsid w:val="00334C8E"/>
    <w:rsid w:val="00335747"/>
    <w:rsid w:val="00335776"/>
    <w:rsid w:val="00336191"/>
    <w:rsid w:val="00336D7B"/>
    <w:rsid w:val="00340767"/>
    <w:rsid w:val="003408A9"/>
    <w:rsid w:val="00340D67"/>
    <w:rsid w:val="003410FE"/>
    <w:rsid w:val="003412C4"/>
    <w:rsid w:val="00341D3F"/>
    <w:rsid w:val="00342376"/>
    <w:rsid w:val="003423A3"/>
    <w:rsid w:val="0034410A"/>
    <w:rsid w:val="00345C57"/>
    <w:rsid w:val="00345DDC"/>
    <w:rsid w:val="0034681A"/>
    <w:rsid w:val="00347AEA"/>
    <w:rsid w:val="0035028F"/>
    <w:rsid w:val="00350341"/>
    <w:rsid w:val="003520F4"/>
    <w:rsid w:val="00352D23"/>
    <w:rsid w:val="003531F3"/>
    <w:rsid w:val="00353A91"/>
    <w:rsid w:val="00354402"/>
    <w:rsid w:val="00354891"/>
    <w:rsid w:val="00354BFD"/>
    <w:rsid w:val="00354D86"/>
    <w:rsid w:val="00355EA3"/>
    <w:rsid w:val="0035665F"/>
    <w:rsid w:val="003569E5"/>
    <w:rsid w:val="00356E9E"/>
    <w:rsid w:val="00357572"/>
    <w:rsid w:val="003604E5"/>
    <w:rsid w:val="003608BD"/>
    <w:rsid w:val="00362C31"/>
    <w:rsid w:val="0036327A"/>
    <w:rsid w:val="00363594"/>
    <w:rsid w:val="003646E9"/>
    <w:rsid w:val="00365632"/>
    <w:rsid w:val="003660AE"/>
    <w:rsid w:val="00366B75"/>
    <w:rsid w:val="00373940"/>
    <w:rsid w:val="00374319"/>
    <w:rsid w:val="003754FE"/>
    <w:rsid w:val="00377969"/>
    <w:rsid w:val="003808EA"/>
    <w:rsid w:val="00380BB9"/>
    <w:rsid w:val="00381923"/>
    <w:rsid w:val="003819B7"/>
    <w:rsid w:val="0038261C"/>
    <w:rsid w:val="00382932"/>
    <w:rsid w:val="00385C27"/>
    <w:rsid w:val="00386647"/>
    <w:rsid w:val="00387723"/>
    <w:rsid w:val="00387CF8"/>
    <w:rsid w:val="00387D71"/>
    <w:rsid w:val="00387EE6"/>
    <w:rsid w:val="00387F54"/>
    <w:rsid w:val="003911DC"/>
    <w:rsid w:val="003925EF"/>
    <w:rsid w:val="00394DD8"/>
    <w:rsid w:val="0039599E"/>
    <w:rsid w:val="00395AD4"/>
    <w:rsid w:val="003969B9"/>
    <w:rsid w:val="00396B44"/>
    <w:rsid w:val="003A072A"/>
    <w:rsid w:val="003A154E"/>
    <w:rsid w:val="003A7127"/>
    <w:rsid w:val="003B0D58"/>
    <w:rsid w:val="003B13A7"/>
    <w:rsid w:val="003B177B"/>
    <w:rsid w:val="003B1B2E"/>
    <w:rsid w:val="003B29C5"/>
    <w:rsid w:val="003B2E88"/>
    <w:rsid w:val="003B335C"/>
    <w:rsid w:val="003B3656"/>
    <w:rsid w:val="003B39DD"/>
    <w:rsid w:val="003B5667"/>
    <w:rsid w:val="003B6926"/>
    <w:rsid w:val="003B6AE2"/>
    <w:rsid w:val="003B7305"/>
    <w:rsid w:val="003C00C2"/>
    <w:rsid w:val="003C0630"/>
    <w:rsid w:val="003C07F8"/>
    <w:rsid w:val="003C0A4A"/>
    <w:rsid w:val="003C1270"/>
    <w:rsid w:val="003C1B67"/>
    <w:rsid w:val="003C1D81"/>
    <w:rsid w:val="003C1FB5"/>
    <w:rsid w:val="003C285D"/>
    <w:rsid w:val="003C375F"/>
    <w:rsid w:val="003C4F95"/>
    <w:rsid w:val="003C7C2E"/>
    <w:rsid w:val="003C7CDE"/>
    <w:rsid w:val="003D0113"/>
    <w:rsid w:val="003D0460"/>
    <w:rsid w:val="003D15D8"/>
    <w:rsid w:val="003D1682"/>
    <w:rsid w:val="003D1842"/>
    <w:rsid w:val="003D1D3E"/>
    <w:rsid w:val="003D2A3F"/>
    <w:rsid w:val="003D2C07"/>
    <w:rsid w:val="003D3B90"/>
    <w:rsid w:val="003D5640"/>
    <w:rsid w:val="003D5950"/>
    <w:rsid w:val="003D6442"/>
    <w:rsid w:val="003D7957"/>
    <w:rsid w:val="003E024E"/>
    <w:rsid w:val="003E0415"/>
    <w:rsid w:val="003E07AC"/>
    <w:rsid w:val="003E229B"/>
    <w:rsid w:val="003E255B"/>
    <w:rsid w:val="003E278E"/>
    <w:rsid w:val="003E2E70"/>
    <w:rsid w:val="003E333F"/>
    <w:rsid w:val="003E34B3"/>
    <w:rsid w:val="003E35DE"/>
    <w:rsid w:val="003E39AA"/>
    <w:rsid w:val="003E4177"/>
    <w:rsid w:val="003E44D8"/>
    <w:rsid w:val="003E6D12"/>
    <w:rsid w:val="003F052B"/>
    <w:rsid w:val="003F0842"/>
    <w:rsid w:val="003F1322"/>
    <w:rsid w:val="003F3AF0"/>
    <w:rsid w:val="003F41D4"/>
    <w:rsid w:val="003F4B5F"/>
    <w:rsid w:val="003F5C03"/>
    <w:rsid w:val="003F5D2D"/>
    <w:rsid w:val="003F600B"/>
    <w:rsid w:val="003F6691"/>
    <w:rsid w:val="003F7758"/>
    <w:rsid w:val="003F7899"/>
    <w:rsid w:val="00401D5F"/>
    <w:rsid w:val="0040222C"/>
    <w:rsid w:val="00402A2E"/>
    <w:rsid w:val="00402F4B"/>
    <w:rsid w:val="0040411A"/>
    <w:rsid w:val="00404E7F"/>
    <w:rsid w:val="00405821"/>
    <w:rsid w:val="00405B90"/>
    <w:rsid w:val="00406ED6"/>
    <w:rsid w:val="00407363"/>
    <w:rsid w:val="00407EB3"/>
    <w:rsid w:val="00411171"/>
    <w:rsid w:val="004125FD"/>
    <w:rsid w:val="0041370F"/>
    <w:rsid w:val="004140C2"/>
    <w:rsid w:val="00414C7A"/>
    <w:rsid w:val="00414EFE"/>
    <w:rsid w:val="0041551C"/>
    <w:rsid w:val="00415593"/>
    <w:rsid w:val="004156AF"/>
    <w:rsid w:val="00415BF1"/>
    <w:rsid w:val="00415DDA"/>
    <w:rsid w:val="00415EC6"/>
    <w:rsid w:val="00416F6E"/>
    <w:rsid w:val="004172F6"/>
    <w:rsid w:val="004203E1"/>
    <w:rsid w:val="00420DEF"/>
    <w:rsid w:val="00420E5F"/>
    <w:rsid w:val="00421294"/>
    <w:rsid w:val="004213B9"/>
    <w:rsid w:val="0042181B"/>
    <w:rsid w:val="00422B1B"/>
    <w:rsid w:val="0042319A"/>
    <w:rsid w:val="0042341E"/>
    <w:rsid w:val="004234F9"/>
    <w:rsid w:val="00423979"/>
    <w:rsid w:val="00424B65"/>
    <w:rsid w:val="00425E31"/>
    <w:rsid w:val="0042769E"/>
    <w:rsid w:val="00427FDA"/>
    <w:rsid w:val="00431753"/>
    <w:rsid w:val="004323F3"/>
    <w:rsid w:val="00432A6E"/>
    <w:rsid w:val="00432F61"/>
    <w:rsid w:val="00432FCF"/>
    <w:rsid w:val="00433495"/>
    <w:rsid w:val="0043392B"/>
    <w:rsid w:val="00433B99"/>
    <w:rsid w:val="00434D84"/>
    <w:rsid w:val="0043551B"/>
    <w:rsid w:val="004357BC"/>
    <w:rsid w:val="00436339"/>
    <w:rsid w:val="004368E7"/>
    <w:rsid w:val="00436A8A"/>
    <w:rsid w:val="00436DCA"/>
    <w:rsid w:val="004405EF"/>
    <w:rsid w:val="0044086D"/>
    <w:rsid w:val="00440D93"/>
    <w:rsid w:val="00443298"/>
    <w:rsid w:val="004437EA"/>
    <w:rsid w:val="00444A4D"/>
    <w:rsid w:val="00445471"/>
    <w:rsid w:val="004460C1"/>
    <w:rsid w:val="00451221"/>
    <w:rsid w:val="0045185B"/>
    <w:rsid w:val="00452213"/>
    <w:rsid w:val="004540C7"/>
    <w:rsid w:val="004541DD"/>
    <w:rsid w:val="004548C1"/>
    <w:rsid w:val="00454F48"/>
    <w:rsid w:val="004552B0"/>
    <w:rsid w:val="00455602"/>
    <w:rsid w:val="004556D1"/>
    <w:rsid w:val="00457339"/>
    <w:rsid w:val="00460542"/>
    <w:rsid w:val="004607BC"/>
    <w:rsid w:val="004622D4"/>
    <w:rsid w:val="00463CA7"/>
    <w:rsid w:val="004648AF"/>
    <w:rsid w:val="00464B0E"/>
    <w:rsid w:val="004661F4"/>
    <w:rsid w:val="00466242"/>
    <w:rsid w:val="004674DE"/>
    <w:rsid w:val="00467677"/>
    <w:rsid w:val="00467740"/>
    <w:rsid w:val="00467EBE"/>
    <w:rsid w:val="004701AE"/>
    <w:rsid w:val="0047047E"/>
    <w:rsid w:val="00470535"/>
    <w:rsid w:val="004713EF"/>
    <w:rsid w:val="00471C69"/>
    <w:rsid w:val="0047239F"/>
    <w:rsid w:val="00472402"/>
    <w:rsid w:val="0047276F"/>
    <w:rsid w:val="0047519D"/>
    <w:rsid w:val="004754E6"/>
    <w:rsid w:val="004758AC"/>
    <w:rsid w:val="004758D5"/>
    <w:rsid w:val="00475AFF"/>
    <w:rsid w:val="00475B8C"/>
    <w:rsid w:val="00476E5B"/>
    <w:rsid w:val="00480082"/>
    <w:rsid w:val="00480B34"/>
    <w:rsid w:val="00482BFA"/>
    <w:rsid w:val="004833FB"/>
    <w:rsid w:val="004856AC"/>
    <w:rsid w:val="004858B8"/>
    <w:rsid w:val="004867D0"/>
    <w:rsid w:val="00486A1B"/>
    <w:rsid w:val="00486C4E"/>
    <w:rsid w:val="00487BCB"/>
    <w:rsid w:val="004902BE"/>
    <w:rsid w:val="00490EE6"/>
    <w:rsid w:val="00491C5F"/>
    <w:rsid w:val="004921E2"/>
    <w:rsid w:val="00493B4C"/>
    <w:rsid w:val="00493F33"/>
    <w:rsid w:val="00494896"/>
    <w:rsid w:val="004959C3"/>
    <w:rsid w:val="00496889"/>
    <w:rsid w:val="004A121D"/>
    <w:rsid w:val="004A147D"/>
    <w:rsid w:val="004A24D4"/>
    <w:rsid w:val="004A26CD"/>
    <w:rsid w:val="004A2944"/>
    <w:rsid w:val="004A2BA9"/>
    <w:rsid w:val="004A30BC"/>
    <w:rsid w:val="004A3B69"/>
    <w:rsid w:val="004A3FC7"/>
    <w:rsid w:val="004A5168"/>
    <w:rsid w:val="004A54C6"/>
    <w:rsid w:val="004A5968"/>
    <w:rsid w:val="004A6B3A"/>
    <w:rsid w:val="004A7DD2"/>
    <w:rsid w:val="004B0387"/>
    <w:rsid w:val="004B089C"/>
    <w:rsid w:val="004B100B"/>
    <w:rsid w:val="004B1340"/>
    <w:rsid w:val="004B1412"/>
    <w:rsid w:val="004B207F"/>
    <w:rsid w:val="004B2F29"/>
    <w:rsid w:val="004B3714"/>
    <w:rsid w:val="004B4408"/>
    <w:rsid w:val="004B483D"/>
    <w:rsid w:val="004B494A"/>
    <w:rsid w:val="004B589D"/>
    <w:rsid w:val="004B6819"/>
    <w:rsid w:val="004B760E"/>
    <w:rsid w:val="004B77A1"/>
    <w:rsid w:val="004B7FB4"/>
    <w:rsid w:val="004C0199"/>
    <w:rsid w:val="004C0604"/>
    <w:rsid w:val="004C0877"/>
    <w:rsid w:val="004C19C2"/>
    <w:rsid w:val="004C26DD"/>
    <w:rsid w:val="004C2A37"/>
    <w:rsid w:val="004C3DEA"/>
    <w:rsid w:val="004C5BA2"/>
    <w:rsid w:val="004C7869"/>
    <w:rsid w:val="004D0015"/>
    <w:rsid w:val="004D1AB1"/>
    <w:rsid w:val="004D1E1E"/>
    <w:rsid w:val="004D229C"/>
    <w:rsid w:val="004D38A4"/>
    <w:rsid w:val="004D4025"/>
    <w:rsid w:val="004D47C4"/>
    <w:rsid w:val="004D56BC"/>
    <w:rsid w:val="004D598A"/>
    <w:rsid w:val="004D609D"/>
    <w:rsid w:val="004D6B63"/>
    <w:rsid w:val="004D7B00"/>
    <w:rsid w:val="004D7BF5"/>
    <w:rsid w:val="004D7FEF"/>
    <w:rsid w:val="004E1C0B"/>
    <w:rsid w:val="004E2161"/>
    <w:rsid w:val="004E2507"/>
    <w:rsid w:val="004E4ABC"/>
    <w:rsid w:val="004E5420"/>
    <w:rsid w:val="004E5A48"/>
    <w:rsid w:val="004E5C61"/>
    <w:rsid w:val="004E5C91"/>
    <w:rsid w:val="004E5D96"/>
    <w:rsid w:val="004E6BC2"/>
    <w:rsid w:val="004E738E"/>
    <w:rsid w:val="004F0B19"/>
    <w:rsid w:val="004F102B"/>
    <w:rsid w:val="004F2127"/>
    <w:rsid w:val="004F354C"/>
    <w:rsid w:val="004F3CF0"/>
    <w:rsid w:val="004F4347"/>
    <w:rsid w:val="004F55D9"/>
    <w:rsid w:val="004F71F7"/>
    <w:rsid w:val="004F7767"/>
    <w:rsid w:val="004F7AA2"/>
    <w:rsid w:val="00500932"/>
    <w:rsid w:val="00500DAF"/>
    <w:rsid w:val="00500EEE"/>
    <w:rsid w:val="00501262"/>
    <w:rsid w:val="00501276"/>
    <w:rsid w:val="00503B83"/>
    <w:rsid w:val="00503C97"/>
    <w:rsid w:val="005042D1"/>
    <w:rsid w:val="0050560B"/>
    <w:rsid w:val="00505887"/>
    <w:rsid w:val="00505DF3"/>
    <w:rsid w:val="00506AEB"/>
    <w:rsid w:val="00506D8D"/>
    <w:rsid w:val="00507C81"/>
    <w:rsid w:val="00507D5A"/>
    <w:rsid w:val="005105BC"/>
    <w:rsid w:val="00510619"/>
    <w:rsid w:val="00511D62"/>
    <w:rsid w:val="005129D3"/>
    <w:rsid w:val="00512D5C"/>
    <w:rsid w:val="0051321A"/>
    <w:rsid w:val="005142B6"/>
    <w:rsid w:val="0051532A"/>
    <w:rsid w:val="00515A26"/>
    <w:rsid w:val="00515F00"/>
    <w:rsid w:val="00515F6F"/>
    <w:rsid w:val="0051623F"/>
    <w:rsid w:val="00520048"/>
    <w:rsid w:val="005200BC"/>
    <w:rsid w:val="005206D1"/>
    <w:rsid w:val="005236B5"/>
    <w:rsid w:val="00524DDE"/>
    <w:rsid w:val="00524EBA"/>
    <w:rsid w:val="005254F6"/>
    <w:rsid w:val="0052664E"/>
    <w:rsid w:val="00526DA3"/>
    <w:rsid w:val="00527168"/>
    <w:rsid w:val="005275C9"/>
    <w:rsid w:val="00530DAC"/>
    <w:rsid w:val="00530F34"/>
    <w:rsid w:val="005329CF"/>
    <w:rsid w:val="00534954"/>
    <w:rsid w:val="00535BFC"/>
    <w:rsid w:val="00536BC0"/>
    <w:rsid w:val="005375E4"/>
    <w:rsid w:val="00537789"/>
    <w:rsid w:val="005400B9"/>
    <w:rsid w:val="0054020F"/>
    <w:rsid w:val="0054041A"/>
    <w:rsid w:val="00540C7C"/>
    <w:rsid w:val="0054122B"/>
    <w:rsid w:val="00541CD7"/>
    <w:rsid w:val="0054257E"/>
    <w:rsid w:val="00542C7D"/>
    <w:rsid w:val="00542EB6"/>
    <w:rsid w:val="00543380"/>
    <w:rsid w:val="005462DE"/>
    <w:rsid w:val="00547923"/>
    <w:rsid w:val="005501F5"/>
    <w:rsid w:val="0055064F"/>
    <w:rsid w:val="00550F21"/>
    <w:rsid w:val="005526FE"/>
    <w:rsid w:val="005544CE"/>
    <w:rsid w:val="00554720"/>
    <w:rsid w:val="0055473A"/>
    <w:rsid w:val="005563CA"/>
    <w:rsid w:val="005570E5"/>
    <w:rsid w:val="00557574"/>
    <w:rsid w:val="00557DA6"/>
    <w:rsid w:val="00560258"/>
    <w:rsid w:val="0056062A"/>
    <w:rsid w:val="005608CC"/>
    <w:rsid w:val="00560C6B"/>
    <w:rsid w:val="00560EF9"/>
    <w:rsid w:val="005621FD"/>
    <w:rsid w:val="005627F2"/>
    <w:rsid w:val="00562D20"/>
    <w:rsid w:val="0056334C"/>
    <w:rsid w:val="00563541"/>
    <w:rsid w:val="00563DE8"/>
    <w:rsid w:val="00564B2B"/>
    <w:rsid w:val="00564E94"/>
    <w:rsid w:val="00566602"/>
    <w:rsid w:val="00566EE0"/>
    <w:rsid w:val="00567479"/>
    <w:rsid w:val="0057141D"/>
    <w:rsid w:val="00571E8E"/>
    <w:rsid w:val="0057208D"/>
    <w:rsid w:val="005723A0"/>
    <w:rsid w:val="0057249C"/>
    <w:rsid w:val="005734C1"/>
    <w:rsid w:val="00573555"/>
    <w:rsid w:val="00573DBE"/>
    <w:rsid w:val="00574783"/>
    <w:rsid w:val="005749D2"/>
    <w:rsid w:val="00574F61"/>
    <w:rsid w:val="00575F6E"/>
    <w:rsid w:val="0057642D"/>
    <w:rsid w:val="00576A5D"/>
    <w:rsid w:val="00576DCA"/>
    <w:rsid w:val="00580362"/>
    <w:rsid w:val="005808A9"/>
    <w:rsid w:val="00582C9B"/>
    <w:rsid w:val="00583A53"/>
    <w:rsid w:val="00584974"/>
    <w:rsid w:val="00585910"/>
    <w:rsid w:val="00585B80"/>
    <w:rsid w:val="00585FCC"/>
    <w:rsid w:val="005867E0"/>
    <w:rsid w:val="005911B5"/>
    <w:rsid w:val="005915E6"/>
    <w:rsid w:val="005930F5"/>
    <w:rsid w:val="00593387"/>
    <w:rsid w:val="00593498"/>
    <w:rsid w:val="00593A12"/>
    <w:rsid w:val="00593C15"/>
    <w:rsid w:val="00593C9E"/>
    <w:rsid w:val="0059454C"/>
    <w:rsid w:val="00595AE8"/>
    <w:rsid w:val="00595F9A"/>
    <w:rsid w:val="00596563"/>
    <w:rsid w:val="00596C75"/>
    <w:rsid w:val="0059758C"/>
    <w:rsid w:val="0059765E"/>
    <w:rsid w:val="00597D76"/>
    <w:rsid w:val="005A01F3"/>
    <w:rsid w:val="005A0DB0"/>
    <w:rsid w:val="005A1538"/>
    <w:rsid w:val="005A3535"/>
    <w:rsid w:val="005A4528"/>
    <w:rsid w:val="005A5850"/>
    <w:rsid w:val="005A63C2"/>
    <w:rsid w:val="005A78E9"/>
    <w:rsid w:val="005A7F30"/>
    <w:rsid w:val="005B046E"/>
    <w:rsid w:val="005B048F"/>
    <w:rsid w:val="005B0C09"/>
    <w:rsid w:val="005B2D79"/>
    <w:rsid w:val="005B3142"/>
    <w:rsid w:val="005B3CCF"/>
    <w:rsid w:val="005B4F26"/>
    <w:rsid w:val="005B6555"/>
    <w:rsid w:val="005B690F"/>
    <w:rsid w:val="005B723F"/>
    <w:rsid w:val="005B7472"/>
    <w:rsid w:val="005B7868"/>
    <w:rsid w:val="005B7C1A"/>
    <w:rsid w:val="005C21B1"/>
    <w:rsid w:val="005C2576"/>
    <w:rsid w:val="005C4C14"/>
    <w:rsid w:val="005C7255"/>
    <w:rsid w:val="005C73A7"/>
    <w:rsid w:val="005C75A1"/>
    <w:rsid w:val="005C785A"/>
    <w:rsid w:val="005C7C56"/>
    <w:rsid w:val="005D157E"/>
    <w:rsid w:val="005D3B18"/>
    <w:rsid w:val="005D48D9"/>
    <w:rsid w:val="005D55F1"/>
    <w:rsid w:val="005D57E8"/>
    <w:rsid w:val="005D5D31"/>
    <w:rsid w:val="005D622C"/>
    <w:rsid w:val="005D68BB"/>
    <w:rsid w:val="005D7853"/>
    <w:rsid w:val="005E01EF"/>
    <w:rsid w:val="005E04B2"/>
    <w:rsid w:val="005E0ED4"/>
    <w:rsid w:val="005E10F9"/>
    <w:rsid w:val="005E3307"/>
    <w:rsid w:val="005E3B75"/>
    <w:rsid w:val="005E4F28"/>
    <w:rsid w:val="005E5642"/>
    <w:rsid w:val="005E5CA5"/>
    <w:rsid w:val="005E665D"/>
    <w:rsid w:val="005F10C7"/>
    <w:rsid w:val="005F1113"/>
    <w:rsid w:val="005F176E"/>
    <w:rsid w:val="005F26CF"/>
    <w:rsid w:val="005F3295"/>
    <w:rsid w:val="005F339A"/>
    <w:rsid w:val="005F397C"/>
    <w:rsid w:val="005F3D85"/>
    <w:rsid w:val="005F492F"/>
    <w:rsid w:val="005F5D80"/>
    <w:rsid w:val="005F6BC6"/>
    <w:rsid w:val="005F7AB3"/>
    <w:rsid w:val="005F7C37"/>
    <w:rsid w:val="005F7FE1"/>
    <w:rsid w:val="006001B5"/>
    <w:rsid w:val="00601716"/>
    <w:rsid w:val="0060247A"/>
    <w:rsid w:val="00603F0A"/>
    <w:rsid w:val="00604326"/>
    <w:rsid w:val="0060489B"/>
    <w:rsid w:val="00605828"/>
    <w:rsid w:val="00610347"/>
    <w:rsid w:val="006104E5"/>
    <w:rsid w:val="00610B89"/>
    <w:rsid w:val="00611216"/>
    <w:rsid w:val="006112B1"/>
    <w:rsid w:val="00611415"/>
    <w:rsid w:val="00613998"/>
    <w:rsid w:val="00614689"/>
    <w:rsid w:val="00614F23"/>
    <w:rsid w:val="006155F0"/>
    <w:rsid w:val="006155F4"/>
    <w:rsid w:val="00616A37"/>
    <w:rsid w:val="00616AF3"/>
    <w:rsid w:val="0062053B"/>
    <w:rsid w:val="006205F7"/>
    <w:rsid w:val="00621277"/>
    <w:rsid w:val="006212D5"/>
    <w:rsid w:val="00625160"/>
    <w:rsid w:val="00625F58"/>
    <w:rsid w:val="00625FE4"/>
    <w:rsid w:val="00627042"/>
    <w:rsid w:val="00627638"/>
    <w:rsid w:val="00627F97"/>
    <w:rsid w:val="00630F40"/>
    <w:rsid w:val="00631CA2"/>
    <w:rsid w:val="00632DD3"/>
    <w:rsid w:val="00635205"/>
    <w:rsid w:val="006352D4"/>
    <w:rsid w:val="00635F87"/>
    <w:rsid w:val="006365CD"/>
    <w:rsid w:val="00636A10"/>
    <w:rsid w:val="00636EF1"/>
    <w:rsid w:val="00637B28"/>
    <w:rsid w:val="00640048"/>
    <w:rsid w:val="006401A6"/>
    <w:rsid w:val="006410A6"/>
    <w:rsid w:val="0064265C"/>
    <w:rsid w:val="00643F71"/>
    <w:rsid w:val="00644D63"/>
    <w:rsid w:val="0064597A"/>
    <w:rsid w:val="006468C1"/>
    <w:rsid w:val="00646F0C"/>
    <w:rsid w:val="00647F63"/>
    <w:rsid w:val="0065015C"/>
    <w:rsid w:val="006505EC"/>
    <w:rsid w:val="00650701"/>
    <w:rsid w:val="00650967"/>
    <w:rsid w:val="00650BC5"/>
    <w:rsid w:val="00650FBF"/>
    <w:rsid w:val="00650FFD"/>
    <w:rsid w:val="0065109E"/>
    <w:rsid w:val="00651913"/>
    <w:rsid w:val="00652681"/>
    <w:rsid w:val="00652934"/>
    <w:rsid w:val="006547A8"/>
    <w:rsid w:val="00654B88"/>
    <w:rsid w:val="00656690"/>
    <w:rsid w:val="00661B3C"/>
    <w:rsid w:val="0066379A"/>
    <w:rsid w:val="00663AA5"/>
    <w:rsid w:val="0066458D"/>
    <w:rsid w:val="0066463D"/>
    <w:rsid w:val="00664AF0"/>
    <w:rsid w:val="00664D71"/>
    <w:rsid w:val="006657CB"/>
    <w:rsid w:val="006672A4"/>
    <w:rsid w:val="00670074"/>
    <w:rsid w:val="00671445"/>
    <w:rsid w:val="006715B9"/>
    <w:rsid w:val="00671C16"/>
    <w:rsid w:val="00671CD9"/>
    <w:rsid w:val="00671ED9"/>
    <w:rsid w:val="0067213A"/>
    <w:rsid w:val="00672293"/>
    <w:rsid w:val="00672C99"/>
    <w:rsid w:val="006755BB"/>
    <w:rsid w:val="0067607B"/>
    <w:rsid w:val="006764CA"/>
    <w:rsid w:val="00676F52"/>
    <w:rsid w:val="006770E9"/>
    <w:rsid w:val="006811B7"/>
    <w:rsid w:val="00684A4B"/>
    <w:rsid w:val="00685172"/>
    <w:rsid w:val="00685E6B"/>
    <w:rsid w:val="00686819"/>
    <w:rsid w:val="00686B97"/>
    <w:rsid w:val="00687A15"/>
    <w:rsid w:val="00687E8E"/>
    <w:rsid w:val="0069074D"/>
    <w:rsid w:val="00691B88"/>
    <w:rsid w:val="00692CC1"/>
    <w:rsid w:val="006932A7"/>
    <w:rsid w:val="00693D76"/>
    <w:rsid w:val="00693FDC"/>
    <w:rsid w:val="00695438"/>
    <w:rsid w:val="00696186"/>
    <w:rsid w:val="006977B6"/>
    <w:rsid w:val="00697D45"/>
    <w:rsid w:val="006A01FE"/>
    <w:rsid w:val="006A05AE"/>
    <w:rsid w:val="006A3220"/>
    <w:rsid w:val="006A4A71"/>
    <w:rsid w:val="006A4ACD"/>
    <w:rsid w:val="006A689B"/>
    <w:rsid w:val="006A79FF"/>
    <w:rsid w:val="006B06A8"/>
    <w:rsid w:val="006B0AC6"/>
    <w:rsid w:val="006B0D5A"/>
    <w:rsid w:val="006B1051"/>
    <w:rsid w:val="006B129A"/>
    <w:rsid w:val="006B15F5"/>
    <w:rsid w:val="006B1D9B"/>
    <w:rsid w:val="006B35A8"/>
    <w:rsid w:val="006B3BF8"/>
    <w:rsid w:val="006B3C94"/>
    <w:rsid w:val="006B5DAD"/>
    <w:rsid w:val="006B5FA3"/>
    <w:rsid w:val="006B6791"/>
    <w:rsid w:val="006B6AFA"/>
    <w:rsid w:val="006B7843"/>
    <w:rsid w:val="006B79FD"/>
    <w:rsid w:val="006C0B09"/>
    <w:rsid w:val="006C1286"/>
    <w:rsid w:val="006C1719"/>
    <w:rsid w:val="006C1868"/>
    <w:rsid w:val="006C3532"/>
    <w:rsid w:val="006C3924"/>
    <w:rsid w:val="006C3CAD"/>
    <w:rsid w:val="006C57F8"/>
    <w:rsid w:val="006C7001"/>
    <w:rsid w:val="006D0ABE"/>
    <w:rsid w:val="006D3E54"/>
    <w:rsid w:val="006D4859"/>
    <w:rsid w:val="006D4B1E"/>
    <w:rsid w:val="006D6049"/>
    <w:rsid w:val="006D7548"/>
    <w:rsid w:val="006D7D54"/>
    <w:rsid w:val="006E007D"/>
    <w:rsid w:val="006E0E30"/>
    <w:rsid w:val="006E25DE"/>
    <w:rsid w:val="006E2E2E"/>
    <w:rsid w:val="006E2FC9"/>
    <w:rsid w:val="006E3A12"/>
    <w:rsid w:val="006E5692"/>
    <w:rsid w:val="006E58BE"/>
    <w:rsid w:val="006E5C99"/>
    <w:rsid w:val="006E693D"/>
    <w:rsid w:val="006E6BC5"/>
    <w:rsid w:val="006F0834"/>
    <w:rsid w:val="006F0BAD"/>
    <w:rsid w:val="006F1311"/>
    <w:rsid w:val="006F2E07"/>
    <w:rsid w:val="006F361F"/>
    <w:rsid w:val="006F5060"/>
    <w:rsid w:val="006F57F0"/>
    <w:rsid w:val="006F6920"/>
    <w:rsid w:val="006F76E9"/>
    <w:rsid w:val="0070028C"/>
    <w:rsid w:val="0070089F"/>
    <w:rsid w:val="007008C4"/>
    <w:rsid w:val="00701D77"/>
    <w:rsid w:val="007036A8"/>
    <w:rsid w:val="007036BC"/>
    <w:rsid w:val="00703A11"/>
    <w:rsid w:val="00704978"/>
    <w:rsid w:val="00704DFF"/>
    <w:rsid w:val="00705AE4"/>
    <w:rsid w:val="00707BF2"/>
    <w:rsid w:val="007105E2"/>
    <w:rsid w:val="00710C92"/>
    <w:rsid w:val="00711309"/>
    <w:rsid w:val="00712186"/>
    <w:rsid w:val="007143AF"/>
    <w:rsid w:val="00715131"/>
    <w:rsid w:val="0071519D"/>
    <w:rsid w:val="0071588C"/>
    <w:rsid w:val="0071663F"/>
    <w:rsid w:val="00716B62"/>
    <w:rsid w:val="007176AA"/>
    <w:rsid w:val="007179A8"/>
    <w:rsid w:val="00717A62"/>
    <w:rsid w:val="007205CC"/>
    <w:rsid w:val="00720785"/>
    <w:rsid w:val="00720D1C"/>
    <w:rsid w:val="00721010"/>
    <w:rsid w:val="00721EC7"/>
    <w:rsid w:val="007226BC"/>
    <w:rsid w:val="00722788"/>
    <w:rsid w:val="0072320D"/>
    <w:rsid w:val="0072322A"/>
    <w:rsid w:val="0072373B"/>
    <w:rsid w:val="00723DB8"/>
    <w:rsid w:val="007249C9"/>
    <w:rsid w:val="00726A5F"/>
    <w:rsid w:val="00727DEE"/>
    <w:rsid w:val="00731067"/>
    <w:rsid w:val="00732BA3"/>
    <w:rsid w:val="00733830"/>
    <w:rsid w:val="007338A9"/>
    <w:rsid w:val="00733AFC"/>
    <w:rsid w:val="00733B02"/>
    <w:rsid w:val="007342B1"/>
    <w:rsid w:val="00734C2F"/>
    <w:rsid w:val="00734F45"/>
    <w:rsid w:val="007358B2"/>
    <w:rsid w:val="00736704"/>
    <w:rsid w:val="00736DD1"/>
    <w:rsid w:val="00740885"/>
    <w:rsid w:val="00740DFD"/>
    <w:rsid w:val="0074138B"/>
    <w:rsid w:val="00742528"/>
    <w:rsid w:val="007426B4"/>
    <w:rsid w:val="0074288E"/>
    <w:rsid w:val="00743799"/>
    <w:rsid w:val="007442F9"/>
    <w:rsid w:val="00745410"/>
    <w:rsid w:val="007457E7"/>
    <w:rsid w:val="0074591D"/>
    <w:rsid w:val="00745ED0"/>
    <w:rsid w:val="0074603C"/>
    <w:rsid w:val="00746490"/>
    <w:rsid w:val="0074694D"/>
    <w:rsid w:val="00747650"/>
    <w:rsid w:val="00747A3C"/>
    <w:rsid w:val="007501B2"/>
    <w:rsid w:val="007507F6"/>
    <w:rsid w:val="0075098A"/>
    <w:rsid w:val="00751239"/>
    <w:rsid w:val="00751774"/>
    <w:rsid w:val="00751F63"/>
    <w:rsid w:val="00752B24"/>
    <w:rsid w:val="007547C2"/>
    <w:rsid w:val="00755918"/>
    <w:rsid w:val="007561AC"/>
    <w:rsid w:val="007563CD"/>
    <w:rsid w:val="007564AC"/>
    <w:rsid w:val="00757037"/>
    <w:rsid w:val="00760C20"/>
    <w:rsid w:val="00762289"/>
    <w:rsid w:val="0076247B"/>
    <w:rsid w:val="00762536"/>
    <w:rsid w:val="00762737"/>
    <w:rsid w:val="007629FD"/>
    <w:rsid w:val="00763265"/>
    <w:rsid w:val="007647BD"/>
    <w:rsid w:val="007652FE"/>
    <w:rsid w:val="007657D7"/>
    <w:rsid w:val="00770498"/>
    <w:rsid w:val="00770851"/>
    <w:rsid w:val="00770A46"/>
    <w:rsid w:val="0077199E"/>
    <w:rsid w:val="0077296F"/>
    <w:rsid w:val="00772C4B"/>
    <w:rsid w:val="00773160"/>
    <w:rsid w:val="0077336F"/>
    <w:rsid w:val="007735C6"/>
    <w:rsid w:val="00774AF3"/>
    <w:rsid w:val="0077774B"/>
    <w:rsid w:val="00777864"/>
    <w:rsid w:val="0078230B"/>
    <w:rsid w:val="00784233"/>
    <w:rsid w:val="00784BDC"/>
    <w:rsid w:val="00784E76"/>
    <w:rsid w:val="0078553F"/>
    <w:rsid w:val="007861AA"/>
    <w:rsid w:val="007865F5"/>
    <w:rsid w:val="00786A30"/>
    <w:rsid w:val="00791C00"/>
    <w:rsid w:val="00792B46"/>
    <w:rsid w:val="0079323C"/>
    <w:rsid w:val="007934A8"/>
    <w:rsid w:val="007934DA"/>
    <w:rsid w:val="00793820"/>
    <w:rsid w:val="00793B27"/>
    <w:rsid w:val="00794D9A"/>
    <w:rsid w:val="00795242"/>
    <w:rsid w:val="00796FDC"/>
    <w:rsid w:val="007A1AD0"/>
    <w:rsid w:val="007A2BB5"/>
    <w:rsid w:val="007A39FA"/>
    <w:rsid w:val="007A5593"/>
    <w:rsid w:val="007A5934"/>
    <w:rsid w:val="007A6054"/>
    <w:rsid w:val="007A633A"/>
    <w:rsid w:val="007A6A92"/>
    <w:rsid w:val="007B073D"/>
    <w:rsid w:val="007B1733"/>
    <w:rsid w:val="007B17CE"/>
    <w:rsid w:val="007B1D1C"/>
    <w:rsid w:val="007B1EEE"/>
    <w:rsid w:val="007B1F0D"/>
    <w:rsid w:val="007B3D27"/>
    <w:rsid w:val="007B4D03"/>
    <w:rsid w:val="007B5098"/>
    <w:rsid w:val="007B62AE"/>
    <w:rsid w:val="007B6A23"/>
    <w:rsid w:val="007B7035"/>
    <w:rsid w:val="007C103E"/>
    <w:rsid w:val="007C35C4"/>
    <w:rsid w:val="007C4452"/>
    <w:rsid w:val="007C4724"/>
    <w:rsid w:val="007C4E78"/>
    <w:rsid w:val="007C4EDE"/>
    <w:rsid w:val="007C62EB"/>
    <w:rsid w:val="007C6778"/>
    <w:rsid w:val="007D09F6"/>
    <w:rsid w:val="007D19B9"/>
    <w:rsid w:val="007D1ECE"/>
    <w:rsid w:val="007D2844"/>
    <w:rsid w:val="007D2A21"/>
    <w:rsid w:val="007D3393"/>
    <w:rsid w:val="007D33A6"/>
    <w:rsid w:val="007D3783"/>
    <w:rsid w:val="007D40A5"/>
    <w:rsid w:val="007D48A0"/>
    <w:rsid w:val="007D679C"/>
    <w:rsid w:val="007D7045"/>
    <w:rsid w:val="007D7590"/>
    <w:rsid w:val="007D7720"/>
    <w:rsid w:val="007D7799"/>
    <w:rsid w:val="007D7D1E"/>
    <w:rsid w:val="007E2B0C"/>
    <w:rsid w:val="007E394E"/>
    <w:rsid w:val="007E3CD7"/>
    <w:rsid w:val="007E4C80"/>
    <w:rsid w:val="007E5275"/>
    <w:rsid w:val="007E5A74"/>
    <w:rsid w:val="007E754D"/>
    <w:rsid w:val="007F11FD"/>
    <w:rsid w:val="007F1869"/>
    <w:rsid w:val="007F2E3B"/>
    <w:rsid w:val="007F33D7"/>
    <w:rsid w:val="007F3689"/>
    <w:rsid w:val="007F47DC"/>
    <w:rsid w:val="007F4DA3"/>
    <w:rsid w:val="007F6498"/>
    <w:rsid w:val="007F68AE"/>
    <w:rsid w:val="007F6CE6"/>
    <w:rsid w:val="007F6D55"/>
    <w:rsid w:val="008050E3"/>
    <w:rsid w:val="008055F1"/>
    <w:rsid w:val="0080655B"/>
    <w:rsid w:val="008068B7"/>
    <w:rsid w:val="00807144"/>
    <w:rsid w:val="008074E8"/>
    <w:rsid w:val="008107A0"/>
    <w:rsid w:val="00811156"/>
    <w:rsid w:val="008118A2"/>
    <w:rsid w:val="00812436"/>
    <w:rsid w:val="008125D3"/>
    <w:rsid w:val="00813004"/>
    <w:rsid w:val="00813A25"/>
    <w:rsid w:val="0081404C"/>
    <w:rsid w:val="008147EE"/>
    <w:rsid w:val="008166A1"/>
    <w:rsid w:val="0081678D"/>
    <w:rsid w:val="008169D5"/>
    <w:rsid w:val="00816DF5"/>
    <w:rsid w:val="00817133"/>
    <w:rsid w:val="00817490"/>
    <w:rsid w:val="0081766B"/>
    <w:rsid w:val="0082080D"/>
    <w:rsid w:val="00820D76"/>
    <w:rsid w:val="008219D1"/>
    <w:rsid w:val="00822581"/>
    <w:rsid w:val="008229C7"/>
    <w:rsid w:val="0082410B"/>
    <w:rsid w:val="0082412D"/>
    <w:rsid w:val="00824FAF"/>
    <w:rsid w:val="008274B3"/>
    <w:rsid w:val="0082760C"/>
    <w:rsid w:val="008300A1"/>
    <w:rsid w:val="008303AC"/>
    <w:rsid w:val="00831530"/>
    <w:rsid w:val="0083156F"/>
    <w:rsid w:val="00831628"/>
    <w:rsid w:val="008331C0"/>
    <w:rsid w:val="0083395D"/>
    <w:rsid w:val="00833D92"/>
    <w:rsid w:val="00835159"/>
    <w:rsid w:val="008353F5"/>
    <w:rsid w:val="00836494"/>
    <w:rsid w:val="008365AF"/>
    <w:rsid w:val="008367AA"/>
    <w:rsid w:val="00837F38"/>
    <w:rsid w:val="00840773"/>
    <w:rsid w:val="00840FC4"/>
    <w:rsid w:val="008442D9"/>
    <w:rsid w:val="00844B03"/>
    <w:rsid w:val="008454FF"/>
    <w:rsid w:val="00845879"/>
    <w:rsid w:val="0085076B"/>
    <w:rsid w:val="00850FF1"/>
    <w:rsid w:val="008523BF"/>
    <w:rsid w:val="00853C17"/>
    <w:rsid w:val="00853F12"/>
    <w:rsid w:val="00854E8D"/>
    <w:rsid w:val="008550BB"/>
    <w:rsid w:val="00855B81"/>
    <w:rsid w:val="00856047"/>
    <w:rsid w:val="0085781E"/>
    <w:rsid w:val="00860128"/>
    <w:rsid w:val="00860AEE"/>
    <w:rsid w:val="008612A1"/>
    <w:rsid w:val="008618E5"/>
    <w:rsid w:val="00861B4D"/>
    <w:rsid w:val="00861BB5"/>
    <w:rsid w:val="00862B5B"/>
    <w:rsid w:val="00862C43"/>
    <w:rsid w:val="00864BD8"/>
    <w:rsid w:val="00864F1F"/>
    <w:rsid w:val="00865A99"/>
    <w:rsid w:val="00866F2E"/>
    <w:rsid w:val="0086715E"/>
    <w:rsid w:val="008671B6"/>
    <w:rsid w:val="008706B9"/>
    <w:rsid w:val="00870D30"/>
    <w:rsid w:val="0087130E"/>
    <w:rsid w:val="008762B5"/>
    <w:rsid w:val="00876334"/>
    <w:rsid w:val="008772D9"/>
    <w:rsid w:val="0087746E"/>
    <w:rsid w:val="00877602"/>
    <w:rsid w:val="008779DF"/>
    <w:rsid w:val="00881E2C"/>
    <w:rsid w:val="00883601"/>
    <w:rsid w:val="00883F98"/>
    <w:rsid w:val="008849E8"/>
    <w:rsid w:val="00884CF0"/>
    <w:rsid w:val="00884FD3"/>
    <w:rsid w:val="00885309"/>
    <w:rsid w:val="00885E9C"/>
    <w:rsid w:val="00886E67"/>
    <w:rsid w:val="0088728A"/>
    <w:rsid w:val="00887A4C"/>
    <w:rsid w:val="00887AAC"/>
    <w:rsid w:val="00887C10"/>
    <w:rsid w:val="008913AC"/>
    <w:rsid w:val="008918DD"/>
    <w:rsid w:val="00892132"/>
    <w:rsid w:val="00892DBD"/>
    <w:rsid w:val="0089588B"/>
    <w:rsid w:val="008959E1"/>
    <w:rsid w:val="00897813"/>
    <w:rsid w:val="008A123B"/>
    <w:rsid w:val="008A13E2"/>
    <w:rsid w:val="008A29A8"/>
    <w:rsid w:val="008A5EDC"/>
    <w:rsid w:val="008A6970"/>
    <w:rsid w:val="008A7D67"/>
    <w:rsid w:val="008B137C"/>
    <w:rsid w:val="008B1AD2"/>
    <w:rsid w:val="008B232C"/>
    <w:rsid w:val="008B25BA"/>
    <w:rsid w:val="008B2AB5"/>
    <w:rsid w:val="008B3223"/>
    <w:rsid w:val="008B368D"/>
    <w:rsid w:val="008B5E7A"/>
    <w:rsid w:val="008C0DC6"/>
    <w:rsid w:val="008C149E"/>
    <w:rsid w:val="008C18C8"/>
    <w:rsid w:val="008C1B52"/>
    <w:rsid w:val="008C1F0A"/>
    <w:rsid w:val="008C3582"/>
    <w:rsid w:val="008C671C"/>
    <w:rsid w:val="008C6A4C"/>
    <w:rsid w:val="008C760B"/>
    <w:rsid w:val="008C78FF"/>
    <w:rsid w:val="008D0DD7"/>
    <w:rsid w:val="008D0E45"/>
    <w:rsid w:val="008D1C28"/>
    <w:rsid w:val="008D30BD"/>
    <w:rsid w:val="008D31B3"/>
    <w:rsid w:val="008D3A9E"/>
    <w:rsid w:val="008D5A33"/>
    <w:rsid w:val="008D5F11"/>
    <w:rsid w:val="008D61F9"/>
    <w:rsid w:val="008D66F2"/>
    <w:rsid w:val="008D7E6D"/>
    <w:rsid w:val="008E0493"/>
    <w:rsid w:val="008E091D"/>
    <w:rsid w:val="008E32C1"/>
    <w:rsid w:val="008E412E"/>
    <w:rsid w:val="008E4D45"/>
    <w:rsid w:val="008E546A"/>
    <w:rsid w:val="008E54CC"/>
    <w:rsid w:val="008E59E1"/>
    <w:rsid w:val="008E5AD5"/>
    <w:rsid w:val="008E5E03"/>
    <w:rsid w:val="008E67A8"/>
    <w:rsid w:val="008F1209"/>
    <w:rsid w:val="008F1D5E"/>
    <w:rsid w:val="008F2114"/>
    <w:rsid w:val="008F21CF"/>
    <w:rsid w:val="008F238E"/>
    <w:rsid w:val="008F272F"/>
    <w:rsid w:val="008F2C8C"/>
    <w:rsid w:val="008F38BE"/>
    <w:rsid w:val="008F40AD"/>
    <w:rsid w:val="008F49D4"/>
    <w:rsid w:val="008F4A8C"/>
    <w:rsid w:val="008F5319"/>
    <w:rsid w:val="0090050C"/>
    <w:rsid w:val="00901680"/>
    <w:rsid w:val="0090183B"/>
    <w:rsid w:val="0090191F"/>
    <w:rsid w:val="00905A56"/>
    <w:rsid w:val="00906552"/>
    <w:rsid w:val="00906A0A"/>
    <w:rsid w:val="0091269D"/>
    <w:rsid w:val="00913A26"/>
    <w:rsid w:val="00913B63"/>
    <w:rsid w:val="00914066"/>
    <w:rsid w:val="009142C7"/>
    <w:rsid w:val="009149DA"/>
    <w:rsid w:val="00915858"/>
    <w:rsid w:val="00915E1E"/>
    <w:rsid w:val="00915EAE"/>
    <w:rsid w:val="00916021"/>
    <w:rsid w:val="0091633F"/>
    <w:rsid w:val="0091718C"/>
    <w:rsid w:val="00921106"/>
    <w:rsid w:val="0092195D"/>
    <w:rsid w:val="0092505C"/>
    <w:rsid w:val="00925842"/>
    <w:rsid w:val="00926945"/>
    <w:rsid w:val="009270B5"/>
    <w:rsid w:val="00927F67"/>
    <w:rsid w:val="009307F4"/>
    <w:rsid w:val="00931769"/>
    <w:rsid w:val="00931EA6"/>
    <w:rsid w:val="00931F6D"/>
    <w:rsid w:val="00933D73"/>
    <w:rsid w:val="009360DB"/>
    <w:rsid w:val="009368E6"/>
    <w:rsid w:val="00936931"/>
    <w:rsid w:val="00936B92"/>
    <w:rsid w:val="00936C2A"/>
    <w:rsid w:val="00937316"/>
    <w:rsid w:val="009376DE"/>
    <w:rsid w:val="00937EFE"/>
    <w:rsid w:val="009401D8"/>
    <w:rsid w:val="0094040B"/>
    <w:rsid w:val="0094063D"/>
    <w:rsid w:val="0094072D"/>
    <w:rsid w:val="009416ED"/>
    <w:rsid w:val="00941CF2"/>
    <w:rsid w:val="00941DDE"/>
    <w:rsid w:val="00942624"/>
    <w:rsid w:val="009442AF"/>
    <w:rsid w:val="0094440A"/>
    <w:rsid w:val="00944583"/>
    <w:rsid w:val="00945409"/>
    <w:rsid w:val="00945C70"/>
    <w:rsid w:val="00951244"/>
    <w:rsid w:val="00951885"/>
    <w:rsid w:val="00951A14"/>
    <w:rsid w:val="0095229F"/>
    <w:rsid w:val="00952665"/>
    <w:rsid w:val="00952E5A"/>
    <w:rsid w:val="00953AD7"/>
    <w:rsid w:val="0095537D"/>
    <w:rsid w:val="00955F21"/>
    <w:rsid w:val="00955F6C"/>
    <w:rsid w:val="00957273"/>
    <w:rsid w:val="00960155"/>
    <w:rsid w:val="0096086A"/>
    <w:rsid w:val="00960954"/>
    <w:rsid w:val="00961F6B"/>
    <w:rsid w:val="00963F9F"/>
    <w:rsid w:val="00966268"/>
    <w:rsid w:val="0096652C"/>
    <w:rsid w:val="009674F7"/>
    <w:rsid w:val="009679D6"/>
    <w:rsid w:val="009709B6"/>
    <w:rsid w:val="009716B8"/>
    <w:rsid w:val="009716F6"/>
    <w:rsid w:val="0097188F"/>
    <w:rsid w:val="00972FDF"/>
    <w:rsid w:val="00974188"/>
    <w:rsid w:val="00977194"/>
    <w:rsid w:val="00977C21"/>
    <w:rsid w:val="00981113"/>
    <w:rsid w:val="00981B17"/>
    <w:rsid w:val="00983EF0"/>
    <w:rsid w:val="00985AF9"/>
    <w:rsid w:val="009878C2"/>
    <w:rsid w:val="009878E9"/>
    <w:rsid w:val="0099137A"/>
    <w:rsid w:val="009922CF"/>
    <w:rsid w:val="00992B2D"/>
    <w:rsid w:val="0099329B"/>
    <w:rsid w:val="0099409A"/>
    <w:rsid w:val="00997D26"/>
    <w:rsid w:val="009A04D6"/>
    <w:rsid w:val="009A0CE8"/>
    <w:rsid w:val="009A1975"/>
    <w:rsid w:val="009A2AE6"/>
    <w:rsid w:val="009A32EF"/>
    <w:rsid w:val="009A3424"/>
    <w:rsid w:val="009A3537"/>
    <w:rsid w:val="009A3539"/>
    <w:rsid w:val="009A3DD9"/>
    <w:rsid w:val="009A48C6"/>
    <w:rsid w:val="009A4A84"/>
    <w:rsid w:val="009A5693"/>
    <w:rsid w:val="009A577E"/>
    <w:rsid w:val="009A62FD"/>
    <w:rsid w:val="009A7345"/>
    <w:rsid w:val="009B2679"/>
    <w:rsid w:val="009B2963"/>
    <w:rsid w:val="009B29A2"/>
    <w:rsid w:val="009B350B"/>
    <w:rsid w:val="009B3669"/>
    <w:rsid w:val="009B5E42"/>
    <w:rsid w:val="009B5F5A"/>
    <w:rsid w:val="009B6A21"/>
    <w:rsid w:val="009B70DB"/>
    <w:rsid w:val="009B7137"/>
    <w:rsid w:val="009C03C4"/>
    <w:rsid w:val="009C101A"/>
    <w:rsid w:val="009C15DE"/>
    <w:rsid w:val="009C3887"/>
    <w:rsid w:val="009C3BFF"/>
    <w:rsid w:val="009C4BB0"/>
    <w:rsid w:val="009C4DAF"/>
    <w:rsid w:val="009C67D8"/>
    <w:rsid w:val="009C6818"/>
    <w:rsid w:val="009C7518"/>
    <w:rsid w:val="009C7CB2"/>
    <w:rsid w:val="009D05E2"/>
    <w:rsid w:val="009D0C46"/>
    <w:rsid w:val="009D1523"/>
    <w:rsid w:val="009D1F20"/>
    <w:rsid w:val="009D2CC6"/>
    <w:rsid w:val="009D2E96"/>
    <w:rsid w:val="009D3B3F"/>
    <w:rsid w:val="009D5442"/>
    <w:rsid w:val="009D60B0"/>
    <w:rsid w:val="009D6409"/>
    <w:rsid w:val="009D642A"/>
    <w:rsid w:val="009D7B26"/>
    <w:rsid w:val="009E09B9"/>
    <w:rsid w:val="009E140E"/>
    <w:rsid w:val="009E1B5E"/>
    <w:rsid w:val="009E1E67"/>
    <w:rsid w:val="009E1FF7"/>
    <w:rsid w:val="009E3161"/>
    <w:rsid w:val="009E3FA9"/>
    <w:rsid w:val="009E5D7B"/>
    <w:rsid w:val="009E615D"/>
    <w:rsid w:val="009E6C03"/>
    <w:rsid w:val="009E6E08"/>
    <w:rsid w:val="009E734E"/>
    <w:rsid w:val="009E76E9"/>
    <w:rsid w:val="009F2337"/>
    <w:rsid w:val="009F2397"/>
    <w:rsid w:val="009F3740"/>
    <w:rsid w:val="009F4EC1"/>
    <w:rsid w:val="009F53F7"/>
    <w:rsid w:val="009F5B2F"/>
    <w:rsid w:val="009F6B46"/>
    <w:rsid w:val="009F78AE"/>
    <w:rsid w:val="009F78CD"/>
    <w:rsid w:val="009F7B99"/>
    <w:rsid w:val="009F7DBC"/>
    <w:rsid w:val="009F7EF9"/>
    <w:rsid w:val="009F7F0B"/>
    <w:rsid w:val="00A010FF"/>
    <w:rsid w:val="00A01DB3"/>
    <w:rsid w:val="00A0227D"/>
    <w:rsid w:val="00A02555"/>
    <w:rsid w:val="00A027D5"/>
    <w:rsid w:val="00A03FD3"/>
    <w:rsid w:val="00A04A9C"/>
    <w:rsid w:val="00A0669A"/>
    <w:rsid w:val="00A0669E"/>
    <w:rsid w:val="00A06DD9"/>
    <w:rsid w:val="00A0744C"/>
    <w:rsid w:val="00A07D04"/>
    <w:rsid w:val="00A11AC1"/>
    <w:rsid w:val="00A12465"/>
    <w:rsid w:val="00A12A03"/>
    <w:rsid w:val="00A13B1B"/>
    <w:rsid w:val="00A148D9"/>
    <w:rsid w:val="00A14C18"/>
    <w:rsid w:val="00A16483"/>
    <w:rsid w:val="00A1663E"/>
    <w:rsid w:val="00A168CE"/>
    <w:rsid w:val="00A16CFD"/>
    <w:rsid w:val="00A20106"/>
    <w:rsid w:val="00A20CC0"/>
    <w:rsid w:val="00A2114C"/>
    <w:rsid w:val="00A21251"/>
    <w:rsid w:val="00A21B2E"/>
    <w:rsid w:val="00A2271F"/>
    <w:rsid w:val="00A236D6"/>
    <w:rsid w:val="00A2448D"/>
    <w:rsid w:val="00A24DE5"/>
    <w:rsid w:val="00A25022"/>
    <w:rsid w:val="00A250B4"/>
    <w:rsid w:val="00A2537E"/>
    <w:rsid w:val="00A255E3"/>
    <w:rsid w:val="00A25601"/>
    <w:rsid w:val="00A25F8A"/>
    <w:rsid w:val="00A26938"/>
    <w:rsid w:val="00A2779F"/>
    <w:rsid w:val="00A27C64"/>
    <w:rsid w:val="00A3029A"/>
    <w:rsid w:val="00A3119F"/>
    <w:rsid w:val="00A31CD3"/>
    <w:rsid w:val="00A32066"/>
    <w:rsid w:val="00A32496"/>
    <w:rsid w:val="00A32812"/>
    <w:rsid w:val="00A32C9B"/>
    <w:rsid w:val="00A33EDC"/>
    <w:rsid w:val="00A3474D"/>
    <w:rsid w:val="00A36292"/>
    <w:rsid w:val="00A37114"/>
    <w:rsid w:val="00A371AB"/>
    <w:rsid w:val="00A3770B"/>
    <w:rsid w:val="00A37C25"/>
    <w:rsid w:val="00A37D32"/>
    <w:rsid w:val="00A4182E"/>
    <w:rsid w:val="00A418FB"/>
    <w:rsid w:val="00A43A5C"/>
    <w:rsid w:val="00A43F8C"/>
    <w:rsid w:val="00A44A98"/>
    <w:rsid w:val="00A44B8A"/>
    <w:rsid w:val="00A45AFC"/>
    <w:rsid w:val="00A4600C"/>
    <w:rsid w:val="00A47E18"/>
    <w:rsid w:val="00A50BF2"/>
    <w:rsid w:val="00A5195C"/>
    <w:rsid w:val="00A51FB8"/>
    <w:rsid w:val="00A52BB5"/>
    <w:rsid w:val="00A52D5A"/>
    <w:rsid w:val="00A549FB"/>
    <w:rsid w:val="00A55698"/>
    <w:rsid w:val="00A57B3A"/>
    <w:rsid w:val="00A57E90"/>
    <w:rsid w:val="00A60073"/>
    <w:rsid w:val="00A613A8"/>
    <w:rsid w:val="00A61CCD"/>
    <w:rsid w:val="00A6232C"/>
    <w:rsid w:val="00A6275E"/>
    <w:rsid w:val="00A63032"/>
    <w:rsid w:val="00A636AA"/>
    <w:rsid w:val="00A64789"/>
    <w:rsid w:val="00A64815"/>
    <w:rsid w:val="00A64CEA"/>
    <w:rsid w:val="00A653C1"/>
    <w:rsid w:val="00A655F4"/>
    <w:rsid w:val="00A66840"/>
    <w:rsid w:val="00A66BA8"/>
    <w:rsid w:val="00A70264"/>
    <w:rsid w:val="00A71370"/>
    <w:rsid w:val="00A72C39"/>
    <w:rsid w:val="00A73148"/>
    <w:rsid w:val="00A73827"/>
    <w:rsid w:val="00A73E46"/>
    <w:rsid w:val="00A743C7"/>
    <w:rsid w:val="00A7542C"/>
    <w:rsid w:val="00A7623D"/>
    <w:rsid w:val="00A766B1"/>
    <w:rsid w:val="00A76ADA"/>
    <w:rsid w:val="00A7710B"/>
    <w:rsid w:val="00A80823"/>
    <w:rsid w:val="00A8151E"/>
    <w:rsid w:val="00A81DD9"/>
    <w:rsid w:val="00A823FF"/>
    <w:rsid w:val="00A83780"/>
    <w:rsid w:val="00A838D5"/>
    <w:rsid w:val="00A84183"/>
    <w:rsid w:val="00A85AFA"/>
    <w:rsid w:val="00A86A2D"/>
    <w:rsid w:val="00A86F4B"/>
    <w:rsid w:val="00A877AE"/>
    <w:rsid w:val="00A9002B"/>
    <w:rsid w:val="00A9080C"/>
    <w:rsid w:val="00A90DA6"/>
    <w:rsid w:val="00A90F4C"/>
    <w:rsid w:val="00A9117B"/>
    <w:rsid w:val="00A913E5"/>
    <w:rsid w:val="00A9274F"/>
    <w:rsid w:val="00A93BB8"/>
    <w:rsid w:val="00A94D5D"/>
    <w:rsid w:val="00A9514D"/>
    <w:rsid w:val="00A9518D"/>
    <w:rsid w:val="00AA0411"/>
    <w:rsid w:val="00AA05E0"/>
    <w:rsid w:val="00AA16EB"/>
    <w:rsid w:val="00AA1B01"/>
    <w:rsid w:val="00AA229C"/>
    <w:rsid w:val="00AA2499"/>
    <w:rsid w:val="00AA45E8"/>
    <w:rsid w:val="00AA4D9D"/>
    <w:rsid w:val="00AA5C8B"/>
    <w:rsid w:val="00AA5EAA"/>
    <w:rsid w:val="00AA635D"/>
    <w:rsid w:val="00AA7ECE"/>
    <w:rsid w:val="00AB0739"/>
    <w:rsid w:val="00AB2A00"/>
    <w:rsid w:val="00AB385E"/>
    <w:rsid w:val="00AB44B5"/>
    <w:rsid w:val="00AB4F4F"/>
    <w:rsid w:val="00AB6068"/>
    <w:rsid w:val="00AB738A"/>
    <w:rsid w:val="00AB7614"/>
    <w:rsid w:val="00AC07CA"/>
    <w:rsid w:val="00AC2ABB"/>
    <w:rsid w:val="00AC2AC9"/>
    <w:rsid w:val="00AC2B7F"/>
    <w:rsid w:val="00AC3824"/>
    <w:rsid w:val="00AC3BC9"/>
    <w:rsid w:val="00AC3DA9"/>
    <w:rsid w:val="00AC4612"/>
    <w:rsid w:val="00AC5A6D"/>
    <w:rsid w:val="00AD08F0"/>
    <w:rsid w:val="00AD0E43"/>
    <w:rsid w:val="00AD141F"/>
    <w:rsid w:val="00AD2FC9"/>
    <w:rsid w:val="00AD3FC4"/>
    <w:rsid w:val="00AD4C98"/>
    <w:rsid w:val="00AD5FB0"/>
    <w:rsid w:val="00AE0D5E"/>
    <w:rsid w:val="00AE1138"/>
    <w:rsid w:val="00AE1D31"/>
    <w:rsid w:val="00AE2048"/>
    <w:rsid w:val="00AE333F"/>
    <w:rsid w:val="00AE338F"/>
    <w:rsid w:val="00AE3AAC"/>
    <w:rsid w:val="00AE5001"/>
    <w:rsid w:val="00AE6466"/>
    <w:rsid w:val="00AE64A9"/>
    <w:rsid w:val="00AE6835"/>
    <w:rsid w:val="00AE69A9"/>
    <w:rsid w:val="00AE7E6D"/>
    <w:rsid w:val="00AF1A5B"/>
    <w:rsid w:val="00AF1EEC"/>
    <w:rsid w:val="00AF219A"/>
    <w:rsid w:val="00AF2AAC"/>
    <w:rsid w:val="00AF40B8"/>
    <w:rsid w:val="00AF4498"/>
    <w:rsid w:val="00AF62E5"/>
    <w:rsid w:val="00AF636C"/>
    <w:rsid w:val="00AF74E9"/>
    <w:rsid w:val="00B00654"/>
    <w:rsid w:val="00B01695"/>
    <w:rsid w:val="00B03027"/>
    <w:rsid w:val="00B03771"/>
    <w:rsid w:val="00B03C14"/>
    <w:rsid w:val="00B03D4F"/>
    <w:rsid w:val="00B043B0"/>
    <w:rsid w:val="00B06CE0"/>
    <w:rsid w:val="00B072F2"/>
    <w:rsid w:val="00B07607"/>
    <w:rsid w:val="00B102F0"/>
    <w:rsid w:val="00B104BD"/>
    <w:rsid w:val="00B109F2"/>
    <w:rsid w:val="00B10F6C"/>
    <w:rsid w:val="00B11B3F"/>
    <w:rsid w:val="00B11EF0"/>
    <w:rsid w:val="00B11F55"/>
    <w:rsid w:val="00B1208A"/>
    <w:rsid w:val="00B12E48"/>
    <w:rsid w:val="00B12FB3"/>
    <w:rsid w:val="00B1429C"/>
    <w:rsid w:val="00B1437C"/>
    <w:rsid w:val="00B15E5B"/>
    <w:rsid w:val="00B16E2D"/>
    <w:rsid w:val="00B170CC"/>
    <w:rsid w:val="00B1774F"/>
    <w:rsid w:val="00B17CDD"/>
    <w:rsid w:val="00B20556"/>
    <w:rsid w:val="00B20801"/>
    <w:rsid w:val="00B20A51"/>
    <w:rsid w:val="00B229AD"/>
    <w:rsid w:val="00B23089"/>
    <w:rsid w:val="00B23818"/>
    <w:rsid w:val="00B242D5"/>
    <w:rsid w:val="00B24DD0"/>
    <w:rsid w:val="00B25510"/>
    <w:rsid w:val="00B2632D"/>
    <w:rsid w:val="00B26BAB"/>
    <w:rsid w:val="00B278E2"/>
    <w:rsid w:val="00B30229"/>
    <w:rsid w:val="00B304C7"/>
    <w:rsid w:val="00B30FD9"/>
    <w:rsid w:val="00B3101D"/>
    <w:rsid w:val="00B31242"/>
    <w:rsid w:val="00B32D8D"/>
    <w:rsid w:val="00B34374"/>
    <w:rsid w:val="00B34937"/>
    <w:rsid w:val="00B36055"/>
    <w:rsid w:val="00B3660F"/>
    <w:rsid w:val="00B37A17"/>
    <w:rsid w:val="00B40207"/>
    <w:rsid w:val="00B40791"/>
    <w:rsid w:val="00B41484"/>
    <w:rsid w:val="00B41636"/>
    <w:rsid w:val="00B44683"/>
    <w:rsid w:val="00B452E0"/>
    <w:rsid w:val="00B4554F"/>
    <w:rsid w:val="00B46DBE"/>
    <w:rsid w:val="00B46F70"/>
    <w:rsid w:val="00B471BB"/>
    <w:rsid w:val="00B47328"/>
    <w:rsid w:val="00B4783C"/>
    <w:rsid w:val="00B50CEE"/>
    <w:rsid w:val="00B51568"/>
    <w:rsid w:val="00B53B4C"/>
    <w:rsid w:val="00B53E6F"/>
    <w:rsid w:val="00B54C76"/>
    <w:rsid w:val="00B5592F"/>
    <w:rsid w:val="00B563DF"/>
    <w:rsid w:val="00B565C2"/>
    <w:rsid w:val="00B56610"/>
    <w:rsid w:val="00B60277"/>
    <w:rsid w:val="00B602F9"/>
    <w:rsid w:val="00B616FD"/>
    <w:rsid w:val="00B624A0"/>
    <w:rsid w:val="00B633C8"/>
    <w:rsid w:val="00B64058"/>
    <w:rsid w:val="00B64F46"/>
    <w:rsid w:val="00B65987"/>
    <w:rsid w:val="00B65D69"/>
    <w:rsid w:val="00B6604D"/>
    <w:rsid w:val="00B674A8"/>
    <w:rsid w:val="00B67BA2"/>
    <w:rsid w:val="00B71E1A"/>
    <w:rsid w:val="00B720EE"/>
    <w:rsid w:val="00B72919"/>
    <w:rsid w:val="00B74228"/>
    <w:rsid w:val="00B7437F"/>
    <w:rsid w:val="00B74852"/>
    <w:rsid w:val="00B7551C"/>
    <w:rsid w:val="00B760AE"/>
    <w:rsid w:val="00B763FA"/>
    <w:rsid w:val="00B801D6"/>
    <w:rsid w:val="00B806B8"/>
    <w:rsid w:val="00B80A7B"/>
    <w:rsid w:val="00B80A9C"/>
    <w:rsid w:val="00B823B6"/>
    <w:rsid w:val="00B8332C"/>
    <w:rsid w:val="00B8412C"/>
    <w:rsid w:val="00B84400"/>
    <w:rsid w:val="00B84516"/>
    <w:rsid w:val="00B8547C"/>
    <w:rsid w:val="00B86108"/>
    <w:rsid w:val="00B8658E"/>
    <w:rsid w:val="00B86E8D"/>
    <w:rsid w:val="00B86EFB"/>
    <w:rsid w:val="00B870FF"/>
    <w:rsid w:val="00B9162D"/>
    <w:rsid w:val="00B9179B"/>
    <w:rsid w:val="00B9190A"/>
    <w:rsid w:val="00B93457"/>
    <w:rsid w:val="00B9444C"/>
    <w:rsid w:val="00B9536C"/>
    <w:rsid w:val="00B95C86"/>
    <w:rsid w:val="00B95D37"/>
    <w:rsid w:val="00B9642B"/>
    <w:rsid w:val="00B97E1A"/>
    <w:rsid w:val="00BA085E"/>
    <w:rsid w:val="00BA09DF"/>
    <w:rsid w:val="00BA0E34"/>
    <w:rsid w:val="00BA21EF"/>
    <w:rsid w:val="00BA3711"/>
    <w:rsid w:val="00BA4A99"/>
    <w:rsid w:val="00BA502D"/>
    <w:rsid w:val="00BA56BB"/>
    <w:rsid w:val="00BA625E"/>
    <w:rsid w:val="00BB0638"/>
    <w:rsid w:val="00BB0B3B"/>
    <w:rsid w:val="00BB1280"/>
    <w:rsid w:val="00BB1707"/>
    <w:rsid w:val="00BB24CC"/>
    <w:rsid w:val="00BB2F6A"/>
    <w:rsid w:val="00BB6D1B"/>
    <w:rsid w:val="00BB6F54"/>
    <w:rsid w:val="00BC0084"/>
    <w:rsid w:val="00BC039E"/>
    <w:rsid w:val="00BC0D1A"/>
    <w:rsid w:val="00BC110C"/>
    <w:rsid w:val="00BC148A"/>
    <w:rsid w:val="00BC2213"/>
    <w:rsid w:val="00BC3E2E"/>
    <w:rsid w:val="00BC6FFB"/>
    <w:rsid w:val="00BC720C"/>
    <w:rsid w:val="00BC77BD"/>
    <w:rsid w:val="00BC77CD"/>
    <w:rsid w:val="00BD05AD"/>
    <w:rsid w:val="00BD15DF"/>
    <w:rsid w:val="00BD24A3"/>
    <w:rsid w:val="00BD2DF4"/>
    <w:rsid w:val="00BD3034"/>
    <w:rsid w:val="00BD357D"/>
    <w:rsid w:val="00BD3FF4"/>
    <w:rsid w:val="00BD4244"/>
    <w:rsid w:val="00BD49E5"/>
    <w:rsid w:val="00BD5592"/>
    <w:rsid w:val="00BD6609"/>
    <w:rsid w:val="00BD6AFC"/>
    <w:rsid w:val="00BE15D9"/>
    <w:rsid w:val="00BE1A70"/>
    <w:rsid w:val="00BE1C4B"/>
    <w:rsid w:val="00BE25B4"/>
    <w:rsid w:val="00BE5B52"/>
    <w:rsid w:val="00BE6B53"/>
    <w:rsid w:val="00BE701A"/>
    <w:rsid w:val="00BE7297"/>
    <w:rsid w:val="00BF1395"/>
    <w:rsid w:val="00BF2D4C"/>
    <w:rsid w:val="00BF2EF6"/>
    <w:rsid w:val="00BF450D"/>
    <w:rsid w:val="00BF49B8"/>
    <w:rsid w:val="00BF60F0"/>
    <w:rsid w:val="00BF6311"/>
    <w:rsid w:val="00BF72A3"/>
    <w:rsid w:val="00C0038E"/>
    <w:rsid w:val="00C00461"/>
    <w:rsid w:val="00C01705"/>
    <w:rsid w:val="00C02C4A"/>
    <w:rsid w:val="00C02C6D"/>
    <w:rsid w:val="00C03217"/>
    <w:rsid w:val="00C0373D"/>
    <w:rsid w:val="00C037E6"/>
    <w:rsid w:val="00C04624"/>
    <w:rsid w:val="00C07C5A"/>
    <w:rsid w:val="00C07D1F"/>
    <w:rsid w:val="00C07E4D"/>
    <w:rsid w:val="00C10DCB"/>
    <w:rsid w:val="00C11563"/>
    <w:rsid w:val="00C121D6"/>
    <w:rsid w:val="00C123D3"/>
    <w:rsid w:val="00C123E9"/>
    <w:rsid w:val="00C126E7"/>
    <w:rsid w:val="00C12E80"/>
    <w:rsid w:val="00C14AAF"/>
    <w:rsid w:val="00C16526"/>
    <w:rsid w:val="00C16BD7"/>
    <w:rsid w:val="00C1715D"/>
    <w:rsid w:val="00C17594"/>
    <w:rsid w:val="00C17D10"/>
    <w:rsid w:val="00C20C3C"/>
    <w:rsid w:val="00C21207"/>
    <w:rsid w:val="00C2265B"/>
    <w:rsid w:val="00C22C50"/>
    <w:rsid w:val="00C234FF"/>
    <w:rsid w:val="00C237CD"/>
    <w:rsid w:val="00C24D17"/>
    <w:rsid w:val="00C25A72"/>
    <w:rsid w:val="00C262B6"/>
    <w:rsid w:val="00C26302"/>
    <w:rsid w:val="00C26D2F"/>
    <w:rsid w:val="00C27844"/>
    <w:rsid w:val="00C31FC6"/>
    <w:rsid w:val="00C32B25"/>
    <w:rsid w:val="00C33302"/>
    <w:rsid w:val="00C3420E"/>
    <w:rsid w:val="00C34F6A"/>
    <w:rsid w:val="00C358DA"/>
    <w:rsid w:val="00C35B06"/>
    <w:rsid w:val="00C40D79"/>
    <w:rsid w:val="00C41655"/>
    <w:rsid w:val="00C4193E"/>
    <w:rsid w:val="00C41F1D"/>
    <w:rsid w:val="00C43877"/>
    <w:rsid w:val="00C44293"/>
    <w:rsid w:val="00C44566"/>
    <w:rsid w:val="00C44E0F"/>
    <w:rsid w:val="00C465C0"/>
    <w:rsid w:val="00C4695F"/>
    <w:rsid w:val="00C46DED"/>
    <w:rsid w:val="00C5027F"/>
    <w:rsid w:val="00C50E77"/>
    <w:rsid w:val="00C50F27"/>
    <w:rsid w:val="00C51ED4"/>
    <w:rsid w:val="00C52513"/>
    <w:rsid w:val="00C52CB1"/>
    <w:rsid w:val="00C531CF"/>
    <w:rsid w:val="00C5447A"/>
    <w:rsid w:val="00C54A80"/>
    <w:rsid w:val="00C552AA"/>
    <w:rsid w:val="00C55EBB"/>
    <w:rsid w:val="00C5637C"/>
    <w:rsid w:val="00C5640D"/>
    <w:rsid w:val="00C56928"/>
    <w:rsid w:val="00C56DE4"/>
    <w:rsid w:val="00C60A55"/>
    <w:rsid w:val="00C62288"/>
    <w:rsid w:val="00C6447B"/>
    <w:rsid w:val="00C64690"/>
    <w:rsid w:val="00C64756"/>
    <w:rsid w:val="00C65379"/>
    <w:rsid w:val="00C6611B"/>
    <w:rsid w:val="00C66176"/>
    <w:rsid w:val="00C67E01"/>
    <w:rsid w:val="00C719B7"/>
    <w:rsid w:val="00C746F6"/>
    <w:rsid w:val="00C74B5D"/>
    <w:rsid w:val="00C755EC"/>
    <w:rsid w:val="00C765DE"/>
    <w:rsid w:val="00C76F5F"/>
    <w:rsid w:val="00C77016"/>
    <w:rsid w:val="00C77CD1"/>
    <w:rsid w:val="00C8122A"/>
    <w:rsid w:val="00C81CAF"/>
    <w:rsid w:val="00C82341"/>
    <w:rsid w:val="00C82478"/>
    <w:rsid w:val="00C825AF"/>
    <w:rsid w:val="00C8351F"/>
    <w:rsid w:val="00C8377C"/>
    <w:rsid w:val="00C84023"/>
    <w:rsid w:val="00C848DC"/>
    <w:rsid w:val="00C848E3"/>
    <w:rsid w:val="00C849C6"/>
    <w:rsid w:val="00C855BA"/>
    <w:rsid w:val="00C85AD1"/>
    <w:rsid w:val="00C86880"/>
    <w:rsid w:val="00C86999"/>
    <w:rsid w:val="00C86DF1"/>
    <w:rsid w:val="00C86EBE"/>
    <w:rsid w:val="00C87E90"/>
    <w:rsid w:val="00C903D0"/>
    <w:rsid w:val="00C90730"/>
    <w:rsid w:val="00C9115E"/>
    <w:rsid w:val="00C93302"/>
    <w:rsid w:val="00C93CA9"/>
    <w:rsid w:val="00C93FBC"/>
    <w:rsid w:val="00C94C97"/>
    <w:rsid w:val="00C954D6"/>
    <w:rsid w:val="00C95763"/>
    <w:rsid w:val="00C95B93"/>
    <w:rsid w:val="00C96257"/>
    <w:rsid w:val="00C96E9F"/>
    <w:rsid w:val="00CA0FEB"/>
    <w:rsid w:val="00CA10B8"/>
    <w:rsid w:val="00CA1A09"/>
    <w:rsid w:val="00CA200B"/>
    <w:rsid w:val="00CA26D6"/>
    <w:rsid w:val="00CA29C9"/>
    <w:rsid w:val="00CA475C"/>
    <w:rsid w:val="00CA5119"/>
    <w:rsid w:val="00CA63D1"/>
    <w:rsid w:val="00CB147F"/>
    <w:rsid w:val="00CB197A"/>
    <w:rsid w:val="00CB1D89"/>
    <w:rsid w:val="00CB353F"/>
    <w:rsid w:val="00CB3FA2"/>
    <w:rsid w:val="00CB5C4C"/>
    <w:rsid w:val="00CB6FF7"/>
    <w:rsid w:val="00CB6FFD"/>
    <w:rsid w:val="00CC0F60"/>
    <w:rsid w:val="00CC29C9"/>
    <w:rsid w:val="00CC3266"/>
    <w:rsid w:val="00CC368D"/>
    <w:rsid w:val="00CC3906"/>
    <w:rsid w:val="00CC3DB2"/>
    <w:rsid w:val="00CC410D"/>
    <w:rsid w:val="00CC44A5"/>
    <w:rsid w:val="00CC5C6A"/>
    <w:rsid w:val="00CC6C85"/>
    <w:rsid w:val="00CD120A"/>
    <w:rsid w:val="00CD1D14"/>
    <w:rsid w:val="00CD1FCC"/>
    <w:rsid w:val="00CD30CA"/>
    <w:rsid w:val="00CD3690"/>
    <w:rsid w:val="00CD53DF"/>
    <w:rsid w:val="00CD5662"/>
    <w:rsid w:val="00CD7121"/>
    <w:rsid w:val="00CD7CA5"/>
    <w:rsid w:val="00CE00D5"/>
    <w:rsid w:val="00CE34C1"/>
    <w:rsid w:val="00CE3E11"/>
    <w:rsid w:val="00CE5289"/>
    <w:rsid w:val="00CE542D"/>
    <w:rsid w:val="00CE5773"/>
    <w:rsid w:val="00CE72CE"/>
    <w:rsid w:val="00CF008D"/>
    <w:rsid w:val="00CF18AB"/>
    <w:rsid w:val="00CF1980"/>
    <w:rsid w:val="00CF1CED"/>
    <w:rsid w:val="00CF241C"/>
    <w:rsid w:val="00CF26A0"/>
    <w:rsid w:val="00CF2785"/>
    <w:rsid w:val="00CF3854"/>
    <w:rsid w:val="00CF3A88"/>
    <w:rsid w:val="00CF4638"/>
    <w:rsid w:val="00CF5303"/>
    <w:rsid w:val="00CF594C"/>
    <w:rsid w:val="00CF5C47"/>
    <w:rsid w:val="00CF713D"/>
    <w:rsid w:val="00CF7765"/>
    <w:rsid w:val="00D00A5A"/>
    <w:rsid w:val="00D00B2A"/>
    <w:rsid w:val="00D01BEB"/>
    <w:rsid w:val="00D01F70"/>
    <w:rsid w:val="00D03B42"/>
    <w:rsid w:val="00D04508"/>
    <w:rsid w:val="00D0624F"/>
    <w:rsid w:val="00D062B2"/>
    <w:rsid w:val="00D06F45"/>
    <w:rsid w:val="00D07103"/>
    <w:rsid w:val="00D0740F"/>
    <w:rsid w:val="00D07B7B"/>
    <w:rsid w:val="00D114CD"/>
    <w:rsid w:val="00D12DAA"/>
    <w:rsid w:val="00D1424D"/>
    <w:rsid w:val="00D146CA"/>
    <w:rsid w:val="00D1561E"/>
    <w:rsid w:val="00D16674"/>
    <w:rsid w:val="00D16AED"/>
    <w:rsid w:val="00D172B9"/>
    <w:rsid w:val="00D201B2"/>
    <w:rsid w:val="00D20632"/>
    <w:rsid w:val="00D24608"/>
    <w:rsid w:val="00D24753"/>
    <w:rsid w:val="00D25734"/>
    <w:rsid w:val="00D25B54"/>
    <w:rsid w:val="00D26232"/>
    <w:rsid w:val="00D26D2B"/>
    <w:rsid w:val="00D32555"/>
    <w:rsid w:val="00D34054"/>
    <w:rsid w:val="00D341C4"/>
    <w:rsid w:val="00D34E75"/>
    <w:rsid w:val="00D37A8C"/>
    <w:rsid w:val="00D37ED3"/>
    <w:rsid w:val="00D41695"/>
    <w:rsid w:val="00D42C09"/>
    <w:rsid w:val="00D42CDB"/>
    <w:rsid w:val="00D42E68"/>
    <w:rsid w:val="00D43699"/>
    <w:rsid w:val="00D43BFD"/>
    <w:rsid w:val="00D44250"/>
    <w:rsid w:val="00D454CE"/>
    <w:rsid w:val="00D462AD"/>
    <w:rsid w:val="00D46438"/>
    <w:rsid w:val="00D4721A"/>
    <w:rsid w:val="00D4797C"/>
    <w:rsid w:val="00D47DD4"/>
    <w:rsid w:val="00D501DD"/>
    <w:rsid w:val="00D515E9"/>
    <w:rsid w:val="00D51C58"/>
    <w:rsid w:val="00D528E4"/>
    <w:rsid w:val="00D5396E"/>
    <w:rsid w:val="00D53DA1"/>
    <w:rsid w:val="00D548F5"/>
    <w:rsid w:val="00D54E19"/>
    <w:rsid w:val="00D54F69"/>
    <w:rsid w:val="00D5639F"/>
    <w:rsid w:val="00D57C56"/>
    <w:rsid w:val="00D57E25"/>
    <w:rsid w:val="00D60144"/>
    <w:rsid w:val="00D610F6"/>
    <w:rsid w:val="00D62139"/>
    <w:rsid w:val="00D63F3D"/>
    <w:rsid w:val="00D64625"/>
    <w:rsid w:val="00D6582C"/>
    <w:rsid w:val="00D668FB"/>
    <w:rsid w:val="00D67D47"/>
    <w:rsid w:val="00D71203"/>
    <w:rsid w:val="00D7122D"/>
    <w:rsid w:val="00D71945"/>
    <w:rsid w:val="00D726FF"/>
    <w:rsid w:val="00D72979"/>
    <w:rsid w:val="00D7313A"/>
    <w:rsid w:val="00D733B0"/>
    <w:rsid w:val="00D73B91"/>
    <w:rsid w:val="00D74FA5"/>
    <w:rsid w:val="00D75473"/>
    <w:rsid w:val="00D757CA"/>
    <w:rsid w:val="00D75D1B"/>
    <w:rsid w:val="00D7690B"/>
    <w:rsid w:val="00D77193"/>
    <w:rsid w:val="00D77535"/>
    <w:rsid w:val="00D7793E"/>
    <w:rsid w:val="00D77A87"/>
    <w:rsid w:val="00D77E8A"/>
    <w:rsid w:val="00D812C4"/>
    <w:rsid w:val="00D81715"/>
    <w:rsid w:val="00D8196F"/>
    <w:rsid w:val="00D81DF2"/>
    <w:rsid w:val="00D82D57"/>
    <w:rsid w:val="00D8361C"/>
    <w:rsid w:val="00D845A3"/>
    <w:rsid w:val="00D85329"/>
    <w:rsid w:val="00D85695"/>
    <w:rsid w:val="00D85BA1"/>
    <w:rsid w:val="00D85FA0"/>
    <w:rsid w:val="00D86150"/>
    <w:rsid w:val="00D861D0"/>
    <w:rsid w:val="00D87332"/>
    <w:rsid w:val="00D87474"/>
    <w:rsid w:val="00D87677"/>
    <w:rsid w:val="00D91650"/>
    <w:rsid w:val="00D92C5F"/>
    <w:rsid w:val="00D92DEB"/>
    <w:rsid w:val="00D92FB1"/>
    <w:rsid w:val="00D938C0"/>
    <w:rsid w:val="00D95BF4"/>
    <w:rsid w:val="00D96A5C"/>
    <w:rsid w:val="00D96F24"/>
    <w:rsid w:val="00D970D5"/>
    <w:rsid w:val="00D97F57"/>
    <w:rsid w:val="00DA1A2A"/>
    <w:rsid w:val="00DA3000"/>
    <w:rsid w:val="00DA34BF"/>
    <w:rsid w:val="00DA3B63"/>
    <w:rsid w:val="00DA4B61"/>
    <w:rsid w:val="00DA605B"/>
    <w:rsid w:val="00DA606C"/>
    <w:rsid w:val="00DA6DB6"/>
    <w:rsid w:val="00DA6DE7"/>
    <w:rsid w:val="00DA7B52"/>
    <w:rsid w:val="00DA7F57"/>
    <w:rsid w:val="00DB0DC9"/>
    <w:rsid w:val="00DB36BB"/>
    <w:rsid w:val="00DB493D"/>
    <w:rsid w:val="00DB6429"/>
    <w:rsid w:val="00DB6B27"/>
    <w:rsid w:val="00DC00CD"/>
    <w:rsid w:val="00DC06D6"/>
    <w:rsid w:val="00DC078E"/>
    <w:rsid w:val="00DC1CF1"/>
    <w:rsid w:val="00DC1E05"/>
    <w:rsid w:val="00DC2002"/>
    <w:rsid w:val="00DC4393"/>
    <w:rsid w:val="00DC43AC"/>
    <w:rsid w:val="00DC4489"/>
    <w:rsid w:val="00DC4C5D"/>
    <w:rsid w:val="00DC7010"/>
    <w:rsid w:val="00DC76BB"/>
    <w:rsid w:val="00DC7CE8"/>
    <w:rsid w:val="00DD0CDF"/>
    <w:rsid w:val="00DD11E6"/>
    <w:rsid w:val="00DD11F8"/>
    <w:rsid w:val="00DD1309"/>
    <w:rsid w:val="00DD1B49"/>
    <w:rsid w:val="00DD23CF"/>
    <w:rsid w:val="00DD2776"/>
    <w:rsid w:val="00DD283B"/>
    <w:rsid w:val="00DD3A76"/>
    <w:rsid w:val="00DD500A"/>
    <w:rsid w:val="00DD5EDD"/>
    <w:rsid w:val="00DD6BA1"/>
    <w:rsid w:val="00DD7F61"/>
    <w:rsid w:val="00DE0524"/>
    <w:rsid w:val="00DE14A8"/>
    <w:rsid w:val="00DE2CA1"/>
    <w:rsid w:val="00DE3A20"/>
    <w:rsid w:val="00DE3D38"/>
    <w:rsid w:val="00DE4D8F"/>
    <w:rsid w:val="00DE70F3"/>
    <w:rsid w:val="00DE71B1"/>
    <w:rsid w:val="00DE746D"/>
    <w:rsid w:val="00DE7589"/>
    <w:rsid w:val="00DE7B9B"/>
    <w:rsid w:val="00DE7D94"/>
    <w:rsid w:val="00DE7FC7"/>
    <w:rsid w:val="00DF03BD"/>
    <w:rsid w:val="00DF1AFB"/>
    <w:rsid w:val="00DF430E"/>
    <w:rsid w:val="00DF66EC"/>
    <w:rsid w:val="00DF6F65"/>
    <w:rsid w:val="00DF7060"/>
    <w:rsid w:val="00DF7F75"/>
    <w:rsid w:val="00E00DF6"/>
    <w:rsid w:val="00E01139"/>
    <w:rsid w:val="00E013F6"/>
    <w:rsid w:val="00E020F4"/>
    <w:rsid w:val="00E02129"/>
    <w:rsid w:val="00E05DF5"/>
    <w:rsid w:val="00E06CF4"/>
    <w:rsid w:val="00E07AB4"/>
    <w:rsid w:val="00E119D4"/>
    <w:rsid w:val="00E12FB6"/>
    <w:rsid w:val="00E13DE3"/>
    <w:rsid w:val="00E14051"/>
    <w:rsid w:val="00E14744"/>
    <w:rsid w:val="00E159E7"/>
    <w:rsid w:val="00E16F04"/>
    <w:rsid w:val="00E17AF8"/>
    <w:rsid w:val="00E17C19"/>
    <w:rsid w:val="00E21568"/>
    <w:rsid w:val="00E22597"/>
    <w:rsid w:val="00E23066"/>
    <w:rsid w:val="00E2361C"/>
    <w:rsid w:val="00E2429C"/>
    <w:rsid w:val="00E257A1"/>
    <w:rsid w:val="00E30D3C"/>
    <w:rsid w:val="00E3184B"/>
    <w:rsid w:val="00E3189E"/>
    <w:rsid w:val="00E33A6A"/>
    <w:rsid w:val="00E33F22"/>
    <w:rsid w:val="00E34D80"/>
    <w:rsid w:val="00E3517A"/>
    <w:rsid w:val="00E35D24"/>
    <w:rsid w:val="00E36A62"/>
    <w:rsid w:val="00E36E9C"/>
    <w:rsid w:val="00E37523"/>
    <w:rsid w:val="00E37EE8"/>
    <w:rsid w:val="00E414F7"/>
    <w:rsid w:val="00E41EF4"/>
    <w:rsid w:val="00E44691"/>
    <w:rsid w:val="00E44732"/>
    <w:rsid w:val="00E45F0B"/>
    <w:rsid w:val="00E463D0"/>
    <w:rsid w:val="00E46685"/>
    <w:rsid w:val="00E46A43"/>
    <w:rsid w:val="00E47172"/>
    <w:rsid w:val="00E47680"/>
    <w:rsid w:val="00E50189"/>
    <w:rsid w:val="00E525C4"/>
    <w:rsid w:val="00E54CD9"/>
    <w:rsid w:val="00E55011"/>
    <w:rsid w:val="00E5570E"/>
    <w:rsid w:val="00E55ABC"/>
    <w:rsid w:val="00E561CC"/>
    <w:rsid w:val="00E56AE9"/>
    <w:rsid w:val="00E56D45"/>
    <w:rsid w:val="00E56E27"/>
    <w:rsid w:val="00E56EB3"/>
    <w:rsid w:val="00E57D92"/>
    <w:rsid w:val="00E6070C"/>
    <w:rsid w:val="00E627F1"/>
    <w:rsid w:val="00E62F9B"/>
    <w:rsid w:val="00E6385F"/>
    <w:rsid w:val="00E64E64"/>
    <w:rsid w:val="00E7096A"/>
    <w:rsid w:val="00E727BB"/>
    <w:rsid w:val="00E7477B"/>
    <w:rsid w:val="00E751A4"/>
    <w:rsid w:val="00E757D8"/>
    <w:rsid w:val="00E758D7"/>
    <w:rsid w:val="00E849BA"/>
    <w:rsid w:val="00E84D43"/>
    <w:rsid w:val="00E84DD9"/>
    <w:rsid w:val="00E851E4"/>
    <w:rsid w:val="00E8548A"/>
    <w:rsid w:val="00E9027F"/>
    <w:rsid w:val="00E902B1"/>
    <w:rsid w:val="00E9190E"/>
    <w:rsid w:val="00E91E5C"/>
    <w:rsid w:val="00E920FB"/>
    <w:rsid w:val="00E9232B"/>
    <w:rsid w:val="00E93D69"/>
    <w:rsid w:val="00E94E48"/>
    <w:rsid w:val="00E95743"/>
    <w:rsid w:val="00E96476"/>
    <w:rsid w:val="00E9732F"/>
    <w:rsid w:val="00E97B15"/>
    <w:rsid w:val="00EA05E7"/>
    <w:rsid w:val="00EA0765"/>
    <w:rsid w:val="00EA0826"/>
    <w:rsid w:val="00EA0C78"/>
    <w:rsid w:val="00EA1624"/>
    <w:rsid w:val="00EA18B5"/>
    <w:rsid w:val="00EA1E66"/>
    <w:rsid w:val="00EA2CF7"/>
    <w:rsid w:val="00EA5342"/>
    <w:rsid w:val="00EA5B37"/>
    <w:rsid w:val="00EA5ED0"/>
    <w:rsid w:val="00EA6B92"/>
    <w:rsid w:val="00EA6D3A"/>
    <w:rsid w:val="00EA7FB6"/>
    <w:rsid w:val="00EB0314"/>
    <w:rsid w:val="00EB09B3"/>
    <w:rsid w:val="00EB176B"/>
    <w:rsid w:val="00EB18AE"/>
    <w:rsid w:val="00EB29C8"/>
    <w:rsid w:val="00EB3D28"/>
    <w:rsid w:val="00EB59CA"/>
    <w:rsid w:val="00EB5F0B"/>
    <w:rsid w:val="00EB6255"/>
    <w:rsid w:val="00EB6358"/>
    <w:rsid w:val="00EB65CF"/>
    <w:rsid w:val="00EB6E81"/>
    <w:rsid w:val="00EC1011"/>
    <w:rsid w:val="00EC190E"/>
    <w:rsid w:val="00EC191C"/>
    <w:rsid w:val="00EC1A32"/>
    <w:rsid w:val="00EC1AB4"/>
    <w:rsid w:val="00EC2ECA"/>
    <w:rsid w:val="00EC2FEA"/>
    <w:rsid w:val="00EC35AF"/>
    <w:rsid w:val="00EC67BE"/>
    <w:rsid w:val="00EC78BC"/>
    <w:rsid w:val="00EC7FA9"/>
    <w:rsid w:val="00ED004A"/>
    <w:rsid w:val="00ED24A0"/>
    <w:rsid w:val="00ED25DC"/>
    <w:rsid w:val="00ED627B"/>
    <w:rsid w:val="00ED66DC"/>
    <w:rsid w:val="00ED693A"/>
    <w:rsid w:val="00ED7403"/>
    <w:rsid w:val="00EE01E9"/>
    <w:rsid w:val="00EE044B"/>
    <w:rsid w:val="00EE17AE"/>
    <w:rsid w:val="00EE2263"/>
    <w:rsid w:val="00EE3112"/>
    <w:rsid w:val="00EE36A2"/>
    <w:rsid w:val="00EE3FF8"/>
    <w:rsid w:val="00EE4B97"/>
    <w:rsid w:val="00EE5147"/>
    <w:rsid w:val="00EE55D1"/>
    <w:rsid w:val="00EE5B2F"/>
    <w:rsid w:val="00EE6043"/>
    <w:rsid w:val="00EE6401"/>
    <w:rsid w:val="00EE6811"/>
    <w:rsid w:val="00EE6CFD"/>
    <w:rsid w:val="00EE76B5"/>
    <w:rsid w:val="00EF0707"/>
    <w:rsid w:val="00EF1738"/>
    <w:rsid w:val="00EF3581"/>
    <w:rsid w:val="00EF3B46"/>
    <w:rsid w:val="00EF4B5F"/>
    <w:rsid w:val="00EF5B69"/>
    <w:rsid w:val="00EF7CCA"/>
    <w:rsid w:val="00F0089B"/>
    <w:rsid w:val="00F00BA5"/>
    <w:rsid w:val="00F00F18"/>
    <w:rsid w:val="00F019F4"/>
    <w:rsid w:val="00F0296D"/>
    <w:rsid w:val="00F03306"/>
    <w:rsid w:val="00F0331B"/>
    <w:rsid w:val="00F034E4"/>
    <w:rsid w:val="00F03A41"/>
    <w:rsid w:val="00F047B3"/>
    <w:rsid w:val="00F061C0"/>
    <w:rsid w:val="00F07E99"/>
    <w:rsid w:val="00F10188"/>
    <w:rsid w:val="00F117EC"/>
    <w:rsid w:val="00F12004"/>
    <w:rsid w:val="00F12C90"/>
    <w:rsid w:val="00F12EDE"/>
    <w:rsid w:val="00F13BD7"/>
    <w:rsid w:val="00F141BD"/>
    <w:rsid w:val="00F14C4C"/>
    <w:rsid w:val="00F14EF7"/>
    <w:rsid w:val="00F152E7"/>
    <w:rsid w:val="00F15C5A"/>
    <w:rsid w:val="00F15F02"/>
    <w:rsid w:val="00F20B31"/>
    <w:rsid w:val="00F21538"/>
    <w:rsid w:val="00F21B31"/>
    <w:rsid w:val="00F21DBC"/>
    <w:rsid w:val="00F22F28"/>
    <w:rsid w:val="00F237E2"/>
    <w:rsid w:val="00F239C2"/>
    <w:rsid w:val="00F24C77"/>
    <w:rsid w:val="00F24CDD"/>
    <w:rsid w:val="00F25578"/>
    <w:rsid w:val="00F2567F"/>
    <w:rsid w:val="00F2573C"/>
    <w:rsid w:val="00F26C33"/>
    <w:rsid w:val="00F27820"/>
    <w:rsid w:val="00F3243B"/>
    <w:rsid w:val="00F3446A"/>
    <w:rsid w:val="00F34C65"/>
    <w:rsid w:val="00F35190"/>
    <w:rsid w:val="00F35466"/>
    <w:rsid w:val="00F35654"/>
    <w:rsid w:val="00F356E8"/>
    <w:rsid w:val="00F35A4E"/>
    <w:rsid w:val="00F35C11"/>
    <w:rsid w:val="00F35E77"/>
    <w:rsid w:val="00F366EB"/>
    <w:rsid w:val="00F36788"/>
    <w:rsid w:val="00F36956"/>
    <w:rsid w:val="00F371B5"/>
    <w:rsid w:val="00F3786C"/>
    <w:rsid w:val="00F4098C"/>
    <w:rsid w:val="00F41EE4"/>
    <w:rsid w:val="00F423E9"/>
    <w:rsid w:val="00F43297"/>
    <w:rsid w:val="00F436DF"/>
    <w:rsid w:val="00F43C98"/>
    <w:rsid w:val="00F43DCA"/>
    <w:rsid w:val="00F45151"/>
    <w:rsid w:val="00F454BA"/>
    <w:rsid w:val="00F455B2"/>
    <w:rsid w:val="00F45784"/>
    <w:rsid w:val="00F458C9"/>
    <w:rsid w:val="00F45BEF"/>
    <w:rsid w:val="00F5222B"/>
    <w:rsid w:val="00F528C7"/>
    <w:rsid w:val="00F52A93"/>
    <w:rsid w:val="00F5517A"/>
    <w:rsid w:val="00F55A42"/>
    <w:rsid w:val="00F56F42"/>
    <w:rsid w:val="00F576FB"/>
    <w:rsid w:val="00F6013A"/>
    <w:rsid w:val="00F61481"/>
    <w:rsid w:val="00F614D5"/>
    <w:rsid w:val="00F62BA5"/>
    <w:rsid w:val="00F62D4B"/>
    <w:rsid w:val="00F63333"/>
    <w:rsid w:val="00F6348A"/>
    <w:rsid w:val="00F63700"/>
    <w:rsid w:val="00F6397E"/>
    <w:rsid w:val="00F64283"/>
    <w:rsid w:val="00F64448"/>
    <w:rsid w:val="00F64D7E"/>
    <w:rsid w:val="00F64E7E"/>
    <w:rsid w:val="00F6546C"/>
    <w:rsid w:val="00F6707F"/>
    <w:rsid w:val="00F67338"/>
    <w:rsid w:val="00F676F8"/>
    <w:rsid w:val="00F708E1"/>
    <w:rsid w:val="00F73B9C"/>
    <w:rsid w:val="00F73FCF"/>
    <w:rsid w:val="00F7464F"/>
    <w:rsid w:val="00F751A3"/>
    <w:rsid w:val="00F755E0"/>
    <w:rsid w:val="00F75D38"/>
    <w:rsid w:val="00F7614B"/>
    <w:rsid w:val="00F76516"/>
    <w:rsid w:val="00F77BD0"/>
    <w:rsid w:val="00F8015C"/>
    <w:rsid w:val="00F82E46"/>
    <w:rsid w:val="00F83C32"/>
    <w:rsid w:val="00F844D0"/>
    <w:rsid w:val="00F85195"/>
    <w:rsid w:val="00F86712"/>
    <w:rsid w:val="00F86DCB"/>
    <w:rsid w:val="00F90294"/>
    <w:rsid w:val="00F911DC"/>
    <w:rsid w:val="00F9207B"/>
    <w:rsid w:val="00F92A5D"/>
    <w:rsid w:val="00F93E24"/>
    <w:rsid w:val="00F94C8A"/>
    <w:rsid w:val="00F951CD"/>
    <w:rsid w:val="00F95338"/>
    <w:rsid w:val="00F9577D"/>
    <w:rsid w:val="00F96DF6"/>
    <w:rsid w:val="00F96F55"/>
    <w:rsid w:val="00FA0402"/>
    <w:rsid w:val="00FA1023"/>
    <w:rsid w:val="00FA24AA"/>
    <w:rsid w:val="00FA33A3"/>
    <w:rsid w:val="00FA399C"/>
    <w:rsid w:val="00FA5ED5"/>
    <w:rsid w:val="00FA66DB"/>
    <w:rsid w:val="00FB0929"/>
    <w:rsid w:val="00FB38B3"/>
    <w:rsid w:val="00FB4773"/>
    <w:rsid w:val="00FB51A2"/>
    <w:rsid w:val="00FB527A"/>
    <w:rsid w:val="00FB73BD"/>
    <w:rsid w:val="00FB73EA"/>
    <w:rsid w:val="00FB7493"/>
    <w:rsid w:val="00FB7A92"/>
    <w:rsid w:val="00FB7A9C"/>
    <w:rsid w:val="00FC22B4"/>
    <w:rsid w:val="00FC2C08"/>
    <w:rsid w:val="00FC36E9"/>
    <w:rsid w:val="00FC7FCA"/>
    <w:rsid w:val="00FD054B"/>
    <w:rsid w:val="00FD0A06"/>
    <w:rsid w:val="00FD1C7A"/>
    <w:rsid w:val="00FD3954"/>
    <w:rsid w:val="00FD3B18"/>
    <w:rsid w:val="00FD3F73"/>
    <w:rsid w:val="00FD4871"/>
    <w:rsid w:val="00FD571A"/>
    <w:rsid w:val="00FD65FD"/>
    <w:rsid w:val="00FD71AD"/>
    <w:rsid w:val="00FD756F"/>
    <w:rsid w:val="00FD7669"/>
    <w:rsid w:val="00FD7862"/>
    <w:rsid w:val="00FE0D2D"/>
    <w:rsid w:val="00FE20B1"/>
    <w:rsid w:val="00FE20C1"/>
    <w:rsid w:val="00FE351B"/>
    <w:rsid w:val="00FE3F65"/>
    <w:rsid w:val="00FE4EA9"/>
    <w:rsid w:val="00FE57BB"/>
    <w:rsid w:val="00FE6A5D"/>
    <w:rsid w:val="00FE6D0B"/>
    <w:rsid w:val="00FF177C"/>
    <w:rsid w:val="00FF17AC"/>
    <w:rsid w:val="00FF3EEC"/>
    <w:rsid w:val="00FF65EB"/>
    <w:rsid w:val="00FF6D77"/>
    <w:rsid w:val="013645EE"/>
    <w:rsid w:val="02023E69"/>
    <w:rsid w:val="02C3054A"/>
    <w:rsid w:val="031948E2"/>
    <w:rsid w:val="06D55CC1"/>
    <w:rsid w:val="070E2BF7"/>
    <w:rsid w:val="073B7E05"/>
    <w:rsid w:val="07C172BC"/>
    <w:rsid w:val="08FB345B"/>
    <w:rsid w:val="094D4518"/>
    <w:rsid w:val="09F27FF5"/>
    <w:rsid w:val="0AE40AE7"/>
    <w:rsid w:val="0B402903"/>
    <w:rsid w:val="0B573109"/>
    <w:rsid w:val="0BF12578"/>
    <w:rsid w:val="0C9A3EB5"/>
    <w:rsid w:val="0D6F7C69"/>
    <w:rsid w:val="0FBD50AB"/>
    <w:rsid w:val="10043F4C"/>
    <w:rsid w:val="10531819"/>
    <w:rsid w:val="116F01A5"/>
    <w:rsid w:val="11A51CAA"/>
    <w:rsid w:val="12B97545"/>
    <w:rsid w:val="139F544A"/>
    <w:rsid w:val="144B2D92"/>
    <w:rsid w:val="151B21C8"/>
    <w:rsid w:val="16720414"/>
    <w:rsid w:val="175768AD"/>
    <w:rsid w:val="177752EC"/>
    <w:rsid w:val="17E34337"/>
    <w:rsid w:val="19ED2E6E"/>
    <w:rsid w:val="1A413B01"/>
    <w:rsid w:val="1A5459D8"/>
    <w:rsid w:val="1B0F4ECC"/>
    <w:rsid w:val="1B1F753F"/>
    <w:rsid w:val="1B341967"/>
    <w:rsid w:val="1BDD3151"/>
    <w:rsid w:val="1D660B43"/>
    <w:rsid w:val="1E4A7836"/>
    <w:rsid w:val="1E9D10B0"/>
    <w:rsid w:val="1F29657F"/>
    <w:rsid w:val="1FBF336F"/>
    <w:rsid w:val="20261148"/>
    <w:rsid w:val="213D7C44"/>
    <w:rsid w:val="219B7BA3"/>
    <w:rsid w:val="23BA1E35"/>
    <w:rsid w:val="24725E42"/>
    <w:rsid w:val="25303223"/>
    <w:rsid w:val="28577999"/>
    <w:rsid w:val="28BD1067"/>
    <w:rsid w:val="2B132138"/>
    <w:rsid w:val="2BA12DEE"/>
    <w:rsid w:val="2BD16F07"/>
    <w:rsid w:val="2C605DC7"/>
    <w:rsid w:val="2CD97EED"/>
    <w:rsid w:val="311A5A74"/>
    <w:rsid w:val="3263017D"/>
    <w:rsid w:val="33305971"/>
    <w:rsid w:val="33745138"/>
    <w:rsid w:val="34F05019"/>
    <w:rsid w:val="3571178B"/>
    <w:rsid w:val="35D66A70"/>
    <w:rsid w:val="35DE1923"/>
    <w:rsid w:val="36A80767"/>
    <w:rsid w:val="3921753B"/>
    <w:rsid w:val="39C477A2"/>
    <w:rsid w:val="3BCF3468"/>
    <w:rsid w:val="3C7D3AFA"/>
    <w:rsid w:val="3CBB5762"/>
    <w:rsid w:val="3D9C6F4A"/>
    <w:rsid w:val="3E1E2F8E"/>
    <w:rsid w:val="3E1F5D59"/>
    <w:rsid w:val="40F85C02"/>
    <w:rsid w:val="415652CB"/>
    <w:rsid w:val="43234ED0"/>
    <w:rsid w:val="432C4182"/>
    <w:rsid w:val="441445A5"/>
    <w:rsid w:val="44A37647"/>
    <w:rsid w:val="4650133F"/>
    <w:rsid w:val="480700F2"/>
    <w:rsid w:val="48A34886"/>
    <w:rsid w:val="49B116E0"/>
    <w:rsid w:val="4CD9638C"/>
    <w:rsid w:val="4D172CDF"/>
    <w:rsid w:val="4EB8266F"/>
    <w:rsid w:val="4EF17934"/>
    <w:rsid w:val="51DB332E"/>
    <w:rsid w:val="555E0489"/>
    <w:rsid w:val="56902A9B"/>
    <w:rsid w:val="56C365FD"/>
    <w:rsid w:val="577A08D5"/>
    <w:rsid w:val="5932703B"/>
    <w:rsid w:val="59C564E7"/>
    <w:rsid w:val="5BDA5852"/>
    <w:rsid w:val="5BE00B6E"/>
    <w:rsid w:val="5E4A5059"/>
    <w:rsid w:val="60163727"/>
    <w:rsid w:val="612C7FD0"/>
    <w:rsid w:val="64CF4A82"/>
    <w:rsid w:val="65A42BD5"/>
    <w:rsid w:val="65A42C27"/>
    <w:rsid w:val="66586E35"/>
    <w:rsid w:val="66EA2C6A"/>
    <w:rsid w:val="671C5BE2"/>
    <w:rsid w:val="67DF4E36"/>
    <w:rsid w:val="682B376E"/>
    <w:rsid w:val="6877702B"/>
    <w:rsid w:val="68B40F95"/>
    <w:rsid w:val="6A964EFA"/>
    <w:rsid w:val="6AEA366D"/>
    <w:rsid w:val="6BCF6CAF"/>
    <w:rsid w:val="6D326D4A"/>
    <w:rsid w:val="6DA73A8C"/>
    <w:rsid w:val="6EE52EA2"/>
    <w:rsid w:val="71133D62"/>
    <w:rsid w:val="723E2574"/>
    <w:rsid w:val="73700A06"/>
    <w:rsid w:val="74250384"/>
    <w:rsid w:val="750F3C56"/>
    <w:rsid w:val="75137AB4"/>
    <w:rsid w:val="76F43651"/>
    <w:rsid w:val="77F844D2"/>
    <w:rsid w:val="78A5139E"/>
    <w:rsid w:val="79D947E5"/>
    <w:rsid w:val="79E00E48"/>
    <w:rsid w:val="7B207F5D"/>
    <w:rsid w:val="7B24197C"/>
    <w:rsid w:val="7CB308FF"/>
    <w:rsid w:val="7CFC22DD"/>
    <w:rsid w:val="7E1B4891"/>
    <w:rsid w:val="7E351AC6"/>
    <w:rsid w:val="7EE04957"/>
    <w:rsid w:val="7EEC3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fillcolor="white">
      <v:fill color="white"/>
    </o:shapedefaults>
    <o:shapelayout v:ext="edit">
      <o:idmap v:ext="edit" data="1"/>
    </o:shapelayout>
  </w:shapeDefaults>
  <w:decimalSymbol w:val="."/>
  <w:listSeparator w:val=","/>
  <w14:docId w14:val="5FA14AD3"/>
  <w15:docId w15:val="{B4BE0BBC-8DA3-4964-A8E1-BB82864D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120" w:lineRule="atLeast"/>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99"/>
    <w:unhideWhenUsed/>
    <w:qFormat/>
    <w:pPr>
      <w:widowControl w:val="0"/>
      <w:spacing w:after="120"/>
      <w:jc w:val="both"/>
    </w:pPr>
    <w:rPr>
      <w:rFonts w:ascii="Times New Roman" w:eastAsia="宋体" w:hAnsi="Times New Roman" w:cs="Times New Roman"/>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pPr>
      <w:spacing w:before="100" w:beforeAutospacing="1" w:after="100" w:afterAutospacing="1"/>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5">
    <w:name w:val="List Paragraph"/>
    <w:basedOn w:val="a"/>
    <w:uiPriority w:val="34"/>
    <w:qFormat/>
    <w:pPr>
      <w:ind w:firstLineChars="200" w:firstLine="420"/>
    </w:p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 w:type="character" w:customStyle="1" w:styleId="a8">
    <w:name w:val="批注框文本 字符"/>
    <w:basedOn w:val="a0"/>
    <w:link w:val="a7"/>
    <w:uiPriority w:val="99"/>
    <w:semiHidden/>
    <w:qFormat/>
    <w:rPr>
      <w:sz w:val="18"/>
      <w:szCs w:val="18"/>
    </w:rPr>
  </w:style>
  <w:style w:type="paragraph" w:customStyle="1" w:styleId="xmsonormal">
    <w:name w:val="xmsonormal"/>
    <w:basedOn w:val="a"/>
    <w:qFormat/>
    <w:pPr>
      <w:spacing w:before="100" w:beforeAutospacing="1" w:after="100" w:afterAutospacing="1"/>
    </w:pPr>
    <w:rPr>
      <w:rFonts w:ascii="宋体" w:eastAsia="宋体" w:hAnsi="宋体" w:cs="宋体"/>
      <w:kern w:val="0"/>
      <w:sz w:val="24"/>
      <w:szCs w:val="24"/>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paragraph" w:customStyle="1" w:styleId="Default">
    <w:name w:val="Default"/>
    <w:qFormat/>
    <w:pPr>
      <w:widowControl w:val="0"/>
      <w:autoSpaceDE w:val="0"/>
      <w:autoSpaceDN w:val="0"/>
      <w:adjustRightInd w:val="0"/>
      <w:spacing w:line="120" w:lineRule="atLeast"/>
    </w:pPr>
    <w:rPr>
      <w:rFonts w:ascii="Calibri" w:eastAsiaTheme="minorEastAsia" w:hAnsi="Calibri" w:cs="Calibri"/>
      <w:color w:val="000000"/>
      <w:sz w:val="24"/>
      <w:szCs w:val="24"/>
    </w:rPr>
  </w:style>
  <w:style w:type="character" w:customStyle="1" w:styleId="30">
    <w:name w:val="标题 3 字符"/>
    <w:basedOn w:val="a0"/>
    <w:link w:val="3"/>
    <w:uiPriority w:val="9"/>
    <w:semiHidden/>
    <w:qFormat/>
    <w:rPr>
      <w:b/>
      <w:bCs/>
      <w:sz w:val="32"/>
      <w:szCs w:val="32"/>
    </w:rPr>
  </w:style>
  <w:style w:type="paragraph" w:customStyle="1" w:styleId="13">
    <w:name w:val="修订1"/>
    <w:hidden/>
    <w:uiPriority w:val="99"/>
    <w:semiHidden/>
    <w:qFormat/>
    <w:pPr>
      <w:spacing w:line="120" w:lineRule="atLeast"/>
    </w:pPr>
    <w:rPr>
      <w:rFonts w:asciiTheme="minorHAnsi" w:eastAsiaTheme="minorEastAsia" w:hAnsiTheme="minorHAnsi" w:cstheme="minorBidi"/>
      <w:kern w:val="2"/>
      <w:sz w:val="21"/>
      <w:szCs w:val="22"/>
    </w:rPr>
  </w:style>
  <w:style w:type="paragraph" w:customStyle="1" w:styleId="14">
    <w:name w:val="列表段落1"/>
    <w:basedOn w:val="a"/>
    <w:uiPriority w:val="99"/>
    <w:qFormat/>
    <w:pPr>
      <w:widowControl w:val="0"/>
      <w:ind w:firstLineChars="200" w:firstLine="420"/>
      <w:jc w:val="both"/>
    </w:pPr>
    <w:rPr>
      <w:rFonts w:ascii="Times New Roman" w:eastAsia="宋体" w:hAnsi="Times New Roman" w:cs="Times New Roman"/>
      <w:szCs w:val="24"/>
    </w:rPr>
  </w:style>
  <w:style w:type="character" w:customStyle="1" w:styleId="a6">
    <w:name w:val="正文文本 字符"/>
    <w:basedOn w:val="a0"/>
    <w:link w:val="a5"/>
    <w:uiPriority w:val="99"/>
    <w:qFormat/>
    <w:rPr>
      <w:rFonts w:ascii="Times New Roman" w:eastAsia="宋体" w:hAnsi="Times New Roman" w:cs="Times New Roman"/>
      <w:szCs w:val="24"/>
    </w:rPr>
  </w:style>
  <w:style w:type="paragraph" w:customStyle="1" w:styleId="msolistparagraph0">
    <w:name w:val="msolistparagraph"/>
    <w:basedOn w:val="a"/>
    <w:qFormat/>
    <w:pPr>
      <w:widowControl w:val="0"/>
      <w:ind w:firstLineChars="200" w:firstLine="42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2131"/>
    <customShpInfo spid="_x0000_s2142"/>
    <customShpInfo spid="_x0000_s2156"/>
    <customShpInfo spid="_x0000_s2141"/>
    <customShpInfo spid="_x0000_s2143"/>
    <customShpInfo spid="_x0000_s2144"/>
    <customShpInfo spid="_x0000_s2145"/>
    <customShpInfo spid="_x0000_s2140"/>
    <customShpInfo spid="_x0000_s2157"/>
    <customShpInfo spid="_x0000_s2158"/>
    <customShpInfo spid="_x0000_s2139"/>
    <customShpInfo spid="_x0000_s2138"/>
    <customShpInfo spid="_x0000_s2159"/>
    <customShpInfo spid="_x0000_s2057"/>
    <customShpInfo spid="_x0000_s2059"/>
    <customShpInfo spid="_x0000_s2058"/>
  </customShpExt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8FFA6F27529FFB46819B2ACCE778D4AB" ma:contentTypeVersion="10" ma:contentTypeDescription="新建文档。" ma:contentTypeScope="" ma:versionID="9c1d6dcfe1be348bba7df5c98d9fbd03">
  <xsd:schema xmlns:xsd="http://www.w3.org/2001/XMLSchema" xmlns:xs="http://www.w3.org/2001/XMLSchema" xmlns:p="http://schemas.microsoft.com/office/2006/metadata/properties" xmlns:ns2="1e4f9df1-be53-48e2-aaac-2058fe2deecf" targetNamespace="http://schemas.microsoft.com/office/2006/metadata/properties" ma:root="true" ma:fieldsID="812b603abeda0c68418ad25fca2a63dd" ns2:_="">
    <xsd:import namespace="1e4f9df1-be53-48e2-aaac-2058fe2de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f9df1-be53-48e2-aaac-2058fe2de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A205-6127-474B-8C3B-C9A3EA0BED48}">
  <ds:schemaRefs>
    <ds:schemaRef ds:uri="http://schemas.microsoft.com/sharepoint/v3/contenttype/forms"/>
  </ds:schemaRefs>
</ds:datastoreItem>
</file>

<file path=customXml/itemProps2.xml><?xml version="1.0" encoding="utf-8"?>
<ds:datastoreItem xmlns:ds="http://schemas.openxmlformats.org/officeDocument/2006/customXml" ds:itemID="{AA54111E-634F-4776-A7C6-A3366A3E2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F53398-69A1-4D00-B4C3-9DC0C11CC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f9df1-be53-48e2-aaac-2058fe2de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C66324-CA42-4D54-9AED-B1AC9E51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346</Words>
  <Characters>7676</Characters>
  <Application>Microsoft Office Word</Application>
  <DocSecurity>0</DocSecurity>
  <Lines>63</Lines>
  <Paragraphs>18</Paragraphs>
  <ScaleCrop>false</ScaleCrop>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rong</dc:creator>
  <cp:lastModifiedBy>李宛蔚</cp:lastModifiedBy>
  <cp:revision>76</cp:revision>
  <cp:lastPrinted>2022-09-27T03:53:00Z</cp:lastPrinted>
  <dcterms:created xsi:type="dcterms:W3CDTF">2021-03-15T08:33:00Z</dcterms:created>
  <dcterms:modified xsi:type="dcterms:W3CDTF">2023-03-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A6F27529FFB46819B2ACCE778D4AB</vt:lpwstr>
  </property>
  <property fmtid="{D5CDD505-2E9C-101B-9397-08002B2CF9AE}" pid="3" name="KSOProductBuildVer">
    <vt:lpwstr>2052-11.1.0.13703</vt:lpwstr>
  </property>
  <property fmtid="{D5CDD505-2E9C-101B-9397-08002B2CF9AE}" pid="4" name="ICV">
    <vt:lpwstr>133D070CC5434FB88AB35958593008D2</vt:lpwstr>
  </property>
</Properties>
</file>